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B04A0" w14:textId="5797BF62" w:rsidR="00296803" w:rsidRPr="00296803" w:rsidRDefault="00296803" w:rsidP="00296803">
      <w:pPr>
        <w:rPr>
          <w:rFonts w:asciiTheme="majorHAnsi" w:eastAsiaTheme="majorHAnsi" w:hAnsiTheme="majorHAnsi"/>
          <w:b/>
          <w:bCs/>
          <w:sz w:val="32"/>
          <w:szCs w:val="32"/>
        </w:rPr>
      </w:pPr>
      <w:r w:rsidRPr="00296803">
        <w:rPr>
          <w:rFonts w:asciiTheme="majorHAnsi" w:eastAsiaTheme="majorHAnsi" w:hAnsiTheme="majorHAnsi" w:hint="eastAsia"/>
          <w:b/>
          <w:bCs/>
          <w:sz w:val="32"/>
          <w:szCs w:val="32"/>
        </w:rPr>
        <w:t>I</w:t>
      </w:r>
      <w:r w:rsidRPr="00296803">
        <w:rPr>
          <w:rFonts w:asciiTheme="majorHAnsi" w:eastAsiaTheme="majorHAnsi" w:hAnsiTheme="majorHAnsi"/>
          <w:b/>
          <w:bCs/>
          <w:sz w:val="32"/>
          <w:szCs w:val="32"/>
        </w:rPr>
        <w:t xml:space="preserve">. LLM </w:t>
      </w:r>
      <w:r>
        <w:rPr>
          <w:rFonts w:asciiTheme="majorHAnsi" w:eastAsiaTheme="majorHAnsi" w:hAnsiTheme="majorHAnsi" w:hint="eastAsia"/>
          <w:b/>
          <w:bCs/>
          <w:sz w:val="32"/>
          <w:szCs w:val="32"/>
        </w:rPr>
        <w:t xml:space="preserve">&amp; </w:t>
      </w:r>
      <w:r w:rsidRPr="00296803">
        <w:rPr>
          <w:rFonts w:asciiTheme="majorHAnsi" w:eastAsiaTheme="majorHAnsi" w:hAnsiTheme="majorHAnsi"/>
          <w:b/>
          <w:bCs/>
          <w:sz w:val="32"/>
          <w:szCs w:val="32"/>
        </w:rPr>
        <w:t>Prompt Engineering</w:t>
      </w:r>
    </w:p>
    <w:p w14:paraId="18418F86" w14:textId="6FEBADA1" w:rsidR="00296803" w:rsidRPr="00296803" w:rsidRDefault="00296803" w:rsidP="00296803">
      <w:r>
        <w:rPr>
          <w:rFonts w:hint="eastAsia"/>
          <w:b/>
          <w:bCs/>
        </w:rPr>
        <w:t>1. L</w:t>
      </w:r>
      <w:r w:rsidRPr="00296803">
        <w:rPr>
          <w:b/>
          <w:bCs/>
        </w:rPr>
        <w:t>LM 기본 개념</w:t>
      </w:r>
    </w:p>
    <w:p w14:paraId="262BD994" w14:textId="46EBFFFC" w:rsidR="00296803" w:rsidRPr="00296803" w:rsidRDefault="00296803" w:rsidP="00296803">
      <w:pPr>
        <w:numPr>
          <w:ilvl w:val="0"/>
          <w:numId w:val="2"/>
        </w:numPr>
      </w:pPr>
      <w:r w:rsidRPr="00296803">
        <w:t>Large Language Mode</w:t>
      </w:r>
      <w:r>
        <w:rPr>
          <w:rFonts w:hint="eastAsia"/>
        </w:rPr>
        <w:t>l</w:t>
      </w:r>
    </w:p>
    <w:p w14:paraId="7B46CAB2" w14:textId="70750CE2" w:rsidR="00296803" w:rsidRDefault="00296803" w:rsidP="00296803">
      <w:pPr>
        <w:numPr>
          <w:ilvl w:val="0"/>
          <w:numId w:val="2"/>
        </w:numPr>
      </w:pPr>
      <w:r w:rsidRPr="00296803">
        <w:t xml:space="preserve">Transformer </w:t>
      </w:r>
      <w:r>
        <w:t>–</w:t>
      </w:r>
      <w:r>
        <w:rPr>
          <w:rFonts w:hint="eastAsia"/>
        </w:rPr>
        <w:t xml:space="preserve"> encorder / decorder</w:t>
      </w:r>
    </w:p>
    <w:p w14:paraId="28C1516A" w14:textId="559FF8D1" w:rsidR="00296803" w:rsidRPr="00296803" w:rsidRDefault="00D56CBB" w:rsidP="00296803">
      <w:pPr>
        <w:numPr>
          <w:ilvl w:val="0"/>
          <w:numId w:val="2"/>
        </w:numPr>
      </w:pPr>
      <w:r>
        <w:rPr>
          <w:rFonts w:hint="eastAsia"/>
        </w:rPr>
        <w:t>BERT vs G</w:t>
      </w:r>
      <w:r w:rsidR="00296803">
        <w:rPr>
          <w:rFonts w:hint="eastAsia"/>
        </w:rPr>
        <w:t xml:space="preserve">PT </w:t>
      </w:r>
    </w:p>
    <w:p w14:paraId="1C3E55C8" w14:textId="4F53A3AB" w:rsidR="00296803" w:rsidRPr="009A0803" w:rsidRDefault="00296803" w:rsidP="00296803">
      <w:pPr>
        <w:numPr>
          <w:ilvl w:val="0"/>
          <w:numId w:val="2"/>
        </w:numPr>
        <w:rPr>
          <w:b/>
          <w:bCs/>
          <w:color w:val="EE0000"/>
        </w:rPr>
      </w:pPr>
      <w:r w:rsidRPr="009A0803">
        <w:rPr>
          <w:b/>
          <w:bCs/>
          <w:color w:val="EE0000"/>
        </w:rPr>
        <w:t>Pre-training vs Fine-tuning</w:t>
      </w:r>
      <w:r w:rsidR="00D56CBB" w:rsidRPr="009A0803">
        <w:rPr>
          <w:rFonts w:hint="eastAsia"/>
          <w:b/>
          <w:bCs/>
          <w:color w:val="EE0000"/>
        </w:rPr>
        <w:t xml:space="preserve"> ( Full-fine-turning , LoRA, qLoRA )</w:t>
      </w:r>
    </w:p>
    <w:p w14:paraId="1E6DA20A" w14:textId="7FD0EBB9" w:rsidR="00296803" w:rsidRPr="00296803" w:rsidRDefault="00296803" w:rsidP="00296803">
      <w:r>
        <w:rPr>
          <w:rFonts w:hint="eastAsia"/>
          <w:b/>
          <w:bCs/>
        </w:rPr>
        <w:t xml:space="preserve">2. </w:t>
      </w:r>
      <w:r w:rsidRPr="009A0803">
        <w:rPr>
          <w:b/>
          <w:bCs/>
          <w:color w:val="EE0000"/>
        </w:rPr>
        <w:t>LLM 파라미터</w:t>
      </w:r>
    </w:p>
    <w:p w14:paraId="6EEE1EF0" w14:textId="11FB7BC9" w:rsidR="00296803" w:rsidRPr="00296803" w:rsidRDefault="00296803" w:rsidP="00296803">
      <w:pPr>
        <w:numPr>
          <w:ilvl w:val="0"/>
          <w:numId w:val="3"/>
        </w:numPr>
      </w:pPr>
      <w:r w:rsidRPr="00296803">
        <w:t>Temperature</w:t>
      </w:r>
      <w:r w:rsidR="00173CAB">
        <w:rPr>
          <w:rFonts w:hint="eastAsia"/>
        </w:rPr>
        <w:t xml:space="preserve"> </w:t>
      </w:r>
      <w:r w:rsidRPr="00296803">
        <w:t xml:space="preserve">: </w:t>
      </w:r>
      <w:r w:rsidR="00D56CBB" w:rsidRPr="00296803">
        <w:t>일관성</w:t>
      </w:r>
      <w:r w:rsidR="00D56CBB">
        <w:t>과</w:t>
      </w:r>
      <w:r w:rsidR="00D56CBB">
        <w:rPr>
          <w:rFonts w:hint="eastAsia"/>
        </w:rPr>
        <w:t xml:space="preserve"> </w:t>
      </w:r>
      <w:r w:rsidRPr="00296803">
        <w:t>창의성</w:t>
      </w:r>
      <w:r w:rsidR="00D56CBB">
        <w:rPr>
          <w:rFonts w:hint="eastAsia"/>
        </w:rPr>
        <w:t>의</w:t>
      </w:r>
      <w:r w:rsidRPr="00296803">
        <w:t xml:space="preserve"> 균형</w:t>
      </w:r>
    </w:p>
    <w:p w14:paraId="4025DE11" w14:textId="378A44EC" w:rsidR="00296803" w:rsidRPr="00296803" w:rsidRDefault="00296803" w:rsidP="00296803">
      <w:pPr>
        <w:numPr>
          <w:ilvl w:val="0"/>
          <w:numId w:val="3"/>
        </w:numPr>
      </w:pPr>
      <w:r w:rsidRPr="00296803">
        <w:t>Top-p</w:t>
      </w:r>
      <w:r>
        <w:rPr>
          <w:rFonts w:hint="eastAsia"/>
        </w:rPr>
        <w:t xml:space="preserve"> / Top-k</w:t>
      </w:r>
      <w:r w:rsidR="00173CAB">
        <w:rPr>
          <w:rFonts w:hint="eastAsia"/>
        </w:rPr>
        <w:t xml:space="preserve"> </w:t>
      </w:r>
      <w:r>
        <w:rPr>
          <w:rFonts w:hint="eastAsia"/>
        </w:rPr>
        <w:t xml:space="preserve"> : 동적/고정</w:t>
      </w:r>
    </w:p>
    <w:p w14:paraId="07C4F5D7" w14:textId="44C0E7D2" w:rsidR="00296803" w:rsidRPr="00296803" w:rsidRDefault="00296803" w:rsidP="00296803">
      <w:pPr>
        <w:numPr>
          <w:ilvl w:val="0"/>
          <w:numId w:val="3"/>
        </w:numPr>
      </w:pPr>
      <w:r w:rsidRPr="00296803">
        <w:t>Max tokens</w:t>
      </w:r>
      <w:r w:rsidR="00173CAB">
        <w:rPr>
          <w:rFonts w:hint="eastAsia"/>
        </w:rPr>
        <w:t xml:space="preserve"> </w:t>
      </w:r>
      <w:r w:rsidRPr="00296803">
        <w:t>: 응답 길이 제한</w:t>
      </w:r>
    </w:p>
    <w:p w14:paraId="2A17ED68" w14:textId="6FCC4642" w:rsidR="00296803" w:rsidRPr="00296803" w:rsidRDefault="00296803" w:rsidP="00296803">
      <w:pPr>
        <w:numPr>
          <w:ilvl w:val="0"/>
          <w:numId w:val="3"/>
        </w:numPr>
      </w:pPr>
      <w:r w:rsidRPr="00296803">
        <w:t>System prompt vs User prompt</w:t>
      </w:r>
      <w:r w:rsidR="00173CAB">
        <w:rPr>
          <w:rFonts w:hint="eastAsia"/>
        </w:rPr>
        <w:t xml:space="preserve"> : 고정 지시 vs 사용자입력시 지시</w:t>
      </w:r>
    </w:p>
    <w:p w14:paraId="72FB8060" w14:textId="107BCF1F" w:rsidR="00296803" w:rsidRPr="00296803" w:rsidRDefault="00296803" w:rsidP="00296803">
      <w:r>
        <w:rPr>
          <w:rFonts w:hint="eastAsia"/>
          <w:b/>
          <w:bCs/>
        </w:rPr>
        <w:t xml:space="preserve">3. </w:t>
      </w:r>
      <w:r w:rsidRPr="009A0803">
        <w:rPr>
          <w:b/>
          <w:bCs/>
          <w:color w:val="EE0000"/>
        </w:rPr>
        <w:t>Prompt Engineering</w:t>
      </w:r>
    </w:p>
    <w:p w14:paraId="3578DBA9" w14:textId="0DB9ED6B" w:rsidR="00296803" w:rsidRPr="00296803" w:rsidRDefault="00296803" w:rsidP="00296803">
      <w:pPr>
        <w:numPr>
          <w:ilvl w:val="0"/>
          <w:numId w:val="4"/>
        </w:numPr>
      </w:pPr>
      <w:r w:rsidRPr="00296803">
        <w:t>Clear Instructions</w:t>
      </w:r>
      <w:r w:rsidR="00173CAB">
        <w:rPr>
          <w:rFonts w:hint="eastAsia"/>
        </w:rPr>
        <w:t xml:space="preserve"> </w:t>
      </w:r>
      <w:r w:rsidRPr="00296803">
        <w:t>: 명확하고 구체적인 지시사항</w:t>
      </w:r>
    </w:p>
    <w:p w14:paraId="788FB4BD" w14:textId="30D5CA55" w:rsidR="00296803" w:rsidRPr="00296803" w:rsidRDefault="00296803" w:rsidP="00296803">
      <w:pPr>
        <w:numPr>
          <w:ilvl w:val="0"/>
          <w:numId w:val="4"/>
        </w:numPr>
      </w:pPr>
      <w:r w:rsidRPr="00296803">
        <w:t>Few-shot Learning</w:t>
      </w:r>
      <w:r w:rsidR="00173CAB">
        <w:rPr>
          <w:rFonts w:hint="eastAsia"/>
        </w:rPr>
        <w:t xml:space="preserve"> </w:t>
      </w:r>
      <w:r w:rsidRPr="00296803">
        <w:t>: 예시를 통한 학습 유도</w:t>
      </w:r>
    </w:p>
    <w:p w14:paraId="3C15A867" w14:textId="14BFFC05" w:rsidR="00296803" w:rsidRPr="00296803" w:rsidRDefault="00296803" w:rsidP="00296803">
      <w:pPr>
        <w:numPr>
          <w:ilvl w:val="0"/>
          <w:numId w:val="4"/>
        </w:numPr>
      </w:pPr>
      <w:r w:rsidRPr="00296803">
        <w:t>Chain-of-Thought</w:t>
      </w:r>
      <w:r w:rsidR="00173CAB">
        <w:rPr>
          <w:rFonts w:hint="eastAsia"/>
        </w:rPr>
        <w:t xml:space="preserve"> </w:t>
      </w:r>
      <w:r w:rsidRPr="00296803">
        <w:t>: 단계별 사고 과정 유도</w:t>
      </w:r>
    </w:p>
    <w:p w14:paraId="25EA4712" w14:textId="2433F6D4" w:rsidR="00296803" w:rsidRPr="00296803" w:rsidRDefault="00296803" w:rsidP="00296803">
      <w:pPr>
        <w:numPr>
          <w:ilvl w:val="0"/>
          <w:numId w:val="4"/>
        </w:numPr>
      </w:pPr>
      <w:r w:rsidRPr="00296803">
        <w:t>Role Playing</w:t>
      </w:r>
      <w:r w:rsidR="00173CAB">
        <w:rPr>
          <w:rFonts w:hint="eastAsia"/>
        </w:rPr>
        <w:t xml:space="preserve"> </w:t>
      </w:r>
      <w:r w:rsidRPr="00296803">
        <w:t>: 역할 부여를 통한 전문성 강화</w:t>
      </w:r>
    </w:p>
    <w:p w14:paraId="27B5343D" w14:textId="7890E087" w:rsidR="00296803" w:rsidRDefault="00296803" w:rsidP="00296803">
      <w:pPr>
        <w:numPr>
          <w:ilvl w:val="0"/>
          <w:numId w:val="4"/>
        </w:numPr>
      </w:pPr>
      <w:r w:rsidRPr="00296803">
        <w:t>Output Formatting</w:t>
      </w:r>
      <w:r w:rsidR="00173CAB">
        <w:rPr>
          <w:rFonts w:hint="eastAsia"/>
        </w:rPr>
        <w:t xml:space="preserve"> </w:t>
      </w:r>
      <w:r w:rsidRPr="00296803">
        <w:t>: 원하는 형태로 출력 유도</w:t>
      </w:r>
    </w:p>
    <w:p w14:paraId="0014C6F4" w14:textId="6DA7EBA4" w:rsidR="00AA286A" w:rsidRPr="009A0803" w:rsidRDefault="00AA286A" w:rsidP="00296803">
      <w:pPr>
        <w:numPr>
          <w:ilvl w:val="0"/>
          <w:numId w:val="4"/>
        </w:numPr>
        <w:rPr>
          <w:b/>
          <w:bCs/>
          <w:color w:val="EE0000"/>
        </w:rPr>
      </w:pPr>
      <w:r w:rsidRPr="009A0803">
        <w:rPr>
          <w:b/>
          <w:bCs/>
          <w:color w:val="EE0000"/>
        </w:rPr>
        <w:t>V</w:t>
      </w:r>
      <w:r w:rsidRPr="009A0803">
        <w:rPr>
          <w:rFonts w:hint="eastAsia"/>
          <w:b/>
          <w:bCs/>
          <w:color w:val="EE0000"/>
        </w:rPr>
        <w:t>s function calling ( tool calling ) : 필요한 함수 호출 ( @tool / 함수 )</w:t>
      </w:r>
    </w:p>
    <w:p w14:paraId="372F3EFB" w14:textId="77777777" w:rsidR="00296803" w:rsidRPr="00296803" w:rsidRDefault="00000000" w:rsidP="00296803">
      <w:r>
        <w:pict w14:anchorId="0443F07D">
          <v:rect id="_x0000_i1025" style="width:0;height:1.5pt" o:hralign="center" o:hrstd="t" o:hr="t" fillcolor="#a0a0a0" stroked="f"/>
        </w:pict>
      </w:r>
    </w:p>
    <w:p w14:paraId="2A8FE50C" w14:textId="1AC9A40D" w:rsidR="00296803" w:rsidRPr="00296803" w:rsidRDefault="00296803" w:rsidP="00296803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II</w:t>
      </w:r>
      <w:r w:rsidRPr="00296803">
        <w:rPr>
          <w:b/>
          <w:bCs/>
          <w:sz w:val="32"/>
          <w:szCs w:val="32"/>
        </w:rPr>
        <w:t>. RAG: LLM + Vector DB (Embedding, Chunking)</w:t>
      </w:r>
    </w:p>
    <w:p w14:paraId="36F1BC9C" w14:textId="44A73B19" w:rsidR="00296803" w:rsidRPr="00296803" w:rsidRDefault="00173CAB" w:rsidP="00296803">
      <w:r>
        <w:rPr>
          <w:rFonts w:hint="eastAsia"/>
          <w:b/>
          <w:bCs/>
        </w:rPr>
        <w:t xml:space="preserve">1. </w:t>
      </w:r>
      <w:r w:rsidR="00296803" w:rsidRPr="00296803">
        <w:rPr>
          <w:b/>
          <w:bCs/>
        </w:rPr>
        <w:t>RAG</w:t>
      </w:r>
      <w:r w:rsidR="00546F30">
        <w:rPr>
          <w:rFonts w:hint="eastAsia"/>
          <w:b/>
          <w:bCs/>
        </w:rPr>
        <w:t xml:space="preserve"> ( Retrieve and Generate )</w:t>
      </w:r>
    </w:p>
    <w:p w14:paraId="72DD7905" w14:textId="77777777" w:rsidR="00296803" w:rsidRPr="00296803" w:rsidRDefault="00296803" w:rsidP="00296803">
      <w:pPr>
        <w:numPr>
          <w:ilvl w:val="0"/>
          <w:numId w:val="8"/>
        </w:numPr>
      </w:pPr>
      <w:r w:rsidRPr="00296803">
        <w:t>LLM의 한계: 지식 컷오프, 환각(Hallucination) 문제</w:t>
      </w:r>
    </w:p>
    <w:p w14:paraId="3578B88B" w14:textId="751AAD6D" w:rsidR="00296803" w:rsidRPr="00296803" w:rsidRDefault="00296803" w:rsidP="00296803">
      <w:pPr>
        <w:numPr>
          <w:ilvl w:val="0"/>
          <w:numId w:val="8"/>
        </w:numPr>
      </w:pPr>
      <w:r w:rsidRPr="00296803">
        <w:t>R</w:t>
      </w:r>
      <w:r w:rsidR="00546F30">
        <w:rPr>
          <w:rFonts w:hint="eastAsia"/>
        </w:rPr>
        <w:t>AG :</w:t>
      </w:r>
      <w:r w:rsidRPr="00296803">
        <w:t xml:space="preserve"> Retrieval</w:t>
      </w:r>
      <w:r w:rsidR="00DA6842">
        <w:rPr>
          <w:rFonts w:hint="eastAsia"/>
        </w:rPr>
        <w:t xml:space="preserve"> </w:t>
      </w:r>
      <w:r w:rsidRPr="00296803">
        <w:t>-Augmented Generation</w:t>
      </w:r>
      <w:r w:rsidR="00546F30">
        <w:rPr>
          <w:rFonts w:hint="eastAsia"/>
        </w:rPr>
        <w:t xml:space="preserve"> ( 검색증강 생성)</w:t>
      </w:r>
    </w:p>
    <w:p w14:paraId="734C6C8F" w14:textId="77777777" w:rsidR="00296803" w:rsidRPr="00296803" w:rsidRDefault="00296803" w:rsidP="00296803">
      <w:pPr>
        <w:numPr>
          <w:ilvl w:val="0"/>
          <w:numId w:val="8"/>
        </w:numPr>
      </w:pPr>
      <w:r w:rsidRPr="00296803">
        <w:t>RAG vs Fine-tuning 비교</w:t>
      </w:r>
    </w:p>
    <w:p w14:paraId="55ED8F67" w14:textId="77777777" w:rsidR="00296803" w:rsidRDefault="00296803" w:rsidP="00296803">
      <w:pPr>
        <w:numPr>
          <w:ilvl w:val="0"/>
          <w:numId w:val="8"/>
        </w:numPr>
      </w:pPr>
      <w:r w:rsidRPr="00296803">
        <w:lastRenderedPageBreak/>
        <w:t>RAG의 장점: 실시간 정보 업데이트, 비용 효율성</w:t>
      </w:r>
    </w:p>
    <w:p w14:paraId="61480061" w14:textId="0F0BF0F6" w:rsidR="00D56CBB" w:rsidRPr="00296803" w:rsidRDefault="00D56CBB" w:rsidP="00296803">
      <w:pPr>
        <w:numPr>
          <w:ilvl w:val="0"/>
          <w:numId w:val="8"/>
        </w:numPr>
      </w:pPr>
      <w:r>
        <w:rPr>
          <w:rFonts w:hint="eastAsia"/>
        </w:rPr>
        <w:t>I like a cat.</w:t>
      </w:r>
      <w:r w:rsidR="00623785">
        <w:rPr>
          <w:rFonts w:hint="eastAsia"/>
        </w:rPr>
        <w:t xml:space="preserve"> </w:t>
      </w:r>
      <w:r w:rsidR="00623785">
        <w:br/>
      </w:r>
      <w:r w:rsidR="00623785">
        <w:rPr>
          <w:rFonts w:hint="eastAsia"/>
        </w:rPr>
        <w:t>-&gt; I</w:t>
      </w:r>
      <w:r>
        <w:rPr>
          <w:rFonts w:hint="eastAsia"/>
        </w:rPr>
        <w:t xml:space="preserve"> / Like / A / Cat -&gt; ( [0.43</w:t>
      </w:r>
      <w:r w:rsidR="00623785">
        <w:rPr>
          <w:rFonts w:hint="eastAsia"/>
        </w:rPr>
        <w:t>451</w:t>
      </w:r>
      <w:r>
        <w:rPr>
          <w:rFonts w:hint="eastAsia"/>
        </w:rPr>
        <w:t>,0.22</w:t>
      </w:r>
      <w:r w:rsidR="00623785">
        <w:rPr>
          <w:rFonts w:hint="eastAsia"/>
        </w:rPr>
        <w:t>451</w:t>
      </w:r>
      <w:r>
        <w:rPr>
          <w:rFonts w:hint="eastAsia"/>
        </w:rPr>
        <w:t xml:space="preserve">] </w:t>
      </w:r>
      <w:r w:rsidR="00623785">
        <w:rPr>
          <w:rFonts w:hint="eastAsia"/>
        </w:rPr>
        <w:t xml:space="preserve">, </w:t>
      </w:r>
      <w:r>
        <w:t>…</w:t>
      </w:r>
      <w:r>
        <w:rPr>
          <w:rFonts w:hint="eastAsia"/>
        </w:rPr>
        <w:t xml:space="preserve">. ) </w:t>
      </w:r>
      <w:r w:rsidR="00623785">
        <w:br/>
      </w:r>
      <w:r>
        <w:rPr>
          <w:rFonts w:hint="eastAsia"/>
        </w:rPr>
        <w:t>-&gt; 나 / 는 / 좋아한다 / 고양이</w:t>
      </w:r>
    </w:p>
    <w:p w14:paraId="15A33A29" w14:textId="77777777" w:rsidR="00296803" w:rsidRPr="00296803" w:rsidRDefault="00296803" w:rsidP="00296803">
      <w:r w:rsidRPr="00296803">
        <w:rPr>
          <w:b/>
          <w:bCs/>
        </w:rPr>
        <w:t>RAG 아키텍처</w:t>
      </w:r>
    </w:p>
    <w:p w14:paraId="31FB0545" w14:textId="77777777" w:rsidR="00296803" w:rsidRPr="00296803" w:rsidRDefault="00296803" w:rsidP="00296803">
      <w:pPr>
        <w:numPr>
          <w:ilvl w:val="0"/>
          <w:numId w:val="9"/>
        </w:numPr>
      </w:pPr>
      <w:r w:rsidRPr="00296803">
        <w:t>3단계 프로세스: Index → Retrieve → Generate</w:t>
      </w:r>
    </w:p>
    <w:p w14:paraId="060601C2" w14:textId="302815BF" w:rsidR="00296803" w:rsidRPr="009A0803" w:rsidRDefault="00D56CBB" w:rsidP="00296803">
      <w:pPr>
        <w:numPr>
          <w:ilvl w:val="0"/>
          <w:numId w:val="9"/>
        </w:numPr>
        <w:rPr>
          <w:b/>
          <w:bCs/>
          <w:color w:val="EE0000"/>
        </w:rPr>
      </w:pPr>
      <w:r w:rsidRPr="009A0803">
        <w:rPr>
          <w:rFonts w:hint="eastAsia"/>
          <w:b/>
          <w:bCs/>
          <w:color w:val="EE0000"/>
        </w:rPr>
        <w:t xml:space="preserve">RAG DB구성 순서 : </w:t>
      </w:r>
      <w:r w:rsidR="00296803" w:rsidRPr="009A0803">
        <w:rPr>
          <w:b/>
          <w:bCs/>
          <w:color w:val="EE0000"/>
        </w:rPr>
        <w:t>문서 수집 → 전처리 → 임베딩 → 저장 → 검색 → 생성</w:t>
      </w:r>
    </w:p>
    <w:p w14:paraId="2F7E3337" w14:textId="77777777" w:rsidR="00296803" w:rsidRPr="00296803" w:rsidRDefault="00296803" w:rsidP="00296803">
      <w:r w:rsidRPr="00296803">
        <w:rPr>
          <w:b/>
          <w:bCs/>
        </w:rPr>
        <w:t>Embedding 기술</w:t>
      </w:r>
    </w:p>
    <w:p w14:paraId="177F8040" w14:textId="77777777" w:rsidR="00296803" w:rsidRPr="00296803" w:rsidRDefault="00296803" w:rsidP="00296803">
      <w:pPr>
        <w:numPr>
          <w:ilvl w:val="0"/>
          <w:numId w:val="10"/>
        </w:numPr>
      </w:pPr>
      <w:r w:rsidRPr="00296803">
        <w:t>Embedding이란? 텍스트를 벡터로 변환</w:t>
      </w:r>
    </w:p>
    <w:p w14:paraId="1167E4BB" w14:textId="417DD0F9" w:rsidR="00296803" w:rsidRPr="00296803" w:rsidRDefault="00D56CBB" w:rsidP="00296803">
      <w:pPr>
        <w:numPr>
          <w:ilvl w:val="0"/>
          <w:numId w:val="10"/>
        </w:numPr>
      </w:pPr>
      <w:r w:rsidRPr="009A0803">
        <w:rPr>
          <w:b/>
          <w:bCs/>
          <w:color w:val="EE0000"/>
        </w:rPr>
        <w:t xml:space="preserve">Sparse </w:t>
      </w:r>
      <w:r w:rsidRPr="009A0803">
        <w:rPr>
          <w:rFonts w:hint="eastAsia"/>
          <w:b/>
          <w:bCs/>
          <w:color w:val="EE0000"/>
        </w:rPr>
        <w:t xml:space="preserve">vs </w:t>
      </w:r>
      <w:r w:rsidR="00296803" w:rsidRPr="009A0803">
        <w:rPr>
          <w:b/>
          <w:bCs/>
          <w:color w:val="EE0000"/>
        </w:rPr>
        <w:t xml:space="preserve">Dense </w:t>
      </w:r>
      <w:r w:rsidRPr="009A0803">
        <w:rPr>
          <w:rFonts w:hint="eastAsia"/>
          <w:b/>
          <w:bCs/>
          <w:color w:val="EE0000"/>
        </w:rPr>
        <w:t>Em</w:t>
      </w:r>
      <w:r w:rsidR="00296803" w:rsidRPr="009A0803">
        <w:rPr>
          <w:b/>
          <w:bCs/>
          <w:color w:val="EE0000"/>
        </w:rPr>
        <w:t>bedding</w:t>
      </w:r>
      <w:r w:rsidRPr="009A0803">
        <w:rPr>
          <w:rFonts w:hint="eastAsia"/>
          <w:color w:val="EE0000"/>
        </w:rPr>
        <w:t xml:space="preserve"> </w:t>
      </w:r>
      <w:r>
        <w:rPr>
          <w:rFonts w:hint="eastAsia"/>
        </w:rPr>
        <w:t>( 키워드</w:t>
      </w:r>
      <w:r w:rsidR="00B25806">
        <w:rPr>
          <w:rFonts w:hint="eastAsia"/>
        </w:rPr>
        <w:t xml:space="preserve"> : 고양이=고양이</w:t>
      </w:r>
      <w:r>
        <w:rPr>
          <w:rFonts w:hint="eastAsia"/>
        </w:rPr>
        <w:t xml:space="preserve"> vs 유사도 </w:t>
      </w:r>
      <w:r w:rsidR="00B25806">
        <w:rPr>
          <w:rFonts w:hint="eastAsia"/>
        </w:rPr>
        <w:t>: 고양이 =고냥이,고향이,꼬롱이,나비</w:t>
      </w:r>
      <w:r>
        <w:rPr>
          <w:rFonts w:hint="eastAsia"/>
        </w:rPr>
        <w:t>)</w:t>
      </w:r>
    </w:p>
    <w:p w14:paraId="7D3592F8" w14:textId="0B02635C" w:rsidR="00296803" w:rsidRPr="00296803" w:rsidRDefault="00296803" w:rsidP="00296803">
      <w:pPr>
        <w:numPr>
          <w:ilvl w:val="0"/>
          <w:numId w:val="10"/>
        </w:numPr>
      </w:pPr>
      <w:r w:rsidRPr="00296803">
        <w:t>Embedding 품질 평가 방법</w:t>
      </w:r>
      <w:r w:rsidR="00B25806">
        <w:rPr>
          <w:rFonts w:hint="eastAsia"/>
        </w:rPr>
        <w:t xml:space="preserve"> : 얼마나 정확게 원하는 단어를 찾아주었는가</w:t>
      </w:r>
    </w:p>
    <w:p w14:paraId="0B543799" w14:textId="4D6BA474" w:rsidR="00296803" w:rsidRPr="00296803" w:rsidRDefault="00296803" w:rsidP="00296803">
      <w:pPr>
        <w:numPr>
          <w:ilvl w:val="0"/>
          <w:numId w:val="10"/>
        </w:numPr>
      </w:pPr>
      <w:r w:rsidRPr="00296803">
        <w:t>다국어 Embedding 고려사항</w:t>
      </w:r>
      <w:r w:rsidR="00B25806">
        <w:rPr>
          <w:rFonts w:hint="eastAsia"/>
        </w:rPr>
        <w:t xml:space="preserve"> : 각 단어의 벡터유사도가 올바른가</w:t>
      </w:r>
    </w:p>
    <w:p w14:paraId="38E593AB" w14:textId="77777777" w:rsidR="00296803" w:rsidRPr="00296803" w:rsidRDefault="00296803" w:rsidP="00296803">
      <w:r w:rsidRPr="00296803">
        <w:rPr>
          <w:b/>
          <w:bCs/>
        </w:rPr>
        <w:t>Vector Database</w:t>
      </w:r>
    </w:p>
    <w:p w14:paraId="5A5ECB9B" w14:textId="77777777" w:rsidR="00296803" w:rsidRPr="00296803" w:rsidRDefault="00296803" w:rsidP="00296803">
      <w:pPr>
        <w:numPr>
          <w:ilvl w:val="0"/>
          <w:numId w:val="11"/>
        </w:numPr>
      </w:pPr>
      <w:r w:rsidRPr="00296803">
        <w:t>벡터 검색의 원리 (유사도 계산)</w:t>
      </w:r>
    </w:p>
    <w:p w14:paraId="01B5D3E7" w14:textId="77777777" w:rsidR="00296803" w:rsidRPr="00296803" w:rsidRDefault="00296803" w:rsidP="00296803">
      <w:pPr>
        <w:numPr>
          <w:ilvl w:val="0"/>
          <w:numId w:val="11"/>
        </w:numPr>
      </w:pPr>
      <w:r w:rsidRPr="00296803">
        <w:t>거리 측정 방법: Cosine, Euclidean, Dot Product</w:t>
      </w:r>
    </w:p>
    <w:p w14:paraId="378EE92F" w14:textId="1EF26117" w:rsidR="00296803" w:rsidRPr="00296803" w:rsidRDefault="00296803" w:rsidP="00296803">
      <w:pPr>
        <w:numPr>
          <w:ilvl w:val="0"/>
          <w:numId w:val="11"/>
        </w:numPr>
      </w:pPr>
      <w:r w:rsidRPr="00296803">
        <w:t>주요 Vector DB: Pinecone</w:t>
      </w:r>
      <w:r w:rsidR="00B25806">
        <w:rPr>
          <w:rFonts w:hint="eastAsia"/>
        </w:rPr>
        <w:t xml:space="preserve"> </w:t>
      </w:r>
      <w:r w:rsidRPr="00296803">
        <w:t>,</w:t>
      </w:r>
      <w:r w:rsidR="00B25806">
        <w:rPr>
          <w:rFonts w:hint="eastAsia"/>
        </w:rPr>
        <w:t xml:space="preserve"> Milvus</w:t>
      </w:r>
      <w:r w:rsidRPr="00296803">
        <w:t xml:space="preserve"> , Chroma</w:t>
      </w:r>
      <w:r w:rsidR="00B25806">
        <w:rPr>
          <w:rFonts w:hint="eastAsia"/>
        </w:rPr>
        <w:t xml:space="preserve"> </w:t>
      </w:r>
      <w:r w:rsidRPr="00296803">
        <w:t>, FAISS</w:t>
      </w:r>
    </w:p>
    <w:p w14:paraId="5CFD445F" w14:textId="77777777" w:rsidR="00296803" w:rsidRPr="00296803" w:rsidRDefault="00296803" w:rsidP="00296803">
      <w:pPr>
        <w:rPr>
          <w:color w:val="EE0000"/>
        </w:rPr>
      </w:pPr>
      <w:r w:rsidRPr="00296803">
        <w:rPr>
          <w:b/>
          <w:bCs/>
          <w:color w:val="EE0000"/>
        </w:rPr>
        <w:t>Chunking 전략</w:t>
      </w:r>
    </w:p>
    <w:p w14:paraId="7B34DCB5" w14:textId="77777777" w:rsidR="00296803" w:rsidRPr="00296803" w:rsidRDefault="00296803" w:rsidP="00296803">
      <w:pPr>
        <w:numPr>
          <w:ilvl w:val="0"/>
          <w:numId w:val="12"/>
        </w:numPr>
      </w:pPr>
      <w:r w:rsidRPr="00296803">
        <w:t>왜 문서를 나누어야 하는가?</w:t>
      </w:r>
    </w:p>
    <w:p w14:paraId="3603FC26" w14:textId="77777777" w:rsidR="00296803" w:rsidRPr="00296803" w:rsidRDefault="00296803" w:rsidP="00296803">
      <w:pPr>
        <w:numPr>
          <w:ilvl w:val="0"/>
          <w:numId w:val="12"/>
        </w:numPr>
      </w:pPr>
      <w:r w:rsidRPr="00296803">
        <w:t xml:space="preserve">청킹 방법들: </w:t>
      </w:r>
    </w:p>
    <w:p w14:paraId="51ED02F6" w14:textId="77777777" w:rsidR="00296803" w:rsidRPr="00296803" w:rsidRDefault="00296803" w:rsidP="00296803">
      <w:pPr>
        <w:numPr>
          <w:ilvl w:val="1"/>
          <w:numId w:val="12"/>
        </w:numPr>
      </w:pPr>
      <w:r w:rsidRPr="00296803">
        <w:t>Fixed-size chunking: 고정 크기 분할</w:t>
      </w:r>
    </w:p>
    <w:p w14:paraId="0C978A50" w14:textId="77777777" w:rsidR="00296803" w:rsidRPr="00296803" w:rsidRDefault="00296803" w:rsidP="00296803">
      <w:pPr>
        <w:numPr>
          <w:ilvl w:val="1"/>
          <w:numId w:val="12"/>
        </w:numPr>
      </w:pPr>
      <w:r w:rsidRPr="00296803">
        <w:t>Semantic chunking: 의미 단위 분할</w:t>
      </w:r>
    </w:p>
    <w:p w14:paraId="2CA1C49A" w14:textId="77777777" w:rsidR="00296803" w:rsidRPr="00296803" w:rsidRDefault="00296803" w:rsidP="00296803">
      <w:pPr>
        <w:numPr>
          <w:ilvl w:val="1"/>
          <w:numId w:val="12"/>
        </w:numPr>
      </w:pPr>
      <w:r w:rsidRPr="00296803">
        <w:t>Recursive chunking: 계층적 분할</w:t>
      </w:r>
    </w:p>
    <w:p w14:paraId="550021DC" w14:textId="77777777" w:rsidR="00296803" w:rsidRPr="00296803" w:rsidRDefault="00296803" w:rsidP="00296803">
      <w:pPr>
        <w:numPr>
          <w:ilvl w:val="0"/>
          <w:numId w:val="12"/>
        </w:numPr>
      </w:pPr>
      <w:r w:rsidRPr="00296803">
        <w:t>청크 크기 최적화 (512, 1024, 2048 토큰)</w:t>
      </w:r>
    </w:p>
    <w:p w14:paraId="011FCD91" w14:textId="77777777" w:rsidR="00296803" w:rsidRPr="00296803" w:rsidRDefault="00296803" w:rsidP="00296803">
      <w:pPr>
        <w:numPr>
          <w:ilvl w:val="0"/>
          <w:numId w:val="12"/>
        </w:numPr>
      </w:pPr>
      <w:r w:rsidRPr="00296803">
        <w:t>청크 오버랩 전략</w:t>
      </w:r>
    </w:p>
    <w:p w14:paraId="3C1DE295" w14:textId="2A7EF227" w:rsidR="00296803" w:rsidRDefault="00296803" w:rsidP="00296803">
      <w:pPr>
        <w:numPr>
          <w:ilvl w:val="0"/>
          <w:numId w:val="12"/>
        </w:numPr>
        <w:rPr>
          <w:color w:val="EE0000"/>
        </w:rPr>
      </w:pPr>
      <w:r w:rsidRPr="00296803">
        <w:rPr>
          <w:color w:val="EE0000"/>
        </w:rPr>
        <w:t>메타데이터 활용</w:t>
      </w:r>
      <w:r w:rsidR="00B25806">
        <w:rPr>
          <w:rFonts w:hint="eastAsia"/>
          <w:color w:val="EE0000"/>
        </w:rPr>
        <w:t xml:space="preserve"> : chroma DB ( 메타데이터 : SQL ) </w:t>
      </w:r>
    </w:p>
    <w:p w14:paraId="58A8AC48" w14:textId="55D5BCE2" w:rsidR="00B25806" w:rsidRPr="00296803" w:rsidRDefault="00B25806" w:rsidP="00296803">
      <w:pPr>
        <w:numPr>
          <w:ilvl w:val="0"/>
          <w:numId w:val="12"/>
        </w:numPr>
        <w:rPr>
          <w:color w:val="EE0000"/>
        </w:rPr>
      </w:pPr>
      <w:r>
        <w:rPr>
          <w:rFonts w:hint="eastAsia"/>
          <w:color w:val="EE0000"/>
        </w:rPr>
        <w:lastRenderedPageBreak/>
        <w:t>메타데이터란 : 1조,1항,1열</w:t>
      </w:r>
    </w:p>
    <w:p w14:paraId="618A3CBA" w14:textId="77777777" w:rsidR="00296803" w:rsidRPr="00296803" w:rsidRDefault="00296803" w:rsidP="00296803">
      <w:r w:rsidRPr="00296803">
        <w:rPr>
          <w:b/>
          <w:bCs/>
        </w:rPr>
        <w:t>검색 최적화</w:t>
      </w:r>
    </w:p>
    <w:p w14:paraId="0F48A5A2" w14:textId="0662E132" w:rsidR="00296803" w:rsidRPr="00296803" w:rsidRDefault="00296803" w:rsidP="00296803">
      <w:pPr>
        <w:numPr>
          <w:ilvl w:val="0"/>
          <w:numId w:val="13"/>
        </w:numPr>
      </w:pPr>
      <w:r w:rsidRPr="00296803">
        <w:t>Top-</w:t>
      </w:r>
      <w:r w:rsidR="00B25806">
        <w:rPr>
          <w:rFonts w:hint="eastAsia"/>
        </w:rPr>
        <w:t>*</w:t>
      </w:r>
      <w:r w:rsidRPr="00296803">
        <w:t xml:space="preserve"> 검색 전략</w:t>
      </w:r>
    </w:p>
    <w:p w14:paraId="7106E734" w14:textId="77777777" w:rsidR="00296803" w:rsidRPr="00296803" w:rsidRDefault="00296803" w:rsidP="00296803">
      <w:pPr>
        <w:numPr>
          <w:ilvl w:val="0"/>
          <w:numId w:val="13"/>
        </w:numPr>
      </w:pPr>
      <w:r w:rsidRPr="00296803">
        <w:t>검색 결과 재순위화 (Re-ranking)</w:t>
      </w:r>
    </w:p>
    <w:p w14:paraId="30E0AE4D" w14:textId="56337FF2" w:rsidR="00296803" w:rsidRPr="00296803" w:rsidRDefault="00296803" w:rsidP="00296803">
      <w:pPr>
        <w:numPr>
          <w:ilvl w:val="0"/>
          <w:numId w:val="13"/>
        </w:numPr>
      </w:pPr>
      <w:r w:rsidRPr="00296803">
        <w:t>하이브리드 검색 (Dense + Sparse)</w:t>
      </w:r>
      <w:r w:rsidR="00B25806">
        <w:rPr>
          <w:rFonts w:hint="eastAsia"/>
        </w:rPr>
        <w:t xml:space="preserve"> -&gt; SQL(메타데이터필드) + 벡터DB</w:t>
      </w:r>
    </w:p>
    <w:p w14:paraId="368B95EB" w14:textId="77777777" w:rsidR="00296803" w:rsidRPr="00296803" w:rsidRDefault="00296803" w:rsidP="00296803">
      <w:pPr>
        <w:numPr>
          <w:ilvl w:val="0"/>
          <w:numId w:val="13"/>
        </w:numPr>
      </w:pPr>
      <w:r w:rsidRPr="00296803">
        <w:t>검색 품질 평가 지표</w:t>
      </w:r>
    </w:p>
    <w:p w14:paraId="08288370" w14:textId="77777777" w:rsidR="00296803" w:rsidRPr="00296803" w:rsidRDefault="00000000" w:rsidP="00296803">
      <w:r>
        <w:pict w14:anchorId="3D6DA5C8">
          <v:rect id="_x0000_i1026" style="width:0;height:1.5pt" o:hralign="center" o:hrstd="t" o:hr="t" fillcolor="#a0a0a0" stroked="f"/>
        </w:pict>
      </w:r>
    </w:p>
    <w:p w14:paraId="1C8E040A" w14:textId="7F41822F" w:rsidR="00296803" w:rsidRPr="00296803" w:rsidRDefault="000C6971" w:rsidP="00296803">
      <w:pPr>
        <w:rPr>
          <w:b/>
          <w:bCs/>
          <w:sz w:val="32"/>
          <w:szCs w:val="32"/>
        </w:rPr>
      </w:pPr>
      <w:r w:rsidRPr="000C6971">
        <w:rPr>
          <w:rFonts w:hint="eastAsia"/>
          <w:b/>
          <w:bCs/>
          <w:sz w:val="32"/>
          <w:szCs w:val="32"/>
        </w:rPr>
        <w:t>III</w:t>
      </w:r>
      <w:r w:rsidR="00296803" w:rsidRPr="00296803">
        <w:rPr>
          <w:b/>
          <w:bCs/>
          <w:sz w:val="32"/>
          <w:szCs w:val="32"/>
        </w:rPr>
        <w:t>. RAG with LangChain</w:t>
      </w:r>
    </w:p>
    <w:p w14:paraId="17FD7136" w14:textId="0A325A15" w:rsidR="00296803" w:rsidRPr="00296803" w:rsidRDefault="000C6971" w:rsidP="00296803">
      <w:r>
        <w:rPr>
          <w:rFonts w:hint="eastAsia"/>
          <w:b/>
          <w:bCs/>
        </w:rPr>
        <w:t xml:space="preserve">1. </w:t>
      </w:r>
      <w:r w:rsidR="00296803" w:rsidRPr="00296803">
        <w:rPr>
          <w:b/>
          <w:bCs/>
        </w:rPr>
        <w:t>RAG 파이프라인 설계</w:t>
      </w:r>
    </w:p>
    <w:p w14:paraId="70ECD984" w14:textId="77777777" w:rsidR="00296803" w:rsidRPr="00296803" w:rsidRDefault="00296803" w:rsidP="00296803">
      <w:pPr>
        <w:numPr>
          <w:ilvl w:val="0"/>
          <w:numId w:val="23"/>
        </w:numPr>
      </w:pPr>
      <w:r w:rsidRPr="00296803">
        <w:t>LangChain RAG 아키텍처 개요</w:t>
      </w:r>
    </w:p>
    <w:p w14:paraId="49617FEF" w14:textId="77777777" w:rsidR="00296803" w:rsidRPr="00296803" w:rsidRDefault="00296803" w:rsidP="00296803">
      <w:pPr>
        <w:numPr>
          <w:ilvl w:val="0"/>
          <w:numId w:val="23"/>
        </w:numPr>
      </w:pPr>
      <w:r w:rsidRPr="00296803">
        <w:t>구성 요소별 역할 분담</w:t>
      </w:r>
    </w:p>
    <w:p w14:paraId="3C75CBB7" w14:textId="77777777" w:rsidR="00296803" w:rsidRPr="00296803" w:rsidRDefault="00296803" w:rsidP="00296803">
      <w:pPr>
        <w:numPr>
          <w:ilvl w:val="0"/>
          <w:numId w:val="23"/>
        </w:numPr>
      </w:pPr>
      <w:r w:rsidRPr="00296803">
        <w:t>데이터 흐름과 처리 과정</w:t>
      </w:r>
    </w:p>
    <w:p w14:paraId="0E1507CC" w14:textId="11AA0BA5" w:rsidR="00296803" w:rsidRPr="00296803" w:rsidRDefault="000C6971" w:rsidP="00296803">
      <w:r>
        <w:rPr>
          <w:rFonts w:hint="eastAsia"/>
          <w:b/>
          <w:bCs/>
        </w:rPr>
        <w:t xml:space="preserve">2. </w:t>
      </w:r>
      <w:r w:rsidR="00296803" w:rsidRPr="00296803">
        <w:rPr>
          <w:b/>
          <w:bCs/>
        </w:rPr>
        <w:t>Document Loaders</w:t>
      </w:r>
    </w:p>
    <w:p w14:paraId="57D8C831" w14:textId="77777777" w:rsidR="00296803" w:rsidRPr="00296803" w:rsidRDefault="00296803" w:rsidP="00296803">
      <w:pPr>
        <w:numPr>
          <w:ilvl w:val="0"/>
          <w:numId w:val="24"/>
        </w:numPr>
      </w:pPr>
      <w:r w:rsidRPr="00296803">
        <w:t xml:space="preserve">다양한 문서 형태 지원 </w:t>
      </w:r>
    </w:p>
    <w:p w14:paraId="3284EAA6" w14:textId="77777777" w:rsidR="00296803" w:rsidRPr="00296803" w:rsidRDefault="00296803" w:rsidP="00296803">
      <w:pPr>
        <w:numPr>
          <w:ilvl w:val="1"/>
          <w:numId w:val="24"/>
        </w:numPr>
      </w:pPr>
      <w:r w:rsidRPr="00296803">
        <w:t>PDF, Word, CSV, JSON 로더</w:t>
      </w:r>
    </w:p>
    <w:p w14:paraId="302ABCE5" w14:textId="77777777" w:rsidR="00296803" w:rsidRPr="00296803" w:rsidRDefault="00296803" w:rsidP="00296803">
      <w:pPr>
        <w:numPr>
          <w:ilvl w:val="1"/>
          <w:numId w:val="24"/>
        </w:numPr>
      </w:pPr>
      <w:r w:rsidRPr="00296803">
        <w:t>웹 페이지 크롤링 (WebBaseLoader)</w:t>
      </w:r>
    </w:p>
    <w:p w14:paraId="729D67D1" w14:textId="77777777" w:rsidR="00296803" w:rsidRPr="00296803" w:rsidRDefault="00296803" w:rsidP="00296803">
      <w:pPr>
        <w:numPr>
          <w:ilvl w:val="1"/>
          <w:numId w:val="24"/>
        </w:numPr>
      </w:pPr>
      <w:r w:rsidRPr="00296803">
        <w:t>데이터베이스 연동 (SQL, NoSQL)</w:t>
      </w:r>
    </w:p>
    <w:p w14:paraId="1BA4B9D5" w14:textId="77777777" w:rsidR="00296803" w:rsidRPr="00296803" w:rsidRDefault="00296803" w:rsidP="00296803">
      <w:pPr>
        <w:numPr>
          <w:ilvl w:val="0"/>
          <w:numId w:val="24"/>
        </w:numPr>
      </w:pPr>
      <w:r w:rsidRPr="00296803">
        <w:t>대용량 문서 처리 전략</w:t>
      </w:r>
    </w:p>
    <w:p w14:paraId="1979F26E" w14:textId="77777777" w:rsidR="00296803" w:rsidRPr="00296803" w:rsidRDefault="00296803" w:rsidP="00296803">
      <w:pPr>
        <w:numPr>
          <w:ilvl w:val="0"/>
          <w:numId w:val="24"/>
        </w:numPr>
      </w:pPr>
      <w:r w:rsidRPr="00296803">
        <w:t>증분 로딩과 실시간 업데이트</w:t>
      </w:r>
    </w:p>
    <w:p w14:paraId="76561576" w14:textId="375C6AA6" w:rsidR="00296803" w:rsidRPr="00296803" w:rsidRDefault="000C6971" w:rsidP="00296803">
      <w:r>
        <w:rPr>
          <w:rFonts w:hint="eastAsia"/>
          <w:b/>
          <w:bCs/>
        </w:rPr>
        <w:t xml:space="preserve">3. </w:t>
      </w:r>
      <w:r w:rsidR="00296803" w:rsidRPr="00296803">
        <w:rPr>
          <w:b/>
          <w:bCs/>
        </w:rPr>
        <w:t>Text Splitters</w:t>
      </w:r>
    </w:p>
    <w:p w14:paraId="5F825636" w14:textId="77777777" w:rsidR="00296803" w:rsidRPr="00296803" w:rsidRDefault="00296803" w:rsidP="00296803">
      <w:pPr>
        <w:numPr>
          <w:ilvl w:val="0"/>
          <w:numId w:val="25"/>
        </w:numPr>
      </w:pPr>
      <w:r w:rsidRPr="00296803">
        <w:t>RecursiveCharacterTextSplitter: 재귀적 분할</w:t>
      </w:r>
    </w:p>
    <w:p w14:paraId="263249AF" w14:textId="77777777" w:rsidR="00296803" w:rsidRPr="00296803" w:rsidRDefault="00296803" w:rsidP="00296803">
      <w:pPr>
        <w:numPr>
          <w:ilvl w:val="0"/>
          <w:numId w:val="25"/>
        </w:numPr>
      </w:pPr>
      <w:r w:rsidRPr="00296803">
        <w:t>TokenTextSplitter: 토큰 기반 분할</w:t>
      </w:r>
    </w:p>
    <w:p w14:paraId="72417FE9" w14:textId="77777777" w:rsidR="00296803" w:rsidRPr="00296803" w:rsidRDefault="00296803" w:rsidP="00296803">
      <w:pPr>
        <w:numPr>
          <w:ilvl w:val="0"/>
          <w:numId w:val="25"/>
        </w:numPr>
      </w:pPr>
      <w:r w:rsidRPr="00296803">
        <w:t>SemanticChunker: 의미론적 분할</w:t>
      </w:r>
    </w:p>
    <w:p w14:paraId="55D4F678" w14:textId="77777777" w:rsidR="00296803" w:rsidRPr="00296803" w:rsidRDefault="00296803" w:rsidP="00296803">
      <w:pPr>
        <w:numPr>
          <w:ilvl w:val="0"/>
          <w:numId w:val="25"/>
        </w:numPr>
      </w:pPr>
      <w:r w:rsidRPr="00296803">
        <w:t>언어별 특화 분할기</w:t>
      </w:r>
    </w:p>
    <w:p w14:paraId="660037ED" w14:textId="77777777" w:rsidR="00296803" w:rsidRPr="00296803" w:rsidRDefault="00296803" w:rsidP="00296803">
      <w:pPr>
        <w:numPr>
          <w:ilvl w:val="0"/>
          <w:numId w:val="25"/>
        </w:numPr>
      </w:pPr>
      <w:r w:rsidRPr="00296803">
        <w:t>메타데이터 보존 전략</w:t>
      </w:r>
    </w:p>
    <w:p w14:paraId="316E733D" w14:textId="18115BB3" w:rsidR="00296803" w:rsidRPr="00296803" w:rsidRDefault="000C6971" w:rsidP="00296803">
      <w:r>
        <w:rPr>
          <w:rFonts w:hint="eastAsia"/>
          <w:b/>
          <w:bCs/>
        </w:rPr>
        <w:lastRenderedPageBreak/>
        <w:t xml:space="preserve">4. </w:t>
      </w:r>
      <w:r w:rsidR="00296803" w:rsidRPr="00296803">
        <w:rPr>
          <w:b/>
          <w:bCs/>
        </w:rPr>
        <w:t>Vector Stores 연동</w:t>
      </w:r>
    </w:p>
    <w:p w14:paraId="7547B377" w14:textId="77777777" w:rsidR="00296803" w:rsidRPr="00296803" w:rsidRDefault="00296803" w:rsidP="00296803">
      <w:pPr>
        <w:numPr>
          <w:ilvl w:val="0"/>
          <w:numId w:val="26"/>
        </w:numPr>
      </w:pPr>
      <w:r w:rsidRPr="00296803">
        <w:t>LangChain Vector Store 추상화</w:t>
      </w:r>
    </w:p>
    <w:p w14:paraId="5ABCC0EF" w14:textId="77777777" w:rsidR="00296803" w:rsidRPr="00296803" w:rsidRDefault="00296803" w:rsidP="00296803">
      <w:pPr>
        <w:numPr>
          <w:ilvl w:val="0"/>
          <w:numId w:val="26"/>
        </w:numPr>
      </w:pPr>
      <w:r w:rsidRPr="00296803">
        <w:t>주요 벡터 스토어 연동 방법</w:t>
      </w:r>
    </w:p>
    <w:p w14:paraId="16426F76" w14:textId="77777777" w:rsidR="00296803" w:rsidRPr="00296803" w:rsidRDefault="00296803" w:rsidP="00296803">
      <w:pPr>
        <w:numPr>
          <w:ilvl w:val="0"/>
          <w:numId w:val="26"/>
        </w:numPr>
      </w:pPr>
      <w:r w:rsidRPr="00296803">
        <w:t>유사도 검색 vs MMR (Maximum Marginal Relevance)</w:t>
      </w:r>
    </w:p>
    <w:p w14:paraId="0DBAC528" w14:textId="77777777" w:rsidR="00296803" w:rsidRPr="00296803" w:rsidRDefault="00296803" w:rsidP="00296803">
      <w:pPr>
        <w:numPr>
          <w:ilvl w:val="0"/>
          <w:numId w:val="26"/>
        </w:numPr>
      </w:pPr>
      <w:r w:rsidRPr="00296803">
        <w:t>필터링과 메타데이터 활용</w:t>
      </w:r>
    </w:p>
    <w:p w14:paraId="512A475A" w14:textId="55466E89" w:rsidR="00296803" w:rsidRPr="00296803" w:rsidRDefault="000C6971" w:rsidP="00296803">
      <w:pPr>
        <w:rPr>
          <w:color w:val="EE0000"/>
        </w:rPr>
      </w:pPr>
      <w:r>
        <w:rPr>
          <w:rFonts w:hint="eastAsia"/>
          <w:b/>
          <w:bCs/>
        </w:rPr>
        <w:t xml:space="preserve">5. </w:t>
      </w:r>
      <w:r w:rsidR="00296803" w:rsidRPr="00296803">
        <w:rPr>
          <w:b/>
          <w:bCs/>
          <w:color w:val="EE0000"/>
        </w:rPr>
        <w:t>Retrievers</w:t>
      </w:r>
    </w:p>
    <w:p w14:paraId="5E002DE5" w14:textId="77777777" w:rsidR="00296803" w:rsidRPr="00296803" w:rsidRDefault="00296803" w:rsidP="00296803">
      <w:pPr>
        <w:numPr>
          <w:ilvl w:val="0"/>
          <w:numId w:val="27"/>
        </w:numPr>
        <w:rPr>
          <w:color w:val="EE0000"/>
        </w:rPr>
      </w:pPr>
      <w:r w:rsidRPr="00296803">
        <w:rPr>
          <w:color w:val="EE0000"/>
        </w:rPr>
        <w:t>VectorStoreRetriever: 기본 벡터 검색</w:t>
      </w:r>
    </w:p>
    <w:p w14:paraId="47EDA11A" w14:textId="77777777" w:rsidR="00296803" w:rsidRPr="00296803" w:rsidRDefault="00296803" w:rsidP="00296803">
      <w:pPr>
        <w:numPr>
          <w:ilvl w:val="0"/>
          <w:numId w:val="27"/>
        </w:numPr>
        <w:rPr>
          <w:color w:val="EE0000"/>
        </w:rPr>
      </w:pPr>
      <w:r w:rsidRPr="00296803">
        <w:rPr>
          <w:color w:val="EE0000"/>
        </w:rPr>
        <w:t>MultiQueryRetriever: 쿼리 확장</w:t>
      </w:r>
    </w:p>
    <w:p w14:paraId="024A4667" w14:textId="77777777" w:rsidR="00296803" w:rsidRPr="00296803" w:rsidRDefault="00296803" w:rsidP="00296803">
      <w:pPr>
        <w:numPr>
          <w:ilvl w:val="0"/>
          <w:numId w:val="27"/>
        </w:numPr>
        <w:rPr>
          <w:color w:val="EE0000"/>
        </w:rPr>
      </w:pPr>
      <w:r w:rsidRPr="00296803">
        <w:rPr>
          <w:color w:val="EE0000"/>
        </w:rPr>
        <w:t>ContextualCompressionRetriever: 컨텍스트 압축</w:t>
      </w:r>
    </w:p>
    <w:p w14:paraId="767B9CBB" w14:textId="77777777" w:rsidR="00296803" w:rsidRPr="00296803" w:rsidRDefault="00296803" w:rsidP="00296803">
      <w:pPr>
        <w:numPr>
          <w:ilvl w:val="0"/>
          <w:numId w:val="27"/>
        </w:numPr>
        <w:rPr>
          <w:color w:val="EE0000"/>
        </w:rPr>
      </w:pPr>
      <w:r w:rsidRPr="00296803">
        <w:rPr>
          <w:color w:val="EE0000"/>
        </w:rPr>
        <w:t>SelfQueryRetriever: 자가 쿼리 구성</w:t>
      </w:r>
    </w:p>
    <w:p w14:paraId="7F389E6E" w14:textId="77777777" w:rsidR="00296803" w:rsidRPr="00296803" w:rsidRDefault="00296803" w:rsidP="00296803">
      <w:pPr>
        <w:numPr>
          <w:ilvl w:val="0"/>
          <w:numId w:val="27"/>
        </w:numPr>
        <w:rPr>
          <w:b/>
          <w:bCs/>
          <w:color w:val="EE0000"/>
        </w:rPr>
      </w:pPr>
      <w:r w:rsidRPr="00296803">
        <w:rPr>
          <w:b/>
          <w:bCs/>
          <w:color w:val="EE0000"/>
        </w:rPr>
        <w:t>EnsembleRetriever: 여러 검색기 조합</w:t>
      </w:r>
    </w:p>
    <w:p w14:paraId="3A22D37A" w14:textId="235ACA84" w:rsidR="00296803" w:rsidRPr="00296803" w:rsidRDefault="000C6971" w:rsidP="00296803">
      <w:r>
        <w:rPr>
          <w:rFonts w:hint="eastAsia"/>
          <w:b/>
          <w:bCs/>
        </w:rPr>
        <w:t xml:space="preserve">6. </w:t>
      </w:r>
      <w:r w:rsidR="00296803" w:rsidRPr="00296803">
        <w:rPr>
          <w:b/>
          <w:bCs/>
        </w:rPr>
        <w:t>RAG 체인 구성</w:t>
      </w:r>
    </w:p>
    <w:p w14:paraId="6517D05A" w14:textId="77777777" w:rsidR="00296803" w:rsidRPr="00296803" w:rsidRDefault="00296803" w:rsidP="00296803">
      <w:pPr>
        <w:numPr>
          <w:ilvl w:val="0"/>
          <w:numId w:val="28"/>
        </w:numPr>
      </w:pPr>
      <w:r w:rsidRPr="00296803">
        <w:t>RetrievalQA 체인: 기본적인 질의응답</w:t>
      </w:r>
    </w:p>
    <w:p w14:paraId="5DA0EF26" w14:textId="77777777" w:rsidR="00296803" w:rsidRPr="00296803" w:rsidRDefault="00296803" w:rsidP="00296803">
      <w:pPr>
        <w:numPr>
          <w:ilvl w:val="0"/>
          <w:numId w:val="28"/>
        </w:numPr>
      </w:pPr>
      <w:r w:rsidRPr="00296803">
        <w:t>ConversationalRetrievalChain: 대화형 RAG</w:t>
      </w:r>
    </w:p>
    <w:p w14:paraId="02037893" w14:textId="77777777" w:rsidR="00296803" w:rsidRPr="00296803" w:rsidRDefault="00296803" w:rsidP="00296803">
      <w:pPr>
        <w:numPr>
          <w:ilvl w:val="0"/>
          <w:numId w:val="28"/>
        </w:numPr>
      </w:pPr>
      <w:r w:rsidRPr="00296803">
        <w:t>커스텀 RAG 체인 구성</w:t>
      </w:r>
    </w:p>
    <w:p w14:paraId="5A3544DD" w14:textId="77777777" w:rsidR="00296803" w:rsidRPr="00296803" w:rsidRDefault="00296803" w:rsidP="00296803">
      <w:pPr>
        <w:numPr>
          <w:ilvl w:val="0"/>
          <w:numId w:val="28"/>
        </w:numPr>
      </w:pPr>
      <w:r w:rsidRPr="00296803">
        <w:t>프롬프트 엔지니어링 for RAG</w:t>
      </w:r>
    </w:p>
    <w:p w14:paraId="489FCB99" w14:textId="55531C05" w:rsidR="00296803" w:rsidRPr="00296803" w:rsidRDefault="000C6971" w:rsidP="00296803">
      <w:r>
        <w:rPr>
          <w:rFonts w:hint="eastAsia"/>
          <w:b/>
          <w:bCs/>
        </w:rPr>
        <w:t xml:space="preserve">7. </w:t>
      </w:r>
      <w:r w:rsidR="00296803" w:rsidRPr="00296803">
        <w:rPr>
          <w:b/>
          <w:bCs/>
        </w:rPr>
        <w:t>성능 최적화</w:t>
      </w:r>
    </w:p>
    <w:p w14:paraId="355279FC" w14:textId="77777777" w:rsidR="00296803" w:rsidRPr="00296803" w:rsidRDefault="00296803" w:rsidP="00296803">
      <w:pPr>
        <w:numPr>
          <w:ilvl w:val="0"/>
          <w:numId w:val="29"/>
        </w:numPr>
      </w:pPr>
      <w:r w:rsidRPr="00296803">
        <w:t>검색 결과 개수 튜닝</w:t>
      </w:r>
    </w:p>
    <w:p w14:paraId="381E8460" w14:textId="77777777" w:rsidR="00296803" w:rsidRPr="00296803" w:rsidRDefault="00296803" w:rsidP="00296803">
      <w:pPr>
        <w:numPr>
          <w:ilvl w:val="0"/>
          <w:numId w:val="29"/>
        </w:numPr>
      </w:pPr>
      <w:r w:rsidRPr="00296803">
        <w:t>프롬프트 템플릿 최적화</w:t>
      </w:r>
    </w:p>
    <w:p w14:paraId="05C929D3" w14:textId="77777777" w:rsidR="00296803" w:rsidRPr="00296803" w:rsidRDefault="00296803" w:rsidP="00296803">
      <w:pPr>
        <w:numPr>
          <w:ilvl w:val="0"/>
          <w:numId w:val="29"/>
        </w:numPr>
      </w:pPr>
      <w:r w:rsidRPr="00296803">
        <w:t>캐싱 전략 (검색 결과, 임베딩)</w:t>
      </w:r>
    </w:p>
    <w:p w14:paraId="11563A0E" w14:textId="77777777" w:rsidR="00296803" w:rsidRPr="00296803" w:rsidRDefault="00296803" w:rsidP="00296803">
      <w:pPr>
        <w:numPr>
          <w:ilvl w:val="0"/>
          <w:numId w:val="29"/>
        </w:numPr>
      </w:pPr>
      <w:r w:rsidRPr="00296803">
        <w:t>비동기 처리 및 배치 처리</w:t>
      </w:r>
    </w:p>
    <w:p w14:paraId="33FDD99E" w14:textId="5B89449A" w:rsidR="00296803" w:rsidRPr="00296803" w:rsidRDefault="000C6971" w:rsidP="00296803">
      <w:r>
        <w:rPr>
          <w:rFonts w:hint="eastAsia"/>
          <w:b/>
          <w:bCs/>
        </w:rPr>
        <w:t xml:space="preserve">8. </w:t>
      </w:r>
      <w:r w:rsidR="00296803" w:rsidRPr="00296803">
        <w:rPr>
          <w:b/>
          <w:bCs/>
        </w:rPr>
        <w:t>평가와 모니터링</w:t>
      </w:r>
    </w:p>
    <w:p w14:paraId="2C925485" w14:textId="77777777" w:rsidR="00296803" w:rsidRPr="00296803" w:rsidRDefault="00296803" w:rsidP="00296803">
      <w:pPr>
        <w:numPr>
          <w:ilvl w:val="0"/>
          <w:numId w:val="30"/>
        </w:numPr>
      </w:pPr>
      <w:r w:rsidRPr="00296803">
        <w:t>RAG 평가 지표: Faithfulness, Answer Relevancy</w:t>
      </w:r>
    </w:p>
    <w:p w14:paraId="04C14F28" w14:textId="77777777" w:rsidR="00296803" w:rsidRPr="00296803" w:rsidRDefault="00296803" w:rsidP="00296803">
      <w:pPr>
        <w:numPr>
          <w:ilvl w:val="0"/>
          <w:numId w:val="30"/>
        </w:numPr>
      </w:pPr>
      <w:r w:rsidRPr="00296803">
        <w:t>검색 품질 평가</w:t>
      </w:r>
    </w:p>
    <w:p w14:paraId="07066709" w14:textId="77777777" w:rsidR="00296803" w:rsidRPr="00296803" w:rsidRDefault="00296803" w:rsidP="00296803">
      <w:pPr>
        <w:numPr>
          <w:ilvl w:val="0"/>
          <w:numId w:val="30"/>
        </w:numPr>
      </w:pPr>
      <w:r w:rsidRPr="00296803">
        <w:t>응답 품질 평가</w:t>
      </w:r>
    </w:p>
    <w:p w14:paraId="1BAB6BE9" w14:textId="38A51DB8" w:rsidR="00296803" w:rsidRPr="00296803" w:rsidRDefault="00296803" w:rsidP="00296803">
      <w:pPr>
        <w:numPr>
          <w:ilvl w:val="0"/>
          <w:numId w:val="30"/>
        </w:numPr>
      </w:pPr>
      <w:r w:rsidRPr="00296803">
        <w:lastRenderedPageBreak/>
        <w:t>A/B 테스트 설계</w:t>
      </w:r>
      <w:r w:rsidR="00D8662E">
        <w:rPr>
          <w:rFonts w:hint="eastAsia"/>
        </w:rPr>
        <w:t xml:space="preserve"> </w:t>
      </w:r>
    </w:p>
    <w:p w14:paraId="1ABEC9B0" w14:textId="77777777" w:rsidR="00296803" w:rsidRPr="00296803" w:rsidRDefault="00000000" w:rsidP="00296803">
      <w:r>
        <w:pict w14:anchorId="1ADEF20C">
          <v:rect id="_x0000_i1027" style="width:0;height:1.5pt" o:hralign="center" o:hrstd="t" o:hr="t" fillcolor="#a0a0a0" stroked="f"/>
        </w:pict>
      </w:r>
    </w:p>
    <w:p w14:paraId="682E6CFA" w14:textId="09F95BBF" w:rsidR="000C6971" w:rsidRPr="00296803" w:rsidRDefault="000C6971" w:rsidP="00296803">
      <w:pPr>
        <w:rPr>
          <w:b/>
          <w:bCs/>
          <w:color w:val="EE0000"/>
          <w:sz w:val="32"/>
          <w:szCs w:val="32"/>
        </w:rPr>
      </w:pPr>
      <w:r w:rsidRPr="00402369">
        <w:rPr>
          <w:rFonts w:hint="eastAsia"/>
          <w:b/>
          <w:bCs/>
          <w:color w:val="EE0000"/>
          <w:sz w:val="32"/>
          <w:szCs w:val="32"/>
        </w:rPr>
        <w:t>IV</w:t>
      </w:r>
      <w:r w:rsidR="00296803" w:rsidRPr="00296803">
        <w:rPr>
          <w:b/>
          <w:bCs/>
          <w:color w:val="EE0000"/>
          <w:sz w:val="32"/>
          <w:szCs w:val="32"/>
        </w:rPr>
        <w:t>. Function Calling &amp; Tools</w:t>
      </w:r>
    </w:p>
    <w:p w14:paraId="4C277E08" w14:textId="10890A2C" w:rsidR="00296803" w:rsidRPr="00296803" w:rsidRDefault="000C6971" w:rsidP="00296803">
      <w:r>
        <w:rPr>
          <w:rFonts w:hint="eastAsia"/>
          <w:b/>
          <w:bCs/>
        </w:rPr>
        <w:t xml:space="preserve">1. </w:t>
      </w:r>
      <w:r w:rsidR="00296803" w:rsidRPr="00296803">
        <w:rPr>
          <w:b/>
          <w:bCs/>
        </w:rPr>
        <w:t>Function Calling 개념</w:t>
      </w:r>
      <w:r w:rsidR="00D8662E">
        <w:rPr>
          <w:rFonts w:hint="eastAsia"/>
          <w:b/>
          <w:bCs/>
        </w:rPr>
        <w:t xml:space="preserve"> ( </w:t>
      </w:r>
      <w:r w:rsidR="00D8662E" w:rsidRPr="00402369">
        <w:rPr>
          <w:rFonts w:hint="eastAsia"/>
          <w:b/>
          <w:bCs/>
          <w:color w:val="EE0000"/>
        </w:rPr>
        <w:t xml:space="preserve">Tool calling </w:t>
      </w:r>
      <w:r w:rsidR="00D8662E">
        <w:rPr>
          <w:rFonts w:hint="eastAsia"/>
          <w:b/>
          <w:bCs/>
        </w:rPr>
        <w:t>, openai만 쓸수 있었는데, 여러모델,튜닝 )</w:t>
      </w:r>
    </w:p>
    <w:p w14:paraId="221AD37F" w14:textId="77777777" w:rsidR="00296803" w:rsidRPr="00296803" w:rsidRDefault="00296803" w:rsidP="00296803">
      <w:pPr>
        <w:numPr>
          <w:ilvl w:val="0"/>
          <w:numId w:val="33"/>
        </w:numPr>
      </w:pPr>
      <w:r w:rsidRPr="00296803">
        <w:t>Function Calling이란? LLM이 외부 함수 호출</w:t>
      </w:r>
    </w:p>
    <w:p w14:paraId="7A3079C3" w14:textId="77777777" w:rsidR="00296803" w:rsidRPr="00296803" w:rsidRDefault="00296803" w:rsidP="00296803">
      <w:pPr>
        <w:numPr>
          <w:ilvl w:val="0"/>
          <w:numId w:val="33"/>
        </w:numPr>
      </w:pPr>
      <w:r w:rsidRPr="00296803">
        <w:t>기존 프롬프트 기반 접근법의 한계</w:t>
      </w:r>
    </w:p>
    <w:p w14:paraId="30BC2ABF" w14:textId="77777777" w:rsidR="00296803" w:rsidRPr="00296803" w:rsidRDefault="00296803" w:rsidP="00296803">
      <w:pPr>
        <w:numPr>
          <w:ilvl w:val="0"/>
          <w:numId w:val="33"/>
        </w:numPr>
      </w:pPr>
      <w:r w:rsidRPr="00296803">
        <w:t>Structured Output vs Function Calling</w:t>
      </w:r>
    </w:p>
    <w:p w14:paraId="3DC0B36F" w14:textId="77777777" w:rsidR="00296803" w:rsidRPr="00296803" w:rsidRDefault="00296803" w:rsidP="00296803">
      <w:pPr>
        <w:numPr>
          <w:ilvl w:val="0"/>
          <w:numId w:val="33"/>
        </w:numPr>
      </w:pPr>
      <w:r w:rsidRPr="00296803">
        <w:rPr>
          <w:b/>
          <w:bCs/>
          <w:color w:val="EE0000"/>
        </w:rPr>
        <w:t>OpenAI Function Calling</w:t>
      </w:r>
      <w:r w:rsidRPr="00296803">
        <w:rPr>
          <w:color w:val="EE0000"/>
        </w:rPr>
        <w:t xml:space="preserve"> </w:t>
      </w:r>
      <w:r w:rsidRPr="00296803">
        <w:t>vs Tool Use</w:t>
      </w:r>
    </w:p>
    <w:p w14:paraId="24B07F32" w14:textId="6499301E" w:rsidR="00296803" w:rsidRPr="00296803" w:rsidRDefault="000C6971" w:rsidP="00296803">
      <w:r>
        <w:rPr>
          <w:rFonts w:hint="eastAsia"/>
          <w:b/>
          <w:bCs/>
        </w:rPr>
        <w:t xml:space="preserve">2. </w:t>
      </w:r>
      <w:r w:rsidR="00296803" w:rsidRPr="00296803">
        <w:rPr>
          <w:b/>
          <w:bCs/>
        </w:rPr>
        <w:t>LangChain Tools 아키텍처</w:t>
      </w:r>
    </w:p>
    <w:p w14:paraId="26D4B0D4" w14:textId="38A490D3" w:rsidR="000C6971" w:rsidRDefault="000C6971" w:rsidP="000C6971">
      <w:r w:rsidRPr="000C6971">
        <w:rPr>
          <w:noProof/>
        </w:rPr>
        <w:drawing>
          <wp:inline distT="0" distB="0" distL="0" distR="0" wp14:anchorId="1C54B6A9" wp14:editId="1F49C420">
            <wp:extent cx="4102100" cy="2714625"/>
            <wp:effectExtent l="0" t="0" r="0" b="9525"/>
            <wp:docPr id="2094460298" name="그림 1" descr="텍스트, 스크린샷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460298" name="그림 1" descr="텍스트, 스크린샷, 폰트이(가) 표시된 사진&#10;&#10;AI 생성 콘텐츠는 정확하지 않을 수 있습니다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7339" cy="271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46BAE" w14:textId="5FFCA6A6" w:rsidR="000C6971" w:rsidRDefault="000C6971" w:rsidP="000C6971">
      <w:r w:rsidRPr="000C6971">
        <w:rPr>
          <w:noProof/>
        </w:rPr>
        <w:drawing>
          <wp:inline distT="0" distB="0" distL="0" distR="0" wp14:anchorId="7A920B4A" wp14:editId="46A8A255">
            <wp:extent cx="4163006" cy="1943371"/>
            <wp:effectExtent l="0" t="0" r="9525" b="0"/>
            <wp:docPr id="813802758" name="그림 1" descr="텍스트, 스크린샷, 폰트, 디자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802758" name="그림 1" descr="텍스트, 스크린샷, 폰트, 디자인이(가) 표시된 사진&#10;&#10;AI 생성 콘텐츠는 정확하지 않을 수 있습니다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51754" w14:textId="18999209" w:rsidR="00296803" w:rsidRPr="00296803" w:rsidRDefault="000C6971" w:rsidP="000C6971">
      <w:pPr>
        <w:rPr>
          <w:b/>
          <w:bCs/>
        </w:rPr>
      </w:pPr>
      <w:r w:rsidRPr="000C6971">
        <w:rPr>
          <w:rFonts w:hint="eastAsia"/>
          <w:b/>
          <w:bCs/>
        </w:rPr>
        <w:t xml:space="preserve">3. </w:t>
      </w:r>
      <w:r w:rsidR="00296803" w:rsidRPr="00296803">
        <w:rPr>
          <w:b/>
          <w:bCs/>
        </w:rPr>
        <w:t>커스텀 도구 개발</w:t>
      </w:r>
    </w:p>
    <w:p w14:paraId="0B8CAECF" w14:textId="77777777" w:rsidR="00296803" w:rsidRPr="00296803" w:rsidRDefault="00296803" w:rsidP="00296803">
      <w:pPr>
        <w:numPr>
          <w:ilvl w:val="0"/>
          <w:numId w:val="36"/>
        </w:numPr>
      </w:pPr>
      <w:r w:rsidRPr="00296803">
        <w:t>@tool 데코레이터 활용</w:t>
      </w:r>
    </w:p>
    <w:p w14:paraId="2F1B0501" w14:textId="77777777" w:rsidR="00296803" w:rsidRPr="00296803" w:rsidRDefault="00296803" w:rsidP="00296803">
      <w:pPr>
        <w:numPr>
          <w:ilvl w:val="0"/>
          <w:numId w:val="36"/>
        </w:numPr>
      </w:pPr>
      <w:r w:rsidRPr="00296803">
        <w:lastRenderedPageBreak/>
        <w:t>Pydantic 스키마를 활용한 파라미터 정의</w:t>
      </w:r>
    </w:p>
    <w:p w14:paraId="3A9BCDFB" w14:textId="77777777" w:rsidR="00296803" w:rsidRPr="00296803" w:rsidRDefault="00296803" w:rsidP="00296803">
      <w:pPr>
        <w:numPr>
          <w:ilvl w:val="0"/>
          <w:numId w:val="36"/>
        </w:numPr>
      </w:pPr>
      <w:r w:rsidRPr="00296803">
        <w:t>비동기 도구 구현</w:t>
      </w:r>
    </w:p>
    <w:p w14:paraId="0639EF21" w14:textId="77777777" w:rsidR="00296803" w:rsidRPr="00296803" w:rsidRDefault="00296803" w:rsidP="00296803">
      <w:pPr>
        <w:numPr>
          <w:ilvl w:val="0"/>
          <w:numId w:val="36"/>
        </w:numPr>
      </w:pPr>
      <w:r w:rsidRPr="00296803">
        <w:t>오류 처리와 예외 관리</w:t>
      </w:r>
    </w:p>
    <w:p w14:paraId="77976966" w14:textId="77777777" w:rsidR="00296803" w:rsidRPr="00296803" w:rsidRDefault="00296803" w:rsidP="00296803">
      <w:pPr>
        <w:numPr>
          <w:ilvl w:val="0"/>
          <w:numId w:val="36"/>
        </w:numPr>
      </w:pPr>
      <w:r w:rsidRPr="00296803">
        <w:t>도구 테스팅 전략</w:t>
      </w:r>
    </w:p>
    <w:p w14:paraId="06B378E7" w14:textId="62139641" w:rsidR="00296803" w:rsidRPr="00296803" w:rsidRDefault="000C6971" w:rsidP="00296803">
      <w:r>
        <w:rPr>
          <w:rFonts w:hint="eastAsia"/>
          <w:b/>
          <w:bCs/>
        </w:rPr>
        <w:t xml:space="preserve">4. </w:t>
      </w:r>
      <w:r w:rsidR="00296803" w:rsidRPr="00296803">
        <w:rPr>
          <w:b/>
          <w:bCs/>
        </w:rPr>
        <w:t>도구 조합과 체인</w:t>
      </w:r>
    </w:p>
    <w:p w14:paraId="2E31D95C" w14:textId="77777777" w:rsidR="00296803" w:rsidRPr="00296803" w:rsidRDefault="00296803" w:rsidP="00296803">
      <w:pPr>
        <w:numPr>
          <w:ilvl w:val="0"/>
          <w:numId w:val="37"/>
        </w:numPr>
      </w:pPr>
      <w:r w:rsidRPr="00296803">
        <w:t>여러 도구를 활용한 복합 작업</w:t>
      </w:r>
    </w:p>
    <w:p w14:paraId="496C750A" w14:textId="77777777" w:rsidR="00296803" w:rsidRPr="00296803" w:rsidRDefault="00296803" w:rsidP="00296803">
      <w:pPr>
        <w:numPr>
          <w:ilvl w:val="0"/>
          <w:numId w:val="37"/>
        </w:numPr>
      </w:pPr>
      <w:r w:rsidRPr="00296803">
        <w:t>도구 실행 순서 최적화</w:t>
      </w:r>
    </w:p>
    <w:p w14:paraId="60D2D992" w14:textId="77777777" w:rsidR="00296803" w:rsidRPr="00296803" w:rsidRDefault="00296803" w:rsidP="00296803">
      <w:pPr>
        <w:numPr>
          <w:ilvl w:val="0"/>
          <w:numId w:val="37"/>
        </w:numPr>
      </w:pPr>
      <w:r w:rsidRPr="00296803">
        <w:t>조건부 도구 선택</w:t>
      </w:r>
    </w:p>
    <w:p w14:paraId="13F1A72F" w14:textId="77777777" w:rsidR="00296803" w:rsidRPr="00296803" w:rsidRDefault="00296803" w:rsidP="00296803">
      <w:pPr>
        <w:numPr>
          <w:ilvl w:val="0"/>
          <w:numId w:val="37"/>
        </w:numPr>
      </w:pPr>
      <w:r w:rsidRPr="00296803">
        <w:t>도구 간 데이터 전달</w:t>
      </w:r>
    </w:p>
    <w:p w14:paraId="38A77431" w14:textId="40C110D5" w:rsidR="00296803" w:rsidRPr="00296803" w:rsidRDefault="000C6971" w:rsidP="00296803">
      <w:r>
        <w:rPr>
          <w:rFonts w:hint="eastAsia"/>
          <w:b/>
          <w:bCs/>
        </w:rPr>
        <w:t xml:space="preserve">5. </w:t>
      </w:r>
      <w:r w:rsidR="00296803" w:rsidRPr="00296803">
        <w:rPr>
          <w:b/>
          <w:bCs/>
        </w:rPr>
        <w:t>실용적 도구 예시</w:t>
      </w:r>
    </w:p>
    <w:p w14:paraId="0B214589" w14:textId="77777777" w:rsidR="00296803" w:rsidRPr="00296803" w:rsidRDefault="00296803" w:rsidP="00296803">
      <w:pPr>
        <w:numPr>
          <w:ilvl w:val="0"/>
          <w:numId w:val="38"/>
        </w:numPr>
      </w:pPr>
      <w:r w:rsidRPr="00296803">
        <w:t>파일 시스템 조작 도구</w:t>
      </w:r>
    </w:p>
    <w:p w14:paraId="1675420F" w14:textId="77777777" w:rsidR="00296803" w:rsidRPr="00296803" w:rsidRDefault="00296803" w:rsidP="00296803">
      <w:pPr>
        <w:numPr>
          <w:ilvl w:val="0"/>
          <w:numId w:val="38"/>
        </w:numPr>
      </w:pPr>
      <w:r w:rsidRPr="00296803">
        <w:t>데이터베이스 쿼리 도구</w:t>
      </w:r>
    </w:p>
    <w:p w14:paraId="2B73F026" w14:textId="77777777" w:rsidR="00296803" w:rsidRPr="00296803" w:rsidRDefault="00296803" w:rsidP="00296803">
      <w:pPr>
        <w:numPr>
          <w:ilvl w:val="0"/>
          <w:numId w:val="38"/>
        </w:numPr>
      </w:pPr>
      <w:r w:rsidRPr="00296803">
        <w:t>이메일 발송 도구</w:t>
      </w:r>
    </w:p>
    <w:p w14:paraId="19D0AC36" w14:textId="77777777" w:rsidR="00296803" w:rsidRPr="00296803" w:rsidRDefault="00296803" w:rsidP="00296803">
      <w:pPr>
        <w:numPr>
          <w:ilvl w:val="0"/>
          <w:numId w:val="38"/>
        </w:numPr>
      </w:pPr>
      <w:r w:rsidRPr="00296803">
        <w:t>웹 스크래핑 도구</w:t>
      </w:r>
    </w:p>
    <w:p w14:paraId="756B5540" w14:textId="77777777" w:rsidR="00296803" w:rsidRPr="00296803" w:rsidRDefault="00296803" w:rsidP="00296803">
      <w:pPr>
        <w:numPr>
          <w:ilvl w:val="0"/>
          <w:numId w:val="38"/>
        </w:numPr>
      </w:pPr>
      <w:r w:rsidRPr="00296803">
        <w:t>API 키 관리와 보안</w:t>
      </w:r>
    </w:p>
    <w:p w14:paraId="31B27CF3" w14:textId="59DF1845" w:rsidR="00296803" w:rsidRPr="00296803" w:rsidRDefault="000C6971" w:rsidP="00296803">
      <w:r>
        <w:rPr>
          <w:rFonts w:hint="eastAsia"/>
          <w:b/>
          <w:bCs/>
        </w:rPr>
        <w:t xml:space="preserve">6. </w:t>
      </w:r>
      <w:r w:rsidR="00296803" w:rsidRPr="00296803">
        <w:rPr>
          <w:b/>
          <w:bCs/>
        </w:rPr>
        <w:t>도구 성능 최적화</w:t>
      </w:r>
    </w:p>
    <w:p w14:paraId="27704421" w14:textId="77777777" w:rsidR="00296803" w:rsidRPr="00296803" w:rsidRDefault="00296803" w:rsidP="00296803">
      <w:pPr>
        <w:numPr>
          <w:ilvl w:val="0"/>
          <w:numId w:val="39"/>
        </w:numPr>
      </w:pPr>
      <w:r w:rsidRPr="00296803">
        <w:t>도구 실행 캐싱</w:t>
      </w:r>
    </w:p>
    <w:p w14:paraId="18F27544" w14:textId="77777777" w:rsidR="00296803" w:rsidRPr="00296803" w:rsidRDefault="00296803" w:rsidP="00296803">
      <w:pPr>
        <w:numPr>
          <w:ilvl w:val="0"/>
          <w:numId w:val="39"/>
        </w:numPr>
      </w:pPr>
      <w:r w:rsidRPr="00296803">
        <w:t>타임아웃 설정</w:t>
      </w:r>
    </w:p>
    <w:p w14:paraId="28896BED" w14:textId="77777777" w:rsidR="00296803" w:rsidRPr="00296803" w:rsidRDefault="00296803" w:rsidP="00296803">
      <w:pPr>
        <w:numPr>
          <w:ilvl w:val="0"/>
          <w:numId w:val="39"/>
        </w:numPr>
      </w:pPr>
      <w:r w:rsidRPr="00296803">
        <w:t>배치 처리 지원</w:t>
      </w:r>
    </w:p>
    <w:p w14:paraId="3AFE1BBE" w14:textId="77777777" w:rsidR="00296803" w:rsidRDefault="00296803" w:rsidP="00296803">
      <w:pPr>
        <w:numPr>
          <w:ilvl w:val="0"/>
          <w:numId w:val="39"/>
        </w:numPr>
      </w:pPr>
      <w:r w:rsidRPr="00296803">
        <w:t>병렬 실행 고려사항</w:t>
      </w:r>
    </w:p>
    <w:p w14:paraId="638EBBDA" w14:textId="0807A238" w:rsidR="00874F31" w:rsidRDefault="00874F31" w:rsidP="00874F31">
      <w:r>
        <w:rPr>
          <w:rFonts w:hint="eastAsia"/>
        </w:rPr>
        <w:t>7. tool calling 구현 순서 ( 최적화 단계 )</w:t>
      </w:r>
    </w:p>
    <w:p w14:paraId="6108E045" w14:textId="0EA24CD9" w:rsidR="00874F31" w:rsidRDefault="00874F31" w:rsidP="00874F31">
      <w:pPr>
        <w:numPr>
          <w:ilvl w:val="0"/>
          <w:numId w:val="39"/>
        </w:numPr>
      </w:pPr>
      <w:r>
        <w:rPr>
          <w:rFonts w:hint="eastAsia"/>
        </w:rPr>
        <w:t>LLm으로 모든걸 통제 ( 어떤질문,어떤추론,어떤답,결과평가 )</w:t>
      </w:r>
    </w:p>
    <w:p w14:paraId="348DAA4E" w14:textId="5ABE9DFF" w:rsidR="00874F31" w:rsidRPr="00296803" w:rsidRDefault="00874F31" w:rsidP="00874F31">
      <w:pPr>
        <w:numPr>
          <w:ilvl w:val="0"/>
          <w:numId w:val="39"/>
        </w:numPr>
        <w:rPr>
          <w:rFonts w:hint="eastAsia"/>
        </w:rPr>
      </w:pPr>
      <w:r>
        <w:t>C</w:t>
      </w:r>
      <w:r>
        <w:rPr>
          <w:rFonts w:hint="eastAsia"/>
        </w:rPr>
        <w:t>acheing 통해서 llm호출 빈도 감소</w:t>
      </w:r>
    </w:p>
    <w:p w14:paraId="41A4D7A4" w14:textId="77777777" w:rsidR="00296803" w:rsidRPr="00296803" w:rsidRDefault="00000000" w:rsidP="00296803">
      <w:r>
        <w:pict w14:anchorId="75F880AF">
          <v:rect id="_x0000_i1028" style="width:0;height:1.5pt" o:hralign="center" o:hrstd="t" o:hr="t" fillcolor="#a0a0a0" stroked="f"/>
        </w:pict>
      </w:r>
    </w:p>
    <w:p w14:paraId="21670A16" w14:textId="3CD0765D" w:rsidR="000C6971" w:rsidRPr="00296803" w:rsidRDefault="000C6971" w:rsidP="000C6971">
      <w:pPr>
        <w:rPr>
          <w:b/>
          <w:bCs/>
          <w:sz w:val="32"/>
          <w:szCs w:val="32"/>
        </w:rPr>
      </w:pPr>
      <w:r w:rsidRPr="000C6971">
        <w:rPr>
          <w:rFonts w:hint="eastAsia"/>
          <w:b/>
          <w:bCs/>
          <w:sz w:val="32"/>
          <w:szCs w:val="32"/>
        </w:rPr>
        <w:t>V</w:t>
      </w:r>
      <w:r w:rsidRPr="00296803">
        <w:rPr>
          <w:b/>
          <w:bCs/>
          <w:sz w:val="32"/>
          <w:szCs w:val="32"/>
        </w:rPr>
        <w:t xml:space="preserve">. LangChain </w:t>
      </w:r>
      <w:r w:rsidRPr="000C6971">
        <w:rPr>
          <w:rFonts w:hint="eastAsia"/>
          <w:b/>
          <w:bCs/>
          <w:sz w:val="32"/>
          <w:szCs w:val="32"/>
        </w:rPr>
        <w:t xml:space="preserve">- </w:t>
      </w:r>
      <w:r w:rsidRPr="00296803">
        <w:rPr>
          <w:b/>
          <w:bCs/>
          <w:sz w:val="32"/>
          <w:szCs w:val="32"/>
        </w:rPr>
        <w:t>LCEL, Components</w:t>
      </w:r>
    </w:p>
    <w:p w14:paraId="08FAB6AD" w14:textId="77777777" w:rsidR="000C6971" w:rsidRPr="00296803" w:rsidRDefault="000C6971" w:rsidP="000C6971">
      <w:r>
        <w:rPr>
          <w:rFonts w:hint="eastAsia"/>
          <w:b/>
          <w:bCs/>
        </w:rPr>
        <w:lastRenderedPageBreak/>
        <w:t xml:space="preserve">1. </w:t>
      </w:r>
      <w:r w:rsidRPr="00296803">
        <w:rPr>
          <w:b/>
          <w:bCs/>
        </w:rPr>
        <w:t>LangChain 개요</w:t>
      </w:r>
    </w:p>
    <w:p w14:paraId="153EC5AB" w14:textId="77777777" w:rsidR="000C6971" w:rsidRPr="00296803" w:rsidRDefault="000C6971" w:rsidP="000C6971">
      <w:pPr>
        <w:numPr>
          <w:ilvl w:val="0"/>
          <w:numId w:val="16"/>
        </w:numPr>
      </w:pPr>
      <w:r w:rsidRPr="00296803">
        <w:t>LangChain이란? LLM 애플리케이션 개발 프레임워크</w:t>
      </w:r>
    </w:p>
    <w:p w14:paraId="2431FB27" w14:textId="77777777" w:rsidR="000C6971" w:rsidRPr="00296803" w:rsidRDefault="000C6971" w:rsidP="000C6971">
      <w:pPr>
        <w:numPr>
          <w:ilvl w:val="0"/>
          <w:numId w:val="16"/>
        </w:numPr>
      </w:pPr>
      <w:r w:rsidRPr="00296803">
        <w:t>LangChain의 핵심 가치: 구성 가능성, 관찰 가능성, 확장성</w:t>
      </w:r>
    </w:p>
    <w:p w14:paraId="2C7CCC54" w14:textId="77777777" w:rsidR="000C6971" w:rsidRPr="00296803" w:rsidRDefault="000C6971" w:rsidP="000C6971">
      <w:pPr>
        <w:numPr>
          <w:ilvl w:val="0"/>
          <w:numId w:val="16"/>
        </w:numPr>
      </w:pPr>
      <w:r w:rsidRPr="00296803">
        <w:t>LangChain vs 직접 구현 비교</w:t>
      </w:r>
    </w:p>
    <w:p w14:paraId="4AB77F18" w14:textId="77777777" w:rsidR="000C6971" w:rsidRPr="00296803" w:rsidRDefault="000C6971" w:rsidP="000C6971">
      <w:pPr>
        <w:numPr>
          <w:ilvl w:val="0"/>
          <w:numId w:val="16"/>
        </w:numPr>
      </w:pPr>
      <w:r w:rsidRPr="00296803">
        <w:t>주요 사용 사례들</w:t>
      </w:r>
    </w:p>
    <w:p w14:paraId="7C93879E" w14:textId="77777777" w:rsidR="000C6971" w:rsidRPr="00296803" w:rsidRDefault="000C6971" w:rsidP="000C6971">
      <w:r>
        <w:rPr>
          <w:rFonts w:hint="eastAsia"/>
          <w:b/>
          <w:bCs/>
        </w:rPr>
        <w:t xml:space="preserve">2. </w:t>
      </w:r>
      <w:r w:rsidRPr="00296803">
        <w:rPr>
          <w:b/>
          <w:bCs/>
        </w:rPr>
        <w:t>LCEL (LangChain Expression Language)</w:t>
      </w:r>
    </w:p>
    <w:p w14:paraId="42C6B8AD" w14:textId="77777777" w:rsidR="000C6971" w:rsidRPr="00296803" w:rsidRDefault="000C6971" w:rsidP="000C6971">
      <w:pPr>
        <w:numPr>
          <w:ilvl w:val="0"/>
          <w:numId w:val="17"/>
        </w:numPr>
      </w:pPr>
      <w:r w:rsidRPr="00296803">
        <w:rPr>
          <w:color w:val="EE0000"/>
        </w:rPr>
        <w:t>LCEL</w:t>
      </w:r>
      <w:r w:rsidRPr="00296803">
        <w:t>의 철학: 체인을 파이프라인으로 구성</w:t>
      </w:r>
    </w:p>
    <w:p w14:paraId="5CA79D7D" w14:textId="2DAA076C" w:rsidR="000C6971" w:rsidRPr="00296803" w:rsidRDefault="000C6971" w:rsidP="000C6971">
      <w:pPr>
        <w:numPr>
          <w:ilvl w:val="0"/>
          <w:numId w:val="17"/>
        </w:numPr>
      </w:pPr>
      <w:r w:rsidRPr="00296803">
        <w:t xml:space="preserve">파이프 연산자 </w:t>
      </w:r>
      <w:r w:rsidRPr="00296803">
        <w:rPr>
          <w:color w:val="EE0000"/>
        </w:rPr>
        <w:t>(|)</w:t>
      </w:r>
      <w:r w:rsidRPr="00296803">
        <w:t xml:space="preserve"> 사용</w:t>
      </w:r>
      <w:r w:rsidR="000733AE">
        <w:rPr>
          <w:rFonts w:hint="eastAsia"/>
        </w:rPr>
        <w:t>법</w:t>
      </w:r>
    </w:p>
    <w:p w14:paraId="255199AE" w14:textId="77777777" w:rsidR="000C6971" w:rsidRPr="00296803" w:rsidRDefault="000C6971" w:rsidP="000C6971">
      <w:pPr>
        <w:numPr>
          <w:ilvl w:val="0"/>
          <w:numId w:val="17"/>
        </w:numPr>
      </w:pPr>
      <w:r w:rsidRPr="00296803">
        <w:t>RunnablePassthrough: 데이터 전달</w:t>
      </w:r>
    </w:p>
    <w:p w14:paraId="468176D0" w14:textId="77777777" w:rsidR="000C6971" w:rsidRPr="00296803" w:rsidRDefault="000C6971" w:rsidP="000C6971">
      <w:pPr>
        <w:numPr>
          <w:ilvl w:val="0"/>
          <w:numId w:val="17"/>
        </w:numPr>
      </w:pPr>
      <w:r w:rsidRPr="00296803">
        <w:t>RunnableLambda: 커스텀 함수 적용</w:t>
      </w:r>
    </w:p>
    <w:p w14:paraId="6FB7D1CA" w14:textId="77777777" w:rsidR="000C6971" w:rsidRPr="00296803" w:rsidRDefault="000C6971" w:rsidP="000C6971">
      <w:pPr>
        <w:numPr>
          <w:ilvl w:val="0"/>
          <w:numId w:val="17"/>
        </w:numPr>
        <w:rPr>
          <w:color w:val="000000" w:themeColor="text1"/>
        </w:rPr>
      </w:pPr>
      <w:r w:rsidRPr="00296803">
        <w:rPr>
          <w:color w:val="000000" w:themeColor="text1"/>
        </w:rPr>
        <w:t>RunnableParallel: 병렬 실행</w:t>
      </w:r>
    </w:p>
    <w:p w14:paraId="79F8367A" w14:textId="73E3E23C" w:rsidR="000C6971" w:rsidRDefault="000C6971" w:rsidP="000C6971">
      <w:pPr>
        <w:numPr>
          <w:ilvl w:val="0"/>
          <w:numId w:val="17"/>
        </w:numPr>
      </w:pPr>
      <w:r w:rsidRPr="00296803">
        <w:t>조건부 실행과 분기</w:t>
      </w:r>
    </w:p>
    <w:p w14:paraId="4534C906" w14:textId="0EBCF2AD" w:rsidR="00E27413" w:rsidRDefault="00E27413" w:rsidP="00E27413">
      <w:pPr>
        <w:ind w:left="360"/>
      </w:pPr>
      <w:r w:rsidRPr="00E27413">
        <w:rPr>
          <w:noProof/>
        </w:rPr>
        <w:drawing>
          <wp:inline distT="0" distB="0" distL="0" distR="0" wp14:anchorId="01B68C47" wp14:editId="53302076">
            <wp:extent cx="4001058" cy="333422"/>
            <wp:effectExtent l="0" t="0" r="0" b="9525"/>
            <wp:docPr id="145803446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0344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099F" w14:textId="358AFC25" w:rsidR="00E27413" w:rsidRDefault="00E27413" w:rsidP="00E27413">
      <w:pPr>
        <w:ind w:left="360"/>
      </w:pPr>
      <w:r w:rsidRPr="00E27413">
        <w:rPr>
          <w:noProof/>
        </w:rPr>
        <w:drawing>
          <wp:inline distT="0" distB="0" distL="0" distR="0" wp14:anchorId="4278DF24" wp14:editId="75607C99">
            <wp:extent cx="4810796" cy="704948"/>
            <wp:effectExtent l="0" t="0" r="8890" b="0"/>
            <wp:docPr id="1830816737" name="그림 1" descr="텍스트, 폰트, 스크린샷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816737" name="그림 1" descr="텍스트, 폰트, 스크린샷이(가) 표시된 사진&#10;&#10;AI 생성 콘텐츠는 정확하지 않을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7784" w14:textId="25CBACB5" w:rsidR="00E27413" w:rsidRPr="00E27413" w:rsidRDefault="00E27413" w:rsidP="00E27413">
      <w:pPr>
        <w:ind w:left="360"/>
      </w:pPr>
    </w:p>
    <w:p w14:paraId="424EEF84" w14:textId="1DB9B96B" w:rsidR="000C6971" w:rsidRPr="00296803" w:rsidRDefault="000C6971" w:rsidP="000C6971">
      <w:r>
        <w:rPr>
          <w:rFonts w:hint="eastAsia"/>
          <w:b/>
          <w:bCs/>
        </w:rPr>
        <w:t xml:space="preserve">3. </w:t>
      </w:r>
      <w:r w:rsidRPr="00296803">
        <w:rPr>
          <w:b/>
          <w:bCs/>
        </w:rPr>
        <w:t>핵심 컴포넌트들</w:t>
      </w:r>
    </w:p>
    <w:p w14:paraId="694764E8" w14:textId="77777777" w:rsidR="000C6971" w:rsidRPr="00296803" w:rsidRDefault="000C6971" w:rsidP="000C6971">
      <w:pPr>
        <w:numPr>
          <w:ilvl w:val="0"/>
          <w:numId w:val="18"/>
        </w:numPr>
      </w:pPr>
      <w:r w:rsidRPr="00296803">
        <w:rPr>
          <w:b/>
          <w:bCs/>
        </w:rPr>
        <w:t>Models</w:t>
      </w:r>
      <w:r w:rsidRPr="00296803">
        <w:t xml:space="preserve">: LLM, Chat Model 추상화 </w:t>
      </w:r>
    </w:p>
    <w:p w14:paraId="72F6FCD5" w14:textId="77777777" w:rsidR="000C6971" w:rsidRPr="00296803" w:rsidRDefault="000C6971" w:rsidP="000C6971">
      <w:pPr>
        <w:numPr>
          <w:ilvl w:val="1"/>
          <w:numId w:val="18"/>
        </w:numPr>
      </w:pPr>
      <w:r w:rsidRPr="00296803">
        <w:t>다양한 LLM 제공자 통합 (OpenAI, Anthropic, Ollama)</w:t>
      </w:r>
    </w:p>
    <w:p w14:paraId="084E6E72" w14:textId="77777777" w:rsidR="000C6971" w:rsidRPr="00296803" w:rsidRDefault="000C6971" w:rsidP="000C6971">
      <w:pPr>
        <w:numPr>
          <w:ilvl w:val="1"/>
          <w:numId w:val="18"/>
        </w:numPr>
      </w:pPr>
      <w:r w:rsidRPr="00296803">
        <w:t>모델 switching 전략</w:t>
      </w:r>
    </w:p>
    <w:p w14:paraId="43EFB0A7" w14:textId="77777777" w:rsidR="000C6971" w:rsidRPr="00296803" w:rsidRDefault="000C6971" w:rsidP="000C6971">
      <w:pPr>
        <w:numPr>
          <w:ilvl w:val="0"/>
          <w:numId w:val="18"/>
        </w:numPr>
      </w:pPr>
      <w:r w:rsidRPr="00296803">
        <w:rPr>
          <w:b/>
          <w:bCs/>
        </w:rPr>
        <w:t>Prompts</w:t>
      </w:r>
      <w:r w:rsidRPr="00296803">
        <w:t xml:space="preserve">: 프롬프트 템플릿 관리 </w:t>
      </w:r>
    </w:p>
    <w:p w14:paraId="5D58DB12" w14:textId="77777777" w:rsidR="000C6971" w:rsidRPr="00296803" w:rsidRDefault="000C6971" w:rsidP="000C6971">
      <w:pPr>
        <w:numPr>
          <w:ilvl w:val="1"/>
          <w:numId w:val="18"/>
        </w:numPr>
      </w:pPr>
      <w:r w:rsidRPr="00296803">
        <w:t>PromptTemplate vs ChatPromptTemplate</w:t>
      </w:r>
    </w:p>
    <w:p w14:paraId="34D92AAA" w14:textId="77777777" w:rsidR="000C6971" w:rsidRPr="00296803" w:rsidRDefault="000C6971" w:rsidP="000C6971">
      <w:pPr>
        <w:numPr>
          <w:ilvl w:val="1"/>
          <w:numId w:val="18"/>
        </w:numPr>
      </w:pPr>
      <w:r w:rsidRPr="00296803">
        <w:t>변수 치환과 조건부 프롬프트</w:t>
      </w:r>
    </w:p>
    <w:p w14:paraId="0A468F88" w14:textId="77777777" w:rsidR="000C6971" w:rsidRPr="00296803" w:rsidRDefault="000C6971" w:rsidP="000C6971">
      <w:pPr>
        <w:numPr>
          <w:ilvl w:val="1"/>
          <w:numId w:val="18"/>
        </w:numPr>
      </w:pPr>
      <w:r w:rsidRPr="00296803">
        <w:t>프롬프트 버전 관리</w:t>
      </w:r>
    </w:p>
    <w:p w14:paraId="4FFD0ABB" w14:textId="77777777" w:rsidR="000C6971" w:rsidRPr="00296803" w:rsidRDefault="000C6971" w:rsidP="000C6971">
      <w:pPr>
        <w:numPr>
          <w:ilvl w:val="0"/>
          <w:numId w:val="18"/>
        </w:numPr>
      </w:pPr>
      <w:r w:rsidRPr="00296803">
        <w:rPr>
          <w:b/>
          <w:bCs/>
        </w:rPr>
        <w:lastRenderedPageBreak/>
        <w:t>Output Parsers</w:t>
      </w:r>
      <w:r w:rsidRPr="00296803">
        <w:t xml:space="preserve">: 출력 파싱 및 검증 </w:t>
      </w:r>
    </w:p>
    <w:p w14:paraId="399175DC" w14:textId="77777777" w:rsidR="000C6971" w:rsidRPr="00296803" w:rsidRDefault="000C6971" w:rsidP="000C6971">
      <w:pPr>
        <w:numPr>
          <w:ilvl w:val="1"/>
          <w:numId w:val="18"/>
        </w:numPr>
      </w:pPr>
      <w:r w:rsidRPr="00296803">
        <w:t>PydanticOutputParser: 구조화된 출력</w:t>
      </w:r>
    </w:p>
    <w:p w14:paraId="1C634F2B" w14:textId="77777777" w:rsidR="000C6971" w:rsidRPr="00296803" w:rsidRDefault="000C6971" w:rsidP="000C6971">
      <w:pPr>
        <w:numPr>
          <w:ilvl w:val="1"/>
          <w:numId w:val="18"/>
        </w:numPr>
      </w:pPr>
      <w:r w:rsidRPr="00296803">
        <w:t>JSONOutputParser: JSON 형태 출력</w:t>
      </w:r>
    </w:p>
    <w:p w14:paraId="28E0DAB9" w14:textId="77777777" w:rsidR="000C6971" w:rsidRPr="00296803" w:rsidRDefault="000C6971" w:rsidP="000C6971">
      <w:pPr>
        <w:numPr>
          <w:ilvl w:val="1"/>
          <w:numId w:val="18"/>
        </w:numPr>
      </w:pPr>
      <w:r w:rsidRPr="00296803">
        <w:t>커스텀 파서 작성</w:t>
      </w:r>
    </w:p>
    <w:p w14:paraId="5533A43A" w14:textId="77777777" w:rsidR="000C6971" w:rsidRPr="00296803" w:rsidRDefault="000C6971" w:rsidP="000C6971">
      <w:r>
        <w:rPr>
          <w:rFonts w:hint="eastAsia"/>
          <w:b/>
          <w:bCs/>
        </w:rPr>
        <w:t xml:space="preserve">4. </w:t>
      </w:r>
      <w:r w:rsidRPr="00296803">
        <w:rPr>
          <w:b/>
          <w:bCs/>
        </w:rPr>
        <w:t>체인 구성과 실행</w:t>
      </w:r>
    </w:p>
    <w:p w14:paraId="393027AD" w14:textId="77777777" w:rsidR="000C6971" w:rsidRPr="00296803" w:rsidRDefault="000C6971" w:rsidP="000C6971">
      <w:pPr>
        <w:numPr>
          <w:ilvl w:val="0"/>
          <w:numId w:val="19"/>
        </w:numPr>
      </w:pPr>
      <w:r w:rsidRPr="00296803">
        <w:t>순차 체인 vs 병렬 체인</w:t>
      </w:r>
    </w:p>
    <w:p w14:paraId="076EF330" w14:textId="77777777" w:rsidR="000C6971" w:rsidRPr="00296803" w:rsidRDefault="000C6971" w:rsidP="000C6971">
      <w:pPr>
        <w:numPr>
          <w:ilvl w:val="0"/>
          <w:numId w:val="19"/>
        </w:numPr>
      </w:pPr>
      <w:r w:rsidRPr="00296803">
        <w:t>체인 디버깅과 로깅</w:t>
      </w:r>
    </w:p>
    <w:p w14:paraId="46743C06" w14:textId="77777777" w:rsidR="000C6971" w:rsidRPr="00296803" w:rsidRDefault="000C6971" w:rsidP="000C6971">
      <w:pPr>
        <w:numPr>
          <w:ilvl w:val="0"/>
          <w:numId w:val="19"/>
        </w:numPr>
      </w:pPr>
      <w:r w:rsidRPr="00296803">
        <w:t>오류 처리와 재시도 전략</w:t>
      </w:r>
    </w:p>
    <w:p w14:paraId="742F85DF" w14:textId="77777777" w:rsidR="000C6971" w:rsidRPr="00296803" w:rsidRDefault="000C6971" w:rsidP="000C6971">
      <w:pPr>
        <w:numPr>
          <w:ilvl w:val="0"/>
          <w:numId w:val="19"/>
        </w:numPr>
      </w:pPr>
      <w:r w:rsidRPr="00296803">
        <w:t>스트리밍 출력 처리</w:t>
      </w:r>
    </w:p>
    <w:p w14:paraId="5E2FB817" w14:textId="77777777" w:rsidR="000C6971" w:rsidRPr="00296803" w:rsidRDefault="000C6971" w:rsidP="000C6971">
      <w:r>
        <w:rPr>
          <w:rFonts w:hint="eastAsia"/>
          <w:b/>
          <w:bCs/>
        </w:rPr>
        <w:t xml:space="preserve">5. </w:t>
      </w:r>
      <w:r w:rsidRPr="00296803">
        <w:rPr>
          <w:b/>
          <w:bCs/>
        </w:rPr>
        <w:t>메모리와 상태</w:t>
      </w:r>
    </w:p>
    <w:p w14:paraId="67B642C3" w14:textId="77777777" w:rsidR="000C6971" w:rsidRPr="00296803" w:rsidRDefault="000C6971" w:rsidP="000C6971">
      <w:pPr>
        <w:numPr>
          <w:ilvl w:val="0"/>
          <w:numId w:val="20"/>
        </w:numPr>
      </w:pPr>
      <w:r w:rsidRPr="00296803">
        <w:rPr>
          <w:b/>
          <w:bCs/>
          <w:color w:val="EE0000"/>
        </w:rPr>
        <w:t>ConversationBufferMemory</w:t>
      </w:r>
      <w:r w:rsidRPr="00296803">
        <w:t>: 대화 기록 저장</w:t>
      </w:r>
    </w:p>
    <w:p w14:paraId="562C2F12" w14:textId="77777777" w:rsidR="000C6971" w:rsidRPr="00296803" w:rsidRDefault="000C6971" w:rsidP="000C6971">
      <w:pPr>
        <w:numPr>
          <w:ilvl w:val="0"/>
          <w:numId w:val="20"/>
        </w:numPr>
      </w:pPr>
      <w:r w:rsidRPr="00296803">
        <w:rPr>
          <w:b/>
          <w:bCs/>
          <w:color w:val="EE0000"/>
        </w:rPr>
        <w:t>ConversationSummaryMemory</w:t>
      </w:r>
      <w:r w:rsidRPr="00296803">
        <w:t>: 요약 기반 메모리</w:t>
      </w:r>
    </w:p>
    <w:p w14:paraId="7816A585" w14:textId="77777777" w:rsidR="000C6971" w:rsidRPr="00296803" w:rsidRDefault="000C6971" w:rsidP="000C6971">
      <w:pPr>
        <w:numPr>
          <w:ilvl w:val="0"/>
          <w:numId w:val="20"/>
        </w:numPr>
      </w:pPr>
      <w:r w:rsidRPr="00296803">
        <w:t>메모리 크기 관리 전략</w:t>
      </w:r>
    </w:p>
    <w:p w14:paraId="17D8D34F" w14:textId="77777777" w:rsidR="000C6971" w:rsidRPr="00296803" w:rsidRDefault="00000000" w:rsidP="000C6971">
      <w:r>
        <w:pict w14:anchorId="48AC9F46">
          <v:rect id="_x0000_i1029" style="width:0;height:1.5pt" o:hralign="center" o:hrstd="t" o:hr="t" fillcolor="#a0a0a0" stroked="f"/>
        </w:pict>
      </w:r>
    </w:p>
    <w:p w14:paraId="1B074F3C" w14:textId="5504965B" w:rsidR="00296803" w:rsidRPr="009A0803" w:rsidRDefault="000C6971" w:rsidP="00296803">
      <w:pPr>
        <w:rPr>
          <w:b/>
          <w:bCs/>
          <w:color w:val="EE0000"/>
          <w:sz w:val="36"/>
          <w:szCs w:val="36"/>
        </w:rPr>
      </w:pPr>
      <w:r w:rsidRPr="009A0803">
        <w:rPr>
          <w:rFonts w:hint="eastAsia"/>
          <w:b/>
          <w:bCs/>
          <w:color w:val="EE0000"/>
          <w:sz w:val="36"/>
          <w:szCs w:val="36"/>
        </w:rPr>
        <w:t>V</w:t>
      </w:r>
      <w:r w:rsidR="00432B6C" w:rsidRPr="009A0803">
        <w:rPr>
          <w:rFonts w:hint="eastAsia"/>
          <w:b/>
          <w:bCs/>
          <w:color w:val="EE0000"/>
          <w:sz w:val="36"/>
          <w:szCs w:val="36"/>
        </w:rPr>
        <w:t>I</w:t>
      </w:r>
      <w:r w:rsidR="00296803" w:rsidRPr="009A0803">
        <w:rPr>
          <w:b/>
          <w:bCs/>
          <w:color w:val="EE0000"/>
          <w:sz w:val="36"/>
          <w:szCs w:val="36"/>
        </w:rPr>
        <w:t xml:space="preserve">. LangGraph </w:t>
      </w:r>
      <w:r w:rsidRPr="009A0803">
        <w:rPr>
          <w:rFonts w:hint="eastAsia"/>
          <w:b/>
          <w:bCs/>
          <w:color w:val="EE0000"/>
          <w:sz w:val="36"/>
          <w:szCs w:val="36"/>
        </w:rPr>
        <w:t>-</w:t>
      </w:r>
      <w:r w:rsidR="00E27413" w:rsidRPr="009A0803">
        <w:rPr>
          <w:rFonts w:hint="eastAsia"/>
          <w:b/>
          <w:bCs/>
          <w:color w:val="EE0000"/>
          <w:sz w:val="36"/>
          <w:szCs w:val="36"/>
        </w:rPr>
        <w:t xml:space="preserve"> </w:t>
      </w:r>
      <w:r w:rsidRPr="009A0803">
        <w:rPr>
          <w:rFonts w:hint="eastAsia"/>
          <w:b/>
          <w:bCs/>
          <w:color w:val="EE0000"/>
          <w:sz w:val="36"/>
          <w:szCs w:val="36"/>
        </w:rPr>
        <w:t>G</w:t>
      </w:r>
      <w:r w:rsidR="00296803" w:rsidRPr="009A0803">
        <w:rPr>
          <w:b/>
          <w:bCs/>
          <w:color w:val="EE0000"/>
          <w:sz w:val="36"/>
          <w:szCs w:val="36"/>
        </w:rPr>
        <w:t>raph</w:t>
      </w:r>
      <w:r w:rsidRPr="009A0803">
        <w:rPr>
          <w:rFonts w:hint="eastAsia"/>
          <w:b/>
          <w:bCs/>
          <w:color w:val="EE0000"/>
          <w:sz w:val="36"/>
          <w:szCs w:val="36"/>
        </w:rPr>
        <w:t xml:space="preserve"> , </w:t>
      </w:r>
      <w:r w:rsidR="00296803" w:rsidRPr="009A0803">
        <w:rPr>
          <w:b/>
          <w:bCs/>
          <w:color w:val="EE0000"/>
          <w:sz w:val="36"/>
          <w:szCs w:val="36"/>
        </w:rPr>
        <w:t>Nod</w:t>
      </w:r>
      <w:r w:rsidR="005F039A" w:rsidRPr="009A0803">
        <w:rPr>
          <w:rFonts w:hint="eastAsia"/>
          <w:b/>
          <w:bCs/>
          <w:color w:val="EE0000"/>
          <w:sz w:val="36"/>
          <w:szCs w:val="36"/>
        </w:rPr>
        <w:t>e</w:t>
      </w:r>
    </w:p>
    <w:p w14:paraId="6CEF2761" w14:textId="48CB9BAF" w:rsidR="00296803" w:rsidRPr="00296803" w:rsidRDefault="000C6971" w:rsidP="00296803">
      <w:r>
        <w:rPr>
          <w:rFonts w:hint="eastAsia"/>
          <w:b/>
          <w:bCs/>
        </w:rPr>
        <w:t xml:space="preserve">1. </w:t>
      </w:r>
      <w:r w:rsidR="00296803" w:rsidRPr="00296803">
        <w:rPr>
          <w:b/>
          <w:bCs/>
        </w:rPr>
        <w:t>LangGraph 탄생 배경</w:t>
      </w:r>
    </w:p>
    <w:p w14:paraId="2DC69E30" w14:textId="77777777" w:rsidR="00296803" w:rsidRPr="00296803" w:rsidRDefault="00296803" w:rsidP="00296803">
      <w:pPr>
        <w:numPr>
          <w:ilvl w:val="0"/>
          <w:numId w:val="53"/>
        </w:numPr>
      </w:pPr>
      <w:r w:rsidRPr="00296803">
        <w:t xml:space="preserve">LangChain Agent의 한계점 </w:t>
      </w:r>
    </w:p>
    <w:p w14:paraId="37AF6B48" w14:textId="77777777" w:rsidR="00296803" w:rsidRPr="00296803" w:rsidRDefault="00296803" w:rsidP="00296803">
      <w:pPr>
        <w:numPr>
          <w:ilvl w:val="1"/>
          <w:numId w:val="53"/>
        </w:numPr>
      </w:pPr>
      <w:r w:rsidRPr="00296803">
        <w:t>선형적 실행 흐름</w:t>
      </w:r>
    </w:p>
    <w:p w14:paraId="5FB38CCF" w14:textId="77777777" w:rsidR="00296803" w:rsidRPr="00296803" w:rsidRDefault="00296803" w:rsidP="00296803">
      <w:pPr>
        <w:numPr>
          <w:ilvl w:val="1"/>
          <w:numId w:val="53"/>
        </w:numPr>
      </w:pPr>
      <w:r w:rsidRPr="00296803">
        <w:t>복잡한 조건부 로직 처리 어려움</w:t>
      </w:r>
    </w:p>
    <w:p w14:paraId="062DD15F" w14:textId="77777777" w:rsidR="00296803" w:rsidRPr="00296803" w:rsidRDefault="00296803" w:rsidP="00296803">
      <w:pPr>
        <w:numPr>
          <w:ilvl w:val="1"/>
          <w:numId w:val="53"/>
        </w:numPr>
      </w:pPr>
      <w:r w:rsidRPr="00296803">
        <w:t>디버깅과 관찰의 한계</w:t>
      </w:r>
    </w:p>
    <w:p w14:paraId="26C5D9C4" w14:textId="77777777" w:rsidR="00296803" w:rsidRPr="00296803" w:rsidRDefault="00296803" w:rsidP="00296803">
      <w:pPr>
        <w:numPr>
          <w:ilvl w:val="1"/>
          <w:numId w:val="53"/>
        </w:numPr>
      </w:pPr>
      <w:r w:rsidRPr="00296803">
        <w:t>사람 개입 지점 부족</w:t>
      </w:r>
    </w:p>
    <w:p w14:paraId="5D817054" w14:textId="7F5377CB" w:rsidR="00A44374" w:rsidRDefault="00A44374" w:rsidP="00296803">
      <w:pPr>
        <w:rPr>
          <w:b/>
          <w:bCs/>
        </w:rPr>
      </w:pPr>
      <w:r w:rsidRPr="00A44374">
        <w:rPr>
          <w:b/>
          <w:bCs/>
          <w:noProof/>
        </w:rPr>
        <w:lastRenderedPageBreak/>
        <w:drawing>
          <wp:inline distT="0" distB="0" distL="0" distR="0" wp14:anchorId="4027A5D3" wp14:editId="515F83A9">
            <wp:extent cx="5731510" cy="2327275"/>
            <wp:effectExtent l="0" t="0" r="2540" b="0"/>
            <wp:docPr id="1733499786" name="그림 1" descr="텍스트, 스크린샷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499786" name="그림 1" descr="텍스트, 스크린샷, 폰트이(가) 표시된 사진&#10;&#10;AI 생성 콘텐츠는 정확하지 않을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00D25" w14:textId="7C29752E" w:rsidR="00296803" w:rsidRPr="00296803" w:rsidRDefault="000C6971" w:rsidP="00296803">
      <w:r>
        <w:rPr>
          <w:rFonts w:hint="eastAsia"/>
          <w:b/>
          <w:bCs/>
        </w:rPr>
        <w:t xml:space="preserve">2. </w:t>
      </w:r>
      <w:r w:rsidR="00296803" w:rsidRPr="00296803">
        <w:rPr>
          <w:b/>
          <w:bCs/>
        </w:rPr>
        <w:t>LangGraph 핵심 개념</w:t>
      </w:r>
    </w:p>
    <w:p w14:paraId="27450F39" w14:textId="77777777" w:rsidR="00296803" w:rsidRPr="00296803" w:rsidRDefault="00296803" w:rsidP="00296803">
      <w:pPr>
        <w:numPr>
          <w:ilvl w:val="0"/>
          <w:numId w:val="54"/>
        </w:numPr>
      </w:pPr>
      <w:r w:rsidRPr="00296803">
        <w:t>Graph as Code: 워크플로우를 그래프로 표현</w:t>
      </w:r>
    </w:p>
    <w:p w14:paraId="1F65BBD3" w14:textId="77777777" w:rsidR="00296803" w:rsidRPr="00296803" w:rsidRDefault="00296803" w:rsidP="00296803">
      <w:pPr>
        <w:numPr>
          <w:ilvl w:val="0"/>
          <w:numId w:val="54"/>
        </w:numPr>
      </w:pPr>
      <w:r w:rsidRPr="00296803">
        <w:t>Stateful Applications: 상태 관리 중심 설계</w:t>
      </w:r>
    </w:p>
    <w:p w14:paraId="1CE35762" w14:textId="77777777" w:rsidR="00296803" w:rsidRPr="00296803" w:rsidRDefault="00296803" w:rsidP="00296803">
      <w:pPr>
        <w:numPr>
          <w:ilvl w:val="0"/>
          <w:numId w:val="54"/>
        </w:numPr>
      </w:pPr>
      <w:r w:rsidRPr="00296803">
        <w:t>Human-in-the-Loop: 사람 개입 지점 제공</w:t>
      </w:r>
    </w:p>
    <w:p w14:paraId="589C1A40" w14:textId="77777777" w:rsidR="00296803" w:rsidRPr="00296803" w:rsidRDefault="00296803" w:rsidP="00296803">
      <w:pPr>
        <w:numPr>
          <w:ilvl w:val="0"/>
          <w:numId w:val="54"/>
        </w:numPr>
      </w:pPr>
      <w:r w:rsidRPr="00296803">
        <w:t>Controllability: 실행 흐름 세밀한 제어</w:t>
      </w:r>
    </w:p>
    <w:p w14:paraId="77A7E64F" w14:textId="34EE1D0D" w:rsidR="00296803" w:rsidRPr="00296803" w:rsidRDefault="000C6971" w:rsidP="00296803">
      <w:r>
        <w:rPr>
          <w:rFonts w:hint="eastAsia"/>
          <w:b/>
          <w:bCs/>
        </w:rPr>
        <w:t xml:space="preserve">3. </w:t>
      </w:r>
      <w:r w:rsidR="00296803" w:rsidRPr="00296803">
        <w:rPr>
          <w:b/>
          <w:bCs/>
        </w:rPr>
        <w:t>Graph 구조의 이해</w:t>
      </w:r>
    </w:p>
    <w:p w14:paraId="7F3B5576" w14:textId="4893A16A" w:rsidR="00296803" w:rsidRPr="00296803" w:rsidRDefault="00296803" w:rsidP="00296803">
      <w:pPr>
        <w:numPr>
          <w:ilvl w:val="0"/>
          <w:numId w:val="55"/>
        </w:numPr>
      </w:pPr>
      <w:r w:rsidRPr="00296803">
        <w:rPr>
          <w:b/>
          <w:bCs/>
          <w:color w:val="EE0000"/>
        </w:rPr>
        <w:t>DAG</w:t>
      </w:r>
    </w:p>
    <w:p w14:paraId="224A9E4F" w14:textId="77777777" w:rsidR="00296803" w:rsidRPr="00296803" w:rsidRDefault="00296803" w:rsidP="00296803">
      <w:pPr>
        <w:numPr>
          <w:ilvl w:val="0"/>
          <w:numId w:val="55"/>
        </w:numPr>
      </w:pPr>
      <w:r w:rsidRPr="00296803">
        <w:t>노드(Node)와 엣지(Edge)의 역할</w:t>
      </w:r>
    </w:p>
    <w:p w14:paraId="23A7FBB7" w14:textId="77777777" w:rsidR="00296803" w:rsidRPr="00296803" w:rsidRDefault="00296803" w:rsidP="00296803">
      <w:pPr>
        <w:numPr>
          <w:ilvl w:val="0"/>
          <w:numId w:val="55"/>
        </w:numPr>
      </w:pPr>
      <w:r w:rsidRPr="00296803">
        <w:t>시작점과 종료점 정의</w:t>
      </w:r>
    </w:p>
    <w:p w14:paraId="7E706C1A" w14:textId="77777777" w:rsidR="00296803" w:rsidRDefault="00296803" w:rsidP="00296803">
      <w:pPr>
        <w:numPr>
          <w:ilvl w:val="0"/>
          <w:numId w:val="55"/>
        </w:numPr>
      </w:pPr>
      <w:r w:rsidRPr="00296803">
        <w:t>병렬 실행과 동기화</w:t>
      </w:r>
    </w:p>
    <w:p w14:paraId="45E15448" w14:textId="37F5F787" w:rsidR="00A44374" w:rsidRDefault="00A44374" w:rsidP="00A44374">
      <w:pPr>
        <w:ind w:left="360"/>
      </w:pPr>
      <w:r w:rsidRPr="00A44374">
        <w:rPr>
          <w:noProof/>
        </w:rPr>
        <w:drawing>
          <wp:inline distT="0" distB="0" distL="0" distR="0" wp14:anchorId="7225CCE2" wp14:editId="289C13D8">
            <wp:extent cx="3353268" cy="771633"/>
            <wp:effectExtent l="0" t="0" r="0" b="9525"/>
            <wp:docPr id="1457183032" name="그림 1" descr="텍스트, 폰트, 스크린샷, 디자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183032" name="그림 1" descr="텍스트, 폰트, 스크린샷, 디자인이(가) 표시된 사진&#10;&#10;AI 생성 콘텐츠는 정확하지 않을 수 있습니다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2C140" w14:textId="0B55960F" w:rsidR="00A44374" w:rsidRDefault="00A44374" w:rsidP="00A44374">
      <w:pPr>
        <w:ind w:left="360"/>
      </w:pPr>
      <w:r w:rsidRPr="00A44374">
        <w:rPr>
          <w:noProof/>
        </w:rPr>
        <w:lastRenderedPageBreak/>
        <w:drawing>
          <wp:inline distT="0" distB="0" distL="0" distR="0" wp14:anchorId="6D6A6190" wp14:editId="252DC049">
            <wp:extent cx="5630061" cy="2114845"/>
            <wp:effectExtent l="0" t="0" r="8890" b="0"/>
            <wp:docPr id="1353353105" name="그림 1" descr="텍스트, 스크린샷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353105" name="그림 1" descr="텍스트, 스크린샷, 폰트이(가) 표시된 사진&#10;&#10;AI 생성 콘텐츠는 정확하지 않을 수 있습니다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22139" w14:textId="017B38A6" w:rsidR="00A44374" w:rsidRDefault="00A44374" w:rsidP="00A44374">
      <w:pPr>
        <w:ind w:left="360"/>
      </w:pPr>
      <w:r w:rsidRPr="00A44374">
        <w:rPr>
          <w:noProof/>
        </w:rPr>
        <w:drawing>
          <wp:inline distT="0" distB="0" distL="0" distR="0" wp14:anchorId="6F38E303" wp14:editId="1BA1FB50">
            <wp:extent cx="4725059" cy="1267002"/>
            <wp:effectExtent l="0" t="0" r="0" b="9525"/>
            <wp:docPr id="1931751396" name="그림 1" descr="텍스트, 폰트, 스크린샷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751396" name="그림 1" descr="텍스트, 폰트, 스크린샷이(가) 표시된 사진&#10;&#10;AI 생성 콘텐츠는 정확하지 않을 수 있습니다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CD3BB" w14:textId="303AB6E0" w:rsidR="00A44374" w:rsidRDefault="00A44374" w:rsidP="00A44374">
      <w:pPr>
        <w:ind w:left="360"/>
      </w:pPr>
      <w:r w:rsidRPr="00A44374">
        <w:rPr>
          <w:noProof/>
        </w:rPr>
        <w:drawing>
          <wp:inline distT="0" distB="0" distL="0" distR="0" wp14:anchorId="57866E63" wp14:editId="1E54CF34">
            <wp:extent cx="4248743" cy="1581371"/>
            <wp:effectExtent l="0" t="0" r="0" b="0"/>
            <wp:docPr id="1546625305" name="그림 1" descr="텍스트, 폰트, 스크린샷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625305" name="그림 1" descr="텍스트, 폰트, 스크린샷이(가) 표시된 사진&#10;&#10;AI 생성 콘텐츠는 정확하지 않을 수 있습니다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4780" w14:textId="1C337F9C" w:rsidR="00A44374" w:rsidRDefault="00A44374" w:rsidP="00A44374">
      <w:pPr>
        <w:ind w:left="360"/>
      </w:pPr>
      <w:r w:rsidRPr="00A44374">
        <w:rPr>
          <w:noProof/>
        </w:rPr>
        <w:drawing>
          <wp:inline distT="0" distB="0" distL="0" distR="0" wp14:anchorId="7EB354D1" wp14:editId="1887B491">
            <wp:extent cx="2648320" cy="562053"/>
            <wp:effectExtent l="0" t="0" r="0" b="0"/>
            <wp:docPr id="2010139359" name="그림 1" descr="텍스트, 폰트, 스크린샷, 그래픽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139359" name="그림 1" descr="텍스트, 폰트, 스크린샷, 그래픽이(가) 표시된 사진&#10;&#10;AI 생성 콘텐츠는 정확하지 않을 수 있습니다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4D5DA" w14:textId="64DE1ADC" w:rsidR="00A44374" w:rsidRDefault="00690BFE" w:rsidP="00296803">
      <w:pPr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  * </w:t>
      </w:r>
      <w:r>
        <w:rPr>
          <w:b/>
          <w:bCs/>
        </w:rPr>
        <w:t>O</w:t>
      </w:r>
      <w:r>
        <w:rPr>
          <w:rFonts w:hint="eastAsia"/>
          <w:b/>
          <w:bCs/>
        </w:rPr>
        <w:t xml:space="preserve">ld version : workflow.set_entry_point( </w:t>
      </w:r>
      <w:r>
        <w:rPr>
          <w:b/>
          <w:bCs/>
        </w:rPr>
        <w:t>“</w:t>
      </w:r>
      <w:r>
        <w:rPr>
          <w:rFonts w:hint="eastAsia"/>
          <w:b/>
          <w:bCs/>
        </w:rPr>
        <w:t>process</w:t>
      </w:r>
      <w:r>
        <w:rPr>
          <w:b/>
          <w:bCs/>
        </w:rPr>
        <w:t>”</w:t>
      </w:r>
      <w:r>
        <w:rPr>
          <w:rFonts w:hint="eastAsia"/>
          <w:b/>
          <w:bCs/>
        </w:rPr>
        <w:t xml:space="preserve">)  </w:t>
      </w:r>
    </w:p>
    <w:p w14:paraId="39F00C5E" w14:textId="7DDE2D82" w:rsidR="00296803" w:rsidRPr="00296803" w:rsidRDefault="00432B6C" w:rsidP="00296803">
      <w:r>
        <w:rPr>
          <w:rFonts w:hint="eastAsia"/>
          <w:b/>
          <w:bCs/>
        </w:rPr>
        <w:t xml:space="preserve">4. </w:t>
      </w:r>
      <w:r w:rsidR="00296803" w:rsidRPr="00296803">
        <w:rPr>
          <w:b/>
          <w:bCs/>
        </w:rPr>
        <w:t>Node의 개념과 역할</w:t>
      </w:r>
    </w:p>
    <w:p w14:paraId="491753C8" w14:textId="77777777" w:rsidR="00296803" w:rsidRPr="00296803" w:rsidRDefault="00296803" w:rsidP="00296803">
      <w:pPr>
        <w:numPr>
          <w:ilvl w:val="0"/>
          <w:numId w:val="56"/>
        </w:numPr>
      </w:pPr>
      <w:r w:rsidRPr="00296803">
        <w:t>Node란? 단일 실행 단위 (함수 또는 작업)</w:t>
      </w:r>
    </w:p>
    <w:p w14:paraId="1EF5ED22" w14:textId="77777777" w:rsidR="00296803" w:rsidRPr="00296803" w:rsidRDefault="00296803" w:rsidP="00296803">
      <w:pPr>
        <w:numPr>
          <w:ilvl w:val="0"/>
          <w:numId w:val="56"/>
        </w:numPr>
      </w:pPr>
      <w:r w:rsidRPr="00296803">
        <w:t>Node의 입력과 출력</w:t>
      </w:r>
    </w:p>
    <w:p w14:paraId="5B970425" w14:textId="77777777" w:rsidR="00296803" w:rsidRPr="00296803" w:rsidRDefault="00296803" w:rsidP="00296803">
      <w:pPr>
        <w:numPr>
          <w:ilvl w:val="0"/>
          <w:numId w:val="56"/>
        </w:numPr>
      </w:pPr>
      <w:r w:rsidRPr="00296803">
        <w:t>Stateless vs Stateful Node</w:t>
      </w:r>
    </w:p>
    <w:p w14:paraId="4B86F4A1" w14:textId="4A462BA3" w:rsidR="00296803" w:rsidRPr="00296803" w:rsidRDefault="00296803" w:rsidP="00296803">
      <w:pPr>
        <w:numPr>
          <w:ilvl w:val="0"/>
          <w:numId w:val="56"/>
        </w:numPr>
        <w:rPr>
          <w:b/>
          <w:bCs/>
          <w:color w:val="EE0000"/>
        </w:rPr>
      </w:pPr>
      <w:r w:rsidRPr="00296803">
        <w:rPr>
          <w:b/>
          <w:bCs/>
          <w:color w:val="EE0000"/>
        </w:rPr>
        <w:t>Node의 타입들</w:t>
      </w:r>
      <w:r w:rsidR="00690BFE">
        <w:rPr>
          <w:rFonts w:hint="eastAsia"/>
          <w:b/>
          <w:bCs/>
          <w:color w:val="EE0000"/>
        </w:rPr>
        <w:t xml:space="preserve"> </w:t>
      </w:r>
      <w:r w:rsidRPr="00296803">
        <w:rPr>
          <w:b/>
          <w:bCs/>
          <w:color w:val="EE0000"/>
        </w:rPr>
        <w:t>:</w:t>
      </w:r>
      <w:r w:rsidR="00690BFE">
        <w:rPr>
          <w:rFonts w:hint="eastAsia"/>
          <w:b/>
          <w:bCs/>
          <w:color w:val="EE0000"/>
        </w:rPr>
        <w:t xml:space="preserve"> ( Node 구성시 고려 )</w:t>
      </w:r>
    </w:p>
    <w:p w14:paraId="1363A1A1" w14:textId="77777777" w:rsidR="00296803" w:rsidRPr="00296803" w:rsidRDefault="00296803" w:rsidP="00296803">
      <w:pPr>
        <w:numPr>
          <w:ilvl w:val="1"/>
          <w:numId w:val="56"/>
        </w:numPr>
        <w:rPr>
          <w:b/>
          <w:bCs/>
          <w:color w:val="EE0000"/>
        </w:rPr>
      </w:pPr>
      <w:r w:rsidRPr="00296803">
        <w:rPr>
          <w:b/>
          <w:bCs/>
          <w:color w:val="EE0000"/>
        </w:rPr>
        <w:t>LLM Node: 언어모델 호출</w:t>
      </w:r>
    </w:p>
    <w:p w14:paraId="703C487F" w14:textId="77777777" w:rsidR="00296803" w:rsidRPr="00296803" w:rsidRDefault="00296803" w:rsidP="00296803">
      <w:pPr>
        <w:numPr>
          <w:ilvl w:val="1"/>
          <w:numId w:val="56"/>
        </w:numPr>
        <w:rPr>
          <w:b/>
          <w:bCs/>
          <w:color w:val="EE0000"/>
        </w:rPr>
      </w:pPr>
      <w:r w:rsidRPr="00296803">
        <w:rPr>
          <w:b/>
          <w:bCs/>
          <w:color w:val="EE0000"/>
        </w:rPr>
        <w:t>Tool Node: 외부 도구 실행</w:t>
      </w:r>
    </w:p>
    <w:p w14:paraId="53B61404" w14:textId="77777777" w:rsidR="00296803" w:rsidRPr="00296803" w:rsidRDefault="00296803" w:rsidP="00296803">
      <w:pPr>
        <w:numPr>
          <w:ilvl w:val="1"/>
          <w:numId w:val="56"/>
        </w:numPr>
        <w:rPr>
          <w:b/>
          <w:bCs/>
          <w:color w:val="EE0000"/>
        </w:rPr>
      </w:pPr>
      <w:r w:rsidRPr="00296803">
        <w:rPr>
          <w:b/>
          <w:bCs/>
          <w:color w:val="EE0000"/>
        </w:rPr>
        <w:lastRenderedPageBreak/>
        <w:t>Human Node: 사람 입력 대기</w:t>
      </w:r>
    </w:p>
    <w:p w14:paraId="0B2ABC3E" w14:textId="77777777" w:rsidR="00296803" w:rsidRPr="00296803" w:rsidRDefault="00296803" w:rsidP="00296803">
      <w:pPr>
        <w:numPr>
          <w:ilvl w:val="1"/>
          <w:numId w:val="56"/>
        </w:numPr>
        <w:rPr>
          <w:b/>
          <w:bCs/>
          <w:color w:val="EE0000"/>
        </w:rPr>
      </w:pPr>
      <w:r w:rsidRPr="00296803">
        <w:rPr>
          <w:b/>
          <w:bCs/>
          <w:color w:val="EE0000"/>
        </w:rPr>
        <w:t>Decision Node: 조건부 분기</w:t>
      </w:r>
    </w:p>
    <w:p w14:paraId="01844163" w14:textId="77777777" w:rsidR="00296803" w:rsidRPr="00296803" w:rsidRDefault="00296803" w:rsidP="00296803">
      <w:pPr>
        <w:numPr>
          <w:ilvl w:val="1"/>
          <w:numId w:val="56"/>
        </w:numPr>
        <w:rPr>
          <w:b/>
          <w:bCs/>
          <w:color w:val="EE0000"/>
        </w:rPr>
      </w:pPr>
      <w:r w:rsidRPr="00296803">
        <w:rPr>
          <w:b/>
          <w:bCs/>
          <w:color w:val="EE0000"/>
        </w:rPr>
        <w:t>Data Node: 데이터 변환/처리</w:t>
      </w:r>
    </w:p>
    <w:p w14:paraId="49CD228B" w14:textId="36275282" w:rsidR="00296803" w:rsidRPr="00296803" w:rsidRDefault="00432B6C" w:rsidP="00296803">
      <w:r>
        <w:rPr>
          <w:rFonts w:hint="eastAsia"/>
          <w:b/>
          <w:bCs/>
        </w:rPr>
        <w:t xml:space="preserve">5. </w:t>
      </w:r>
      <w:r w:rsidR="00296803" w:rsidRPr="00296803">
        <w:rPr>
          <w:b/>
          <w:bCs/>
        </w:rPr>
        <w:t>Node 구현 방법</w:t>
      </w:r>
    </w:p>
    <w:p w14:paraId="5DB31572" w14:textId="77777777" w:rsidR="00296803" w:rsidRPr="00296803" w:rsidRDefault="00296803" w:rsidP="00296803">
      <w:pPr>
        <w:numPr>
          <w:ilvl w:val="0"/>
          <w:numId w:val="57"/>
        </w:numPr>
      </w:pPr>
      <w:r w:rsidRPr="00296803">
        <w:t>함수 기반 Node 정의</w:t>
      </w:r>
    </w:p>
    <w:p w14:paraId="3A4AB1BF" w14:textId="77777777" w:rsidR="00296803" w:rsidRPr="00296803" w:rsidRDefault="00296803" w:rsidP="00296803">
      <w:pPr>
        <w:numPr>
          <w:ilvl w:val="0"/>
          <w:numId w:val="57"/>
        </w:numPr>
      </w:pPr>
      <w:r w:rsidRPr="00296803">
        <w:t>클래스 기반 Node 정의</w:t>
      </w:r>
    </w:p>
    <w:p w14:paraId="5E91C57A" w14:textId="77777777" w:rsidR="00296803" w:rsidRPr="00296803" w:rsidRDefault="00296803" w:rsidP="00296803">
      <w:pPr>
        <w:numPr>
          <w:ilvl w:val="0"/>
          <w:numId w:val="57"/>
        </w:numPr>
      </w:pPr>
      <w:r w:rsidRPr="00296803">
        <w:t>비동기 Node 구현</w:t>
      </w:r>
    </w:p>
    <w:p w14:paraId="1951B20A" w14:textId="77777777" w:rsidR="00296803" w:rsidRPr="00296803" w:rsidRDefault="00296803" w:rsidP="00296803">
      <w:pPr>
        <w:numPr>
          <w:ilvl w:val="0"/>
          <w:numId w:val="57"/>
        </w:numPr>
      </w:pPr>
      <w:r w:rsidRPr="00296803">
        <w:t>Node 간 데이터 전달 방식</w:t>
      </w:r>
    </w:p>
    <w:p w14:paraId="6E27DF81" w14:textId="5FB5408C" w:rsidR="00296803" w:rsidRPr="00296803" w:rsidRDefault="00432B6C" w:rsidP="00296803">
      <w:r>
        <w:rPr>
          <w:rFonts w:hint="eastAsia"/>
          <w:b/>
          <w:bCs/>
        </w:rPr>
        <w:t xml:space="preserve">6. </w:t>
      </w:r>
      <w:r w:rsidR="00296803" w:rsidRPr="00296803">
        <w:rPr>
          <w:b/>
          <w:bCs/>
        </w:rPr>
        <w:t>기본 Graph 구조</w:t>
      </w:r>
    </w:p>
    <w:p w14:paraId="0AB648B5" w14:textId="77777777" w:rsidR="00296803" w:rsidRPr="00296803" w:rsidRDefault="00296803" w:rsidP="00296803">
      <w:r w:rsidRPr="00296803">
        <w:t>Start → Node1 → Node2 → End</w:t>
      </w:r>
    </w:p>
    <w:p w14:paraId="0E101083" w14:textId="77777777" w:rsidR="00296803" w:rsidRPr="00296803" w:rsidRDefault="00296803" w:rsidP="00296803">
      <w:pPr>
        <w:numPr>
          <w:ilvl w:val="0"/>
          <w:numId w:val="58"/>
        </w:numPr>
      </w:pPr>
      <w:r w:rsidRPr="00296803">
        <w:t>순차 실행 그래프</w:t>
      </w:r>
    </w:p>
    <w:p w14:paraId="19563361" w14:textId="77777777" w:rsidR="00296803" w:rsidRPr="00296803" w:rsidRDefault="00296803" w:rsidP="00296803">
      <w:pPr>
        <w:numPr>
          <w:ilvl w:val="0"/>
          <w:numId w:val="58"/>
        </w:numPr>
      </w:pPr>
      <w:r w:rsidRPr="00296803">
        <w:t>입력 데이터 흐름</w:t>
      </w:r>
    </w:p>
    <w:p w14:paraId="1AFDD626" w14:textId="77777777" w:rsidR="00296803" w:rsidRPr="00296803" w:rsidRDefault="00296803" w:rsidP="00296803">
      <w:pPr>
        <w:numPr>
          <w:ilvl w:val="0"/>
          <w:numId w:val="58"/>
        </w:numPr>
      </w:pPr>
      <w:r w:rsidRPr="00296803">
        <w:t>출력 결과 수집</w:t>
      </w:r>
    </w:p>
    <w:p w14:paraId="170D3557" w14:textId="35223ECE" w:rsidR="00296803" w:rsidRPr="00296803" w:rsidRDefault="00432B6C" w:rsidP="00296803">
      <w:r>
        <w:rPr>
          <w:rFonts w:hint="eastAsia"/>
          <w:b/>
          <w:bCs/>
        </w:rPr>
        <w:t xml:space="preserve">7. </w:t>
      </w:r>
      <w:r w:rsidR="00296803" w:rsidRPr="00296803">
        <w:rPr>
          <w:b/>
          <w:bCs/>
        </w:rPr>
        <w:t>Node 설계 원칙</w:t>
      </w:r>
    </w:p>
    <w:p w14:paraId="70C413A8" w14:textId="77777777" w:rsidR="00296803" w:rsidRPr="00296803" w:rsidRDefault="00296803" w:rsidP="00296803">
      <w:pPr>
        <w:numPr>
          <w:ilvl w:val="0"/>
          <w:numId w:val="59"/>
        </w:numPr>
      </w:pPr>
      <w:r w:rsidRPr="00296803">
        <w:rPr>
          <w:b/>
          <w:bCs/>
        </w:rPr>
        <w:t>단일 책임 원칙</w:t>
      </w:r>
      <w:r w:rsidRPr="00296803">
        <w:t>: 하나의 명확한 역할</w:t>
      </w:r>
    </w:p>
    <w:p w14:paraId="2D33180E" w14:textId="77777777" w:rsidR="00296803" w:rsidRPr="00296803" w:rsidRDefault="00296803" w:rsidP="00296803">
      <w:pPr>
        <w:numPr>
          <w:ilvl w:val="0"/>
          <w:numId w:val="59"/>
        </w:numPr>
      </w:pPr>
      <w:r w:rsidRPr="00296803">
        <w:rPr>
          <w:b/>
          <w:bCs/>
        </w:rPr>
        <w:t>멱등성</w:t>
      </w:r>
      <w:r w:rsidRPr="00296803">
        <w:t>: 동일한 입력에 동일한 출력</w:t>
      </w:r>
    </w:p>
    <w:p w14:paraId="1C2EAD07" w14:textId="77777777" w:rsidR="00296803" w:rsidRPr="00296803" w:rsidRDefault="00296803" w:rsidP="00296803">
      <w:pPr>
        <w:numPr>
          <w:ilvl w:val="0"/>
          <w:numId w:val="59"/>
        </w:numPr>
      </w:pPr>
      <w:r w:rsidRPr="00296803">
        <w:rPr>
          <w:b/>
          <w:bCs/>
        </w:rPr>
        <w:t>오류 내성</w:t>
      </w:r>
      <w:r w:rsidRPr="00296803">
        <w:t>: 예외 상황 처리</w:t>
      </w:r>
    </w:p>
    <w:p w14:paraId="45B09426" w14:textId="77777777" w:rsidR="00296803" w:rsidRPr="00296803" w:rsidRDefault="00296803" w:rsidP="00296803">
      <w:pPr>
        <w:numPr>
          <w:ilvl w:val="0"/>
          <w:numId w:val="59"/>
        </w:numPr>
      </w:pPr>
      <w:r w:rsidRPr="00296803">
        <w:rPr>
          <w:b/>
          <w:bCs/>
        </w:rPr>
        <w:t>타입 안정성</w:t>
      </w:r>
      <w:r w:rsidRPr="00296803">
        <w:t>: 입출력 타입 명시</w:t>
      </w:r>
    </w:p>
    <w:p w14:paraId="22304EE6" w14:textId="7EA87A9B" w:rsidR="00296803" w:rsidRPr="00296803" w:rsidRDefault="00432B6C" w:rsidP="00296803">
      <w:r>
        <w:rPr>
          <w:rFonts w:hint="eastAsia"/>
          <w:b/>
          <w:bCs/>
        </w:rPr>
        <w:t xml:space="preserve">8. </w:t>
      </w:r>
      <w:r w:rsidR="00296803" w:rsidRPr="00296803">
        <w:rPr>
          <w:b/>
          <w:bCs/>
        </w:rPr>
        <w:t>실용적 Node 예시</w:t>
      </w:r>
    </w:p>
    <w:p w14:paraId="324F7FE8" w14:textId="77777777" w:rsidR="00296803" w:rsidRPr="00296803" w:rsidRDefault="00296803" w:rsidP="00296803">
      <w:pPr>
        <w:numPr>
          <w:ilvl w:val="0"/>
          <w:numId w:val="60"/>
        </w:numPr>
      </w:pPr>
      <w:r w:rsidRPr="00296803">
        <w:t>문서 로딩 Node</w:t>
      </w:r>
    </w:p>
    <w:p w14:paraId="2EEAC385" w14:textId="77777777" w:rsidR="00296803" w:rsidRPr="00296803" w:rsidRDefault="00296803" w:rsidP="00296803">
      <w:pPr>
        <w:numPr>
          <w:ilvl w:val="0"/>
          <w:numId w:val="60"/>
        </w:numPr>
      </w:pPr>
      <w:r w:rsidRPr="00296803">
        <w:t>텍스트 전처리 Node</w:t>
      </w:r>
    </w:p>
    <w:p w14:paraId="7F5B8FCB" w14:textId="77777777" w:rsidR="00296803" w:rsidRPr="00296803" w:rsidRDefault="00296803" w:rsidP="00296803">
      <w:pPr>
        <w:numPr>
          <w:ilvl w:val="0"/>
          <w:numId w:val="60"/>
        </w:numPr>
      </w:pPr>
      <w:r w:rsidRPr="00296803">
        <w:t>임베딩 생성 Node</w:t>
      </w:r>
    </w:p>
    <w:p w14:paraId="76A84DB6" w14:textId="77777777" w:rsidR="00296803" w:rsidRPr="00296803" w:rsidRDefault="00296803" w:rsidP="00296803">
      <w:pPr>
        <w:numPr>
          <w:ilvl w:val="0"/>
          <w:numId w:val="60"/>
        </w:numPr>
      </w:pPr>
      <w:r w:rsidRPr="00296803">
        <w:t>검색 실행 Node</w:t>
      </w:r>
    </w:p>
    <w:p w14:paraId="31BA3FC5" w14:textId="77777777" w:rsidR="00296803" w:rsidRPr="00296803" w:rsidRDefault="00296803" w:rsidP="00296803">
      <w:pPr>
        <w:numPr>
          <w:ilvl w:val="0"/>
          <w:numId w:val="60"/>
        </w:numPr>
      </w:pPr>
      <w:r w:rsidRPr="00296803">
        <w:t>응답 생성 Node</w:t>
      </w:r>
    </w:p>
    <w:p w14:paraId="512D3DC2" w14:textId="77777777" w:rsidR="00296803" w:rsidRPr="00296803" w:rsidRDefault="00296803" w:rsidP="00296803">
      <w:pPr>
        <w:numPr>
          <w:ilvl w:val="0"/>
          <w:numId w:val="60"/>
        </w:numPr>
      </w:pPr>
      <w:r w:rsidRPr="00296803">
        <w:t>결과 후처리 Node</w:t>
      </w:r>
    </w:p>
    <w:p w14:paraId="4FA72978" w14:textId="02AAAB66" w:rsidR="00296803" w:rsidRPr="00296803" w:rsidRDefault="00432B6C" w:rsidP="00296803">
      <w:r>
        <w:rPr>
          <w:rFonts w:hint="eastAsia"/>
          <w:b/>
          <w:bCs/>
        </w:rPr>
        <w:lastRenderedPageBreak/>
        <w:t xml:space="preserve">9. </w:t>
      </w:r>
      <w:r w:rsidR="00296803" w:rsidRPr="00296803">
        <w:rPr>
          <w:b/>
          <w:bCs/>
        </w:rPr>
        <w:t>Graph vs Chain 비교</w:t>
      </w:r>
    </w:p>
    <w:p w14:paraId="5AEED34F" w14:textId="77777777" w:rsidR="00296803" w:rsidRPr="00296803" w:rsidRDefault="00296803" w:rsidP="00296803">
      <w:pPr>
        <w:numPr>
          <w:ilvl w:val="0"/>
          <w:numId w:val="61"/>
        </w:numPr>
      </w:pPr>
      <w:r w:rsidRPr="00296803">
        <w:rPr>
          <w:b/>
          <w:bCs/>
        </w:rPr>
        <w:t>유연성</w:t>
      </w:r>
      <w:r w:rsidRPr="00296803">
        <w:t>: 복잡한 조건부 로직 지원</w:t>
      </w:r>
    </w:p>
    <w:p w14:paraId="172D5B10" w14:textId="77777777" w:rsidR="00296803" w:rsidRPr="00296803" w:rsidRDefault="00296803" w:rsidP="00296803">
      <w:pPr>
        <w:numPr>
          <w:ilvl w:val="0"/>
          <w:numId w:val="61"/>
        </w:numPr>
      </w:pPr>
      <w:r w:rsidRPr="00296803">
        <w:rPr>
          <w:b/>
          <w:bCs/>
        </w:rPr>
        <w:t>가시성</w:t>
      </w:r>
      <w:r w:rsidRPr="00296803">
        <w:t>: 워크플로우 시각화 가능</w:t>
      </w:r>
    </w:p>
    <w:p w14:paraId="420B34BA" w14:textId="77777777" w:rsidR="00296803" w:rsidRPr="00296803" w:rsidRDefault="00296803" w:rsidP="00296803">
      <w:pPr>
        <w:numPr>
          <w:ilvl w:val="0"/>
          <w:numId w:val="61"/>
        </w:numPr>
      </w:pPr>
      <w:r w:rsidRPr="00296803">
        <w:rPr>
          <w:b/>
          <w:bCs/>
        </w:rPr>
        <w:t>디버깅</w:t>
      </w:r>
      <w:r w:rsidRPr="00296803">
        <w:t>: 각 Node별 상태 추적</w:t>
      </w:r>
    </w:p>
    <w:p w14:paraId="42F29B16" w14:textId="77777777" w:rsidR="00296803" w:rsidRPr="00296803" w:rsidRDefault="00296803" w:rsidP="00296803">
      <w:pPr>
        <w:numPr>
          <w:ilvl w:val="0"/>
          <w:numId w:val="61"/>
        </w:numPr>
      </w:pPr>
      <w:r w:rsidRPr="00296803">
        <w:rPr>
          <w:b/>
          <w:bCs/>
        </w:rPr>
        <w:t>확장성</w:t>
      </w:r>
      <w:r w:rsidRPr="00296803">
        <w:t>: Node 추가/제거 용이</w:t>
      </w:r>
    </w:p>
    <w:p w14:paraId="70347AD3" w14:textId="69677BF7" w:rsidR="00296803" w:rsidRPr="00296803" w:rsidRDefault="00432B6C" w:rsidP="00296803">
      <w:r>
        <w:rPr>
          <w:rFonts w:hint="eastAsia"/>
          <w:b/>
          <w:bCs/>
        </w:rPr>
        <w:t xml:space="preserve">10. </w:t>
      </w:r>
      <w:r w:rsidR="00296803" w:rsidRPr="00296803">
        <w:rPr>
          <w:b/>
          <w:bCs/>
        </w:rPr>
        <w:t>LangGraph의 장점</w:t>
      </w:r>
    </w:p>
    <w:p w14:paraId="2858D6B5" w14:textId="77777777" w:rsidR="00296803" w:rsidRPr="00296803" w:rsidRDefault="00296803" w:rsidP="00296803">
      <w:pPr>
        <w:numPr>
          <w:ilvl w:val="0"/>
          <w:numId w:val="62"/>
        </w:numPr>
      </w:pPr>
      <w:r w:rsidRPr="00296803">
        <w:t>복잡한 AI 워크플로우 구현 가능</w:t>
      </w:r>
    </w:p>
    <w:p w14:paraId="7331A083" w14:textId="77777777" w:rsidR="00296803" w:rsidRPr="00296803" w:rsidRDefault="00296803" w:rsidP="00296803">
      <w:pPr>
        <w:numPr>
          <w:ilvl w:val="0"/>
          <w:numId w:val="62"/>
        </w:numPr>
      </w:pPr>
      <w:r w:rsidRPr="00296803">
        <w:t>사람-AI 협업 시스템 구축</w:t>
      </w:r>
    </w:p>
    <w:p w14:paraId="51E7BBB9" w14:textId="77777777" w:rsidR="00296803" w:rsidRPr="00296803" w:rsidRDefault="00296803" w:rsidP="00296803">
      <w:pPr>
        <w:numPr>
          <w:ilvl w:val="0"/>
          <w:numId w:val="62"/>
        </w:numPr>
      </w:pPr>
      <w:r w:rsidRPr="00296803">
        <w:t>상태 기반 대화 시스템</w:t>
      </w:r>
    </w:p>
    <w:p w14:paraId="4219850B" w14:textId="77777777" w:rsidR="00296803" w:rsidRDefault="00296803" w:rsidP="00296803">
      <w:pPr>
        <w:numPr>
          <w:ilvl w:val="0"/>
          <w:numId w:val="62"/>
        </w:numPr>
      </w:pPr>
      <w:r w:rsidRPr="00296803">
        <w:t>멀티 에이전트 시스템 구축</w:t>
      </w:r>
    </w:p>
    <w:p w14:paraId="6FDE979A" w14:textId="75BFBEB1" w:rsidR="005F039A" w:rsidRPr="00296803" w:rsidRDefault="005F039A" w:rsidP="005F039A">
      <w:pPr>
        <w:rPr>
          <w:b/>
          <w:bCs/>
        </w:rPr>
      </w:pPr>
      <w:r w:rsidRPr="0004567E">
        <w:rPr>
          <w:rFonts w:hint="eastAsia"/>
          <w:b/>
          <w:bCs/>
          <w:color w:val="EE0000"/>
        </w:rPr>
        <w:t xml:space="preserve">@ 정리 : </w:t>
      </w:r>
      <w:r w:rsidRPr="0004567E">
        <w:rPr>
          <w:b/>
          <w:bCs/>
          <w:color w:val="EE0000"/>
        </w:rPr>
        <w:t>“State는 데이터, Node는 함수, Edge는 연결선, Graph는 전체 그림</w:t>
      </w:r>
      <w:r w:rsidRPr="005F039A">
        <w:rPr>
          <w:b/>
          <w:bCs/>
        </w:rPr>
        <w:t>”</w:t>
      </w:r>
    </w:p>
    <w:p w14:paraId="0A9C9E60" w14:textId="77777777" w:rsidR="00296803" w:rsidRPr="00296803" w:rsidRDefault="00000000" w:rsidP="00296803">
      <w:r>
        <w:pict w14:anchorId="6290CC9F">
          <v:rect id="_x0000_i1030" style="width:0;height:1.5pt" o:hralign="center" o:hrstd="t" o:hr="t" fillcolor="#a0a0a0" stroked="f"/>
        </w:pict>
      </w:r>
    </w:p>
    <w:p w14:paraId="35748199" w14:textId="5644C633" w:rsidR="00296803" w:rsidRPr="00296803" w:rsidRDefault="00432B6C" w:rsidP="00296803">
      <w:pPr>
        <w:rPr>
          <w:b/>
          <w:bCs/>
          <w:sz w:val="32"/>
          <w:szCs w:val="32"/>
        </w:rPr>
      </w:pPr>
      <w:r w:rsidRPr="00432B6C">
        <w:rPr>
          <w:rFonts w:hint="eastAsia"/>
          <w:b/>
          <w:bCs/>
          <w:sz w:val="32"/>
          <w:szCs w:val="32"/>
        </w:rPr>
        <w:t>VII</w:t>
      </w:r>
      <w:r w:rsidR="00296803" w:rsidRPr="00296803">
        <w:rPr>
          <w:b/>
          <w:bCs/>
          <w:sz w:val="32"/>
          <w:szCs w:val="32"/>
        </w:rPr>
        <w:t xml:space="preserve">. LangGraph: Edge &amp; </w:t>
      </w:r>
      <w:r w:rsidR="00296803" w:rsidRPr="00296803">
        <w:rPr>
          <w:b/>
          <w:bCs/>
          <w:color w:val="EE0000"/>
          <w:sz w:val="32"/>
          <w:szCs w:val="32"/>
        </w:rPr>
        <w:t>Conditional Edge</w:t>
      </w:r>
    </w:p>
    <w:p w14:paraId="603A8B7F" w14:textId="39A38254" w:rsidR="00296803" w:rsidRPr="00296803" w:rsidRDefault="00432B6C" w:rsidP="00296803">
      <w:r>
        <w:rPr>
          <w:rFonts w:hint="eastAsia"/>
          <w:b/>
          <w:bCs/>
        </w:rPr>
        <w:t xml:space="preserve">1. </w:t>
      </w:r>
      <w:r w:rsidR="00296803" w:rsidRPr="00296803">
        <w:rPr>
          <w:b/>
          <w:bCs/>
        </w:rPr>
        <w:t>Edge의 기본 개념</w:t>
      </w:r>
    </w:p>
    <w:p w14:paraId="410679B4" w14:textId="77777777" w:rsidR="00296803" w:rsidRPr="00296803" w:rsidRDefault="00296803" w:rsidP="00296803">
      <w:pPr>
        <w:numPr>
          <w:ilvl w:val="0"/>
          <w:numId w:val="65"/>
        </w:numPr>
      </w:pPr>
      <w:r w:rsidRPr="00296803">
        <w:t>Edge란? Node 간 연결과 데이터 흐름</w:t>
      </w:r>
    </w:p>
    <w:p w14:paraId="3077BDD1" w14:textId="77777777" w:rsidR="00296803" w:rsidRPr="00296803" w:rsidRDefault="00296803" w:rsidP="00296803">
      <w:pPr>
        <w:numPr>
          <w:ilvl w:val="0"/>
          <w:numId w:val="65"/>
        </w:numPr>
      </w:pPr>
      <w:r w:rsidRPr="00296803">
        <w:t>방향성: 단방향 vs 양방향</w:t>
      </w:r>
    </w:p>
    <w:p w14:paraId="7CB9C314" w14:textId="77777777" w:rsidR="00296803" w:rsidRPr="00296803" w:rsidRDefault="00296803" w:rsidP="00296803">
      <w:pPr>
        <w:numPr>
          <w:ilvl w:val="0"/>
          <w:numId w:val="65"/>
        </w:numPr>
      </w:pPr>
      <w:r w:rsidRPr="00296803">
        <w:t xml:space="preserve">Edge의 역할: </w:t>
      </w:r>
    </w:p>
    <w:p w14:paraId="7D7DD364" w14:textId="77777777" w:rsidR="00296803" w:rsidRPr="00296803" w:rsidRDefault="00296803" w:rsidP="00296803">
      <w:pPr>
        <w:numPr>
          <w:ilvl w:val="1"/>
          <w:numId w:val="65"/>
        </w:numPr>
      </w:pPr>
      <w:r w:rsidRPr="00296803">
        <w:t>실행 순서 정의</w:t>
      </w:r>
    </w:p>
    <w:p w14:paraId="5F23B0B7" w14:textId="77777777" w:rsidR="00296803" w:rsidRPr="00296803" w:rsidRDefault="00296803" w:rsidP="00296803">
      <w:pPr>
        <w:numPr>
          <w:ilvl w:val="1"/>
          <w:numId w:val="65"/>
        </w:numPr>
      </w:pPr>
      <w:r w:rsidRPr="00296803">
        <w:t>데이터 전달 경로</w:t>
      </w:r>
    </w:p>
    <w:p w14:paraId="773F5363" w14:textId="77777777" w:rsidR="00296803" w:rsidRPr="00296803" w:rsidRDefault="00296803" w:rsidP="00296803">
      <w:pPr>
        <w:numPr>
          <w:ilvl w:val="1"/>
          <w:numId w:val="65"/>
        </w:numPr>
      </w:pPr>
      <w:r w:rsidRPr="00296803">
        <w:t>조건부 분기 구현</w:t>
      </w:r>
    </w:p>
    <w:p w14:paraId="536F0748" w14:textId="278B7E70" w:rsidR="00296803" w:rsidRPr="00296803" w:rsidRDefault="00432B6C" w:rsidP="00296803">
      <w:r>
        <w:rPr>
          <w:rFonts w:hint="eastAsia"/>
          <w:b/>
          <w:bCs/>
        </w:rPr>
        <w:t xml:space="preserve">2. </w:t>
      </w:r>
      <w:r w:rsidR="00296803" w:rsidRPr="00296803">
        <w:rPr>
          <w:b/>
          <w:bCs/>
        </w:rPr>
        <w:t>Edge의 종류</w:t>
      </w:r>
    </w:p>
    <w:p w14:paraId="65773AFB" w14:textId="77777777" w:rsidR="00296803" w:rsidRPr="00296803" w:rsidRDefault="00296803" w:rsidP="00296803">
      <w:pPr>
        <w:numPr>
          <w:ilvl w:val="0"/>
          <w:numId w:val="66"/>
        </w:numPr>
      </w:pPr>
      <w:r w:rsidRPr="00296803">
        <w:rPr>
          <w:b/>
          <w:bCs/>
        </w:rPr>
        <w:t>Normal Edge (일반 엣지)</w:t>
      </w:r>
      <w:r w:rsidRPr="00296803">
        <w:t xml:space="preserve"> </w:t>
      </w:r>
    </w:p>
    <w:p w14:paraId="2A1EA99E" w14:textId="77777777" w:rsidR="00296803" w:rsidRPr="00296803" w:rsidRDefault="00296803" w:rsidP="00296803">
      <w:pPr>
        <w:numPr>
          <w:ilvl w:val="1"/>
          <w:numId w:val="66"/>
        </w:numPr>
      </w:pPr>
      <w:r w:rsidRPr="00296803">
        <w:t>무조건적 연결</w:t>
      </w:r>
    </w:p>
    <w:p w14:paraId="755DE498" w14:textId="77777777" w:rsidR="00296803" w:rsidRPr="00296803" w:rsidRDefault="00296803" w:rsidP="00296803">
      <w:pPr>
        <w:numPr>
          <w:ilvl w:val="1"/>
          <w:numId w:val="66"/>
        </w:numPr>
      </w:pPr>
      <w:r w:rsidRPr="00296803">
        <w:t>항상 다음 노드로 진행</w:t>
      </w:r>
    </w:p>
    <w:p w14:paraId="2E177F06" w14:textId="77777777" w:rsidR="00296803" w:rsidRPr="00296803" w:rsidRDefault="00296803" w:rsidP="00296803">
      <w:pPr>
        <w:numPr>
          <w:ilvl w:val="1"/>
          <w:numId w:val="66"/>
        </w:numPr>
      </w:pPr>
      <w:r w:rsidRPr="00296803">
        <w:t>순차적 워크플로우</w:t>
      </w:r>
    </w:p>
    <w:p w14:paraId="5670E0EB" w14:textId="77777777" w:rsidR="00296803" w:rsidRPr="00296803" w:rsidRDefault="00296803" w:rsidP="00296803">
      <w:pPr>
        <w:numPr>
          <w:ilvl w:val="0"/>
          <w:numId w:val="66"/>
        </w:numPr>
        <w:rPr>
          <w:color w:val="EE0000"/>
        </w:rPr>
      </w:pPr>
      <w:r w:rsidRPr="00296803">
        <w:rPr>
          <w:b/>
          <w:bCs/>
          <w:color w:val="EE0000"/>
        </w:rPr>
        <w:lastRenderedPageBreak/>
        <w:t>Conditional Edge (조건부 엣지)</w:t>
      </w:r>
      <w:r w:rsidRPr="00296803">
        <w:rPr>
          <w:color w:val="EE0000"/>
        </w:rPr>
        <w:t xml:space="preserve"> </w:t>
      </w:r>
    </w:p>
    <w:p w14:paraId="43718C1C" w14:textId="77777777" w:rsidR="00296803" w:rsidRPr="00296803" w:rsidRDefault="00296803" w:rsidP="00296803">
      <w:pPr>
        <w:numPr>
          <w:ilvl w:val="1"/>
          <w:numId w:val="66"/>
        </w:numPr>
      </w:pPr>
      <w:r w:rsidRPr="00296803">
        <w:t>조건에 따른 분기</w:t>
      </w:r>
    </w:p>
    <w:p w14:paraId="7618E7DC" w14:textId="77777777" w:rsidR="00296803" w:rsidRPr="00296803" w:rsidRDefault="00296803" w:rsidP="00296803">
      <w:pPr>
        <w:numPr>
          <w:ilvl w:val="1"/>
          <w:numId w:val="66"/>
        </w:numPr>
      </w:pPr>
      <w:r w:rsidRPr="00296803">
        <w:t>동적 경로 선택</w:t>
      </w:r>
    </w:p>
    <w:p w14:paraId="3483CD05" w14:textId="77777777" w:rsidR="00296803" w:rsidRPr="00296803" w:rsidRDefault="00296803" w:rsidP="00296803">
      <w:pPr>
        <w:numPr>
          <w:ilvl w:val="1"/>
          <w:numId w:val="66"/>
        </w:numPr>
      </w:pPr>
      <w:r w:rsidRPr="00296803">
        <w:t>복잡한 비즈니스 로직 구현</w:t>
      </w:r>
    </w:p>
    <w:p w14:paraId="3F5D1A73" w14:textId="77777777" w:rsidR="00296803" w:rsidRPr="00296803" w:rsidRDefault="00296803" w:rsidP="00296803">
      <w:pPr>
        <w:numPr>
          <w:ilvl w:val="0"/>
          <w:numId w:val="66"/>
        </w:numPr>
      </w:pPr>
      <w:r w:rsidRPr="00296803">
        <w:rPr>
          <w:b/>
          <w:bCs/>
        </w:rPr>
        <w:t>Start Edge &amp; End Edge</w:t>
      </w:r>
      <w:r w:rsidRPr="00296803">
        <w:t xml:space="preserve"> </w:t>
      </w:r>
    </w:p>
    <w:p w14:paraId="71CC7B40" w14:textId="77777777" w:rsidR="00296803" w:rsidRPr="00296803" w:rsidRDefault="00296803" w:rsidP="00296803">
      <w:pPr>
        <w:numPr>
          <w:ilvl w:val="1"/>
          <w:numId w:val="66"/>
        </w:numPr>
      </w:pPr>
      <w:r w:rsidRPr="00296803">
        <w:t>시작점과 종료점 연결</w:t>
      </w:r>
    </w:p>
    <w:p w14:paraId="4CA13F69" w14:textId="77777777" w:rsidR="00296803" w:rsidRPr="00296803" w:rsidRDefault="00296803" w:rsidP="00296803">
      <w:pPr>
        <w:numPr>
          <w:ilvl w:val="1"/>
          <w:numId w:val="66"/>
        </w:numPr>
      </w:pPr>
      <w:r w:rsidRPr="00296803">
        <w:t>그래프 진입점과 출구점</w:t>
      </w:r>
    </w:p>
    <w:p w14:paraId="610A6E0B" w14:textId="4005D7D7" w:rsidR="00296803" w:rsidRPr="00296803" w:rsidRDefault="00432B6C" w:rsidP="00296803">
      <w:r>
        <w:rPr>
          <w:rFonts w:hint="eastAsia"/>
          <w:b/>
          <w:bCs/>
        </w:rPr>
        <w:t xml:space="preserve">3. </w:t>
      </w:r>
      <w:r w:rsidR="00296803" w:rsidRPr="00296803">
        <w:rPr>
          <w:b/>
          <w:bCs/>
        </w:rPr>
        <w:t>Conditional Edge 심화</w:t>
      </w:r>
    </w:p>
    <w:p w14:paraId="682C8019" w14:textId="77777777" w:rsidR="00296803" w:rsidRPr="00296803" w:rsidRDefault="00296803" w:rsidP="00296803">
      <w:pPr>
        <w:numPr>
          <w:ilvl w:val="0"/>
          <w:numId w:val="67"/>
        </w:numPr>
      </w:pPr>
      <w:r w:rsidRPr="00296803">
        <w:t>조건 함수 (Condition Function) 정의</w:t>
      </w:r>
    </w:p>
    <w:p w14:paraId="0E3B32B3" w14:textId="77777777" w:rsidR="00296803" w:rsidRPr="00296803" w:rsidRDefault="00296803" w:rsidP="00296803">
      <w:pPr>
        <w:numPr>
          <w:ilvl w:val="0"/>
          <w:numId w:val="67"/>
        </w:numPr>
      </w:pPr>
      <w:r w:rsidRPr="00296803">
        <w:t>조건 평가와 경로 선택</w:t>
      </w:r>
    </w:p>
    <w:p w14:paraId="1014BAEC" w14:textId="77777777" w:rsidR="00296803" w:rsidRPr="00296803" w:rsidRDefault="00296803" w:rsidP="00296803">
      <w:pPr>
        <w:numPr>
          <w:ilvl w:val="0"/>
          <w:numId w:val="67"/>
        </w:numPr>
      </w:pPr>
      <w:r w:rsidRPr="00296803">
        <w:t>다중 분기 처리</w:t>
      </w:r>
    </w:p>
    <w:p w14:paraId="0653A490" w14:textId="77777777" w:rsidR="00296803" w:rsidRPr="00296803" w:rsidRDefault="00296803" w:rsidP="00296803">
      <w:pPr>
        <w:numPr>
          <w:ilvl w:val="0"/>
          <w:numId w:val="67"/>
        </w:numPr>
      </w:pPr>
      <w:r w:rsidRPr="00296803">
        <w:t>기본 경로 (Default Path) 설정</w:t>
      </w:r>
    </w:p>
    <w:p w14:paraId="51DCDDF6" w14:textId="0BB729AC" w:rsidR="00296803" w:rsidRPr="00296803" w:rsidRDefault="00432B6C" w:rsidP="00296803">
      <w:r>
        <w:rPr>
          <w:rFonts w:hint="eastAsia"/>
          <w:b/>
          <w:bCs/>
        </w:rPr>
        <w:t xml:space="preserve">4. </w:t>
      </w:r>
      <w:r w:rsidR="00296803" w:rsidRPr="00296803">
        <w:rPr>
          <w:b/>
          <w:bCs/>
        </w:rPr>
        <w:t>조건 함수 설계</w:t>
      </w:r>
    </w:p>
    <w:p w14:paraId="213C024E" w14:textId="77777777" w:rsidR="00296803" w:rsidRPr="00296803" w:rsidRDefault="00296803" w:rsidP="00296803">
      <w:pPr>
        <w:numPr>
          <w:ilvl w:val="0"/>
          <w:numId w:val="68"/>
        </w:numPr>
      </w:pPr>
      <w:r w:rsidRPr="00296803">
        <w:t>입력: 현재 상태 (State)</w:t>
      </w:r>
    </w:p>
    <w:p w14:paraId="16313F4F" w14:textId="77777777" w:rsidR="00296803" w:rsidRPr="00296803" w:rsidRDefault="00296803" w:rsidP="00296803">
      <w:pPr>
        <w:numPr>
          <w:ilvl w:val="0"/>
          <w:numId w:val="68"/>
        </w:numPr>
      </w:pPr>
      <w:r w:rsidRPr="00296803">
        <w:t>출력: 다음 노드 이름 또는 경로</w:t>
      </w:r>
    </w:p>
    <w:p w14:paraId="7A566C6C" w14:textId="77777777" w:rsidR="00296803" w:rsidRPr="00296803" w:rsidRDefault="00296803" w:rsidP="00296803">
      <w:pPr>
        <w:numPr>
          <w:ilvl w:val="0"/>
          <w:numId w:val="68"/>
        </w:numPr>
      </w:pPr>
      <w:r w:rsidRPr="00296803">
        <w:t xml:space="preserve">조건 로직 구현 예시: </w:t>
      </w:r>
    </w:p>
    <w:p w14:paraId="608A6A50" w14:textId="77777777" w:rsidR="00296803" w:rsidRPr="00296803" w:rsidRDefault="00296803" w:rsidP="00296803">
      <w:pPr>
        <w:numPr>
          <w:ilvl w:val="1"/>
          <w:numId w:val="68"/>
        </w:numPr>
      </w:pPr>
      <w:r w:rsidRPr="00296803">
        <w:t>점수 기반 분기</w:t>
      </w:r>
    </w:p>
    <w:p w14:paraId="391D5B4D" w14:textId="77777777" w:rsidR="00296803" w:rsidRPr="00296803" w:rsidRDefault="00296803" w:rsidP="00296803">
      <w:pPr>
        <w:numPr>
          <w:ilvl w:val="1"/>
          <w:numId w:val="68"/>
        </w:numPr>
      </w:pPr>
      <w:r w:rsidRPr="00296803">
        <w:t>사용자 입력 기반 분기</w:t>
      </w:r>
    </w:p>
    <w:p w14:paraId="36446374" w14:textId="77777777" w:rsidR="00296803" w:rsidRPr="00296803" w:rsidRDefault="00296803" w:rsidP="00296803">
      <w:pPr>
        <w:numPr>
          <w:ilvl w:val="1"/>
          <w:numId w:val="68"/>
        </w:numPr>
      </w:pPr>
      <w:r w:rsidRPr="00296803">
        <w:t>에러 상태 기반 분기</w:t>
      </w:r>
    </w:p>
    <w:p w14:paraId="78A821BE" w14:textId="77777777" w:rsidR="00296803" w:rsidRPr="00296803" w:rsidRDefault="00296803" w:rsidP="00296803">
      <w:pPr>
        <w:numPr>
          <w:ilvl w:val="1"/>
          <w:numId w:val="68"/>
        </w:numPr>
      </w:pPr>
      <w:r w:rsidRPr="00296803">
        <w:t>데이터 유형 기반 분기</w:t>
      </w:r>
    </w:p>
    <w:p w14:paraId="65237699" w14:textId="2C2340F8" w:rsidR="00296803" w:rsidRPr="00296803" w:rsidRDefault="00432B6C" w:rsidP="00296803">
      <w:r>
        <w:rPr>
          <w:rFonts w:hint="eastAsia"/>
          <w:b/>
          <w:bCs/>
        </w:rPr>
        <w:t xml:space="preserve">5. </w:t>
      </w:r>
      <w:r w:rsidR="00296803" w:rsidRPr="00296803">
        <w:rPr>
          <w:b/>
          <w:bCs/>
        </w:rPr>
        <w:t>복잡한 분기 패턴</w:t>
      </w:r>
    </w:p>
    <w:p w14:paraId="1C89C019" w14:textId="77777777" w:rsidR="00296803" w:rsidRPr="00296803" w:rsidRDefault="00296803" w:rsidP="00296803">
      <w:pPr>
        <w:numPr>
          <w:ilvl w:val="0"/>
          <w:numId w:val="69"/>
        </w:numPr>
      </w:pPr>
      <w:r w:rsidRPr="00296803">
        <w:rPr>
          <w:b/>
          <w:bCs/>
        </w:rPr>
        <w:t>If-Else 패턴</w:t>
      </w:r>
    </w:p>
    <w:p w14:paraId="6B9B43DD" w14:textId="77777777" w:rsidR="00296803" w:rsidRPr="00296803" w:rsidRDefault="00296803" w:rsidP="00296803">
      <w:r w:rsidRPr="00296803">
        <w:t>Node A → [조건] → Node B (True)</w:t>
      </w:r>
    </w:p>
    <w:p w14:paraId="3E876BBF" w14:textId="77777777" w:rsidR="00296803" w:rsidRPr="00296803" w:rsidRDefault="00296803" w:rsidP="00296803">
      <w:r w:rsidRPr="00296803">
        <w:t xml:space="preserve">              → Node C (False)</w:t>
      </w:r>
    </w:p>
    <w:p w14:paraId="6C3D5EF8" w14:textId="77777777" w:rsidR="00296803" w:rsidRPr="00296803" w:rsidRDefault="00296803" w:rsidP="00296803">
      <w:pPr>
        <w:numPr>
          <w:ilvl w:val="0"/>
          <w:numId w:val="70"/>
        </w:numPr>
      </w:pPr>
      <w:r w:rsidRPr="00296803">
        <w:rPr>
          <w:b/>
          <w:bCs/>
        </w:rPr>
        <w:t>Switch 패턴</w:t>
      </w:r>
    </w:p>
    <w:p w14:paraId="09712F1B" w14:textId="77777777" w:rsidR="00296803" w:rsidRPr="00296803" w:rsidRDefault="00296803" w:rsidP="00296803">
      <w:r w:rsidRPr="00296803">
        <w:lastRenderedPageBreak/>
        <w:t>Node A → [분류기] → Node B (Type 1)</w:t>
      </w:r>
    </w:p>
    <w:p w14:paraId="5628DE92" w14:textId="77777777" w:rsidR="00296803" w:rsidRPr="00296803" w:rsidRDefault="00296803" w:rsidP="00296803">
      <w:r w:rsidRPr="00296803">
        <w:t xml:space="preserve">                → Node C (Type 2)</w:t>
      </w:r>
    </w:p>
    <w:p w14:paraId="78EF76FB" w14:textId="77777777" w:rsidR="00296803" w:rsidRPr="00296803" w:rsidRDefault="00296803" w:rsidP="00296803">
      <w:r w:rsidRPr="00296803">
        <w:t xml:space="preserve">                → Node D (Type 3)</w:t>
      </w:r>
    </w:p>
    <w:p w14:paraId="15B46343" w14:textId="77777777" w:rsidR="00296803" w:rsidRPr="00296803" w:rsidRDefault="00296803" w:rsidP="00296803">
      <w:pPr>
        <w:numPr>
          <w:ilvl w:val="0"/>
          <w:numId w:val="71"/>
        </w:numPr>
      </w:pPr>
      <w:r w:rsidRPr="00296803">
        <w:rPr>
          <w:b/>
          <w:bCs/>
        </w:rPr>
        <w:t>Loop 패턴</w:t>
      </w:r>
    </w:p>
    <w:p w14:paraId="4450C05B" w14:textId="77777777" w:rsidR="00296803" w:rsidRPr="00296803" w:rsidRDefault="00296803" w:rsidP="00296803">
      <w:r w:rsidRPr="00296803">
        <w:t>Node A → Node B → [계속?] → Node A (다시)</w:t>
      </w:r>
    </w:p>
    <w:p w14:paraId="68F033AE" w14:textId="77777777" w:rsidR="00296803" w:rsidRPr="00296803" w:rsidRDefault="00296803" w:rsidP="00296803">
      <w:r w:rsidRPr="00296803">
        <w:t xml:space="preserve">                        → End (종료)</w:t>
      </w:r>
    </w:p>
    <w:p w14:paraId="61FB8522" w14:textId="7E434C26" w:rsidR="00296803" w:rsidRPr="00296803" w:rsidRDefault="00432B6C" w:rsidP="00296803">
      <w:r>
        <w:rPr>
          <w:rFonts w:hint="eastAsia"/>
          <w:b/>
          <w:bCs/>
        </w:rPr>
        <w:t xml:space="preserve">6. </w:t>
      </w:r>
      <w:r w:rsidR="00296803" w:rsidRPr="00296803">
        <w:rPr>
          <w:b/>
          <w:bCs/>
        </w:rPr>
        <w:t>실용적 Conditional Edge 사례</w:t>
      </w:r>
    </w:p>
    <w:p w14:paraId="092F4AE9" w14:textId="77777777" w:rsidR="00296803" w:rsidRPr="00296803" w:rsidRDefault="00296803" w:rsidP="00296803">
      <w:pPr>
        <w:numPr>
          <w:ilvl w:val="0"/>
          <w:numId w:val="72"/>
        </w:numPr>
      </w:pPr>
      <w:r w:rsidRPr="00296803">
        <w:rPr>
          <w:b/>
          <w:bCs/>
        </w:rPr>
        <w:t>품질 검증 분기</w:t>
      </w:r>
      <w:r w:rsidRPr="00296803">
        <w:t xml:space="preserve"> </w:t>
      </w:r>
    </w:p>
    <w:p w14:paraId="76599326" w14:textId="77777777" w:rsidR="00296803" w:rsidRPr="00296803" w:rsidRDefault="00296803" w:rsidP="00296803">
      <w:pPr>
        <w:numPr>
          <w:ilvl w:val="1"/>
          <w:numId w:val="72"/>
        </w:numPr>
      </w:pPr>
      <w:r w:rsidRPr="00296803">
        <w:t>응답 품질 평가</w:t>
      </w:r>
    </w:p>
    <w:p w14:paraId="656F1615" w14:textId="77777777" w:rsidR="00296803" w:rsidRPr="00296803" w:rsidRDefault="00296803" w:rsidP="00296803">
      <w:pPr>
        <w:numPr>
          <w:ilvl w:val="1"/>
          <w:numId w:val="72"/>
        </w:numPr>
      </w:pPr>
      <w:r w:rsidRPr="00296803">
        <w:t>기준 미달 시 재생성</w:t>
      </w:r>
    </w:p>
    <w:p w14:paraId="71AF1870" w14:textId="77777777" w:rsidR="00296803" w:rsidRPr="00296803" w:rsidRDefault="00296803" w:rsidP="00296803">
      <w:pPr>
        <w:numPr>
          <w:ilvl w:val="1"/>
          <w:numId w:val="72"/>
        </w:numPr>
      </w:pPr>
      <w:r w:rsidRPr="00296803">
        <w:t>기준 달성 시 다음 단계</w:t>
      </w:r>
    </w:p>
    <w:p w14:paraId="654987B5" w14:textId="77777777" w:rsidR="00296803" w:rsidRPr="00296803" w:rsidRDefault="00296803" w:rsidP="00296803">
      <w:pPr>
        <w:numPr>
          <w:ilvl w:val="0"/>
          <w:numId w:val="72"/>
        </w:numPr>
      </w:pPr>
      <w:r w:rsidRPr="00296803">
        <w:rPr>
          <w:b/>
          <w:bCs/>
        </w:rPr>
        <w:t>에러 처리 분기</w:t>
      </w:r>
      <w:r w:rsidRPr="00296803">
        <w:t xml:space="preserve"> </w:t>
      </w:r>
    </w:p>
    <w:p w14:paraId="50E810E1" w14:textId="77777777" w:rsidR="00296803" w:rsidRPr="00296803" w:rsidRDefault="00296803" w:rsidP="00296803">
      <w:pPr>
        <w:numPr>
          <w:ilvl w:val="1"/>
          <w:numId w:val="72"/>
        </w:numPr>
      </w:pPr>
      <w:r w:rsidRPr="00296803">
        <w:t>정상 처리 경로</w:t>
      </w:r>
    </w:p>
    <w:p w14:paraId="71DC77AE" w14:textId="77777777" w:rsidR="00296803" w:rsidRPr="00296803" w:rsidRDefault="00296803" w:rsidP="00296803">
      <w:pPr>
        <w:numPr>
          <w:ilvl w:val="1"/>
          <w:numId w:val="72"/>
        </w:numPr>
      </w:pPr>
      <w:r w:rsidRPr="00296803">
        <w:t>에러 발생 시 복구 경로</w:t>
      </w:r>
    </w:p>
    <w:p w14:paraId="31E8364A" w14:textId="77777777" w:rsidR="00296803" w:rsidRPr="00296803" w:rsidRDefault="00296803" w:rsidP="00296803">
      <w:pPr>
        <w:numPr>
          <w:ilvl w:val="1"/>
          <w:numId w:val="72"/>
        </w:numPr>
      </w:pPr>
      <w:r w:rsidRPr="00296803">
        <w:t>재시도 로직</w:t>
      </w:r>
    </w:p>
    <w:p w14:paraId="347773E6" w14:textId="77777777" w:rsidR="00296803" w:rsidRPr="00296803" w:rsidRDefault="00296803" w:rsidP="00296803">
      <w:pPr>
        <w:numPr>
          <w:ilvl w:val="0"/>
          <w:numId w:val="72"/>
        </w:numPr>
      </w:pPr>
      <w:r w:rsidRPr="00296803">
        <w:rPr>
          <w:b/>
          <w:bCs/>
        </w:rPr>
        <w:t>사용자 의도 분기</w:t>
      </w:r>
      <w:r w:rsidRPr="00296803">
        <w:t xml:space="preserve"> </w:t>
      </w:r>
    </w:p>
    <w:p w14:paraId="65A60F2D" w14:textId="77777777" w:rsidR="00296803" w:rsidRPr="00296803" w:rsidRDefault="00296803" w:rsidP="00296803">
      <w:pPr>
        <w:numPr>
          <w:ilvl w:val="1"/>
          <w:numId w:val="72"/>
        </w:numPr>
      </w:pPr>
      <w:r w:rsidRPr="00296803">
        <w:t>질문 유형 분류</w:t>
      </w:r>
    </w:p>
    <w:p w14:paraId="2EA11C46" w14:textId="77777777" w:rsidR="00296803" w:rsidRPr="00296803" w:rsidRDefault="00296803" w:rsidP="00296803">
      <w:pPr>
        <w:numPr>
          <w:ilvl w:val="1"/>
          <w:numId w:val="72"/>
        </w:numPr>
      </w:pPr>
      <w:r w:rsidRPr="00296803">
        <w:t>각 유형별 전용 처리 경로</w:t>
      </w:r>
    </w:p>
    <w:p w14:paraId="75C6649F" w14:textId="77777777" w:rsidR="00296803" w:rsidRPr="00296803" w:rsidRDefault="00296803" w:rsidP="00296803">
      <w:pPr>
        <w:numPr>
          <w:ilvl w:val="1"/>
          <w:numId w:val="72"/>
        </w:numPr>
      </w:pPr>
      <w:r w:rsidRPr="00296803">
        <w:t>애매한 경우 명확화 요청</w:t>
      </w:r>
    </w:p>
    <w:p w14:paraId="570F14A2" w14:textId="7D10F58A" w:rsidR="00296803" w:rsidRPr="00296803" w:rsidRDefault="00432B6C" w:rsidP="00296803">
      <w:r>
        <w:rPr>
          <w:rFonts w:hint="eastAsia"/>
          <w:b/>
          <w:bCs/>
        </w:rPr>
        <w:t xml:space="preserve">7. </w:t>
      </w:r>
      <w:r w:rsidR="00296803" w:rsidRPr="00296803">
        <w:rPr>
          <w:b/>
          <w:bCs/>
        </w:rPr>
        <w:t>Edge 최적화 전략</w:t>
      </w:r>
    </w:p>
    <w:p w14:paraId="789761D7" w14:textId="77777777" w:rsidR="00296803" w:rsidRPr="00296803" w:rsidRDefault="00296803" w:rsidP="00296803">
      <w:pPr>
        <w:numPr>
          <w:ilvl w:val="0"/>
          <w:numId w:val="73"/>
        </w:numPr>
      </w:pPr>
      <w:r w:rsidRPr="00296803">
        <w:t>조건 평가 비용 최소화</w:t>
      </w:r>
    </w:p>
    <w:p w14:paraId="629170E3" w14:textId="77777777" w:rsidR="00296803" w:rsidRPr="00296803" w:rsidRDefault="00296803" w:rsidP="00296803">
      <w:pPr>
        <w:numPr>
          <w:ilvl w:val="0"/>
          <w:numId w:val="73"/>
        </w:numPr>
      </w:pPr>
      <w:r w:rsidRPr="00296803">
        <w:t>조건 함수의 단순화</w:t>
      </w:r>
    </w:p>
    <w:p w14:paraId="00A49101" w14:textId="77777777" w:rsidR="00296803" w:rsidRPr="00296803" w:rsidRDefault="00296803" w:rsidP="00296803">
      <w:pPr>
        <w:numPr>
          <w:ilvl w:val="0"/>
          <w:numId w:val="73"/>
        </w:numPr>
      </w:pPr>
      <w:r w:rsidRPr="00296803">
        <w:t>캐싱을 통한 성능 향상</w:t>
      </w:r>
    </w:p>
    <w:p w14:paraId="445B935A" w14:textId="77777777" w:rsidR="00296803" w:rsidRPr="00296803" w:rsidRDefault="00296803" w:rsidP="00296803">
      <w:pPr>
        <w:numPr>
          <w:ilvl w:val="0"/>
          <w:numId w:val="73"/>
        </w:numPr>
      </w:pPr>
      <w:r w:rsidRPr="00296803">
        <w:t>데드락 방지</w:t>
      </w:r>
    </w:p>
    <w:p w14:paraId="0830C22F" w14:textId="574123F8" w:rsidR="00296803" w:rsidRPr="00296803" w:rsidRDefault="00432B6C" w:rsidP="00296803">
      <w:r>
        <w:rPr>
          <w:rFonts w:hint="eastAsia"/>
          <w:b/>
          <w:bCs/>
        </w:rPr>
        <w:t xml:space="preserve">8. </w:t>
      </w:r>
      <w:r w:rsidR="00296803" w:rsidRPr="00296803">
        <w:rPr>
          <w:b/>
          <w:bCs/>
        </w:rPr>
        <w:t>복잡한 그래프 구조</w:t>
      </w:r>
    </w:p>
    <w:p w14:paraId="519645E3" w14:textId="77777777" w:rsidR="00296803" w:rsidRPr="00296803" w:rsidRDefault="00296803" w:rsidP="00296803">
      <w:pPr>
        <w:numPr>
          <w:ilvl w:val="0"/>
          <w:numId w:val="74"/>
        </w:numPr>
      </w:pPr>
      <w:r w:rsidRPr="00296803">
        <w:rPr>
          <w:b/>
          <w:bCs/>
        </w:rPr>
        <w:lastRenderedPageBreak/>
        <w:t>다이아몬드 패턴</w:t>
      </w:r>
    </w:p>
    <w:p w14:paraId="0D03F3E1" w14:textId="77777777" w:rsidR="00296803" w:rsidRPr="00296803" w:rsidRDefault="00296803" w:rsidP="00296803">
      <w:r w:rsidRPr="00296803">
        <w:t xml:space="preserve">     Node B</w:t>
      </w:r>
    </w:p>
    <w:p w14:paraId="6BAFAD1E" w14:textId="77777777" w:rsidR="00296803" w:rsidRPr="00296803" w:rsidRDefault="00296803" w:rsidP="00296803">
      <w:r w:rsidRPr="00296803">
        <w:t xml:space="preserve">   /         \</w:t>
      </w:r>
    </w:p>
    <w:p w14:paraId="4D914272" w14:textId="77777777" w:rsidR="00296803" w:rsidRPr="00296803" w:rsidRDefault="00296803" w:rsidP="00296803">
      <w:r w:rsidRPr="00296803">
        <w:t>Start         → End</w:t>
      </w:r>
    </w:p>
    <w:p w14:paraId="58AEF4A4" w14:textId="77777777" w:rsidR="00296803" w:rsidRPr="00296803" w:rsidRDefault="00296803" w:rsidP="00296803">
      <w:r w:rsidRPr="00296803">
        <w:t xml:space="preserve">   \         /</w:t>
      </w:r>
    </w:p>
    <w:p w14:paraId="4AEC20A1" w14:textId="77777777" w:rsidR="00296803" w:rsidRPr="00296803" w:rsidRDefault="00296803" w:rsidP="00296803">
      <w:r w:rsidRPr="00296803">
        <w:t xml:space="preserve">     Node C</w:t>
      </w:r>
    </w:p>
    <w:p w14:paraId="5FAC8D4A" w14:textId="77777777" w:rsidR="00296803" w:rsidRPr="00296803" w:rsidRDefault="00296803" w:rsidP="00296803">
      <w:pPr>
        <w:numPr>
          <w:ilvl w:val="0"/>
          <w:numId w:val="75"/>
        </w:numPr>
      </w:pPr>
      <w:r w:rsidRPr="00296803">
        <w:rPr>
          <w:b/>
          <w:bCs/>
        </w:rPr>
        <w:t>파이프라인 패턴</w:t>
      </w:r>
    </w:p>
    <w:p w14:paraId="79B530B0" w14:textId="77777777" w:rsidR="00296803" w:rsidRPr="00296803" w:rsidRDefault="00296803" w:rsidP="00296803">
      <w:r w:rsidRPr="00296803">
        <w:t>Node A → [분기] → Node B1 → Node C1 → [병합] → End</w:t>
      </w:r>
    </w:p>
    <w:p w14:paraId="3719C3DA" w14:textId="77777777" w:rsidR="00296803" w:rsidRPr="00296803" w:rsidRDefault="00296803" w:rsidP="00296803">
      <w:r w:rsidRPr="00296803">
        <w:t xml:space="preserve">              → Node B2 → Node C2 →</w:t>
      </w:r>
    </w:p>
    <w:p w14:paraId="727B5C08" w14:textId="295A3550" w:rsidR="00296803" w:rsidRPr="00296803" w:rsidRDefault="00432B6C" w:rsidP="00296803">
      <w:r>
        <w:rPr>
          <w:rFonts w:hint="eastAsia"/>
          <w:b/>
          <w:bCs/>
        </w:rPr>
        <w:t xml:space="preserve">9. </w:t>
      </w:r>
      <w:r w:rsidR="00296803" w:rsidRPr="00296803">
        <w:rPr>
          <w:b/>
          <w:bCs/>
        </w:rPr>
        <w:t>Edge 디버깅과 모니터링</w:t>
      </w:r>
    </w:p>
    <w:p w14:paraId="018696F2" w14:textId="77777777" w:rsidR="00296803" w:rsidRPr="00296803" w:rsidRDefault="00296803" w:rsidP="00296803">
      <w:pPr>
        <w:numPr>
          <w:ilvl w:val="0"/>
          <w:numId w:val="76"/>
        </w:numPr>
      </w:pPr>
      <w:r w:rsidRPr="00296803">
        <w:t>실행 경로 추적</w:t>
      </w:r>
    </w:p>
    <w:p w14:paraId="23597518" w14:textId="77777777" w:rsidR="00296803" w:rsidRPr="00296803" w:rsidRDefault="00296803" w:rsidP="00296803">
      <w:pPr>
        <w:numPr>
          <w:ilvl w:val="0"/>
          <w:numId w:val="76"/>
        </w:numPr>
      </w:pPr>
      <w:r w:rsidRPr="00296803">
        <w:t>조건 평가 로그</w:t>
      </w:r>
    </w:p>
    <w:p w14:paraId="39EDCF85" w14:textId="77777777" w:rsidR="00296803" w:rsidRPr="00296803" w:rsidRDefault="00296803" w:rsidP="00296803">
      <w:pPr>
        <w:numPr>
          <w:ilvl w:val="0"/>
          <w:numId w:val="76"/>
        </w:numPr>
      </w:pPr>
      <w:r w:rsidRPr="00296803">
        <w:t>분기 통계 수집</w:t>
      </w:r>
    </w:p>
    <w:p w14:paraId="733EF053" w14:textId="77777777" w:rsidR="00296803" w:rsidRPr="00296803" w:rsidRDefault="00296803" w:rsidP="00296803">
      <w:pPr>
        <w:numPr>
          <w:ilvl w:val="0"/>
          <w:numId w:val="76"/>
        </w:numPr>
      </w:pPr>
      <w:r w:rsidRPr="00296803">
        <w:t>병목 지점 식별</w:t>
      </w:r>
    </w:p>
    <w:p w14:paraId="5096A1ED" w14:textId="1577560C" w:rsidR="00296803" w:rsidRDefault="00432B6C" w:rsidP="00296803">
      <w:pPr>
        <w:rPr>
          <w:b/>
          <w:bCs/>
        </w:rPr>
      </w:pPr>
      <w:r>
        <w:rPr>
          <w:rFonts w:hint="eastAsia"/>
          <w:b/>
          <w:bCs/>
        </w:rPr>
        <w:t xml:space="preserve">10. </w:t>
      </w:r>
      <w:r w:rsidR="00296803" w:rsidRPr="00296803">
        <w:rPr>
          <w:b/>
          <w:bCs/>
        </w:rPr>
        <w:t>실전 설계 원칙</w:t>
      </w:r>
    </w:p>
    <w:p w14:paraId="78239029" w14:textId="77777777" w:rsidR="000D2962" w:rsidRPr="00296803" w:rsidRDefault="000D2962" w:rsidP="000D2962">
      <w:pPr>
        <w:numPr>
          <w:ilvl w:val="0"/>
          <w:numId w:val="77"/>
        </w:numPr>
      </w:pPr>
      <w:r w:rsidRPr="00296803">
        <w:t>조건은 명확하고 예측 가능해야 함</w:t>
      </w:r>
    </w:p>
    <w:p w14:paraId="075E7780" w14:textId="77777777" w:rsidR="000D2962" w:rsidRPr="00296803" w:rsidRDefault="000D2962" w:rsidP="000D2962">
      <w:pPr>
        <w:numPr>
          <w:ilvl w:val="0"/>
          <w:numId w:val="77"/>
        </w:numPr>
      </w:pPr>
      <w:r w:rsidRPr="00296803">
        <w:t>모든 가능한 경로에 대한 처리 필요</w:t>
      </w:r>
    </w:p>
    <w:p w14:paraId="4E1B0DB1" w14:textId="77777777" w:rsidR="000D2962" w:rsidRPr="00296803" w:rsidRDefault="000D2962" w:rsidP="000D2962">
      <w:pPr>
        <w:numPr>
          <w:ilvl w:val="0"/>
          <w:numId w:val="77"/>
        </w:numPr>
      </w:pPr>
      <w:r w:rsidRPr="00296803">
        <w:t>무한 루프 방지 장치 필수</w:t>
      </w:r>
    </w:p>
    <w:p w14:paraId="7EE90EDF" w14:textId="77777777" w:rsidR="000D2962" w:rsidRDefault="000D2962" w:rsidP="000D2962">
      <w:pPr>
        <w:numPr>
          <w:ilvl w:val="0"/>
          <w:numId w:val="77"/>
        </w:numPr>
      </w:pPr>
      <w:r w:rsidRPr="00296803">
        <w:t>에러 처리 경로 포함</w:t>
      </w:r>
    </w:p>
    <w:p w14:paraId="71DAF630" w14:textId="77777777" w:rsidR="000D2962" w:rsidRDefault="000D2962" w:rsidP="00296803">
      <w:pPr>
        <w:rPr>
          <w:b/>
          <w:bCs/>
        </w:rPr>
      </w:pPr>
    </w:p>
    <w:p w14:paraId="613BBF74" w14:textId="335A5C0B" w:rsidR="000D2962" w:rsidRDefault="000D2962" w:rsidP="00296803">
      <w:pPr>
        <w:rPr>
          <w:b/>
          <w:bCs/>
        </w:rPr>
      </w:pPr>
      <w:r>
        <w:rPr>
          <w:rFonts w:hint="eastAsia"/>
          <w:b/>
          <w:bCs/>
        </w:rPr>
        <w:t>11. 문법변화</w:t>
      </w:r>
    </w:p>
    <w:p w14:paraId="30F69BD5" w14:textId="043674BD" w:rsidR="000D2962" w:rsidRDefault="000D2962" w:rsidP="00296803">
      <w:pPr>
        <w:rPr>
          <w:b/>
          <w:bCs/>
        </w:rPr>
      </w:pPr>
      <w:r>
        <w:rPr>
          <w:rFonts w:hint="eastAsia"/>
          <w:b/>
          <w:bCs/>
        </w:rPr>
        <w:t>1) edge 연결방법</w:t>
      </w:r>
    </w:p>
    <w:p w14:paraId="42B4EA06" w14:textId="2B107492" w:rsidR="000D2962" w:rsidRPr="000D2962" w:rsidRDefault="000D2962" w:rsidP="000D2962">
      <w:pPr>
        <w:numPr>
          <w:ilvl w:val="0"/>
          <w:numId w:val="77"/>
        </w:numPr>
      </w:pPr>
      <w:r w:rsidRPr="000D2962">
        <w:rPr>
          <w:rFonts w:ascii="Segoe UI Emoji" w:hAnsi="Segoe UI Emoji" w:cs="Segoe UI Emoji"/>
        </w:rPr>
        <w:t>❌</w:t>
      </w:r>
      <w:r w:rsidRPr="000D2962">
        <w:t xml:space="preserve"> set_entry_point(), set_finish_point() </w:t>
      </w:r>
    </w:p>
    <w:p w14:paraId="3182B26F" w14:textId="5F9FC0DF" w:rsidR="000D2962" w:rsidRPr="000D2962" w:rsidRDefault="000D2962" w:rsidP="000D2962">
      <w:pPr>
        <w:numPr>
          <w:ilvl w:val="0"/>
          <w:numId w:val="77"/>
        </w:numPr>
      </w:pPr>
      <w:r w:rsidRPr="000D2962">
        <w:rPr>
          <w:rFonts w:ascii="Segoe UI Emoji" w:hAnsi="Segoe UI Emoji" w:cs="Segoe UI Emoji"/>
        </w:rPr>
        <w:t>⚠️</w:t>
      </w:r>
      <w:r w:rsidRPr="000D2962">
        <w:t xml:space="preserve"> StateGraph(State, entry_point="...")</w:t>
      </w:r>
    </w:p>
    <w:p w14:paraId="61D1B120" w14:textId="1C095FD6" w:rsidR="000D2962" w:rsidRPr="00296803" w:rsidRDefault="000D2962" w:rsidP="000D2962">
      <w:pPr>
        <w:numPr>
          <w:ilvl w:val="0"/>
          <w:numId w:val="77"/>
        </w:numPr>
      </w:pPr>
      <w:r w:rsidRPr="000D2962">
        <w:rPr>
          <w:rFonts w:ascii="Segoe UI Emoji" w:hAnsi="Segoe UI Emoji" w:cs="Segoe UI Emoji"/>
        </w:rPr>
        <w:t>✅</w:t>
      </w:r>
      <w:r w:rsidRPr="000D2962">
        <w:t xml:space="preserve"> add_edge(START, "node"), add_edge("node", END)</w:t>
      </w:r>
    </w:p>
    <w:p w14:paraId="54F5767A" w14:textId="77777777" w:rsidR="000D2962" w:rsidRDefault="000D2962" w:rsidP="000D2962">
      <w:pPr>
        <w:rPr>
          <w:b/>
          <w:bCs/>
        </w:rPr>
      </w:pPr>
      <w:r w:rsidRPr="000D2962">
        <w:rPr>
          <w:rFonts w:hint="eastAsia"/>
          <w:b/>
          <w:bCs/>
        </w:rPr>
        <w:lastRenderedPageBreak/>
        <w:t>2) condition edge 변경</w:t>
      </w:r>
    </w:p>
    <w:p w14:paraId="5C0AE40E" w14:textId="3017B100" w:rsidR="000D2962" w:rsidRDefault="0043428B" w:rsidP="000D2962">
      <w:pPr>
        <w:numPr>
          <w:ilvl w:val="0"/>
          <w:numId w:val="77"/>
        </w:numPr>
      </w:pPr>
      <w:r>
        <w:rPr>
          <w:rFonts w:hint="eastAsia"/>
        </w:rPr>
        <w:t>위치기반</w:t>
      </w:r>
    </w:p>
    <w:p w14:paraId="14722601" w14:textId="6AFCF663" w:rsidR="000D2962" w:rsidRPr="000D2962" w:rsidRDefault="000D2962" w:rsidP="000D2962">
      <w:pPr>
        <w:pStyle w:val="a6"/>
        <w:rPr>
          <w:sz w:val="18"/>
          <w:szCs w:val="18"/>
        </w:rPr>
      </w:pPr>
      <w:r w:rsidRPr="000D2962">
        <w:rPr>
          <w:rFonts w:hint="eastAsia"/>
          <w:sz w:val="18"/>
          <w:szCs w:val="18"/>
        </w:rPr>
        <w:t>g</w:t>
      </w:r>
      <w:r w:rsidRPr="000D2962">
        <w:rPr>
          <w:sz w:val="18"/>
          <w:szCs w:val="18"/>
        </w:rPr>
        <w:t>raph.add_conditional_edges(</w:t>
      </w:r>
      <w:r>
        <w:rPr>
          <w:rFonts w:hint="eastAsia"/>
          <w:sz w:val="18"/>
          <w:szCs w:val="18"/>
        </w:rPr>
        <w:t xml:space="preserve"> </w:t>
      </w:r>
      <w:r w:rsidRPr="000D2962">
        <w:rPr>
          <w:sz w:val="18"/>
          <w:szCs w:val="18"/>
        </w:rPr>
        <w:t>"node",</w:t>
      </w:r>
      <w:r>
        <w:rPr>
          <w:rFonts w:hint="eastAsia"/>
          <w:sz w:val="18"/>
          <w:szCs w:val="18"/>
        </w:rPr>
        <w:t xml:space="preserve"> </w:t>
      </w:r>
      <w:r w:rsidRPr="000D2962">
        <w:rPr>
          <w:b/>
          <w:bCs/>
          <w:color w:val="EE0000"/>
          <w:sz w:val="18"/>
          <w:szCs w:val="18"/>
        </w:rPr>
        <w:t>function,</w:t>
      </w:r>
      <w:r>
        <w:rPr>
          <w:rFonts w:hint="eastAsia"/>
          <w:b/>
          <w:bCs/>
          <w:color w:val="EE0000"/>
          <w:sz w:val="18"/>
          <w:szCs w:val="18"/>
        </w:rPr>
        <w:t xml:space="preserve"> </w:t>
      </w:r>
      <w:r w:rsidRPr="000D2962">
        <w:rPr>
          <w:sz w:val="18"/>
          <w:szCs w:val="18"/>
        </w:rPr>
        <w:t>{ "continue": "next_node",</w:t>
      </w:r>
      <w:r>
        <w:rPr>
          <w:rFonts w:hint="eastAsia"/>
          <w:sz w:val="18"/>
          <w:szCs w:val="18"/>
        </w:rPr>
        <w:t xml:space="preserve"> </w:t>
      </w:r>
      <w:r w:rsidRPr="000D2962">
        <w:rPr>
          <w:sz w:val="18"/>
          <w:szCs w:val="18"/>
        </w:rPr>
        <w:t>"end": END</w:t>
      </w:r>
      <w:r>
        <w:rPr>
          <w:rFonts w:hint="eastAsia"/>
          <w:sz w:val="18"/>
          <w:szCs w:val="18"/>
        </w:rPr>
        <w:t xml:space="preserve"> </w:t>
      </w:r>
      <w:r w:rsidRPr="000D2962">
        <w:rPr>
          <w:sz w:val="18"/>
          <w:szCs w:val="18"/>
        </w:rPr>
        <w:t>}</w:t>
      </w:r>
      <w:r>
        <w:rPr>
          <w:rFonts w:hint="eastAsia"/>
          <w:sz w:val="18"/>
          <w:szCs w:val="18"/>
        </w:rPr>
        <w:t xml:space="preserve"> )</w:t>
      </w:r>
    </w:p>
    <w:p w14:paraId="7A28B82C" w14:textId="469BE25E" w:rsidR="000D2962" w:rsidRPr="000D2962" w:rsidRDefault="000D2962" w:rsidP="000D2962">
      <w:pPr>
        <w:pStyle w:val="a6"/>
        <w:rPr>
          <w:sz w:val="18"/>
          <w:szCs w:val="18"/>
        </w:rPr>
      </w:pPr>
      <w:r w:rsidRPr="000D2962">
        <w:rPr>
          <w:sz w:val="18"/>
          <w:szCs w:val="18"/>
        </w:rPr>
        <w:t># 첫 번째 위치: 출발 노드</w:t>
      </w:r>
      <w:r>
        <w:rPr>
          <w:rFonts w:hint="eastAsia"/>
          <w:sz w:val="18"/>
          <w:szCs w:val="18"/>
        </w:rPr>
        <w:t xml:space="preserve">, </w:t>
      </w:r>
      <w:r w:rsidRPr="000D2962">
        <w:rPr>
          <w:b/>
          <w:bCs/>
          <w:color w:val="EE0000"/>
          <w:sz w:val="18"/>
          <w:szCs w:val="18"/>
        </w:rPr>
        <w:t>두 번째 위치: 경로 결정 함수</w:t>
      </w:r>
      <w:r>
        <w:rPr>
          <w:rFonts w:hint="eastAsia"/>
          <w:b/>
          <w:bCs/>
          <w:color w:val="EE0000"/>
          <w:sz w:val="18"/>
          <w:szCs w:val="18"/>
        </w:rPr>
        <w:t xml:space="preserve">, </w:t>
      </w:r>
      <w:r w:rsidRPr="000D2962">
        <w:rPr>
          <w:sz w:val="18"/>
          <w:szCs w:val="18"/>
        </w:rPr>
        <w:t>세 번째 위치: 경로 맵</w:t>
      </w:r>
    </w:p>
    <w:p w14:paraId="19C47BBE" w14:textId="295FC520" w:rsidR="000D2962" w:rsidRDefault="0043428B" w:rsidP="000D2962">
      <w:pPr>
        <w:numPr>
          <w:ilvl w:val="0"/>
          <w:numId w:val="77"/>
        </w:numPr>
      </w:pPr>
      <w:r>
        <w:rPr>
          <w:rFonts w:hint="eastAsia"/>
        </w:rPr>
        <w:t>키워드매칭</w:t>
      </w:r>
    </w:p>
    <w:p w14:paraId="2EEC9B73" w14:textId="77777777" w:rsidR="000D2962" w:rsidRPr="000D2962" w:rsidRDefault="000D2962" w:rsidP="000D2962">
      <w:pPr>
        <w:ind w:left="720"/>
        <w:rPr>
          <w:sz w:val="18"/>
          <w:szCs w:val="18"/>
        </w:rPr>
      </w:pPr>
      <w:r w:rsidRPr="000D2962">
        <w:rPr>
          <w:sz w:val="18"/>
          <w:szCs w:val="18"/>
        </w:rPr>
        <w:t>graph.add_conditional_edges</w:t>
      </w:r>
      <w:r w:rsidRPr="000D2962">
        <w:rPr>
          <w:b/>
          <w:bCs/>
          <w:color w:val="EE0000"/>
          <w:sz w:val="18"/>
          <w:szCs w:val="18"/>
        </w:rPr>
        <w:t>(</w:t>
      </w:r>
    </w:p>
    <w:p w14:paraId="46145B40" w14:textId="77777777" w:rsidR="000D2962" w:rsidRPr="000D2962" w:rsidRDefault="000D2962" w:rsidP="000D2962">
      <w:pPr>
        <w:ind w:left="720"/>
        <w:rPr>
          <w:sz w:val="18"/>
          <w:szCs w:val="18"/>
        </w:rPr>
      </w:pPr>
      <w:r w:rsidRPr="000D2962">
        <w:rPr>
          <w:sz w:val="18"/>
          <w:szCs w:val="18"/>
        </w:rPr>
        <w:t xml:space="preserve">    source="node",</w:t>
      </w:r>
    </w:p>
    <w:p w14:paraId="15FD833D" w14:textId="77777777" w:rsidR="000D2962" w:rsidRPr="000D2962" w:rsidRDefault="000D2962" w:rsidP="000D2962">
      <w:pPr>
        <w:ind w:left="720"/>
        <w:rPr>
          <w:sz w:val="18"/>
          <w:szCs w:val="18"/>
        </w:rPr>
      </w:pPr>
      <w:r w:rsidRPr="000D2962">
        <w:rPr>
          <w:sz w:val="18"/>
          <w:szCs w:val="18"/>
        </w:rPr>
        <w:t xml:space="preserve">    </w:t>
      </w:r>
      <w:r w:rsidRPr="000D2962">
        <w:rPr>
          <w:b/>
          <w:bCs/>
          <w:color w:val="EE0000"/>
          <w:sz w:val="18"/>
          <w:szCs w:val="18"/>
        </w:rPr>
        <w:t>path=function</w:t>
      </w:r>
      <w:r w:rsidRPr="000D2962">
        <w:rPr>
          <w:sz w:val="18"/>
          <w:szCs w:val="18"/>
        </w:rPr>
        <w:t>,</w:t>
      </w:r>
    </w:p>
    <w:p w14:paraId="39A07E99" w14:textId="77777777" w:rsidR="000D2962" w:rsidRPr="000D2962" w:rsidRDefault="000D2962" w:rsidP="000D2962">
      <w:pPr>
        <w:ind w:left="720"/>
        <w:rPr>
          <w:sz w:val="18"/>
          <w:szCs w:val="18"/>
        </w:rPr>
      </w:pPr>
      <w:r w:rsidRPr="000D2962">
        <w:rPr>
          <w:sz w:val="18"/>
          <w:szCs w:val="18"/>
        </w:rPr>
        <w:t xml:space="preserve">    path_map={"continue": "next_node", "end": END}</w:t>
      </w:r>
    </w:p>
    <w:p w14:paraId="4E850643" w14:textId="5D257957" w:rsidR="000D2962" w:rsidRPr="000D2962" w:rsidRDefault="000D2962" w:rsidP="000D2962">
      <w:pPr>
        <w:ind w:left="720"/>
        <w:rPr>
          <w:b/>
          <w:bCs/>
          <w:color w:val="EE0000"/>
          <w:sz w:val="18"/>
          <w:szCs w:val="18"/>
        </w:rPr>
      </w:pPr>
      <w:r w:rsidRPr="000D2962">
        <w:rPr>
          <w:b/>
          <w:bCs/>
          <w:color w:val="EE0000"/>
          <w:sz w:val="18"/>
          <w:szCs w:val="18"/>
        </w:rPr>
        <w:t>)</w:t>
      </w:r>
    </w:p>
    <w:p w14:paraId="05AB344D" w14:textId="2617E74E" w:rsidR="00487CA4" w:rsidRPr="00487CA4" w:rsidRDefault="00487CA4" w:rsidP="00487CA4">
      <w:r>
        <w:rPr>
          <w:rFonts w:hint="eastAsia"/>
        </w:rPr>
        <w:t>3) 공식 문서 내용</w:t>
      </w:r>
    </w:p>
    <w:p w14:paraId="140214B7" w14:textId="77777777" w:rsidR="00487CA4" w:rsidRPr="00487CA4" w:rsidRDefault="00487CA4" w:rsidP="00487CA4">
      <w:r w:rsidRPr="00487CA4">
        <w:t>add_conditional_edges(</w:t>
      </w:r>
    </w:p>
    <w:p w14:paraId="2EE16070" w14:textId="77777777" w:rsidR="00487CA4" w:rsidRPr="00487CA4" w:rsidRDefault="00487CA4" w:rsidP="00487CA4">
      <w:r w:rsidRPr="00487CA4">
        <w:t xml:space="preserve">    source: str,</w:t>
      </w:r>
    </w:p>
    <w:p w14:paraId="173D65C2" w14:textId="77777777" w:rsidR="00487CA4" w:rsidRPr="00487CA4" w:rsidRDefault="00487CA4" w:rsidP="00487CA4">
      <w:r w:rsidRPr="00487CA4">
        <w:t xml:space="preserve">    path: Callable[..., Hashable | list[Hashable]],</w:t>
      </w:r>
    </w:p>
    <w:p w14:paraId="29757861" w14:textId="77777777" w:rsidR="00487CA4" w:rsidRPr="00487CA4" w:rsidRDefault="00487CA4" w:rsidP="00487CA4">
      <w:r w:rsidRPr="00487CA4">
        <w:t xml:space="preserve">    path_map: dict[Hashable, str] | list[str] | None = None,</w:t>
      </w:r>
    </w:p>
    <w:p w14:paraId="1A97DDDC" w14:textId="77777777" w:rsidR="00487CA4" w:rsidRPr="00487CA4" w:rsidRDefault="00487CA4" w:rsidP="00487CA4">
      <w:r w:rsidRPr="00487CA4">
        <w:t>) -&gt; Self</w:t>
      </w:r>
    </w:p>
    <w:p w14:paraId="4F26F260" w14:textId="77777777" w:rsidR="00487CA4" w:rsidRPr="00487CA4" w:rsidRDefault="00487CA4" w:rsidP="00487CA4">
      <w:pPr>
        <w:rPr>
          <w:b/>
          <w:bCs/>
        </w:rPr>
      </w:pPr>
      <w:r w:rsidRPr="00487CA4">
        <w:rPr>
          <w:b/>
          <w:bCs/>
        </w:rPr>
        <w:t>파라미터 설명</w:t>
      </w:r>
    </w:p>
    <w:p w14:paraId="242D2238" w14:textId="77777777" w:rsidR="00487CA4" w:rsidRPr="00487CA4" w:rsidRDefault="00487CA4" w:rsidP="00487CA4">
      <w:pPr>
        <w:numPr>
          <w:ilvl w:val="0"/>
          <w:numId w:val="138"/>
        </w:numPr>
      </w:pPr>
      <w:r w:rsidRPr="00487CA4">
        <w:rPr>
          <w:b/>
          <w:bCs/>
        </w:rPr>
        <w:t>source</w:t>
      </w:r>
      <w:r w:rsidRPr="00487CA4">
        <w:t>: 조건부 엣지가 시작되는 노드 이름 (문자열)</w:t>
      </w:r>
    </w:p>
    <w:p w14:paraId="728693E9" w14:textId="77777777" w:rsidR="00487CA4" w:rsidRPr="00487CA4" w:rsidRDefault="00487CA4" w:rsidP="00487CA4">
      <w:pPr>
        <w:numPr>
          <w:ilvl w:val="0"/>
          <w:numId w:val="138"/>
        </w:numPr>
        <w:rPr>
          <w:color w:val="EE0000"/>
        </w:rPr>
      </w:pPr>
      <w:r w:rsidRPr="00487CA4">
        <w:rPr>
          <w:color w:val="EE0000"/>
        </w:rPr>
        <w:t xml:space="preserve">path: 다음 노드를 결정하는 함수 </w:t>
      </w:r>
    </w:p>
    <w:p w14:paraId="2FE53C1E" w14:textId="77777777" w:rsidR="00487CA4" w:rsidRPr="00487CA4" w:rsidRDefault="00487CA4" w:rsidP="00487CA4">
      <w:pPr>
        <w:numPr>
          <w:ilvl w:val="1"/>
          <w:numId w:val="138"/>
        </w:numPr>
        <w:rPr>
          <w:b/>
          <w:bCs/>
          <w:color w:val="EE0000"/>
        </w:rPr>
      </w:pPr>
      <w:r w:rsidRPr="00487CA4">
        <w:rPr>
          <w:b/>
          <w:bCs/>
          <w:color w:val="EE0000"/>
        </w:rPr>
        <w:t>상태를 입력받아 Hashable 값(보통 문자열) 또는 리스트를 반환</w:t>
      </w:r>
    </w:p>
    <w:p w14:paraId="08402916" w14:textId="77777777" w:rsidR="00487CA4" w:rsidRPr="00487CA4" w:rsidRDefault="00487CA4" w:rsidP="00487CA4">
      <w:pPr>
        <w:numPr>
          <w:ilvl w:val="1"/>
          <w:numId w:val="138"/>
        </w:numPr>
        <w:rPr>
          <w:b/>
          <w:bCs/>
          <w:color w:val="EE0000"/>
        </w:rPr>
      </w:pPr>
      <w:r w:rsidRPr="00487CA4">
        <w:rPr>
          <w:b/>
          <w:bCs/>
          <w:color w:val="EE0000"/>
        </w:rPr>
        <w:t>반환값이 path_map의 키로 사용됨</w:t>
      </w:r>
    </w:p>
    <w:p w14:paraId="2074F0D5" w14:textId="77777777" w:rsidR="00487CA4" w:rsidRPr="00487CA4" w:rsidRDefault="00487CA4" w:rsidP="00487CA4">
      <w:pPr>
        <w:numPr>
          <w:ilvl w:val="0"/>
          <w:numId w:val="138"/>
        </w:numPr>
      </w:pPr>
      <w:r w:rsidRPr="00487CA4">
        <w:rPr>
          <w:b/>
          <w:bCs/>
        </w:rPr>
        <w:t>path_map</w:t>
      </w:r>
      <w:r w:rsidRPr="00487CA4">
        <w:t xml:space="preserve"> (선택적): </w:t>
      </w:r>
    </w:p>
    <w:p w14:paraId="4147EBED" w14:textId="77777777" w:rsidR="00487CA4" w:rsidRPr="00487CA4" w:rsidRDefault="00487CA4" w:rsidP="00487CA4">
      <w:pPr>
        <w:numPr>
          <w:ilvl w:val="1"/>
          <w:numId w:val="138"/>
        </w:numPr>
      </w:pPr>
      <w:r w:rsidRPr="00487CA4">
        <w:t>path 함수의 반환값을 실제 노드 이름으로 매핑</w:t>
      </w:r>
    </w:p>
    <w:p w14:paraId="7F32C70C" w14:textId="77777777" w:rsidR="00487CA4" w:rsidRPr="00487CA4" w:rsidRDefault="00487CA4" w:rsidP="00487CA4">
      <w:pPr>
        <w:numPr>
          <w:ilvl w:val="1"/>
          <w:numId w:val="138"/>
        </w:numPr>
      </w:pPr>
      <w:r w:rsidRPr="00487CA4">
        <w:t>딕셔너리 형태: {반환값: "노드이름"}</w:t>
      </w:r>
    </w:p>
    <w:p w14:paraId="5A0B2366" w14:textId="77777777" w:rsidR="00487CA4" w:rsidRPr="00487CA4" w:rsidRDefault="00487CA4" w:rsidP="00487CA4">
      <w:pPr>
        <w:numPr>
          <w:ilvl w:val="1"/>
          <w:numId w:val="138"/>
        </w:numPr>
      </w:pPr>
      <w:r w:rsidRPr="00487CA4">
        <w:t>생략 가능 (path 함수가 직접 노드 이름을 반환하는 경우)</w:t>
      </w:r>
    </w:p>
    <w:p w14:paraId="18219986" w14:textId="1E360563" w:rsidR="000D2962" w:rsidRPr="00296803" w:rsidRDefault="000D2962" w:rsidP="000D2962"/>
    <w:p w14:paraId="53116F18" w14:textId="77777777" w:rsidR="00296803" w:rsidRPr="00296803" w:rsidRDefault="00000000" w:rsidP="00296803">
      <w:r>
        <w:lastRenderedPageBreak/>
        <w:pict w14:anchorId="6806EA7E">
          <v:rect id="_x0000_i1031" style="width:0;height:1.5pt" o:hralign="center" o:hrstd="t" o:hr="t" fillcolor="#a0a0a0" stroked="f"/>
        </w:pict>
      </w:r>
    </w:p>
    <w:p w14:paraId="5EDFBE5D" w14:textId="7333BE93" w:rsidR="00296803" w:rsidRPr="00296803" w:rsidRDefault="00432B6C" w:rsidP="00296803">
      <w:pPr>
        <w:rPr>
          <w:b/>
          <w:bCs/>
          <w:sz w:val="32"/>
          <w:szCs w:val="32"/>
        </w:rPr>
      </w:pPr>
      <w:r w:rsidRPr="00432B6C">
        <w:rPr>
          <w:rFonts w:hint="eastAsia"/>
          <w:b/>
          <w:bCs/>
          <w:sz w:val="32"/>
          <w:szCs w:val="32"/>
        </w:rPr>
        <w:t>VIII</w:t>
      </w:r>
      <w:r w:rsidR="00296803" w:rsidRPr="00296803">
        <w:rPr>
          <w:b/>
          <w:bCs/>
          <w:sz w:val="32"/>
          <w:szCs w:val="32"/>
        </w:rPr>
        <w:t>. LangGraph: State Management</w:t>
      </w:r>
    </w:p>
    <w:p w14:paraId="2FB47463" w14:textId="04451B4D" w:rsidR="00296803" w:rsidRPr="00296803" w:rsidRDefault="00432B6C" w:rsidP="00296803">
      <w:r>
        <w:rPr>
          <w:rFonts w:hint="eastAsia"/>
          <w:b/>
          <w:bCs/>
        </w:rPr>
        <w:t xml:space="preserve">1. </w:t>
      </w:r>
      <w:r w:rsidR="00296803" w:rsidRPr="00296803">
        <w:rPr>
          <w:b/>
          <w:bCs/>
        </w:rPr>
        <w:t>State의 필요성</w:t>
      </w:r>
    </w:p>
    <w:p w14:paraId="38E1C186" w14:textId="77777777" w:rsidR="00296803" w:rsidRPr="00296803" w:rsidRDefault="00296803" w:rsidP="00296803">
      <w:pPr>
        <w:numPr>
          <w:ilvl w:val="0"/>
          <w:numId w:val="80"/>
        </w:numPr>
      </w:pPr>
      <w:r w:rsidRPr="00296803">
        <w:t xml:space="preserve">왜 State가 필요한가? </w:t>
      </w:r>
    </w:p>
    <w:p w14:paraId="47C9F710" w14:textId="77777777" w:rsidR="00296803" w:rsidRPr="00296803" w:rsidRDefault="00296803" w:rsidP="00296803">
      <w:pPr>
        <w:numPr>
          <w:ilvl w:val="1"/>
          <w:numId w:val="80"/>
        </w:numPr>
      </w:pPr>
      <w:r w:rsidRPr="00296803">
        <w:t>Node 간 데이터 공유</w:t>
      </w:r>
    </w:p>
    <w:p w14:paraId="2A18024C" w14:textId="77777777" w:rsidR="00296803" w:rsidRPr="00296803" w:rsidRDefault="00296803" w:rsidP="00296803">
      <w:pPr>
        <w:numPr>
          <w:ilvl w:val="1"/>
          <w:numId w:val="80"/>
        </w:numPr>
      </w:pPr>
      <w:r w:rsidRPr="00296803">
        <w:t>워크플로우 진행 상황 추적</w:t>
      </w:r>
    </w:p>
    <w:p w14:paraId="761CDD25" w14:textId="77777777" w:rsidR="00296803" w:rsidRPr="00296803" w:rsidRDefault="00296803" w:rsidP="00296803">
      <w:pPr>
        <w:numPr>
          <w:ilvl w:val="1"/>
          <w:numId w:val="80"/>
        </w:numPr>
      </w:pPr>
      <w:r w:rsidRPr="00296803">
        <w:t>사용자 세션 정보 유지</w:t>
      </w:r>
    </w:p>
    <w:p w14:paraId="4C5CD5D8" w14:textId="77777777" w:rsidR="00296803" w:rsidRPr="00296803" w:rsidRDefault="00296803" w:rsidP="00296803">
      <w:pPr>
        <w:numPr>
          <w:ilvl w:val="1"/>
          <w:numId w:val="80"/>
        </w:numPr>
      </w:pPr>
      <w:r w:rsidRPr="00296803">
        <w:t>에러 상태와 복구 정보</w:t>
      </w:r>
    </w:p>
    <w:p w14:paraId="20848D9F" w14:textId="77777777" w:rsidR="00296803" w:rsidRPr="00296803" w:rsidRDefault="00296803" w:rsidP="00296803">
      <w:pPr>
        <w:numPr>
          <w:ilvl w:val="0"/>
          <w:numId w:val="80"/>
        </w:numPr>
      </w:pPr>
      <w:r w:rsidRPr="00296803">
        <w:t xml:space="preserve">전통적 접근법의 한계 </w:t>
      </w:r>
    </w:p>
    <w:p w14:paraId="1839D18C" w14:textId="77777777" w:rsidR="00296803" w:rsidRPr="00296803" w:rsidRDefault="00296803" w:rsidP="00296803">
      <w:pPr>
        <w:numPr>
          <w:ilvl w:val="1"/>
          <w:numId w:val="80"/>
        </w:numPr>
      </w:pPr>
      <w:r w:rsidRPr="00296803">
        <w:t>매개변수 체인의 복잡성</w:t>
      </w:r>
    </w:p>
    <w:p w14:paraId="7D28B7F4" w14:textId="77777777" w:rsidR="00296803" w:rsidRPr="00296803" w:rsidRDefault="00296803" w:rsidP="00296803">
      <w:pPr>
        <w:numPr>
          <w:ilvl w:val="1"/>
          <w:numId w:val="80"/>
        </w:numPr>
      </w:pPr>
      <w:r w:rsidRPr="00296803">
        <w:t>데이터 일관성 문제</w:t>
      </w:r>
    </w:p>
    <w:p w14:paraId="1E261284" w14:textId="77777777" w:rsidR="00296803" w:rsidRPr="00296803" w:rsidRDefault="00296803" w:rsidP="00296803">
      <w:pPr>
        <w:numPr>
          <w:ilvl w:val="1"/>
          <w:numId w:val="80"/>
        </w:numPr>
      </w:pPr>
      <w:r w:rsidRPr="00296803">
        <w:t>디버깅의 어려움</w:t>
      </w:r>
    </w:p>
    <w:p w14:paraId="35A103A2" w14:textId="24B2C38E" w:rsidR="00296803" w:rsidRPr="00296803" w:rsidRDefault="00432B6C" w:rsidP="00296803">
      <w:r>
        <w:rPr>
          <w:rFonts w:hint="eastAsia"/>
          <w:b/>
          <w:bCs/>
        </w:rPr>
        <w:t xml:space="preserve">2. </w:t>
      </w:r>
      <w:r w:rsidR="00296803" w:rsidRPr="00296803">
        <w:rPr>
          <w:b/>
          <w:bCs/>
        </w:rPr>
        <w:t>LangGraph State 구조</w:t>
      </w:r>
    </w:p>
    <w:p w14:paraId="7D1521BC" w14:textId="77777777" w:rsidR="00296803" w:rsidRPr="00296803" w:rsidRDefault="00296803" w:rsidP="00296803">
      <w:pPr>
        <w:numPr>
          <w:ilvl w:val="0"/>
          <w:numId w:val="81"/>
        </w:numPr>
      </w:pPr>
      <w:r w:rsidRPr="00296803">
        <w:t>State란? 그래프 전체에서 공유하는 데이터 구조</w:t>
      </w:r>
    </w:p>
    <w:p w14:paraId="2EBC18DE" w14:textId="77777777" w:rsidR="00296803" w:rsidRPr="00296803" w:rsidRDefault="00296803" w:rsidP="00296803">
      <w:pPr>
        <w:numPr>
          <w:ilvl w:val="0"/>
          <w:numId w:val="81"/>
        </w:numPr>
      </w:pPr>
      <w:r w:rsidRPr="00296803">
        <w:t>TypedDict 기반 State 정의</w:t>
      </w:r>
    </w:p>
    <w:p w14:paraId="0112C1F6" w14:textId="77777777" w:rsidR="00296803" w:rsidRPr="00296803" w:rsidRDefault="00296803" w:rsidP="00296803">
      <w:pPr>
        <w:numPr>
          <w:ilvl w:val="0"/>
          <w:numId w:val="81"/>
        </w:numPr>
      </w:pPr>
      <w:r w:rsidRPr="00296803">
        <w:t>Immutable vs Mutable State</w:t>
      </w:r>
    </w:p>
    <w:p w14:paraId="47A7AE84" w14:textId="77777777" w:rsidR="00296803" w:rsidRPr="00296803" w:rsidRDefault="00296803" w:rsidP="00296803">
      <w:pPr>
        <w:numPr>
          <w:ilvl w:val="0"/>
          <w:numId w:val="81"/>
        </w:numPr>
      </w:pPr>
      <w:r w:rsidRPr="00296803">
        <w:t>State의 생명주기</w:t>
      </w:r>
    </w:p>
    <w:p w14:paraId="06DEE7FB" w14:textId="69470B71" w:rsidR="00296803" w:rsidRPr="00296803" w:rsidRDefault="00432B6C" w:rsidP="00296803">
      <w:r>
        <w:rPr>
          <w:rFonts w:hint="eastAsia"/>
          <w:b/>
          <w:bCs/>
        </w:rPr>
        <w:t xml:space="preserve">3. </w:t>
      </w:r>
      <w:r w:rsidR="00296803" w:rsidRPr="00296803">
        <w:rPr>
          <w:b/>
          <w:bCs/>
        </w:rPr>
        <w:t>State 설계 원칙</w:t>
      </w:r>
    </w:p>
    <w:p w14:paraId="307647F3" w14:textId="77777777" w:rsidR="00296803" w:rsidRPr="00296803" w:rsidRDefault="00296803" w:rsidP="00296803">
      <w:pPr>
        <w:numPr>
          <w:ilvl w:val="0"/>
          <w:numId w:val="82"/>
        </w:numPr>
      </w:pPr>
      <w:r w:rsidRPr="00296803">
        <w:rPr>
          <w:b/>
          <w:bCs/>
        </w:rPr>
        <w:t>최소 필요 원칙</w:t>
      </w:r>
      <w:r w:rsidRPr="00296803">
        <w:t>: 꼭 필요한 정보만 포함</w:t>
      </w:r>
    </w:p>
    <w:p w14:paraId="44B2FEDB" w14:textId="77777777" w:rsidR="00296803" w:rsidRPr="00296803" w:rsidRDefault="00296803" w:rsidP="00296803">
      <w:pPr>
        <w:numPr>
          <w:ilvl w:val="0"/>
          <w:numId w:val="82"/>
        </w:numPr>
      </w:pPr>
      <w:r w:rsidRPr="00296803">
        <w:rPr>
          <w:b/>
          <w:bCs/>
        </w:rPr>
        <w:t>명확한 타입 정의</w:t>
      </w:r>
      <w:r w:rsidRPr="00296803">
        <w:t>: Typed</w:t>
      </w:r>
      <w:r w:rsidRPr="00296803">
        <w:rPr>
          <w:b/>
          <w:bCs/>
          <w:color w:val="EE0000"/>
        </w:rPr>
        <w:t>Dict</w:t>
      </w:r>
      <w:r w:rsidRPr="00296803">
        <w:t>로 구조 명시</w:t>
      </w:r>
    </w:p>
    <w:p w14:paraId="21E7FFA3" w14:textId="77777777" w:rsidR="00296803" w:rsidRPr="00296803" w:rsidRDefault="00296803" w:rsidP="00296803">
      <w:pPr>
        <w:numPr>
          <w:ilvl w:val="0"/>
          <w:numId w:val="82"/>
        </w:numPr>
      </w:pPr>
      <w:r w:rsidRPr="00296803">
        <w:rPr>
          <w:b/>
          <w:bCs/>
        </w:rPr>
        <w:t>계층적 구조</w:t>
      </w:r>
      <w:r w:rsidRPr="00296803">
        <w:t>: 관련 정보를 그룹화</w:t>
      </w:r>
    </w:p>
    <w:p w14:paraId="5C46CF27" w14:textId="77777777" w:rsidR="00296803" w:rsidRPr="00296803" w:rsidRDefault="00296803" w:rsidP="00296803">
      <w:pPr>
        <w:numPr>
          <w:ilvl w:val="0"/>
          <w:numId w:val="82"/>
        </w:numPr>
      </w:pPr>
      <w:r w:rsidRPr="00296803">
        <w:rPr>
          <w:b/>
          <w:bCs/>
        </w:rPr>
        <w:t>버전 관리</w:t>
      </w:r>
      <w:r w:rsidRPr="00296803">
        <w:t>: State 구조 변화에 대응</w:t>
      </w:r>
    </w:p>
    <w:p w14:paraId="2385FB30" w14:textId="111C5D4B" w:rsidR="00296803" w:rsidRPr="00296803" w:rsidRDefault="00432B6C" w:rsidP="00296803">
      <w:r>
        <w:rPr>
          <w:rFonts w:hint="eastAsia"/>
          <w:b/>
          <w:bCs/>
        </w:rPr>
        <w:t xml:space="preserve">4. </w:t>
      </w:r>
      <w:r w:rsidR="00296803" w:rsidRPr="00296803">
        <w:rPr>
          <w:b/>
          <w:bCs/>
        </w:rPr>
        <w:t>기본 State 구조 예시</w:t>
      </w:r>
    </w:p>
    <w:p w14:paraId="6602291E" w14:textId="77777777" w:rsidR="00296803" w:rsidRPr="00296803" w:rsidRDefault="00296803" w:rsidP="00296803">
      <w:r w:rsidRPr="00296803">
        <w:t>python</w:t>
      </w:r>
    </w:p>
    <w:p w14:paraId="7BF04514" w14:textId="77777777" w:rsidR="00296803" w:rsidRPr="00296803" w:rsidRDefault="00296803" w:rsidP="00296803">
      <w:r w:rsidRPr="00296803">
        <w:t>class GraphState(TypedDict):</w:t>
      </w:r>
    </w:p>
    <w:p w14:paraId="4B9700A8" w14:textId="77777777" w:rsidR="00296803" w:rsidRPr="00296803" w:rsidRDefault="00296803" w:rsidP="00296803">
      <w:r w:rsidRPr="00296803">
        <w:lastRenderedPageBreak/>
        <w:t xml:space="preserve">    </w:t>
      </w:r>
      <w:r w:rsidRPr="00296803">
        <w:rPr>
          <w:i/>
          <w:iCs/>
        </w:rPr>
        <w:t># 사용자 입력</w:t>
      </w:r>
    </w:p>
    <w:p w14:paraId="7B01188D" w14:textId="77777777" w:rsidR="00296803" w:rsidRPr="00296803" w:rsidRDefault="00296803" w:rsidP="00296803">
      <w:r w:rsidRPr="00296803">
        <w:t xml:space="preserve">    user_input: str</w:t>
      </w:r>
    </w:p>
    <w:p w14:paraId="7417CC29" w14:textId="77777777" w:rsidR="00296803" w:rsidRPr="00296803" w:rsidRDefault="00296803" w:rsidP="00296803">
      <w:r w:rsidRPr="00296803">
        <w:t xml:space="preserve">    </w:t>
      </w:r>
    </w:p>
    <w:p w14:paraId="5000334F" w14:textId="77777777" w:rsidR="00296803" w:rsidRPr="00296803" w:rsidRDefault="00296803" w:rsidP="00296803">
      <w:r w:rsidRPr="00296803">
        <w:t xml:space="preserve">    </w:t>
      </w:r>
      <w:r w:rsidRPr="00296803">
        <w:rPr>
          <w:i/>
          <w:iCs/>
        </w:rPr>
        <w:t># 처리 중간 결과</w:t>
      </w:r>
    </w:p>
    <w:p w14:paraId="32BD45A0" w14:textId="77777777" w:rsidR="00296803" w:rsidRPr="00296803" w:rsidRDefault="00296803" w:rsidP="00296803">
      <w:r w:rsidRPr="00296803">
        <w:t xml:space="preserve">    documents: List[Document]</w:t>
      </w:r>
    </w:p>
    <w:p w14:paraId="2224E27E" w14:textId="77777777" w:rsidR="00296803" w:rsidRPr="00296803" w:rsidRDefault="00296803" w:rsidP="00296803">
      <w:r w:rsidRPr="00296803">
        <w:t xml:space="preserve">    retrieved_docs: List[Document]</w:t>
      </w:r>
    </w:p>
    <w:p w14:paraId="7C11CDAB" w14:textId="77777777" w:rsidR="00296803" w:rsidRPr="00296803" w:rsidRDefault="00296803" w:rsidP="00296803">
      <w:r w:rsidRPr="00296803">
        <w:t xml:space="preserve">    </w:t>
      </w:r>
    </w:p>
    <w:p w14:paraId="520C076A" w14:textId="77777777" w:rsidR="00296803" w:rsidRPr="00296803" w:rsidRDefault="00296803" w:rsidP="00296803">
      <w:r w:rsidRPr="00296803">
        <w:t xml:space="preserve">    </w:t>
      </w:r>
      <w:r w:rsidRPr="00296803">
        <w:rPr>
          <w:i/>
          <w:iCs/>
        </w:rPr>
        <w:t># 최종 결과</w:t>
      </w:r>
    </w:p>
    <w:p w14:paraId="328555BC" w14:textId="77777777" w:rsidR="00296803" w:rsidRPr="00296803" w:rsidRDefault="00296803" w:rsidP="00296803">
      <w:r w:rsidRPr="00296803">
        <w:t xml:space="preserve">    response: str</w:t>
      </w:r>
    </w:p>
    <w:p w14:paraId="4036DA2C" w14:textId="77777777" w:rsidR="00296803" w:rsidRPr="00296803" w:rsidRDefault="00296803" w:rsidP="00296803">
      <w:r w:rsidRPr="00296803">
        <w:t xml:space="preserve">    </w:t>
      </w:r>
    </w:p>
    <w:p w14:paraId="135CB1C3" w14:textId="77777777" w:rsidR="00296803" w:rsidRPr="00296803" w:rsidRDefault="00296803" w:rsidP="00296803">
      <w:r w:rsidRPr="00296803">
        <w:t xml:space="preserve">    </w:t>
      </w:r>
      <w:r w:rsidRPr="00296803">
        <w:rPr>
          <w:i/>
          <w:iCs/>
        </w:rPr>
        <w:t># 메타 정보</w:t>
      </w:r>
    </w:p>
    <w:p w14:paraId="661C4F44" w14:textId="77777777" w:rsidR="00296803" w:rsidRPr="00296803" w:rsidRDefault="00296803" w:rsidP="00296803">
      <w:r w:rsidRPr="00296803">
        <w:t xml:space="preserve">    step_count: int</w:t>
      </w:r>
    </w:p>
    <w:p w14:paraId="6719E434" w14:textId="77777777" w:rsidR="00296803" w:rsidRPr="00296803" w:rsidRDefault="00296803" w:rsidP="00296803">
      <w:r w:rsidRPr="00296803">
        <w:t xml:space="preserve">    error_message: Optional[str]</w:t>
      </w:r>
    </w:p>
    <w:p w14:paraId="67548C6F" w14:textId="39BFFB0B" w:rsidR="00296803" w:rsidRPr="0043428B" w:rsidRDefault="00432B6C" w:rsidP="00296803">
      <w:pPr>
        <w:rPr>
          <w:b/>
          <w:bCs/>
          <w:color w:val="EE0000"/>
        </w:rPr>
      </w:pPr>
      <w:r w:rsidRPr="0043428B">
        <w:rPr>
          <w:rFonts w:hint="eastAsia"/>
          <w:b/>
          <w:bCs/>
          <w:color w:val="EE0000"/>
        </w:rPr>
        <w:t xml:space="preserve">5. </w:t>
      </w:r>
      <w:r w:rsidR="00296803" w:rsidRPr="0043428B">
        <w:rPr>
          <w:b/>
          <w:bCs/>
          <w:color w:val="EE0000"/>
        </w:rPr>
        <w:t>State Reducer 함수</w:t>
      </w:r>
    </w:p>
    <w:p w14:paraId="319C6D98" w14:textId="77777777" w:rsidR="00296803" w:rsidRPr="0043428B" w:rsidRDefault="00296803" w:rsidP="00296803">
      <w:pPr>
        <w:numPr>
          <w:ilvl w:val="0"/>
          <w:numId w:val="83"/>
        </w:numPr>
        <w:rPr>
          <w:b/>
          <w:bCs/>
          <w:color w:val="EE0000"/>
        </w:rPr>
      </w:pPr>
      <w:r w:rsidRPr="0043428B">
        <w:rPr>
          <w:b/>
          <w:bCs/>
          <w:color w:val="EE0000"/>
        </w:rPr>
        <w:t>Reducer란? State 업데이트 규칙</w:t>
      </w:r>
    </w:p>
    <w:p w14:paraId="59252FF1" w14:textId="77777777" w:rsidR="00296803" w:rsidRPr="0043428B" w:rsidRDefault="00296803" w:rsidP="00296803">
      <w:pPr>
        <w:numPr>
          <w:ilvl w:val="0"/>
          <w:numId w:val="83"/>
        </w:numPr>
        <w:rPr>
          <w:b/>
          <w:bCs/>
          <w:color w:val="EE0000"/>
        </w:rPr>
      </w:pPr>
      <w:r w:rsidRPr="0043428B">
        <w:rPr>
          <w:b/>
          <w:bCs/>
          <w:color w:val="EE0000"/>
        </w:rPr>
        <w:t>여러 Node에서 동일한 State 키 업데이트 시 처리</w:t>
      </w:r>
    </w:p>
    <w:p w14:paraId="02AD1496" w14:textId="77777777" w:rsidR="00296803" w:rsidRPr="0043428B" w:rsidRDefault="00296803" w:rsidP="00296803">
      <w:pPr>
        <w:numPr>
          <w:ilvl w:val="0"/>
          <w:numId w:val="83"/>
        </w:numPr>
        <w:rPr>
          <w:b/>
          <w:bCs/>
          <w:color w:val="EE0000"/>
        </w:rPr>
      </w:pPr>
      <w:r w:rsidRPr="0043428B">
        <w:rPr>
          <w:b/>
          <w:bCs/>
          <w:color w:val="EE0000"/>
        </w:rPr>
        <w:t xml:space="preserve">기본 Reducer 전략: </w:t>
      </w:r>
    </w:p>
    <w:p w14:paraId="44FB5E69" w14:textId="77777777" w:rsidR="00296803" w:rsidRPr="0043428B" w:rsidRDefault="00296803" w:rsidP="00296803">
      <w:pPr>
        <w:numPr>
          <w:ilvl w:val="1"/>
          <w:numId w:val="83"/>
        </w:numPr>
        <w:rPr>
          <w:b/>
          <w:bCs/>
          <w:color w:val="EE0000"/>
        </w:rPr>
      </w:pPr>
      <w:r w:rsidRPr="0043428B">
        <w:rPr>
          <w:b/>
          <w:bCs/>
          <w:color w:val="EE0000"/>
        </w:rPr>
        <w:t>덮어쓰기 (Override)</w:t>
      </w:r>
    </w:p>
    <w:p w14:paraId="7A61CA85" w14:textId="77777777" w:rsidR="00296803" w:rsidRPr="0043428B" w:rsidRDefault="00296803" w:rsidP="00296803">
      <w:pPr>
        <w:numPr>
          <w:ilvl w:val="1"/>
          <w:numId w:val="83"/>
        </w:numPr>
        <w:rPr>
          <w:b/>
          <w:bCs/>
          <w:color w:val="EE0000"/>
        </w:rPr>
      </w:pPr>
      <w:r w:rsidRPr="0043428B">
        <w:rPr>
          <w:b/>
          <w:bCs/>
          <w:color w:val="EE0000"/>
        </w:rPr>
        <w:t>병합 (Merge)</w:t>
      </w:r>
    </w:p>
    <w:p w14:paraId="14A34223" w14:textId="77777777" w:rsidR="00296803" w:rsidRPr="0043428B" w:rsidRDefault="00296803" w:rsidP="00296803">
      <w:pPr>
        <w:numPr>
          <w:ilvl w:val="1"/>
          <w:numId w:val="83"/>
        </w:numPr>
        <w:rPr>
          <w:b/>
          <w:bCs/>
          <w:color w:val="EE0000"/>
        </w:rPr>
      </w:pPr>
      <w:r w:rsidRPr="0043428B">
        <w:rPr>
          <w:b/>
          <w:bCs/>
          <w:color w:val="EE0000"/>
        </w:rPr>
        <w:t>추가 (Append)</w:t>
      </w:r>
    </w:p>
    <w:p w14:paraId="562CE8E5" w14:textId="77777777" w:rsidR="00296803" w:rsidRPr="0043428B" w:rsidRDefault="00296803" w:rsidP="00296803">
      <w:pPr>
        <w:numPr>
          <w:ilvl w:val="1"/>
          <w:numId w:val="83"/>
        </w:numPr>
        <w:rPr>
          <w:b/>
          <w:bCs/>
          <w:color w:val="EE0000"/>
        </w:rPr>
      </w:pPr>
      <w:r w:rsidRPr="0043428B">
        <w:rPr>
          <w:b/>
          <w:bCs/>
          <w:color w:val="EE0000"/>
        </w:rPr>
        <w:t>커스텀 로직</w:t>
      </w:r>
    </w:p>
    <w:p w14:paraId="13EF6B2A" w14:textId="60A24663" w:rsidR="00296803" w:rsidRPr="0043428B" w:rsidRDefault="00432B6C" w:rsidP="00296803">
      <w:pPr>
        <w:rPr>
          <w:b/>
          <w:bCs/>
          <w:color w:val="EE0000"/>
        </w:rPr>
      </w:pPr>
      <w:r w:rsidRPr="0043428B">
        <w:rPr>
          <w:rFonts w:hint="eastAsia"/>
          <w:b/>
          <w:bCs/>
          <w:color w:val="EE0000"/>
        </w:rPr>
        <w:t xml:space="preserve">6. </w:t>
      </w:r>
      <w:r w:rsidR="00296803" w:rsidRPr="0043428B">
        <w:rPr>
          <w:b/>
          <w:bCs/>
          <w:color w:val="EE0000"/>
        </w:rPr>
        <w:t>Node에서 State 활용</w:t>
      </w:r>
    </w:p>
    <w:p w14:paraId="62EEF928" w14:textId="77777777" w:rsidR="00296803" w:rsidRPr="0043428B" w:rsidRDefault="00296803" w:rsidP="00296803">
      <w:pPr>
        <w:numPr>
          <w:ilvl w:val="0"/>
          <w:numId w:val="84"/>
        </w:numPr>
        <w:rPr>
          <w:b/>
          <w:bCs/>
          <w:color w:val="EE0000"/>
        </w:rPr>
      </w:pPr>
      <w:r w:rsidRPr="0043428B">
        <w:rPr>
          <w:b/>
          <w:bCs/>
          <w:color w:val="EE0000"/>
        </w:rPr>
        <w:t>State 읽기: 현재 상태 접근</w:t>
      </w:r>
    </w:p>
    <w:p w14:paraId="04D957A4" w14:textId="77777777" w:rsidR="00296803" w:rsidRPr="0043428B" w:rsidRDefault="00296803" w:rsidP="00296803">
      <w:pPr>
        <w:numPr>
          <w:ilvl w:val="0"/>
          <w:numId w:val="84"/>
        </w:numPr>
        <w:rPr>
          <w:b/>
          <w:bCs/>
          <w:color w:val="EE0000"/>
        </w:rPr>
      </w:pPr>
      <w:r w:rsidRPr="0043428B">
        <w:rPr>
          <w:b/>
          <w:bCs/>
          <w:color w:val="EE0000"/>
        </w:rPr>
        <w:t>State 업데이트: 부분 업데이트</w:t>
      </w:r>
    </w:p>
    <w:p w14:paraId="2103D578" w14:textId="77777777" w:rsidR="00296803" w:rsidRPr="0043428B" w:rsidRDefault="00296803" w:rsidP="00296803">
      <w:pPr>
        <w:numPr>
          <w:ilvl w:val="0"/>
          <w:numId w:val="84"/>
        </w:numPr>
        <w:rPr>
          <w:b/>
          <w:bCs/>
          <w:color w:val="EE0000"/>
        </w:rPr>
      </w:pPr>
      <w:r w:rsidRPr="0043428B">
        <w:rPr>
          <w:b/>
          <w:bCs/>
          <w:color w:val="EE0000"/>
        </w:rPr>
        <w:t>State 검증: 타입 체크와 유효성 검증</w:t>
      </w:r>
    </w:p>
    <w:p w14:paraId="2B211A7C" w14:textId="77777777" w:rsidR="00296803" w:rsidRPr="0043428B" w:rsidRDefault="00296803" w:rsidP="00296803">
      <w:pPr>
        <w:numPr>
          <w:ilvl w:val="0"/>
          <w:numId w:val="84"/>
        </w:numPr>
        <w:rPr>
          <w:b/>
          <w:bCs/>
          <w:color w:val="EE0000"/>
        </w:rPr>
      </w:pPr>
      <w:r w:rsidRPr="0043428B">
        <w:rPr>
          <w:b/>
          <w:bCs/>
          <w:color w:val="EE0000"/>
        </w:rPr>
        <w:lastRenderedPageBreak/>
        <w:t>State 기반 조건 분기</w:t>
      </w:r>
    </w:p>
    <w:p w14:paraId="3001E23C" w14:textId="041E7000" w:rsidR="00296803" w:rsidRPr="00296803" w:rsidRDefault="00432B6C" w:rsidP="00296803">
      <w:r>
        <w:rPr>
          <w:rFonts w:hint="eastAsia"/>
          <w:b/>
          <w:bCs/>
        </w:rPr>
        <w:t xml:space="preserve">7. </w:t>
      </w:r>
      <w:r w:rsidR="00296803" w:rsidRPr="00296803">
        <w:rPr>
          <w:b/>
          <w:bCs/>
        </w:rPr>
        <w:t>복잡한 State 패턴</w:t>
      </w:r>
    </w:p>
    <w:p w14:paraId="5350F3CF" w14:textId="77777777" w:rsidR="00296803" w:rsidRPr="00296803" w:rsidRDefault="00296803" w:rsidP="00296803">
      <w:pPr>
        <w:numPr>
          <w:ilvl w:val="0"/>
          <w:numId w:val="85"/>
        </w:numPr>
      </w:pPr>
      <w:r w:rsidRPr="00296803">
        <w:rPr>
          <w:b/>
          <w:bCs/>
        </w:rPr>
        <w:t>대화 상태 관리</w:t>
      </w:r>
    </w:p>
    <w:p w14:paraId="63A62822" w14:textId="77777777" w:rsidR="00296803" w:rsidRPr="00296803" w:rsidRDefault="00296803" w:rsidP="00296803">
      <w:r w:rsidRPr="00296803">
        <w:t>python</w:t>
      </w:r>
    </w:p>
    <w:p w14:paraId="785E9BAE" w14:textId="77777777" w:rsidR="00296803" w:rsidRPr="00296803" w:rsidRDefault="00296803" w:rsidP="00296803">
      <w:r w:rsidRPr="00296803">
        <w:t>class ConversationState(TypedDict):</w:t>
      </w:r>
    </w:p>
    <w:p w14:paraId="608761AA" w14:textId="77777777" w:rsidR="00296803" w:rsidRPr="00296803" w:rsidRDefault="00296803" w:rsidP="00296803">
      <w:r w:rsidRPr="00296803">
        <w:t xml:space="preserve">    messages: List[Message]</w:t>
      </w:r>
    </w:p>
    <w:p w14:paraId="44BA8F8C" w14:textId="77777777" w:rsidR="00296803" w:rsidRPr="00296803" w:rsidRDefault="00296803" w:rsidP="00296803">
      <w:r w:rsidRPr="00296803">
        <w:t xml:space="preserve">    user_context: Dict[str, Any]</w:t>
      </w:r>
    </w:p>
    <w:p w14:paraId="4421D111" w14:textId="77777777" w:rsidR="00296803" w:rsidRPr="00296803" w:rsidRDefault="00296803" w:rsidP="00296803">
      <w:r w:rsidRPr="00296803">
        <w:t xml:space="preserve">    conversation_history: List[Turn]</w:t>
      </w:r>
    </w:p>
    <w:p w14:paraId="605E3F88" w14:textId="77777777" w:rsidR="00296803" w:rsidRPr="00296803" w:rsidRDefault="00296803" w:rsidP="00296803">
      <w:r w:rsidRPr="00296803">
        <w:t xml:space="preserve">    current_topic: str</w:t>
      </w:r>
    </w:p>
    <w:p w14:paraId="1AB833C1" w14:textId="77777777" w:rsidR="00296803" w:rsidRPr="00296803" w:rsidRDefault="00296803" w:rsidP="00296803">
      <w:pPr>
        <w:numPr>
          <w:ilvl w:val="0"/>
          <w:numId w:val="86"/>
        </w:numPr>
      </w:pPr>
      <w:r w:rsidRPr="00296803">
        <w:rPr>
          <w:b/>
          <w:bCs/>
        </w:rPr>
        <w:t>멀티 에이전트 상태</w:t>
      </w:r>
    </w:p>
    <w:p w14:paraId="27A62372" w14:textId="77777777" w:rsidR="00296803" w:rsidRPr="00296803" w:rsidRDefault="00296803" w:rsidP="00296803">
      <w:r w:rsidRPr="00296803">
        <w:t>python</w:t>
      </w:r>
    </w:p>
    <w:p w14:paraId="2BAA85F6" w14:textId="77777777" w:rsidR="00296803" w:rsidRPr="00296803" w:rsidRDefault="00296803" w:rsidP="00296803">
      <w:r w:rsidRPr="00296803">
        <w:t>class MultiAgentState(TypedDict):</w:t>
      </w:r>
    </w:p>
    <w:p w14:paraId="47E1F506" w14:textId="77777777" w:rsidR="00296803" w:rsidRPr="00296803" w:rsidRDefault="00296803" w:rsidP="00296803">
      <w:r w:rsidRPr="00296803">
        <w:t xml:space="preserve">    agents: Dict[str, AgentInfo]</w:t>
      </w:r>
    </w:p>
    <w:p w14:paraId="4281CC09" w14:textId="77777777" w:rsidR="00296803" w:rsidRPr="00296803" w:rsidRDefault="00296803" w:rsidP="00296803">
      <w:r w:rsidRPr="00296803">
        <w:t xml:space="preserve">    shared_knowledge: Dict[str, Any]</w:t>
      </w:r>
    </w:p>
    <w:p w14:paraId="087D3B7B" w14:textId="77777777" w:rsidR="00296803" w:rsidRPr="00296803" w:rsidRDefault="00296803" w:rsidP="00296803">
      <w:r w:rsidRPr="00296803">
        <w:t xml:space="preserve">    task_assignments: Dict[str, str]</w:t>
      </w:r>
    </w:p>
    <w:p w14:paraId="475F98BA" w14:textId="77777777" w:rsidR="00296803" w:rsidRPr="00296803" w:rsidRDefault="00296803" w:rsidP="00296803">
      <w:r w:rsidRPr="00296803">
        <w:t xml:space="preserve">    collaboration_history: List[Interaction]</w:t>
      </w:r>
    </w:p>
    <w:p w14:paraId="3972F681" w14:textId="0F433E60" w:rsidR="00296803" w:rsidRPr="00296803" w:rsidRDefault="00432B6C" w:rsidP="00296803">
      <w:r>
        <w:rPr>
          <w:rFonts w:hint="eastAsia"/>
          <w:b/>
          <w:bCs/>
        </w:rPr>
        <w:t xml:space="preserve">8. </w:t>
      </w:r>
      <w:r w:rsidR="00296803" w:rsidRPr="00296803">
        <w:rPr>
          <w:b/>
          <w:bCs/>
        </w:rPr>
        <w:t>State 최적화 전략</w:t>
      </w:r>
    </w:p>
    <w:p w14:paraId="0A679207" w14:textId="77777777" w:rsidR="00296803" w:rsidRPr="00296803" w:rsidRDefault="00296803" w:rsidP="00296803">
      <w:pPr>
        <w:numPr>
          <w:ilvl w:val="0"/>
          <w:numId w:val="87"/>
        </w:numPr>
      </w:pPr>
      <w:r w:rsidRPr="00296803">
        <w:rPr>
          <w:b/>
          <w:bCs/>
        </w:rPr>
        <w:t>메모리 관리</w:t>
      </w:r>
      <w:r w:rsidRPr="00296803">
        <w:t xml:space="preserve"> </w:t>
      </w:r>
    </w:p>
    <w:p w14:paraId="4259BDE1" w14:textId="77777777" w:rsidR="00296803" w:rsidRPr="00296803" w:rsidRDefault="00296803" w:rsidP="00296803">
      <w:pPr>
        <w:numPr>
          <w:ilvl w:val="1"/>
          <w:numId w:val="87"/>
        </w:numPr>
      </w:pPr>
      <w:r w:rsidRPr="00296803">
        <w:t>불필요한 데이터 정리</w:t>
      </w:r>
    </w:p>
    <w:p w14:paraId="07D64871" w14:textId="77777777" w:rsidR="00296803" w:rsidRPr="00296803" w:rsidRDefault="00296803" w:rsidP="00296803">
      <w:pPr>
        <w:numPr>
          <w:ilvl w:val="1"/>
          <w:numId w:val="87"/>
        </w:numPr>
      </w:pPr>
      <w:r w:rsidRPr="00296803">
        <w:t>큰 객체의 참조 관리</w:t>
      </w:r>
    </w:p>
    <w:p w14:paraId="42A5D983" w14:textId="77777777" w:rsidR="00296803" w:rsidRPr="00296803" w:rsidRDefault="00296803" w:rsidP="00296803">
      <w:pPr>
        <w:numPr>
          <w:ilvl w:val="1"/>
          <w:numId w:val="87"/>
        </w:numPr>
      </w:pPr>
      <w:r w:rsidRPr="00296803">
        <w:t>가비지 컬렉션 고려</w:t>
      </w:r>
    </w:p>
    <w:p w14:paraId="6F9654D9" w14:textId="77777777" w:rsidR="00296803" w:rsidRPr="00296803" w:rsidRDefault="00296803" w:rsidP="00296803">
      <w:pPr>
        <w:numPr>
          <w:ilvl w:val="0"/>
          <w:numId w:val="87"/>
        </w:numPr>
      </w:pPr>
      <w:r w:rsidRPr="00296803">
        <w:rPr>
          <w:b/>
          <w:bCs/>
        </w:rPr>
        <w:t>성능 최적화</w:t>
      </w:r>
      <w:r w:rsidRPr="00296803">
        <w:t xml:space="preserve"> </w:t>
      </w:r>
    </w:p>
    <w:p w14:paraId="7541F600" w14:textId="77777777" w:rsidR="00296803" w:rsidRPr="00296803" w:rsidRDefault="00296803" w:rsidP="00296803">
      <w:pPr>
        <w:numPr>
          <w:ilvl w:val="1"/>
          <w:numId w:val="87"/>
        </w:numPr>
      </w:pPr>
      <w:r w:rsidRPr="00296803">
        <w:t>자주 접근하는 데이터 캐싱</w:t>
      </w:r>
    </w:p>
    <w:p w14:paraId="7E8750DD" w14:textId="77777777" w:rsidR="00296803" w:rsidRPr="00296803" w:rsidRDefault="00296803" w:rsidP="00296803">
      <w:pPr>
        <w:numPr>
          <w:ilvl w:val="1"/>
          <w:numId w:val="87"/>
        </w:numPr>
      </w:pPr>
      <w:r w:rsidRPr="00296803">
        <w:t>무거운 계산 결과 저장</w:t>
      </w:r>
    </w:p>
    <w:p w14:paraId="283619A9" w14:textId="77777777" w:rsidR="00296803" w:rsidRPr="00296803" w:rsidRDefault="00296803" w:rsidP="00296803">
      <w:pPr>
        <w:numPr>
          <w:ilvl w:val="1"/>
          <w:numId w:val="87"/>
        </w:numPr>
      </w:pPr>
      <w:r w:rsidRPr="00296803">
        <w:t>중복 처리 방지</w:t>
      </w:r>
    </w:p>
    <w:p w14:paraId="3E83271C" w14:textId="1A899419" w:rsidR="00296803" w:rsidRPr="00296803" w:rsidRDefault="00432B6C" w:rsidP="00296803">
      <w:r>
        <w:rPr>
          <w:rFonts w:hint="eastAsia"/>
          <w:b/>
          <w:bCs/>
        </w:rPr>
        <w:lastRenderedPageBreak/>
        <w:t xml:space="preserve">9. </w:t>
      </w:r>
      <w:r w:rsidR="00296803" w:rsidRPr="00296803">
        <w:rPr>
          <w:b/>
          <w:bCs/>
        </w:rPr>
        <w:t>State 기반 디버깅</w:t>
      </w:r>
    </w:p>
    <w:p w14:paraId="48803849" w14:textId="77777777" w:rsidR="00296803" w:rsidRPr="00296803" w:rsidRDefault="00296803" w:rsidP="00296803">
      <w:pPr>
        <w:numPr>
          <w:ilvl w:val="0"/>
          <w:numId w:val="88"/>
        </w:numPr>
      </w:pPr>
      <w:r w:rsidRPr="00296803">
        <w:t>State 변화 추적</w:t>
      </w:r>
    </w:p>
    <w:p w14:paraId="79FC1D8F" w14:textId="77777777" w:rsidR="00296803" w:rsidRPr="00296803" w:rsidRDefault="00296803" w:rsidP="00296803">
      <w:pPr>
        <w:numPr>
          <w:ilvl w:val="0"/>
          <w:numId w:val="88"/>
        </w:numPr>
      </w:pPr>
      <w:r w:rsidRPr="00296803">
        <w:t>각 Node에서의 State 스냅샷</w:t>
      </w:r>
    </w:p>
    <w:p w14:paraId="5806FD5F" w14:textId="77777777" w:rsidR="00296803" w:rsidRPr="00296803" w:rsidRDefault="00296803" w:rsidP="00296803">
      <w:pPr>
        <w:numPr>
          <w:ilvl w:val="0"/>
          <w:numId w:val="88"/>
        </w:numPr>
      </w:pPr>
      <w:r w:rsidRPr="00296803">
        <w:t>State 히스토리 관리</w:t>
      </w:r>
    </w:p>
    <w:p w14:paraId="1F32FA42" w14:textId="77777777" w:rsidR="00296803" w:rsidRPr="00296803" w:rsidRDefault="00296803" w:rsidP="00296803">
      <w:pPr>
        <w:numPr>
          <w:ilvl w:val="0"/>
          <w:numId w:val="88"/>
        </w:numPr>
      </w:pPr>
      <w:r w:rsidRPr="00296803">
        <w:t>문제 지점 역추적</w:t>
      </w:r>
    </w:p>
    <w:p w14:paraId="01B77A2A" w14:textId="5661D3CD" w:rsidR="00296803" w:rsidRPr="00296803" w:rsidRDefault="00432B6C" w:rsidP="00296803">
      <w:r>
        <w:rPr>
          <w:rFonts w:hint="eastAsia"/>
          <w:b/>
          <w:bCs/>
        </w:rPr>
        <w:t xml:space="preserve">10. </w:t>
      </w:r>
      <w:r w:rsidR="00296803" w:rsidRPr="00296803">
        <w:rPr>
          <w:b/>
          <w:bCs/>
        </w:rPr>
        <w:t>State 영속성</w:t>
      </w:r>
    </w:p>
    <w:p w14:paraId="76D65BF8" w14:textId="77777777" w:rsidR="00296803" w:rsidRPr="00296803" w:rsidRDefault="00296803" w:rsidP="00296803">
      <w:pPr>
        <w:numPr>
          <w:ilvl w:val="0"/>
          <w:numId w:val="89"/>
        </w:numPr>
      </w:pPr>
      <w:r w:rsidRPr="00296803">
        <w:t>메모리 vs 영속적 저장</w:t>
      </w:r>
    </w:p>
    <w:p w14:paraId="18933A93" w14:textId="77777777" w:rsidR="00296803" w:rsidRPr="00296803" w:rsidRDefault="00296803" w:rsidP="00296803">
      <w:pPr>
        <w:numPr>
          <w:ilvl w:val="0"/>
          <w:numId w:val="89"/>
        </w:numPr>
      </w:pPr>
      <w:r w:rsidRPr="00296803">
        <w:t>State 직렬화와 복원</w:t>
      </w:r>
    </w:p>
    <w:p w14:paraId="633ADF29" w14:textId="77777777" w:rsidR="00296803" w:rsidRPr="00296803" w:rsidRDefault="00296803" w:rsidP="00296803">
      <w:pPr>
        <w:numPr>
          <w:ilvl w:val="0"/>
          <w:numId w:val="89"/>
        </w:numPr>
      </w:pPr>
      <w:r w:rsidRPr="00296803">
        <w:t>체크포인트 시스템</w:t>
      </w:r>
    </w:p>
    <w:p w14:paraId="649005DA" w14:textId="77777777" w:rsidR="00296803" w:rsidRPr="00296803" w:rsidRDefault="00296803" w:rsidP="00296803">
      <w:pPr>
        <w:numPr>
          <w:ilvl w:val="0"/>
          <w:numId w:val="89"/>
        </w:numPr>
      </w:pPr>
      <w:r w:rsidRPr="00296803">
        <w:t>재시작과 복구</w:t>
      </w:r>
    </w:p>
    <w:p w14:paraId="043D73DC" w14:textId="5631354B" w:rsidR="00296803" w:rsidRPr="00296803" w:rsidRDefault="00432B6C" w:rsidP="00296803">
      <w:r>
        <w:rPr>
          <w:rFonts w:hint="eastAsia"/>
          <w:b/>
          <w:bCs/>
        </w:rPr>
        <w:t xml:space="preserve">11. </w:t>
      </w:r>
      <w:r w:rsidR="00296803" w:rsidRPr="00296803">
        <w:rPr>
          <w:b/>
          <w:bCs/>
        </w:rPr>
        <w:t>실전 State 설계 사례</w:t>
      </w:r>
    </w:p>
    <w:p w14:paraId="44927578" w14:textId="77777777" w:rsidR="00296803" w:rsidRPr="00296803" w:rsidRDefault="00296803" w:rsidP="00296803">
      <w:pPr>
        <w:numPr>
          <w:ilvl w:val="0"/>
          <w:numId w:val="90"/>
        </w:numPr>
      </w:pPr>
      <w:r w:rsidRPr="00296803">
        <w:rPr>
          <w:b/>
          <w:bCs/>
        </w:rPr>
        <w:t>문서 처리 파이프라인</w:t>
      </w:r>
      <w:r w:rsidRPr="00296803">
        <w:t xml:space="preserve"> </w:t>
      </w:r>
    </w:p>
    <w:p w14:paraId="41B15F6D" w14:textId="77777777" w:rsidR="00296803" w:rsidRPr="00296803" w:rsidRDefault="00296803" w:rsidP="00296803">
      <w:pPr>
        <w:numPr>
          <w:ilvl w:val="1"/>
          <w:numId w:val="90"/>
        </w:numPr>
      </w:pPr>
      <w:r w:rsidRPr="00296803">
        <w:t>문서 목록, 처리 진행률, 에러 로그</w:t>
      </w:r>
    </w:p>
    <w:p w14:paraId="4CA6A27A" w14:textId="77777777" w:rsidR="00296803" w:rsidRPr="00296803" w:rsidRDefault="00296803" w:rsidP="00296803">
      <w:pPr>
        <w:numPr>
          <w:ilvl w:val="0"/>
          <w:numId w:val="90"/>
        </w:numPr>
      </w:pPr>
      <w:r w:rsidRPr="00296803">
        <w:rPr>
          <w:b/>
          <w:bCs/>
        </w:rPr>
        <w:t>대화형 AI 시스템</w:t>
      </w:r>
      <w:r w:rsidRPr="00296803">
        <w:t xml:space="preserve"> </w:t>
      </w:r>
    </w:p>
    <w:p w14:paraId="2FB3FFE8" w14:textId="77777777" w:rsidR="00296803" w:rsidRPr="00296803" w:rsidRDefault="00296803" w:rsidP="00296803">
      <w:pPr>
        <w:numPr>
          <w:ilvl w:val="1"/>
          <w:numId w:val="90"/>
        </w:numPr>
      </w:pPr>
      <w:r w:rsidRPr="00296803">
        <w:t>대화 히스토리, 사용자 프로필, 컨텍스트</w:t>
      </w:r>
    </w:p>
    <w:p w14:paraId="276D3C1A" w14:textId="77777777" w:rsidR="00296803" w:rsidRPr="00296803" w:rsidRDefault="00296803" w:rsidP="00296803">
      <w:pPr>
        <w:numPr>
          <w:ilvl w:val="0"/>
          <w:numId w:val="90"/>
        </w:numPr>
      </w:pPr>
      <w:r w:rsidRPr="00296803">
        <w:rPr>
          <w:b/>
          <w:bCs/>
        </w:rPr>
        <w:t>워크플로우 자동화</w:t>
      </w:r>
      <w:r w:rsidRPr="00296803">
        <w:t xml:space="preserve"> </w:t>
      </w:r>
    </w:p>
    <w:p w14:paraId="24A77C9A" w14:textId="77777777" w:rsidR="00296803" w:rsidRPr="00296803" w:rsidRDefault="00296803" w:rsidP="00296803">
      <w:pPr>
        <w:numPr>
          <w:ilvl w:val="1"/>
          <w:numId w:val="90"/>
        </w:numPr>
      </w:pPr>
      <w:r w:rsidRPr="00296803">
        <w:t>작업 큐, 진행 상태, 결과 수집</w:t>
      </w:r>
    </w:p>
    <w:p w14:paraId="4863DA8A" w14:textId="2EACCD6A" w:rsidR="00296803" w:rsidRPr="00296803" w:rsidRDefault="00432B6C" w:rsidP="00296803">
      <w:r>
        <w:rPr>
          <w:rFonts w:hint="eastAsia"/>
          <w:b/>
          <w:bCs/>
        </w:rPr>
        <w:t xml:space="preserve">12. </w:t>
      </w:r>
      <w:r w:rsidR="00296803" w:rsidRPr="00296803">
        <w:rPr>
          <w:b/>
          <w:bCs/>
        </w:rPr>
        <w:t>State와 Memory 차이</w:t>
      </w:r>
    </w:p>
    <w:p w14:paraId="39C3BB9F" w14:textId="77777777" w:rsidR="00296803" w:rsidRPr="00296803" w:rsidRDefault="00296803" w:rsidP="00296803">
      <w:pPr>
        <w:numPr>
          <w:ilvl w:val="0"/>
          <w:numId w:val="91"/>
        </w:numPr>
      </w:pPr>
      <w:r w:rsidRPr="00296803">
        <w:t>State: 현재 실행 컨텍스트</w:t>
      </w:r>
    </w:p>
    <w:p w14:paraId="25019449" w14:textId="77777777" w:rsidR="00296803" w:rsidRPr="00296803" w:rsidRDefault="00296803" w:rsidP="00296803">
      <w:pPr>
        <w:numPr>
          <w:ilvl w:val="0"/>
          <w:numId w:val="91"/>
        </w:numPr>
      </w:pPr>
      <w:r w:rsidRPr="00296803">
        <w:t>Memory: 장기 기억과 학습</w:t>
      </w:r>
    </w:p>
    <w:p w14:paraId="48A27FF9" w14:textId="77777777" w:rsidR="00296803" w:rsidRDefault="00296803" w:rsidP="00296803">
      <w:pPr>
        <w:numPr>
          <w:ilvl w:val="0"/>
          <w:numId w:val="91"/>
        </w:numPr>
      </w:pPr>
      <w:r w:rsidRPr="00296803">
        <w:t>두 시스템의 연동 방안</w:t>
      </w:r>
    </w:p>
    <w:p w14:paraId="2B4A8E83" w14:textId="617703CA" w:rsidR="0043428B" w:rsidRPr="0043428B" w:rsidRDefault="0043428B" w:rsidP="0043428B">
      <w:pPr>
        <w:rPr>
          <w:b/>
          <w:bCs/>
          <w:color w:val="EE0000"/>
        </w:rPr>
      </w:pPr>
      <w:r w:rsidRPr="0043428B">
        <w:rPr>
          <w:rFonts w:hint="eastAsia"/>
          <w:b/>
          <w:bCs/>
          <w:color w:val="EE0000"/>
        </w:rPr>
        <w:t>13. contextAPI</w:t>
      </w:r>
    </w:p>
    <w:p w14:paraId="663A8B7C" w14:textId="6DB8DD46" w:rsidR="0043428B" w:rsidRDefault="0043428B" w:rsidP="0043428B">
      <w:pPr>
        <w:numPr>
          <w:ilvl w:val="0"/>
          <w:numId w:val="91"/>
        </w:numPr>
      </w:pPr>
      <w:r w:rsidRPr="00296803">
        <w:t xml:space="preserve">State: </w:t>
      </w:r>
    </w:p>
    <w:p w14:paraId="70E3B0A8" w14:textId="3A5E8FB2" w:rsidR="0043428B" w:rsidRDefault="0043428B" w:rsidP="0043428B">
      <w:pPr>
        <w:numPr>
          <w:ilvl w:val="0"/>
          <w:numId w:val="91"/>
        </w:numPr>
      </w:pPr>
      <w:r>
        <w:t>C</w:t>
      </w:r>
      <w:r>
        <w:rPr>
          <w:rFonts w:hint="eastAsia"/>
        </w:rPr>
        <w:t>onfig</w:t>
      </w:r>
    </w:p>
    <w:p w14:paraId="5EE20FEC" w14:textId="1FB8D44A" w:rsidR="0043428B" w:rsidRDefault="0043428B" w:rsidP="0043428B">
      <w:pPr>
        <w:numPr>
          <w:ilvl w:val="0"/>
          <w:numId w:val="91"/>
        </w:numPr>
      </w:pPr>
      <w:r>
        <w:t>C</w:t>
      </w:r>
      <w:r>
        <w:rPr>
          <w:rFonts w:hint="eastAsia"/>
        </w:rPr>
        <w:t>ontext</w:t>
      </w:r>
    </w:p>
    <w:p w14:paraId="20F262AC" w14:textId="3635FAFC" w:rsidR="0043428B" w:rsidRDefault="0043428B" w:rsidP="0043428B">
      <w:pPr>
        <w:numPr>
          <w:ilvl w:val="0"/>
          <w:numId w:val="91"/>
        </w:numPr>
      </w:pPr>
      <w:r>
        <w:rPr>
          <w:rFonts w:hint="eastAsia"/>
        </w:rPr>
        <w:lastRenderedPageBreak/>
        <w:t>Runtime</w:t>
      </w:r>
    </w:p>
    <w:p w14:paraId="6BF46659" w14:textId="0FB5CCED" w:rsidR="0043428B" w:rsidRPr="00296803" w:rsidRDefault="0043428B" w:rsidP="0043428B">
      <w:pPr>
        <w:numPr>
          <w:ilvl w:val="0"/>
          <w:numId w:val="91"/>
        </w:numPr>
      </w:pPr>
      <w:r>
        <w:t>I</w:t>
      </w:r>
      <w:r>
        <w:rPr>
          <w:rFonts w:hint="eastAsia"/>
        </w:rPr>
        <w:t>nvoke &amp; stream</w:t>
      </w:r>
    </w:p>
    <w:p w14:paraId="0426D62C" w14:textId="77777777" w:rsidR="0043428B" w:rsidRPr="0043428B" w:rsidRDefault="0043428B" w:rsidP="0043428B">
      <w:pPr>
        <w:rPr>
          <w:rFonts w:hint="eastAsia"/>
        </w:rPr>
      </w:pPr>
    </w:p>
    <w:p w14:paraId="4E3B2237" w14:textId="77777777" w:rsidR="00296803" w:rsidRPr="00296803" w:rsidRDefault="00000000" w:rsidP="00296803">
      <w:r>
        <w:pict w14:anchorId="6C5ED1D7">
          <v:rect id="_x0000_i1032" style="width:0;height:1.5pt" o:hralign="center" o:hrstd="t" o:hr="t" fillcolor="#a0a0a0" stroked="f"/>
        </w:pict>
      </w:r>
    </w:p>
    <w:p w14:paraId="4D9C7185" w14:textId="0D9C88F1" w:rsidR="00296803" w:rsidRDefault="00432B6C" w:rsidP="00296803">
      <w:pPr>
        <w:rPr>
          <w:b/>
          <w:bCs/>
          <w:sz w:val="32"/>
          <w:szCs w:val="32"/>
        </w:rPr>
      </w:pPr>
      <w:r w:rsidRPr="00432B6C">
        <w:rPr>
          <w:rFonts w:hint="eastAsia"/>
          <w:b/>
          <w:bCs/>
          <w:sz w:val="32"/>
          <w:szCs w:val="32"/>
        </w:rPr>
        <w:t>IX</w:t>
      </w:r>
      <w:r w:rsidR="00296803" w:rsidRPr="00296803">
        <w:rPr>
          <w:b/>
          <w:bCs/>
          <w:sz w:val="32"/>
          <w:szCs w:val="32"/>
        </w:rPr>
        <w:t xml:space="preserve">. LangGraph Patterns </w:t>
      </w:r>
      <w:r>
        <w:rPr>
          <w:rFonts w:hint="eastAsia"/>
          <w:b/>
          <w:bCs/>
          <w:sz w:val="32"/>
          <w:szCs w:val="32"/>
        </w:rPr>
        <w:t xml:space="preserve">- </w:t>
      </w:r>
      <w:r w:rsidR="00296803" w:rsidRPr="00296803">
        <w:rPr>
          <w:b/>
          <w:bCs/>
          <w:color w:val="EE0000"/>
          <w:sz w:val="32"/>
          <w:szCs w:val="32"/>
        </w:rPr>
        <w:t>Supervisor</w:t>
      </w:r>
      <w:r w:rsidR="00296803" w:rsidRPr="00296803">
        <w:rPr>
          <w:b/>
          <w:bCs/>
          <w:sz w:val="32"/>
          <w:szCs w:val="32"/>
        </w:rPr>
        <w:t>, Multi-agent</w:t>
      </w:r>
    </w:p>
    <w:p w14:paraId="33A1565C" w14:textId="5343365A" w:rsidR="00874F31" w:rsidRDefault="00874F31" w:rsidP="00296803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@슈퍼바이저 예시</w:t>
      </w:r>
    </w:p>
    <w:p w14:paraId="0301831C" w14:textId="4BF0CEC4" w:rsidR="00874F31" w:rsidRDefault="00874F31" w:rsidP="0029680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</w:t>
      </w:r>
      <w:r>
        <w:rPr>
          <w:rFonts w:hint="eastAsia"/>
          <w:b/>
          <w:bCs/>
          <w:sz w:val="32"/>
          <w:szCs w:val="32"/>
        </w:rPr>
        <w:t xml:space="preserve">ain occhestrator ( 작업결정 ) </w:t>
      </w:r>
      <w:r>
        <w:rPr>
          <w:b/>
          <w:bCs/>
          <w:sz w:val="32"/>
          <w:szCs w:val="32"/>
        </w:rPr>
        <w:t>–</w:t>
      </w:r>
      <w:r>
        <w:rPr>
          <w:rFonts w:hint="eastAsia"/>
          <w:b/>
          <w:bCs/>
          <w:sz w:val="32"/>
          <w:szCs w:val="32"/>
        </w:rPr>
        <w:t xml:space="preserve"> sub_graph / tool 어떤식으로 작동하게 구성할지 </w:t>
      </w:r>
    </w:p>
    <w:p w14:paraId="568A5B9C" w14:textId="77777777" w:rsidR="00874F31" w:rsidRDefault="00874F31" w:rsidP="00296803">
      <w:pPr>
        <w:rPr>
          <w:b/>
          <w:bCs/>
          <w:sz w:val="32"/>
          <w:szCs w:val="32"/>
        </w:rPr>
      </w:pPr>
    </w:p>
    <w:p w14:paraId="5511F41F" w14:textId="280D5384" w:rsidR="00874F31" w:rsidRDefault="00874F31" w:rsidP="00296803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Supervisor ( 대장 그래프 ) -에이전트 ( sub graph ) </w:t>
      </w:r>
      <w:r>
        <w:rPr>
          <w:b/>
          <w:bCs/>
          <w:sz w:val="32"/>
          <w:szCs w:val="32"/>
        </w:rPr>
        <w:t>–</w:t>
      </w:r>
      <w:r>
        <w:rPr>
          <w:rFonts w:hint="eastAsia"/>
          <w:b/>
          <w:bCs/>
          <w:sz w:val="32"/>
          <w:szCs w:val="32"/>
        </w:rPr>
        <w:t xml:space="preserve"> tool</w:t>
      </w:r>
    </w:p>
    <w:p w14:paraId="3CD673C5" w14:textId="77777777" w:rsidR="00874F31" w:rsidRDefault="00874F31" w:rsidP="00296803">
      <w:pPr>
        <w:rPr>
          <w:b/>
          <w:bCs/>
          <w:sz w:val="32"/>
          <w:szCs w:val="32"/>
        </w:rPr>
      </w:pPr>
    </w:p>
    <w:p w14:paraId="0013EEAD" w14:textId="1B49E375" w:rsidR="00874F31" w:rsidRPr="00296803" w:rsidRDefault="00874F31" w:rsidP="00296803">
      <w:pPr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Swarm ( 병렬로 처리 후 작업결정 )</w:t>
      </w:r>
    </w:p>
    <w:p w14:paraId="6A5BC522" w14:textId="342EA1AA" w:rsidR="00296803" w:rsidRPr="00296803" w:rsidRDefault="00432B6C" w:rsidP="00296803">
      <w:r>
        <w:rPr>
          <w:rFonts w:hint="eastAsia"/>
          <w:b/>
          <w:bCs/>
        </w:rPr>
        <w:t xml:space="preserve">@ </w:t>
      </w:r>
      <w:r w:rsidR="00296803" w:rsidRPr="00296803">
        <w:rPr>
          <w:b/>
          <w:bCs/>
        </w:rPr>
        <w:t>LangGraph 디자인 패턴 개요</w:t>
      </w:r>
    </w:p>
    <w:p w14:paraId="5DA69DF0" w14:textId="77777777" w:rsidR="00296803" w:rsidRPr="00296803" w:rsidRDefault="00296803" w:rsidP="00296803">
      <w:pPr>
        <w:numPr>
          <w:ilvl w:val="0"/>
          <w:numId w:val="94"/>
        </w:numPr>
      </w:pPr>
      <w:r w:rsidRPr="00296803">
        <w:t>패턴이란? 반복적인 문제에 대한 검증된 해결 방법</w:t>
      </w:r>
    </w:p>
    <w:p w14:paraId="5C05F24D" w14:textId="77777777" w:rsidR="00296803" w:rsidRPr="00296803" w:rsidRDefault="00296803" w:rsidP="00296803">
      <w:pPr>
        <w:numPr>
          <w:ilvl w:val="0"/>
          <w:numId w:val="94"/>
        </w:numPr>
      </w:pPr>
      <w:r w:rsidRPr="00296803">
        <w:t>LangGraph에서 자주 나타나는 구조들</w:t>
      </w:r>
    </w:p>
    <w:p w14:paraId="6B2D6650" w14:textId="77777777" w:rsidR="00296803" w:rsidRPr="00296803" w:rsidRDefault="00296803" w:rsidP="00296803">
      <w:pPr>
        <w:numPr>
          <w:ilvl w:val="0"/>
          <w:numId w:val="94"/>
        </w:numPr>
      </w:pPr>
      <w:r w:rsidRPr="00296803">
        <w:t>패턴 선택 기준과 적용 시나리오</w:t>
      </w:r>
    </w:p>
    <w:p w14:paraId="47BAEBF2" w14:textId="294378A4" w:rsidR="00296803" w:rsidRPr="00296803" w:rsidRDefault="00432B6C" w:rsidP="00296803">
      <w:r>
        <w:rPr>
          <w:rFonts w:hint="eastAsia"/>
          <w:b/>
          <w:bCs/>
        </w:rPr>
        <w:t xml:space="preserve">1. </w:t>
      </w:r>
      <w:r w:rsidR="00296803" w:rsidRPr="00296803">
        <w:rPr>
          <w:b/>
          <w:bCs/>
        </w:rPr>
        <w:t>Supervisor 패턴</w:t>
      </w:r>
    </w:p>
    <w:p w14:paraId="68FA7782" w14:textId="27C675D7" w:rsidR="00296803" w:rsidRPr="00296803" w:rsidRDefault="00432B6C" w:rsidP="00296803">
      <w:r>
        <w:rPr>
          <w:rFonts w:hint="eastAsia"/>
          <w:b/>
          <w:bCs/>
        </w:rPr>
        <w:t>1</w:t>
      </w:r>
      <w:r w:rsidR="00275E92">
        <w:rPr>
          <w:rFonts w:hint="eastAsia"/>
          <w:b/>
          <w:bCs/>
        </w:rPr>
        <w:t>)</w:t>
      </w:r>
      <w:r>
        <w:rPr>
          <w:rFonts w:hint="eastAsia"/>
          <w:b/>
          <w:bCs/>
        </w:rPr>
        <w:t xml:space="preserve"> </w:t>
      </w:r>
      <w:r w:rsidR="00296803" w:rsidRPr="00296803">
        <w:rPr>
          <w:b/>
          <w:bCs/>
        </w:rPr>
        <w:t>Supervisor 패턴의 철학</w:t>
      </w:r>
    </w:p>
    <w:p w14:paraId="6BC792D6" w14:textId="77777777" w:rsidR="00296803" w:rsidRPr="00296803" w:rsidRDefault="00296803" w:rsidP="00296803">
      <w:pPr>
        <w:numPr>
          <w:ilvl w:val="0"/>
          <w:numId w:val="95"/>
        </w:numPr>
      </w:pPr>
      <w:r w:rsidRPr="00296803">
        <w:t>중앙 집중식 제어 구조</w:t>
      </w:r>
    </w:p>
    <w:p w14:paraId="62590910" w14:textId="77777777" w:rsidR="00296803" w:rsidRPr="00296803" w:rsidRDefault="00296803" w:rsidP="00296803">
      <w:pPr>
        <w:numPr>
          <w:ilvl w:val="0"/>
          <w:numId w:val="95"/>
        </w:numPr>
      </w:pPr>
      <w:r w:rsidRPr="00296803">
        <w:t>하나의 Supervisor가 여러 Worker를 관리</w:t>
      </w:r>
    </w:p>
    <w:p w14:paraId="0CBD8541" w14:textId="77777777" w:rsidR="00296803" w:rsidRPr="00296803" w:rsidRDefault="00296803" w:rsidP="00296803">
      <w:pPr>
        <w:numPr>
          <w:ilvl w:val="0"/>
          <w:numId w:val="95"/>
        </w:numPr>
      </w:pPr>
      <w:r w:rsidRPr="00296803">
        <w:t>작업 분배와 결과 취합</w:t>
      </w:r>
    </w:p>
    <w:p w14:paraId="5DADCB4E" w14:textId="77777777" w:rsidR="00296803" w:rsidRPr="00296803" w:rsidRDefault="00296803" w:rsidP="00296803">
      <w:pPr>
        <w:numPr>
          <w:ilvl w:val="0"/>
          <w:numId w:val="95"/>
        </w:numPr>
      </w:pPr>
      <w:r w:rsidRPr="00296803">
        <w:t>장애 감지와 복구</w:t>
      </w:r>
    </w:p>
    <w:p w14:paraId="6F5D4E1E" w14:textId="32078517" w:rsidR="00296803" w:rsidRPr="00296803" w:rsidRDefault="00432B6C" w:rsidP="00296803">
      <w:r>
        <w:rPr>
          <w:rFonts w:hint="eastAsia"/>
          <w:b/>
          <w:bCs/>
        </w:rPr>
        <w:t>2</w:t>
      </w:r>
      <w:r w:rsidR="00275E92">
        <w:rPr>
          <w:rFonts w:hint="eastAsia"/>
          <w:b/>
          <w:bCs/>
        </w:rPr>
        <w:t>)</w:t>
      </w:r>
      <w:r>
        <w:rPr>
          <w:rFonts w:hint="eastAsia"/>
          <w:b/>
          <w:bCs/>
        </w:rPr>
        <w:t xml:space="preserve"> </w:t>
      </w:r>
      <w:r w:rsidR="00296803" w:rsidRPr="00296803">
        <w:rPr>
          <w:b/>
          <w:bCs/>
        </w:rPr>
        <w:t>Supervisor 패턴 구조</w:t>
      </w:r>
    </w:p>
    <w:p w14:paraId="698ACC7B" w14:textId="77777777" w:rsidR="00296803" w:rsidRPr="00296803" w:rsidRDefault="00296803" w:rsidP="00296803">
      <w:r w:rsidRPr="00296803">
        <w:lastRenderedPageBreak/>
        <w:t>User Input → Supervisor → [선택] → Worker A</w:t>
      </w:r>
    </w:p>
    <w:p w14:paraId="0CD386FE" w14:textId="77777777" w:rsidR="00296803" w:rsidRPr="00296803" w:rsidRDefault="00296803" w:rsidP="00296803">
      <w:r w:rsidRPr="00296803">
        <w:t xml:space="preserve">                      → Worker B  </w:t>
      </w:r>
    </w:p>
    <w:p w14:paraId="29EE7EDD" w14:textId="77777777" w:rsidR="00296803" w:rsidRPr="00296803" w:rsidRDefault="00296803" w:rsidP="00296803">
      <w:r w:rsidRPr="00296803">
        <w:t xml:space="preserve">                      → Worker C</w:t>
      </w:r>
    </w:p>
    <w:p w14:paraId="3D85ADCA" w14:textId="77777777" w:rsidR="00296803" w:rsidRPr="00296803" w:rsidRDefault="00296803" w:rsidP="00296803">
      <w:r w:rsidRPr="00296803">
        <w:t xml:space="preserve">           ← [결과 취합] ← Workers</w:t>
      </w:r>
    </w:p>
    <w:p w14:paraId="4C68FF7D" w14:textId="6C2F4F86" w:rsidR="00296803" w:rsidRPr="00296803" w:rsidRDefault="00432B6C" w:rsidP="00296803">
      <w:r>
        <w:rPr>
          <w:rFonts w:hint="eastAsia"/>
          <w:b/>
          <w:bCs/>
        </w:rPr>
        <w:t>3</w:t>
      </w:r>
      <w:r w:rsidR="00275E92">
        <w:rPr>
          <w:rFonts w:hint="eastAsia"/>
          <w:b/>
          <w:bCs/>
        </w:rPr>
        <w:t>)</w:t>
      </w:r>
      <w:r>
        <w:rPr>
          <w:rFonts w:hint="eastAsia"/>
          <w:b/>
          <w:bCs/>
        </w:rPr>
        <w:t xml:space="preserve"> </w:t>
      </w:r>
      <w:r w:rsidR="00296803" w:rsidRPr="00296803">
        <w:rPr>
          <w:b/>
          <w:bCs/>
        </w:rPr>
        <w:t>Supervisor의 역할</w:t>
      </w:r>
    </w:p>
    <w:p w14:paraId="731E47D5" w14:textId="77777777" w:rsidR="00296803" w:rsidRPr="00296803" w:rsidRDefault="00296803" w:rsidP="00296803">
      <w:pPr>
        <w:numPr>
          <w:ilvl w:val="0"/>
          <w:numId w:val="96"/>
        </w:numPr>
      </w:pPr>
      <w:r w:rsidRPr="00296803">
        <w:rPr>
          <w:b/>
          <w:bCs/>
        </w:rPr>
        <w:t>작업 분석</w:t>
      </w:r>
      <w:r w:rsidRPr="00296803">
        <w:t>: 사용자 요청을 분석하여 적절한 워커 선택</w:t>
      </w:r>
    </w:p>
    <w:p w14:paraId="6BB6A605" w14:textId="77777777" w:rsidR="00296803" w:rsidRPr="00296803" w:rsidRDefault="00296803" w:rsidP="00296803">
      <w:pPr>
        <w:numPr>
          <w:ilvl w:val="0"/>
          <w:numId w:val="96"/>
        </w:numPr>
      </w:pPr>
      <w:r w:rsidRPr="00296803">
        <w:rPr>
          <w:b/>
          <w:bCs/>
        </w:rPr>
        <w:t>작업 분배</w:t>
      </w:r>
      <w:r w:rsidRPr="00296803">
        <w:t>: 각 워커에게 구체적인 작업 할당</w:t>
      </w:r>
    </w:p>
    <w:p w14:paraId="590C0088" w14:textId="77777777" w:rsidR="00296803" w:rsidRPr="00296803" w:rsidRDefault="00296803" w:rsidP="00296803">
      <w:pPr>
        <w:numPr>
          <w:ilvl w:val="0"/>
          <w:numId w:val="96"/>
        </w:numPr>
      </w:pPr>
      <w:r w:rsidRPr="00296803">
        <w:rPr>
          <w:b/>
          <w:bCs/>
        </w:rPr>
        <w:t>진행 관리</w:t>
      </w:r>
      <w:r w:rsidRPr="00296803">
        <w:t>: 작업 진행 상황 모니터링</w:t>
      </w:r>
    </w:p>
    <w:p w14:paraId="3C7D3ED8" w14:textId="77777777" w:rsidR="00296803" w:rsidRPr="00296803" w:rsidRDefault="00296803" w:rsidP="00296803">
      <w:pPr>
        <w:numPr>
          <w:ilvl w:val="0"/>
          <w:numId w:val="96"/>
        </w:numPr>
      </w:pPr>
      <w:r w:rsidRPr="00296803">
        <w:rPr>
          <w:b/>
          <w:bCs/>
        </w:rPr>
        <w:t>결과 통합</w:t>
      </w:r>
      <w:r w:rsidRPr="00296803">
        <w:t>: 여러 워커의 결과를 종합</w:t>
      </w:r>
    </w:p>
    <w:p w14:paraId="2BE0AB5A" w14:textId="77777777" w:rsidR="00296803" w:rsidRPr="00296803" w:rsidRDefault="00296803" w:rsidP="00296803">
      <w:pPr>
        <w:numPr>
          <w:ilvl w:val="0"/>
          <w:numId w:val="96"/>
        </w:numPr>
      </w:pPr>
      <w:r w:rsidRPr="00296803">
        <w:rPr>
          <w:b/>
          <w:bCs/>
        </w:rPr>
        <w:t>품질 관리</w:t>
      </w:r>
      <w:r w:rsidRPr="00296803">
        <w:t>: 결과의 품질 검증과 개선</w:t>
      </w:r>
    </w:p>
    <w:p w14:paraId="651A6F17" w14:textId="2A58EC41" w:rsidR="00296803" w:rsidRPr="00296803" w:rsidRDefault="00432B6C" w:rsidP="00296803">
      <w:r>
        <w:rPr>
          <w:rFonts w:hint="eastAsia"/>
          <w:b/>
          <w:bCs/>
        </w:rPr>
        <w:t>4</w:t>
      </w:r>
      <w:r w:rsidR="00275E92">
        <w:rPr>
          <w:rFonts w:hint="eastAsia"/>
          <w:b/>
          <w:bCs/>
        </w:rPr>
        <w:t>)</w:t>
      </w:r>
      <w:r>
        <w:rPr>
          <w:rFonts w:hint="eastAsia"/>
          <w:b/>
          <w:bCs/>
        </w:rPr>
        <w:t xml:space="preserve"> </w:t>
      </w:r>
      <w:r w:rsidR="00296803" w:rsidRPr="00296803">
        <w:rPr>
          <w:b/>
          <w:bCs/>
        </w:rPr>
        <w:t>Worker의 특징</w:t>
      </w:r>
    </w:p>
    <w:p w14:paraId="4224A590" w14:textId="77777777" w:rsidR="00296803" w:rsidRPr="00296803" w:rsidRDefault="00296803" w:rsidP="00296803">
      <w:pPr>
        <w:numPr>
          <w:ilvl w:val="0"/>
          <w:numId w:val="97"/>
        </w:numPr>
      </w:pPr>
      <w:r w:rsidRPr="00296803">
        <w:rPr>
          <w:b/>
          <w:bCs/>
        </w:rPr>
        <w:t>전문성</w:t>
      </w:r>
      <w:r w:rsidRPr="00296803">
        <w:t>: 특정 도메인에 특화</w:t>
      </w:r>
    </w:p>
    <w:p w14:paraId="12F067D9" w14:textId="77777777" w:rsidR="00296803" w:rsidRPr="00296803" w:rsidRDefault="00296803" w:rsidP="00296803">
      <w:pPr>
        <w:numPr>
          <w:ilvl w:val="0"/>
          <w:numId w:val="97"/>
        </w:numPr>
      </w:pPr>
      <w:r w:rsidRPr="00296803">
        <w:rPr>
          <w:b/>
          <w:bCs/>
        </w:rPr>
        <w:t>독립성</w:t>
      </w:r>
      <w:r w:rsidRPr="00296803">
        <w:t>: 다른 워커와 독립적 실행</w:t>
      </w:r>
    </w:p>
    <w:p w14:paraId="2BCC9DD7" w14:textId="77777777" w:rsidR="00296803" w:rsidRPr="00296803" w:rsidRDefault="00296803" w:rsidP="00296803">
      <w:pPr>
        <w:numPr>
          <w:ilvl w:val="0"/>
          <w:numId w:val="97"/>
        </w:numPr>
      </w:pPr>
      <w:r w:rsidRPr="00296803">
        <w:rPr>
          <w:b/>
          <w:bCs/>
        </w:rPr>
        <w:t>일관성</w:t>
      </w:r>
      <w:r w:rsidRPr="00296803">
        <w:t>: 명확한 입출력 인터페이스</w:t>
      </w:r>
    </w:p>
    <w:p w14:paraId="63D008CF" w14:textId="423B4F52" w:rsidR="00296803" w:rsidRPr="00296803" w:rsidRDefault="00432B6C" w:rsidP="00296803">
      <w:r>
        <w:rPr>
          <w:rFonts w:hint="eastAsia"/>
          <w:b/>
          <w:bCs/>
        </w:rPr>
        <w:t>5</w:t>
      </w:r>
      <w:r w:rsidR="00275E92">
        <w:rPr>
          <w:rFonts w:hint="eastAsia"/>
          <w:b/>
          <w:bCs/>
        </w:rPr>
        <w:t>)</w:t>
      </w:r>
      <w:r>
        <w:rPr>
          <w:rFonts w:hint="eastAsia"/>
          <w:b/>
          <w:bCs/>
        </w:rPr>
        <w:t xml:space="preserve"> </w:t>
      </w:r>
      <w:r w:rsidR="00296803" w:rsidRPr="00296803">
        <w:rPr>
          <w:b/>
          <w:bCs/>
        </w:rPr>
        <w:t>실용적 Supervisor 사례</w:t>
      </w:r>
    </w:p>
    <w:p w14:paraId="3EEEE6E2" w14:textId="77777777" w:rsidR="00296803" w:rsidRPr="00296803" w:rsidRDefault="00296803" w:rsidP="00296803">
      <w:pPr>
        <w:numPr>
          <w:ilvl w:val="0"/>
          <w:numId w:val="98"/>
        </w:numPr>
      </w:pPr>
      <w:r w:rsidRPr="00296803">
        <w:rPr>
          <w:b/>
          <w:bCs/>
        </w:rPr>
        <w:t>리서치 어시스턴트 시스템</w:t>
      </w:r>
      <w:r w:rsidRPr="00296803">
        <w:t xml:space="preserve"> </w:t>
      </w:r>
    </w:p>
    <w:p w14:paraId="6E1C4557" w14:textId="77777777" w:rsidR="00296803" w:rsidRPr="00296803" w:rsidRDefault="00296803" w:rsidP="00296803">
      <w:pPr>
        <w:numPr>
          <w:ilvl w:val="1"/>
          <w:numId w:val="98"/>
        </w:numPr>
      </w:pPr>
      <w:r w:rsidRPr="00296803">
        <w:t>Supervisor: 연구 계획 수립</w:t>
      </w:r>
    </w:p>
    <w:p w14:paraId="4D9D0142" w14:textId="77777777" w:rsidR="00296803" w:rsidRPr="00296803" w:rsidRDefault="00296803" w:rsidP="00296803">
      <w:pPr>
        <w:numPr>
          <w:ilvl w:val="1"/>
          <w:numId w:val="98"/>
        </w:numPr>
      </w:pPr>
      <w:r w:rsidRPr="00296803">
        <w:t>Worker1: 논문 검색 전문가</w:t>
      </w:r>
    </w:p>
    <w:p w14:paraId="1B461520" w14:textId="77777777" w:rsidR="00296803" w:rsidRPr="00296803" w:rsidRDefault="00296803" w:rsidP="00296803">
      <w:pPr>
        <w:numPr>
          <w:ilvl w:val="1"/>
          <w:numId w:val="98"/>
        </w:numPr>
      </w:pPr>
      <w:r w:rsidRPr="00296803">
        <w:t>Worker2: 데이터 분석 전문가</w:t>
      </w:r>
    </w:p>
    <w:p w14:paraId="6AA51F6D" w14:textId="77777777" w:rsidR="00296803" w:rsidRPr="00296803" w:rsidRDefault="00296803" w:rsidP="00296803">
      <w:pPr>
        <w:numPr>
          <w:ilvl w:val="1"/>
          <w:numId w:val="98"/>
        </w:numPr>
      </w:pPr>
      <w:r w:rsidRPr="00296803">
        <w:t>Worker3: 보고서 작성 전문가</w:t>
      </w:r>
    </w:p>
    <w:p w14:paraId="5BB37848" w14:textId="775C6CFE" w:rsidR="00296803" w:rsidRPr="00296803" w:rsidRDefault="00296803" w:rsidP="00296803">
      <w:r w:rsidRPr="00296803">
        <w:rPr>
          <w:b/>
          <w:bCs/>
        </w:rPr>
        <w:t>2</w:t>
      </w:r>
      <w:r w:rsidR="00432B6C">
        <w:rPr>
          <w:rFonts w:hint="eastAsia"/>
          <w:b/>
          <w:bCs/>
        </w:rPr>
        <w:t>.</w:t>
      </w:r>
      <w:r w:rsidRPr="00296803">
        <w:rPr>
          <w:b/>
          <w:bCs/>
        </w:rPr>
        <w:t xml:space="preserve"> Multi-agent 협업 패턴</w:t>
      </w:r>
    </w:p>
    <w:p w14:paraId="0F1A3A46" w14:textId="67124A8A" w:rsidR="00296803" w:rsidRPr="00296803" w:rsidRDefault="00432B6C" w:rsidP="00296803">
      <w:r>
        <w:rPr>
          <w:rFonts w:hint="eastAsia"/>
          <w:b/>
          <w:bCs/>
        </w:rPr>
        <w:t>1</w:t>
      </w:r>
      <w:r w:rsidR="00275E92">
        <w:rPr>
          <w:rFonts w:hint="eastAsia"/>
          <w:b/>
          <w:bCs/>
        </w:rPr>
        <w:t>)</w:t>
      </w:r>
      <w:r>
        <w:rPr>
          <w:rFonts w:hint="eastAsia"/>
          <w:b/>
          <w:bCs/>
        </w:rPr>
        <w:t xml:space="preserve"> </w:t>
      </w:r>
      <w:r w:rsidR="00296803" w:rsidRPr="00296803">
        <w:rPr>
          <w:b/>
          <w:bCs/>
        </w:rPr>
        <w:t>Multi-agent의 철학</w:t>
      </w:r>
    </w:p>
    <w:p w14:paraId="7C3A5A48" w14:textId="77777777" w:rsidR="00296803" w:rsidRPr="00296803" w:rsidRDefault="00296803" w:rsidP="00296803">
      <w:pPr>
        <w:numPr>
          <w:ilvl w:val="0"/>
          <w:numId w:val="99"/>
        </w:numPr>
      </w:pPr>
      <w:r w:rsidRPr="00296803">
        <w:t>분산형 의사결정 구조</w:t>
      </w:r>
    </w:p>
    <w:p w14:paraId="65A6679A" w14:textId="77777777" w:rsidR="00296803" w:rsidRPr="00296803" w:rsidRDefault="00296803" w:rsidP="00296803">
      <w:pPr>
        <w:numPr>
          <w:ilvl w:val="0"/>
          <w:numId w:val="99"/>
        </w:numPr>
      </w:pPr>
      <w:r w:rsidRPr="00296803">
        <w:t>에이전트 간 수평적 협업</w:t>
      </w:r>
    </w:p>
    <w:p w14:paraId="3BE16B11" w14:textId="77777777" w:rsidR="00296803" w:rsidRPr="00296803" w:rsidRDefault="00296803" w:rsidP="00296803">
      <w:pPr>
        <w:numPr>
          <w:ilvl w:val="0"/>
          <w:numId w:val="99"/>
        </w:numPr>
      </w:pPr>
      <w:r w:rsidRPr="00296803">
        <w:t>자율성과 협업의 균형</w:t>
      </w:r>
    </w:p>
    <w:p w14:paraId="51D54923" w14:textId="77777777" w:rsidR="00296803" w:rsidRPr="00296803" w:rsidRDefault="00296803" w:rsidP="00296803">
      <w:pPr>
        <w:numPr>
          <w:ilvl w:val="0"/>
          <w:numId w:val="99"/>
        </w:numPr>
      </w:pPr>
      <w:r w:rsidRPr="00296803">
        <w:lastRenderedPageBreak/>
        <w:t>집단 지능 구현</w:t>
      </w:r>
    </w:p>
    <w:p w14:paraId="7E639502" w14:textId="199E0B20" w:rsidR="00296803" w:rsidRPr="00296803" w:rsidRDefault="00432B6C" w:rsidP="00296803">
      <w:r>
        <w:rPr>
          <w:rFonts w:hint="eastAsia"/>
          <w:b/>
          <w:bCs/>
        </w:rPr>
        <w:t>2</w:t>
      </w:r>
      <w:r w:rsidR="00275E92">
        <w:rPr>
          <w:rFonts w:hint="eastAsia"/>
          <w:b/>
          <w:bCs/>
        </w:rPr>
        <w:t>)</w:t>
      </w:r>
      <w:r>
        <w:rPr>
          <w:rFonts w:hint="eastAsia"/>
          <w:b/>
          <w:bCs/>
        </w:rPr>
        <w:t xml:space="preserve"> </w:t>
      </w:r>
      <w:r w:rsidR="00296803" w:rsidRPr="00296803">
        <w:rPr>
          <w:b/>
          <w:bCs/>
        </w:rPr>
        <w:t>협업 패턴 유형</w:t>
      </w:r>
    </w:p>
    <w:p w14:paraId="4D587100" w14:textId="77777777" w:rsidR="00296803" w:rsidRPr="00296803" w:rsidRDefault="00296803" w:rsidP="00296803">
      <w:pPr>
        <w:numPr>
          <w:ilvl w:val="0"/>
          <w:numId w:val="100"/>
        </w:numPr>
      </w:pPr>
      <w:r w:rsidRPr="00296803">
        <w:rPr>
          <w:b/>
          <w:bCs/>
        </w:rPr>
        <w:t>Sequential Collaboration</w:t>
      </w:r>
    </w:p>
    <w:p w14:paraId="54F3EFD4" w14:textId="77777777" w:rsidR="00296803" w:rsidRPr="00296803" w:rsidRDefault="00296803" w:rsidP="00296803">
      <w:r w:rsidRPr="00296803">
        <w:t>Agent A → Agent B → Agent C → Result</w:t>
      </w:r>
    </w:p>
    <w:p w14:paraId="2D448842" w14:textId="77777777" w:rsidR="00296803" w:rsidRPr="00296803" w:rsidRDefault="00296803" w:rsidP="00296803">
      <w:pPr>
        <w:numPr>
          <w:ilvl w:val="0"/>
          <w:numId w:val="101"/>
        </w:numPr>
      </w:pPr>
      <w:r w:rsidRPr="00296803">
        <w:rPr>
          <w:b/>
          <w:bCs/>
        </w:rPr>
        <w:t>Parallel Collaboration</w:t>
      </w:r>
    </w:p>
    <w:p w14:paraId="392C2990" w14:textId="77777777" w:rsidR="00296803" w:rsidRPr="00296803" w:rsidRDefault="00296803" w:rsidP="00296803">
      <w:r w:rsidRPr="00296803">
        <w:t xml:space="preserve">      Agent A</w:t>
      </w:r>
    </w:p>
    <w:p w14:paraId="6E434E21" w14:textId="77777777" w:rsidR="00296803" w:rsidRPr="00296803" w:rsidRDefault="00296803" w:rsidP="00296803">
      <w:r w:rsidRPr="00296803">
        <w:t xml:space="preserve">     /         \</w:t>
      </w:r>
    </w:p>
    <w:p w14:paraId="27193982" w14:textId="77777777" w:rsidR="00296803" w:rsidRPr="00296803" w:rsidRDefault="00296803" w:rsidP="00296803">
      <w:r w:rsidRPr="00296803">
        <w:t>Input           → Merge → Result</w:t>
      </w:r>
    </w:p>
    <w:p w14:paraId="0DBFEAE6" w14:textId="77777777" w:rsidR="00296803" w:rsidRPr="00296803" w:rsidRDefault="00296803" w:rsidP="00296803">
      <w:r w:rsidRPr="00296803">
        <w:t xml:space="preserve">     \         /</w:t>
      </w:r>
    </w:p>
    <w:p w14:paraId="16A335A6" w14:textId="77777777" w:rsidR="00296803" w:rsidRPr="00296803" w:rsidRDefault="00296803" w:rsidP="00296803">
      <w:r w:rsidRPr="00296803">
        <w:t xml:space="preserve">      Agent B</w:t>
      </w:r>
    </w:p>
    <w:p w14:paraId="0E4DEEB5" w14:textId="77777777" w:rsidR="00296803" w:rsidRPr="00296803" w:rsidRDefault="00296803" w:rsidP="00296803">
      <w:pPr>
        <w:numPr>
          <w:ilvl w:val="0"/>
          <w:numId w:val="102"/>
        </w:numPr>
      </w:pPr>
      <w:r w:rsidRPr="00296803">
        <w:rPr>
          <w:b/>
          <w:bCs/>
        </w:rPr>
        <w:t>Debate Pattern</w:t>
      </w:r>
    </w:p>
    <w:p w14:paraId="5ECB6194" w14:textId="77777777" w:rsidR="00296803" w:rsidRPr="00296803" w:rsidRDefault="00296803" w:rsidP="00296803">
      <w:r w:rsidRPr="00296803">
        <w:t>Agent A ↔ Agent B (여러 라운드 토론) → Consensus</w:t>
      </w:r>
    </w:p>
    <w:p w14:paraId="3B6B6413" w14:textId="0A50338D" w:rsidR="00296803" w:rsidRPr="00296803" w:rsidRDefault="00432B6C" w:rsidP="00296803">
      <w:r>
        <w:rPr>
          <w:rFonts w:hint="eastAsia"/>
          <w:b/>
          <w:bCs/>
        </w:rPr>
        <w:t>3</w:t>
      </w:r>
      <w:r w:rsidR="00275E92">
        <w:rPr>
          <w:rFonts w:hint="eastAsia"/>
          <w:b/>
          <w:bCs/>
        </w:rPr>
        <w:t>)</w:t>
      </w:r>
      <w:r>
        <w:rPr>
          <w:rFonts w:hint="eastAsia"/>
          <w:b/>
          <w:bCs/>
        </w:rPr>
        <w:t xml:space="preserve"> </w:t>
      </w:r>
      <w:r w:rsidR="00296803" w:rsidRPr="00296803">
        <w:rPr>
          <w:b/>
          <w:bCs/>
        </w:rPr>
        <w:t>에이전트 간 Communication</w:t>
      </w:r>
    </w:p>
    <w:p w14:paraId="21EB09AA" w14:textId="77777777" w:rsidR="00296803" w:rsidRPr="00296803" w:rsidRDefault="00296803" w:rsidP="00296803">
      <w:pPr>
        <w:numPr>
          <w:ilvl w:val="0"/>
          <w:numId w:val="103"/>
        </w:numPr>
      </w:pPr>
      <w:r w:rsidRPr="00296803">
        <w:rPr>
          <w:b/>
          <w:bCs/>
        </w:rPr>
        <w:t>직접 메시지 전달</w:t>
      </w:r>
      <w:r w:rsidRPr="00296803">
        <w:t>: 에이전트 간 직접 소통</w:t>
      </w:r>
    </w:p>
    <w:p w14:paraId="50DE93A7" w14:textId="77777777" w:rsidR="00296803" w:rsidRPr="00296803" w:rsidRDefault="00296803" w:rsidP="00296803">
      <w:pPr>
        <w:numPr>
          <w:ilvl w:val="0"/>
          <w:numId w:val="103"/>
        </w:numPr>
      </w:pPr>
      <w:r w:rsidRPr="00296803">
        <w:rPr>
          <w:b/>
          <w:bCs/>
        </w:rPr>
        <w:t>공유 State</w:t>
      </w:r>
      <w:r w:rsidRPr="00296803">
        <w:t>: 공통 상태를 통한 정보 공유</w:t>
      </w:r>
    </w:p>
    <w:p w14:paraId="05D33FCB" w14:textId="77777777" w:rsidR="00296803" w:rsidRPr="00296803" w:rsidRDefault="00296803" w:rsidP="00296803">
      <w:pPr>
        <w:numPr>
          <w:ilvl w:val="0"/>
          <w:numId w:val="103"/>
        </w:numPr>
      </w:pPr>
      <w:r w:rsidRPr="00296803">
        <w:rPr>
          <w:b/>
          <w:bCs/>
        </w:rPr>
        <w:t>Message Queue</w:t>
      </w:r>
      <w:r w:rsidRPr="00296803">
        <w:t>: 비동기 메시지 시스템</w:t>
      </w:r>
    </w:p>
    <w:p w14:paraId="14430539" w14:textId="77777777" w:rsidR="00296803" w:rsidRPr="00296803" w:rsidRDefault="00296803" w:rsidP="00296803">
      <w:pPr>
        <w:numPr>
          <w:ilvl w:val="0"/>
          <w:numId w:val="103"/>
        </w:numPr>
      </w:pPr>
      <w:r w:rsidRPr="00296803">
        <w:rPr>
          <w:b/>
          <w:bCs/>
        </w:rPr>
        <w:t>Blackboard Pattern</w:t>
      </w:r>
      <w:r w:rsidRPr="00296803">
        <w:t>: 공유 지식 공간</w:t>
      </w:r>
    </w:p>
    <w:p w14:paraId="6A2C1134" w14:textId="3FD15572" w:rsidR="00296803" w:rsidRPr="001C0237" w:rsidRDefault="00296803" w:rsidP="00296803">
      <w:pPr>
        <w:rPr>
          <w:color w:val="EE0000"/>
        </w:rPr>
      </w:pPr>
      <w:r w:rsidRPr="001C0237">
        <w:rPr>
          <w:b/>
          <w:bCs/>
          <w:color w:val="EE0000"/>
        </w:rPr>
        <w:t>3</w:t>
      </w:r>
      <w:r w:rsidR="00432B6C" w:rsidRPr="001C0237">
        <w:rPr>
          <w:rFonts w:hint="eastAsia"/>
          <w:b/>
          <w:bCs/>
          <w:color w:val="EE0000"/>
        </w:rPr>
        <w:t>.</w:t>
      </w:r>
      <w:r w:rsidRPr="001C0237">
        <w:rPr>
          <w:b/>
          <w:bCs/>
          <w:color w:val="EE0000"/>
        </w:rPr>
        <w:t xml:space="preserve"> Human-in-the-Loop 패턴</w:t>
      </w:r>
    </w:p>
    <w:p w14:paraId="379CEC41" w14:textId="57C2311D" w:rsidR="00296803" w:rsidRPr="00296803" w:rsidRDefault="00432B6C" w:rsidP="00296803">
      <w:r>
        <w:rPr>
          <w:rFonts w:hint="eastAsia"/>
          <w:b/>
          <w:bCs/>
        </w:rPr>
        <w:t>1</w:t>
      </w:r>
      <w:r w:rsidR="00275E92">
        <w:rPr>
          <w:rFonts w:hint="eastAsia"/>
          <w:b/>
          <w:bCs/>
        </w:rPr>
        <w:t>)</w:t>
      </w:r>
      <w:r>
        <w:rPr>
          <w:rFonts w:hint="eastAsia"/>
          <w:b/>
          <w:bCs/>
        </w:rPr>
        <w:t xml:space="preserve"> </w:t>
      </w:r>
      <w:r w:rsidR="00296803" w:rsidRPr="00296803">
        <w:rPr>
          <w:b/>
          <w:bCs/>
        </w:rPr>
        <w:t>사람 개입의 필요성</w:t>
      </w:r>
    </w:p>
    <w:p w14:paraId="1A2056D4" w14:textId="77777777" w:rsidR="00296803" w:rsidRPr="00296803" w:rsidRDefault="00296803" w:rsidP="00296803">
      <w:pPr>
        <w:numPr>
          <w:ilvl w:val="0"/>
          <w:numId w:val="104"/>
        </w:numPr>
      </w:pPr>
      <w:r w:rsidRPr="00296803">
        <w:t>복잡한 의사결정</w:t>
      </w:r>
    </w:p>
    <w:p w14:paraId="65AFB4FE" w14:textId="77777777" w:rsidR="00296803" w:rsidRPr="00296803" w:rsidRDefault="00296803" w:rsidP="00296803">
      <w:pPr>
        <w:numPr>
          <w:ilvl w:val="0"/>
          <w:numId w:val="104"/>
        </w:numPr>
      </w:pPr>
      <w:r w:rsidRPr="00296803">
        <w:t>윤리적 검토</w:t>
      </w:r>
    </w:p>
    <w:p w14:paraId="20BF5409" w14:textId="77777777" w:rsidR="00296803" w:rsidRPr="00296803" w:rsidRDefault="00296803" w:rsidP="00296803">
      <w:pPr>
        <w:numPr>
          <w:ilvl w:val="0"/>
          <w:numId w:val="104"/>
        </w:numPr>
      </w:pPr>
      <w:r w:rsidRPr="00296803">
        <w:t>품질 보증</w:t>
      </w:r>
    </w:p>
    <w:p w14:paraId="670795FD" w14:textId="77777777" w:rsidR="00296803" w:rsidRPr="00296803" w:rsidRDefault="00296803" w:rsidP="00296803">
      <w:pPr>
        <w:numPr>
          <w:ilvl w:val="0"/>
          <w:numId w:val="104"/>
        </w:numPr>
      </w:pPr>
      <w:r w:rsidRPr="00296803">
        <w:t>도메인 전문성 보완</w:t>
      </w:r>
    </w:p>
    <w:p w14:paraId="2911F802" w14:textId="51802227" w:rsidR="00296803" w:rsidRPr="00296803" w:rsidRDefault="00432B6C" w:rsidP="00296803">
      <w:r>
        <w:rPr>
          <w:rFonts w:hint="eastAsia"/>
          <w:b/>
          <w:bCs/>
        </w:rPr>
        <w:t>2</w:t>
      </w:r>
      <w:r w:rsidR="00275E92">
        <w:rPr>
          <w:rFonts w:hint="eastAsia"/>
          <w:b/>
          <w:bCs/>
        </w:rPr>
        <w:t>)</w:t>
      </w:r>
      <w:r>
        <w:rPr>
          <w:rFonts w:hint="eastAsia"/>
          <w:b/>
          <w:bCs/>
        </w:rPr>
        <w:t xml:space="preserve"> </w:t>
      </w:r>
      <w:r w:rsidR="00296803" w:rsidRPr="00296803">
        <w:rPr>
          <w:b/>
          <w:bCs/>
        </w:rPr>
        <w:t>개입 지점 설계</w:t>
      </w:r>
    </w:p>
    <w:p w14:paraId="31642A30" w14:textId="77777777" w:rsidR="00296803" w:rsidRPr="00296803" w:rsidRDefault="00296803" w:rsidP="00296803">
      <w:pPr>
        <w:numPr>
          <w:ilvl w:val="0"/>
          <w:numId w:val="105"/>
        </w:numPr>
      </w:pPr>
      <w:r w:rsidRPr="00296803">
        <w:rPr>
          <w:b/>
          <w:bCs/>
        </w:rPr>
        <w:t>승인 지점</w:t>
      </w:r>
      <w:r w:rsidRPr="00296803">
        <w:t>: 중요한 결정 전 사람 승인</w:t>
      </w:r>
    </w:p>
    <w:p w14:paraId="6AB33586" w14:textId="77777777" w:rsidR="00296803" w:rsidRPr="00296803" w:rsidRDefault="00296803" w:rsidP="00296803">
      <w:pPr>
        <w:numPr>
          <w:ilvl w:val="0"/>
          <w:numId w:val="105"/>
        </w:numPr>
      </w:pPr>
      <w:r w:rsidRPr="00296803">
        <w:rPr>
          <w:b/>
          <w:bCs/>
        </w:rPr>
        <w:lastRenderedPageBreak/>
        <w:t>검토 지점</w:t>
      </w:r>
      <w:r w:rsidRPr="00296803">
        <w:t>: 결과물 품질 검토</w:t>
      </w:r>
    </w:p>
    <w:p w14:paraId="78193775" w14:textId="77777777" w:rsidR="00296803" w:rsidRPr="00296803" w:rsidRDefault="00296803" w:rsidP="00296803">
      <w:pPr>
        <w:numPr>
          <w:ilvl w:val="0"/>
          <w:numId w:val="105"/>
        </w:numPr>
      </w:pPr>
      <w:r w:rsidRPr="00296803">
        <w:rPr>
          <w:b/>
          <w:bCs/>
        </w:rPr>
        <w:t>입력 지점</w:t>
      </w:r>
      <w:r w:rsidRPr="00296803">
        <w:t>: 추가 정보나 선호도 입력</w:t>
      </w:r>
    </w:p>
    <w:p w14:paraId="7A718547" w14:textId="77777777" w:rsidR="00296803" w:rsidRPr="00296803" w:rsidRDefault="00296803" w:rsidP="00296803">
      <w:pPr>
        <w:numPr>
          <w:ilvl w:val="0"/>
          <w:numId w:val="105"/>
        </w:numPr>
      </w:pPr>
      <w:r w:rsidRPr="00296803">
        <w:rPr>
          <w:b/>
          <w:bCs/>
        </w:rPr>
        <w:t>수정 지점</w:t>
      </w:r>
      <w:r w:rsidRPr="00296803">
        <w:t>: 결과물 직접 수정</w:t>
      </w:r>
    </w:p>
    <w:p w14:paraId="7012E5B5" w14:textId="14C0DF74" w:rsidR="00296803" w:rsidRPr="001C0237" w:rsidRDefault="00296803" w:rsidP="00296803">
      <w:pPr>
        <w:rPr>
          <w:color w:val="EE0000"/>
        </w:rPr>
      </w:pPr>
      <w:r w:rsidRPr="001C0237">
        <w:rPr>
          <w:b/>
          <w:bCs/>
          <w:color w:val="EE0000"/>
        </w:rPr>
        <w:t>4</w:t>
      </w:r>
      <w:r w:rsidR="00432B6C" w:rsidRPr="001C0237">
        <w:rPr>
          <w:rFonts w:hint="eastAsia"/>
          <w:b/>
          <w:bCs/>
          <w:color w:val="EE0000"/>
        </w:rPr>
        <w:t>.</w:t>
      </w:r>
      <w:r w:rsidRPr="001C0237">
        <w:rPr>
          <w:b/>
          <w:bCs/>
          <w:color w:val="EE0000"/>
        </w:rPr>
        <w:t xml:space="preserve"> Planning &amp; Execution 패턴</w:t>
      </w:r>
    </w:p>
    <w:p w14:paraId="200346C5" w14:textId="2ACD87DA" w:rsidR="00296803" w:rsidRPr="00296803" w:rsidRDefault="00432B6C" w:rsidP="00296803">
      <w:r>
        <w:rPr>
          <w:rFonts w:hint="eastAsia"/>
          <w:b/>
          <w:bCs/>
        </w:rPr>
        <w:t>1</w:t>
      </w:r>
      <w:r w:rsidR="00275E92">
        <w:rPr>
          <w:rFonts w:hint="eastAsia"/>
          <w:b/>
          <w:bCs/>
        </w:rPr>
        <w:t>)</w:t>
      </w:r>
      <w:r>
        <w:rPr>
          <w:rFonts w:hint="eastAsia"/>
          <w:b/>
          <w:bCs/>
        </w:rPr>
        <w:t xml:space="preserve"> </w:t>
      </w:r>
      <w:r w:rsidR="00296803" w:rsidRPr="00296803">
        <w:rPr>
          <w:b/>
          <w:bCs/>
        </w:rPr>
        <w:t>계획 수립 단계</w:t>
      </w:r>
    </w:p>
    <w:p w14:paraId="38BEAA57" w14:textId="77777777" w:rsidR="00296803" w:rsidRPr="00296803" w:rsidRDefault="00296803" w:rsidP="00296803">
      <w:pPr>
        <w:numPr>
          <w:ilvl w:val="0"/>
          <w:numId w:val="106"/>
        </w:numPr>
      </w:pPr>
      <w:r w:rsidRPr="00296803">
        <w:t>목표 분석과 분해</w:t>
      </w:r>
    </w:p>
    <w:p w14:paraId="05999CFB" w14:textId="77777777" w:rsidR="00296803" w:rsidRPr="00296803" w:rsidRDefault="00296803" w:rsidP="00296803">
      <w:pPr>
        <w:numPr>
          <w:ilvl w:val="0"/>
          <w:numId w:val="106"/>
        </w:numPr>
      </w:pPr>
      <w:r w:rsidRPr="00296803">
        <w:t>실행 계획 수립</w:t>
      </w:r>
    </w:p>
    <w:p w14:paraId="712806B2" w14:textId="77777777" w:rsidR="00296803" w:rsidRPr="00296803" w:rsidRDefault="00296803" w:rsidP="00296803">
      <w:pPr>
        <w:numPr>
          <w:ilvl w:val="0"/>
          <w:numId w:val="106"/>
        </w:numPr>
      </w:pPr>
      <w:r w:rsidRPr="00296803">
        <w:t>리소스 할당</w:t>
      </w:r>
    </w:p>
    <w:p w14:paraId="2795DFBD" w14:textId="77777777" w:rsidR="00296803" w:rsidRPr="00296803" w:rsidRDefault="00296803" w:rsidP="00296803">
      <w:pPr>
        <w:numPr>
          <w:ilvl w:val="0"/>
          <w:numId w:val="106"/>
        </w:numPr>
      </w:pPr>
      <w:r w:rsidRPr="00296803">
        <w:t>위험 요소 식별</w:t>
      </w:r>
    </w:p>
    <w:p w14:paraId="3BB51FEA" w14:textId="488B728D" w:rsidR="00296803" w:rsidRPr="00296803" w:rsidRDefault="00432B6C" w:rsidP="00296803">
      <w:r>
        <w:rPr>
          <w:rFonts w:hint="eastAsia"/>
          <w:b/>
          <w:bCs/>
        </w:rPr>
        <w:t>2</w:t>
      </w:r>
      <w:r w:rsidR="00275E92">
        <w:rPr>
          <w:rFonts w:hint="eastAsia"/>
          <w:b/>
          <w:bCs/>
        </w:rPr>
        <w:t>)</w:t>
      </w:r>
      <w:r>
        <w:rPr>
          <w:rFonts w:hint="eastAsia"/>
          <w:b/>
          <w:bCs/>
        </w:rPr>
        <w:t xml:space="preserve"> </w:t>
      </w:r>
      <w:r w:rsidR="00296803" w:rsidRPr="00296803">
        <w:rPr>
          <w:b/>
          <w:bCs/>
        </w:rPr>
        <w:t>실행 단계</w:t>
      </w:r>
    </w:p>
    <w:p w14:paraId="2E962E13" w14:textId="77777777" w:rsidR="00296803" w:rsidRPr="00296803" w:rsidRDefault="00296803" w:rsidP="00296803">
      <w:pPr>
        <w:numPr>
          <w:ilvl w:val="0"/>
          <w:numId w:val="107"/>
        </w:numPr>
      </w:pPr>
      <w:r w:rsidRPr="00296803">
        <w:t>계획에 따른 순차 실행</w:t>
      </w:r>
    </w:p>
    <w:p w14:paraId="52724F1D" w14:textId="77777777" w:rsidR="00296803" w:rsidRPr="00296803" w:rsidRDefault="00296803" w:rsidP="00296803">
      <w:pPr>
        <w:numPr>
          <w:ilvl w:val="0"/>
          <w:numId w:val="107"/>
        </w:numPr>
      </w:pPr>
      <w:r w:rsidRPr="00296803">
        <w:t>진행 상황 모니터링</w:t>
      </w:r>
    </w:p>
    <w:p w14:paraId="0651FEEE" w14:textId="77777777" w:rsidR="00296803" w:rsidRPr="00296803" w:rsidRDefault="00296803" w:rsidP="00296803">
      <w:pPr>
        <w:numPr>
          <w:ilvl w:val="0"/>
          <w:numId w:val="107"/>
        </w:numPr>
      </w:pPr>
      <w:r w:rsidRPr="00296803">
        <w:t>예외 상황 처리</w:t>
      </w:r>
    </w:p>
    <w:p w14:paraId="12AD9973" w14:textId="77777777" w:rsidR="00296803" w:rsidRPr="00296803" w:rsidRDefault="00296803" w:rsidP="00296803">
      <w:pPr>
        <w:numPr>
          <w:ilvl w:val="0"/>
          <w:numId w:val="107"/>
        </w:numPr>
      </w:pPr>
      <w:r w:rsidRPr="00296803">
        <w:t>계획 수정과 적응</w:t>
      </w:r>
    </w:p>
    <w:p w14:paraId="28E491F7" w14:textId="006432FE" w:rsidR="00296803" w:rsidRPr="00296803" w:rsidRDefault="00296803" w:rsidP="00296803">
      <w:r w:rsidRPr="00296803">
        <w:rPr>
          <w:b/>
          <w:bCs/>
        </w:rPr>
        <w:t>5</w:t>
      </w:r>
      <w:r w:rsidR="00432B6C">
        <w:rPr>
          <w:rFonts w:hint="eastAsia"/>
          <w:b/>
          <w:bCs/>
        </w:rPr>
        <w:t>.</w:t>
      </w:r>
      <w:r w:rsidRPr="00296803">
        <w:rPr>
          <w:b/>
          <w:bCs/>
        </w:rPr>
        <w:t xml:space="preserve"> 실전 패턴 구현 가이드</w:t>
      </w:r>
    </w:p>
    <w:p w14:paraId="63C08B9E" w14:textId="79585C95" w:rsidR="00296803" w:rsidRPr="00296803" w:rsidRDefault="00432B6C" w:rsidP="00296803">
      <w:r>
        <w:rPr>
          <w:rFonts w:hint="eastAsia"/>
          <w:b/>
          <w:bCs/>
        </w:rPr>
        <w:t>1</w:t>
      </w:r>
      <w:r w:rsidR="00275E92">
        <w:rPr>
          <w:rFonts w:hint="eastAsia"/>
          <w:b/>
          <w:bCs/>
        </w:rPr>
        <w:t>)</w:t>
      </w:r>
      <w:r>
        <w:rPr>
          <w:rFonts w:hint="eastAsia"/>
          <w:b/>
          <w:bCs/>
        </w:rPr>
        <w:t xml:space="preserve"> </w:t>
      </w:r>
      <w:r w:rsidR="00296803" w:rsidRPr="00296803">
        <w:rPr>
          <w:b/>
          <w:bCs/>
        </w:rPr>
        <w:t>패턴 선택 기준</w:t>
      </w:r>
    </w:p>
    <w:p w14:paraId="6CB912E6" w14:textId="77777777" w:rsidR="00296803" w:rsidRPr="00296803" w:rsidRDefault="00296803" w:rsidP="00296803">
      <w:pPr>
        <w:numPr>
          <w:ilvl w:val="0"/>
          <w:numId w:val="108"/>
        </w:numPr>
      </w:pPr>
      <w:r w:rsidRPr="00296803">
        <w:t>문제의 복잡도</w:t>
      </w:r>
    </w:p>
    <w:p w14:paraId="1316EDFB" w14:textId="77777777" w:rsidR="00296803" w:rsidRPr="00296803" w:rsidRDefault="00296803" w:rsidP="00296803">
      <w:pPr>
        <w:numPr>
          <w:ilvl w:val="0"/>
          <w:numId w:val="108"/>
        </w:numPr>
      </w:pPr>
      <w:r w:rsidRPr="00296803">
        <w:t>전문성 분산 정도</w:t>
      </w:r>
    </w:p>
    <w:p w14:paraId="71B4635D" w14:textId="77777777" w:rsidR="00296803" w:rsidRPr="00296803" w:rsidRDefault="00296803" w:rsidP="00296803">
      <w:pPr>
        <w:numPr>
          <w:ilvl w:val="0"/>
          <w:numId w:val="108"/>
        </w:numPr>
      </w:pPr>
      <w:r w:rsidRPr="00296803">
        <w:t>실시간성 요구사항</w:t>
      </w:r>
    </w:p>
    <w:p w14:paraId="3054D4EE" w14:textId="77777777" w:rsidR="00296803" w:rsidRPr="00296803" w:rsidRDefault="00296803" w:rsidP="00296803">
      <w:pPr>
        <w:numPr>
          <w:ilvl w:val="0"/>
          <w:numId w:val="108"/>
        </w:numPr>
      </w:pPr>
      <w:r w:rsidRPr="00296803">
        <w:t>확장성 필요성</w:t>
      </w:r>
    </w:p>
    <w:p w14:paraId="417988E6" w14:textId="5C4E87A4" w:rsidR="00296803" w:rsidRPr="00296803" w:rsidRDefault="00432B6C" w:rsidP="00296803">
      <w:r>
        <w:rPr>
          <w:rFonts w:hint="eastAsia"/>
          <w:b/>
          <w:bCs/>
        </w:rPr>
        <w:t>2</w:t>
      </w:r>
      <w:r w:rsidR="00275E92">
        <w:rPr>
          <w:rFonts w:hint="eastAsia"/>
          <w:b/>
          <w:bCs/>
        </w:rPr>
        <w:t>)</w:t>
      </w:r>
      <w:r>
        <w:rPr>
          <w:rFonts w:hint="eastAsia"/>
          <w:b/>
          <w:bCs/>
        </w:rPr>
        <w:t xml:space="preserve"> </w:t>
      </w:r>
      <w:r w:rsidR="00296803" w:rsidRPr="00296803">
        <w:rPr>
          <w:b/>
          <w:bCs/>
        </w:rPr>
        <w:t>성능 최적화</w:t>
      </w:r>
    </w:p>
    <w:p w14:paraId="6E85C29B" w14:textId="77777777" w:rsidR="00296803" w:rsidRPr="00296803" w:rsidRDefault="00296803" w:rsidP="00296803">
      <w:pPr>
        <w:numPr>
          <w:ilvl w:val="0"/>
          <w:numId w:val="109"/>
        </w:numPr>
      </w:pPr>
      <w:r w:rsidRPr="00296803">
        <w:t>에이전트 간 통신 최소화</w:t>
      </w:r>
    </w:p>
    <w:p w14:paraId="1C87B975" w14:textId="77777777" w:rsidR="00296803" w:rsidRPr="00296803" w:rsidRDefault="00296803" w:rsidP="00296803">
      <w:pPr>
        <w:numPr>
          <w:ilvl w:val="0"/>
          <w:numId w:val="109"/>
        </w:numPr>
      </w:pPr>
      <w:r w:rsidRPr="00296803">
        <w:t>병렬 처리 최대화</w:t>
      </w:r>
    </w:p>
    <w:p w14:paraId="1DE28ECE" w14:textId="77777777" w:rsidR="00296803" w:rsidRPr="00296803" w:rsidRDefault="00296803" w:rsidP="00296803">
      <w:pPr>
        <w:numPr>
          <w:ilvl w:val="0"/>
          <w:numId w:val="109"/>
        </w:numPr>
      </w:pPr>
      <w:r w:rsidRPr="00296803">
        <w:t>캐싱과 메모이제이션</w:t>
      </w:r>
    </w:p>
    <w:p w14:paraId="178D2B63" w14:textId="77777777" w:rsidR="00296803" w:rsidRPr="00296803" w:rsidRDefault="00296803" w:rsidP="00296803">
      <w:pPr>
        <w:numPr>
          <w:ilvl w:val="0"/>
          <w:numId w:val="109"/>
        </w:numPr>
      </w:pPr>
      <w:r w:rsidRPr="00296803">
        <w:t>불필요한 작업 제거</w:t>
      </w:r>
    </w:p>
    <w:p w14:paraId="1DC6316F" w14:textId="3455BA1A" w:rsidR="00296803" w:rsidRPr="00296803" w:rsidRDefault="00432B6C" w:rsidP="00296803">
      <w:r>
        <w:rPr>
          <w:rFonts w:hint="eastAsia"/>
          <w:b/>
          <w:bCs/>
        </w:rPr>
        <w:lastRenderedPageBreak/>
        <w:t>3</w:t>
      </w:r>
      <w:r w:rsidR="00275E92">
        <w:rPr>
          <w:rFonts w:hint="eastAsia"/>
          <w:b/>
          <w:bCs/>
        </w:rPr>
        <w:t>)</w:t>
      </w:r>
      <w:r>
        <w:rPr>
          <w:rFonts w:hint="eastAsia"/>
          <w:b/>
          <w:bCs/>
        </w:rPr>
        <w:t xml:space="preserve"> </w:t>
      </w:r>
      <w:r w:rsidR="00296803" w:rsidRPr="00296803">
        <w:rPr>
          <w:b/>
          <w:bCs/>
        </w:rPr>
        <w:t>오류 처리와 복구</w:t>
      </w:r>
    </w:p>
    <w:p w14:paraId="57633934" w14:textId="77777777" w:rsidR="00296803" w:rsidRPr="00296803" w:rsidRDefault="00296803" w:rsidP="00296803">
      <w:pPr>
        <w:numPr>
          <w:ilvl w:val="0"/>
          <w:numId w:val="110"/>
        </w:numPr>
      </w:pPr>
      <w:r w:rsidRPr="00296803">
        <w:t>개별 에이전트 장애 처리</w:t>
      </w:r>
    </w:p>
    <w:p w14:paraId="14965D7B" w14:textId="77777777" w:rsidR="00296803" w:rsidRPr="00296803" w:rsidRDefault="00296803" w:rsidP="00296803">
      <w:pPr>
        <w:numPr>
          <w:ilvl w:val="0"/>
          <w:numId w:val="110"/>
        </w:numPr>
      </w:pPr>
      <w:r w:rsidRPr="00296803">
        <w:t>전체 시스템 장애 복구</w:t>
      </w:r>
    </w:p>
    <w:p w14:paraId="678CE623" w14:textId="77777777" w:rsidR="00296803" w:rsidRPr="00296803" w:rsidRDefault="00296803" w:rsidP="00296803">
      <w:pPr>
        <w:numPr>
          <w:ilvl w:val="0"/>
          <w:numId w:val="110"/>
        </w:numPr>
      </w:pPr>
      <w:r w:rsidRPr="00296803">
        <w:t>부분 실패 상황 대응</w:t>
      </w:r>
    </w:p>
    <w:p w14:paraId="2365BE3C" w14:textId="77777777" w:rsidR="00296803" w:rsidRPr="00296803" w:rsidRDefault="00296803" w:rsidP="00296803">
      <w:pPr>
        <w:numPr>
          <w:ilvl w:val="0"/>
          <w:numId w:val="110"/>
        </w:numPr>
      </w:pPr>
      <w:r w:rsidRPr="00296803">
        <w:t>롤백 메커니즘</w:t>
      </w:r>
    </w:p>
    <w:p w14:paraId="113FBE65" w14:textId="12596404" w:rsidR="00296803" w:rsidRPr="00296803" w:rsidRDefault="00432B6C" w:rsidP="00296803">
      <w:r>
        <w:rPr>
          <w:rFonts w:hint="eastAsia"/>
          <w:b/>
          <w:bCs/>
        </w:rPr>
        <w:t>4</w:t>
      </w:r>
      <w:r w:rsidR="00275E92">
        <w:rPr>
          <w:rFonts w:hint="eastAsia"/>
          <w:b/>
          <w:bCs/>
        </w:rPr>
        <w:t>)</w:t>
      </w:r>
      <w:r>
        <w:rPr>
          <w:rFonts w:hint="eastAsia"/>
          <w:b/>
          <w:bCs/>
        </w:rPr>
        <w:t xml:space="preserve"> </w:t>
      </w:r>
      <w:r w:rsidR="00296803" w:rsidRPr="00296803">
        <w:rPr>
          <w:b/>
          <w:bCs/>
        </w:rPr>
        <w:t>모니터링과 관찰</w:t>
      </w:r>
    </w:p>
    <w:p w14:paraId="5577DDD1" w14:textId="77777777" w:rsidR="00296803" w:rsidRPr="00296803" w:rsidRDefault="00296803" w:rsidP="00296803">
      <w:pPr>
        <w:numPr>
          <w:ilvl w:val="0"/>
          <w:numId w:val="111"/>
        </w:numPr>
      </w:pPr>
      <w:r w:rsidRPr="00296803">
        <w:t>에이전트별 성능 메트릭</w:t>
      </w:r>
    </w:p>
    <w:p w14:paraId="72856C72" w14:textId="77777777" w:rsidR="00296803" w:rsidRPr="00296803" w:rsidRDefault="00296803" w:rsidP="00296803">
      <w:pPr>
        <w:numPr>
          <w:ilvl w:val="0"/>
          <w:numId w:val="111"/>
        </w:numPr>
      </w:pPr>
      <w:r w:rsidRPr="00296803">
        <w:t>협업 효율성 측정</w:t>
      </w:r>
    </w:p>
    <w:p w14:paraId="039E433C" w14:textId="77777777" w:rsidR="00296803" w:rsidRPr="00296803" w:rsidRDefault="00296803" w:rsidP="00296803">
      <w:pPr>
        <w:numPr>
          <w:ilvl w:val="0"/>
          <w:numId w:val="111"/>
        </w:numPr>
      </w:pPr>
      <w:r w:rsidRPr="00296803">
        <w:t>병목 지점 식별</w:t>
      </w:r>
    </w:p>
    <w:p w14:paraId="698604F9" w14:textId="77777777" w:rsidR="00296803" w:rsidRPr="00296803" w:rsidRDefault="00296803" w:rsidP="00296803">
      <w:pPr>
        <w:numPr>
          <w:ilvl w:val="0"/>
          <w:numId w:val="111"/>
        </w:numPr>
      </w:pPr>
      <w:r w:rsidRPr="00296803">
        <w:t>사용자 만족도 추적</w:t>
      </w:r>
    </w:p>
    <w:p w14:paraId="5579BCCA" w14:textId="6CF16961" w:rsidR="00296803" w:rsidRPr="00296803" w:rsidRDefault="00432B6C" w:rsidP="00296803">
      <w:r>
        <w:rPr>
          <w:rFonts w:hint="eastAsia"/>
          <w:b/>
          <w:bCs/>
        </w:rPr>
        <w:t>5</w:t>
      </w:r>
      <w:r w:rsidR="00275E92">
        <w:rPr>
          <w:rFonts w:hint="eastAsia"/>
          <w:b/>
          <w:bCs/>
        </w:rPr>
        <w:t>)</w:t>
      </w:r>
      <w:r>
        <w:rPr>
          <w:rFonts w:hint="eastAsia"/>
          <w:b/>
          <w:bCs/>
        </w:rPr>
        <w:t xml:space="preserve"> </w:t>
      </w:r>
      <w:r w:rsidR="00296803" w:rsidRPr="00296803">
        <w:rPr>
          <w:b/>
          <w:bCs/>
        </w:rPr>
        <w:t>확장성 고려사항</w:t>
      </w:r>
    </w:p>
    <w:p w14:paraId="3A4C86A5" w14:textId="77777777" w:rsidR="00296803" w:rsidRPr="00296803" w:rsidRDefault="00296803" w:rsidP="00296803">
      <w:pPr>
        <w:numPr>
          <w:ilvl w:val="0"/>
          <w:numId w:val="112"/>
        </w:numPr>
      </w:pPr>
      <w:r w:rsidRPr="00296803">
        <w:t>새로운 에이전트 추가</w:t>
      </w:r>
    </w:p>
    <w:p w14:paraId="24D64C0C" w14:textId="77777777" w:rsidR="00296803" w:rsidRPr="00296803" w:rsidRDefault="00296803" w:rsidP="00296803">
      <w:pPr>
        <w:numPr>
          <w:ilvl w:val="0"/>
          <w:numId w:val="112"/>
        </w:numPr>
      </w:pPr>
      <w:r w:rsidRPr="00296803">
        <w:t>기존 에이전트 교체</w:t>
      </w:r>
    </w:p>
    <w:p w14:paraId="4C30359C" w14:textId="77777777" w:rsidR="00296803" w:rsidRPr="00296803" w:rsidRDefault="00296803" w:rsidP="00296803">
      <w:pPr>
        <w:numPr>
          <w:ilvl w:val="0"/>
          <w:numId w:val="112"/>
        </w:numPr>
      </w:pPr>
      <w:r w:rsidRPr="00296803">
        <w:t>시스템 용량 확장</w:t>
      </w:r>
    </w:p>
    <w:p w14:paraId="708585EC" w14:textId="77777777" w:rsidR="00296803" w:rsidRPr="00296803" w:rsidRDefault="00296803" w:rsidP="00296803">
      <w:pPr>
        <w:numPr>
          <w:ilvl w:val="0"/>
          <w:numId w:val="112"/>
        </w:numPr>
      </w:pPr>
      <w:r w:rsidRPr="00296803">
        <w:t>다양한 도메인 적용</w:t>
      </w:r>
    </w:p>
    <w:p w14:paraId="1880257C" w14:textId="77777777" w:rsidR="00296803" w:rsidRPr="00296803" w:rsidRDefault="00000000" w:rsidP="00296803">
      <w:r>
        <w:pict w14:anchorId="0CA51ECB">
          <v:rect id="_x0000_i1033" style="width:0;height:1.5pt" o:hralign="center" o:hrstd="t" o:hr="t" fillcolor="#a0a0a0" stroked="f"/>
        </w:pict>
      </w:r>
    </w:p>
    <w:p w14:paraId="072AB4E1" w14:textId="515A15EE" w:rsidR="00296803" w:rsidRPr="00296803" w:rsidRDefault="00432B6C" w:rsidP="00296803">
      <w:pPr>
        <w:rPr>
          <w:b/>
          <w:bCs/>
          <w:sz w:val="32"/>
          <w:szCs w:val="32"/>
        </w:rPr>
      </w:pPr>
      <w:r w:rsidRPr="00432B6C">
        <w:rPr>
          <w:rFonts w:hint="eastAsia"/>
          <w:b/>
          <w:bCs/>
          <w:sz w:val="32"/>
          <w:szCs w:val="32"/>
        </w:rPr>
        <w:t>X</w:t>
      </w:r>
      <w:r w:rsidR="00296803" w:rsidRPr="00296803">
        <w:rPr>
          <w:b/>
          <w:bCs/>
          <w:sz w:val="32"/>
          <w:szCs w:val="32"/>
        </w:rPr>
        <w:t>. LangGraph</w:t>
      </w:r>
      <w:r>
        <w:rPr>
          <w:rFonts w:hint="eastAsia"/>
          <w:b/>
          <w:bCs/>
          <w:sz w:val="32"/>
          <w:szCs w:val="32"/>
        </w:rPr>
        <w:t xml:space="preserve"> - </w:t>
      </w:r>
      <w:r w:rsidR="00296803" w:rsidRPr="001C0237">
        <w:rPr>
          <w:b/>
          <w:bCs/>
          <w:color w:val="EE0000"/>
          <w:sz w:val="32"/>
          <w:szCs w:val="32"/>
        </w:rPr>
        <w:t>Checkpointing, Human-in-the-loop</w:t>
      </w:r>
    </w:p>
    <w:p w14:paraId="71537CC1" w14:textId="0ED9C9C5" w:rsidR="00296803" w:rsidRPr="00296803" w:rsidRDefault="00432B6C" w:rsidP="00296803">
      <w:r>
        <w:rPr>
          <w:rFonts w:hint="eastAsia"/>
          <w:b/>
          <w:bCs/>
        </w:rPr>
        <w:t xml:space="preserve">@ </w:t>
      </w:r>
      <w:r w:rsidR="00296803" w:rsidRPr="00296803">
        <w:rPr>
          <w:b/>
          <w:bCs/>
        </w:rPr>
        <w:t>고급 기능의 필요성</w:t>
      </w:r>
    </w:p>
    <w:p w14:paraId="2AE5DE3E" w14:textId="77777777" w:rsidR="00296803" w:rsidRPr="00296803" w:rsidRDefault="00296803" w:rsidP="00296803">
      <w:pPr>
        <w:numPr>
          <w:ilvl w:val="0"/>
          <w:numId w:val="115"/>
        </w:numPr>
      </w:pPr>
      <w:r w:rsidRPr="00296803">
        <w:t>프로덕션 환경에서의 요구사항</w:t>
      </w:r>
    </w:p>
    <w:p w14:paraId="4F8BBA2D" w14:textId="77777777" w:rsidR="00296803" w:rsidRPr="00296803" w:rsidRDefault="00296803" w:rsidP="00296803">
      <w:pPr>
        <w:numPr>
          <w:ilvl w:val="0"/>
          <w:numId w:val="115"/>
        </w:numPr>
      </w:pPr>
      <w:r w:rsidRPr="00296803">
        <w:t>신뢰성과 복구 능력</w:t>
      </w:r>
    </w:p>
    <w:p w14:paraId="3E723F64" w14:textId="77777777" w:rsidR="00296803" w:rsidRPr="00296803" w:rsidRDefault="00296803" w:rsidP="00296803">
      <w:pPr>
        <w:numPr>
          <w:ilvl w:val="0"/>
          <w:numId w:val="115"/>
        </w:numPr>
      </w:pPr>
      <w:r w:rsidRPr="00296803">
        <w:t>사용자 경험 개선</w:t>
      </w:r>
    </w:p>
    <w:p w14:paraId="3FF6C083" w14:textId="77777777" w:rsidR="00296803" w:rsidRPr="00296803" w:rsidRDefault="00296803" w:rsidP="00296803">
      <w:pPr>
        <w:numPr>
          <w:ilvl w:val="0"/>
          <w:numId w:val="115"/>
        </w:numPr>
      </w:pPr>
      <w:r w:rsidRPr="00296803">
        <w:t>시스템 관찰가능성</w:t>
      </w:r>
    </w:p>
    <w:p w14:paraId="78442B9E" w14:textId="77777777" w:rsidR="00296803" w:rsidRPr="00296803" w:rsidRDefault="00296803" w:rsidP="00296803">
      <w:r w:rsidRPr="00296803">
        <w:rPr>
          <w:b/>
          <w:bCs/>
        </w:rPr>
        <w:t>1. Checkpointing 시스템</w:t>
      </w:r>
    </w:p>
    <w:p w14:paraId="6A4A37EB" w14:textId="7583D35E" w:rsidR="00296803" w:rsidRPr="00296803" w:rsidRDefault="00432B6C" w:rsidP="00296803">
      <w:r>
        <w:rPr>
          <w:rFonts w:hint="eastAsia"/>
          <w:b/>
          <w:bCs/>
        </w:rPr>
        <w:t xml:space="preserve">1) </w:t>
      </w:r>
      <w:r w:rsidR="00296803" w:rsidRPr="00296803">
        <w:rPr>
          <w:b/>
          <w:bCs/>
        </w:rPr>
        <w:t>Checkpointing 개념</w:t>
      </w:r>
    </w:p>
    <w:p w14:paraId="3C502563" w14:textId="77777777" w:rsidR="00296803" w:rsidRPr="00296803" w:rsidRDefault="00296803" w:rsidP="00296803">
      <w:pPr>
        <w:numPr>
          <w:ilvl w:val="0"/>
          <w:numId w:val="116"/>
        </w:numPr>
      </w:pPr>
      <w:r w:rsidRPr="00296803">
        <w:t>실행 중인 그래프 상태의 영속적 저장</w:t>
      </w:r>
    </w:p>
    <w:p w14:paraId="69B719D5" w14:textId="77777777" w:rsidR="00296803" w:rsidRPr="00296803" w:rsidRDefault="00296803" w:rsidP="00296803">
      <w:pPr>
        <w:numPr>
          <w:ilvl w:val="0"/>
          <w:numId w:val="116"/>
        </w:numPr>
      </w:pPr>
      <w:r w:rsidRPr="00296803">
        <w:lastRenderedPageBreak/>
        <w:t>장애 복구와 재시작 지원</w:t>
      </w:r>
    </w:p>
    <w:p w14:paraId="3066FC89" w14:textId="77777777" w:rsidR="00296803" w:rsidRPr="00296803" w:rsidRDefault="00296803" w:rsidP="00296803">
      <w:pPr>
        <w:numPr>
          <w:ilvl w:val="0"/>
          <w:numId w:val="116"/>
        </w:numPr>
      </w:pPr>
      <w:r w:rsidRPr="00296803">
        <w:t>긴 실행 워크플로우의 안정성 보장</w:t>
      </w:r>
    </w:p>
    <w:p w14:paraId="79F2ECC8" w14:textId="77777777" w:rsidR="00296803" w:rsidRPr="00296803" w:rsidRDefault="00296803" w:rsidP="00296803">
      <w:pPr>
        <w:numPr>
          <w:ilvl w:val="0"/>
          <w:numId w:val="116"/>
        </w:numPr>
      </w:pPr>
      <w:r w:rsidRPr="00296803">
        <w:t>분산 환경에서의 상태 일관성</w:t>
      </w:r>
    </w:p>
    <w:p w14:paraId="7772ACC3" w14:textId="56F3C006" w:rsidR="00296803" w:rsidRPr="00296803" w:rsidRDefault="00432B6C" w:rsidP="00296803">
      <w:r>
        <w:rPr>
          <w:rFonts w:hint="eastAsia"/>
          <w:b/>
          <w:bCs/>
        </w:rPr>
        <w:t xml:space="preserve">2) </w:t>
      </w:r>
      <w:r w:rsidR="00296803" w:rsidRPr="00296803">
        <w:rPr>
          <w:b/>
          <w:bCs/>
        </w:rPr>
        <w:t>Checkpoint 구조</w:t>
      </w:r>
    </w:p>
    <w:p w14:paraId="055ABBA4" w14:textId="77777777" w:rsidR="00296803" w:rsidRPr="00296803" w:rsidRDefault="00296803" w:rsidP="00296803">
      <w:r w:rsidRPr="00296803">
        <w:t>python</w:t>
      </w:r>
    </w:p>
    <w:p w14:paraId="04DD2D5E" w14:textId="77777777" w:rsidR="00296803" w:rsidRPr="00296803" w:rsidRDefault="00296803" w:rsidP="00296803">
      <w:r w:rsidRPr="00296803">
        <w:t>class Checkpoint:</w:t>
      </w:r>
    </w:p>
    <w:p w14:paraId="342217C3" w14:textId="77777777" w:rsidR="00296803" w:rsidRPr="00296803" w:rsidRDefault="00296803" w:rsidP="00296803">
      <w:r w:rsidRPr="00296803">
        <w:t xml:space="preserve">    graph_id: str</w:t>
      </w:r>
    </w:p>
    <w:p w14:paraId="1AF6588D" w14:textId="77777777" w:rsidR="00296803" w:rsidRPr="00296803" w:rsidRDefault="00296803" w:rsidP="00296803">
      <w:r w:rsidRPr="00296803">
        <w:t xml:space="preserve">    step_id: str</w:t>
      </w:r>
    </w:p>
    <w:p w14:paraId="77AFE259" w14:textId="77777777" w:rsidR="00296803" w:rsidRPr="00296803" w:rsidRDefault="00296803" w:rsidP="00296803">
      <w:r w:rsidRPr="00296803">
        <w:t xml:space="preserve">    timestamp: datetime</w:t>
      </w:r>
    </w:p>
    <w:p w14:paraId="318B7B53" w14:textId="77777777" w:rsidR="00296803" w:rsidRPr="00296803" w:rsidRDefault="00296803" w:rsidP="00296803">
      <w:r w:rsidRPr="00296803">
        <w:t xml:space="preserve">    state: Dict[str, Any]</w:t>
      </w:r>
    </w:p>
    <w:p w14:paraId="4F06F6E5" w14:textId="77777777" w:rsidR="00296803" w:rsidRPr="00296803" w:rsidRDefault="00296803" w:rsidP="00296803">
      <w:r w:rsidRPr="00296803">
        <w:t xml:space="preserve">    metadata: Dict[str, Any]</w:t>
      </w:r>
    </w:p>
    <w:p w14:paraId="593A7D91" w14:textId="10D990D9" w:rsidR="00296803" w:rsidRPr="00296803" w:rsidRDefault="00432B6C" w:rsidP="00296803">
      <w:r>
        <w:rPr>
          <w:rFonts w:hint="eastAsia"/>
          <w:b/>
          <w:bCs/>
        </w:rPr>
        <w:t xml:space="preserve">3) </w:t>
      </w:r>
      <w:r w:rsidR="00296803" w:rsidRPr="00296803">
        <w:rPr>
          <w:b/>
          <w:bCs/>
        </w:rPr>
        <w:t>저장소 옵션</w:t>
      </w:r>
    </w:p>
    <w:p w14:paraId="33EFFD5E" w14:textId="77777777" w:rsidR="00296803" w:rsidRPr="00296803" w:rsidRDefault="00296803" w:rsidP="00296803">
      <w:pPr>
        <w:numPr>
          <w:ilvl w:val="0"/>
          <w:numId w:val="117"/>
        </w:numPr>
      </w:pPr>
      <w:r w:rsidRPr="00296803">
        <w:rPr>
          <w:b/>
          <w:bCs/>
        </w:rPr>
        <w:t>메모리 저장소</w:t>
      </w:r>
      <w:r w:rsidRPr="00296803">
        <w:t>: 개발/테스트 환경</w:t>
      </w:r>
    </w:p>
    <w:p w14:paraId="18D7C2E3" w14:textId="77777777" w:rsidR="00296803" w:rsidRPr="00296803" w:rsidRDefault="00296803" w:rsidP="00296803">
      <w:pPr>
        <w:numPr>
          <w:ilvl w:val="0"/>
          <w:numId w:val="117"/>
        </w:numPr>
      </w:pPr>
      <w:r w:rsidRPr="00296803">
        <w:rPr>
          <w:b/>
          <w:bCs/>
        </w:rPr>
        <w:t>파일 시스템</w:t>
      </w:r>
      <w:r w:rsidRPr="00296803">
        <w:t>: 단일 서버 환경</w:t>
      </w:r>
    </w:p>
    <w:p w14:paraId="285C39BC" w14:textId="77777777" w:rsidR="00296803" w:rsidRPr="00296803" w:rsidRDefault="00296803" w:rsidP="00296803">
      <w:pPr>
        <w:numPr>
          <w:ilvl w:val="0"/>
          <w:numId w:val="117"/>
        </w:numPr>
      </w:pPr>
      <w:r w:rsidRPr="00296803">
        <w:rPr>
          <w:b/>
          <w:bCs/>
        </w:rPr>
        <w:t>데이터베이스</w:t>
      </w:r>
      <w:r w:rsidRPr="00296803">
        <w:t>: 프로덕션 환경 (PostgreSQL, MongoDB)</w:t>
      </w:r>
    </w:p>
    <w:p w14:paraId="751FAEC5" w14:textId="77777777" w:rsidR="00296803" w:rsidRPr="00296803" w:rsidRDefault="00296803" w:rsidP="00296803">
      <w:pPr>
        <w:numPr>
          <w:ilvl w:val="0"/>
          <w:numId w:val="117"/>
        </w:numPr>
      </w:pPr>
      <w:r w:rsidRPr="00296803">
        <w:rPr>
          <w:b/>
          <w:bCs/>
        </w:rPr>
        <w:t>클라우드 스토리지</w:t>
      </w:r>
      <w:r w:rsidRPr="00296803">
        <w:t>: 분산 환경 (S3, GCS)</w:t>
      </w:r>
    </w:p>
    <w:p w14:paraId="5B80B4B9" w14:textId="1998E5E7" w:rsidR="00296803" w:rsidRPr="00296803" w:rsidRDefault="00432B6C" w:rsidP="00296803">
      <w:r>
        <w:rPr>
          <w:rFonts w:hint="eastAsia"/>
          <w:b/>
          <w:bCs/>
        </w:rPr>
        <w:t xml:space="preserve">4) </w:t>
      </w:r>
      <w:r w:rsidR="00296803" w:rsidRPr="00296803">
        <w:rPr>
          <w:b/>
          <w:bCs/>
        </w:rPr>
        <w:t>체크포인트 전략</w:t>
      </w:r>
    </w:p>
    <w:p w14:paraId="73A21278" w14:textId="77777777" w:rsidR="00296803" w:rsidRPr="00296803" w:rsidRDefault="00296803" w:rsidP="00296803">
      <w:pPr>
        <w:numPr>
          <w:ilvl w:val="0"/>
          <w:numId w:val="118"/>
        </w:numPr>
      </w:pPr>
      <w:r w:rsidRPr="00296803">
        <w:rPr>
          <w:b/>
          <w:bCs/>
        </w:rPr>
        <w:t>자동 체크포인트</w:t>
      </w:r>
      <w:r w:rsidRPr="00296803">
        <w:t>: 각 노드 실행 후</w:t>
      </w:r>
    </w:p>
    <w:p w14:paraId="2BAB69B3" w14:textId="77777777" w:rsidR="00296803" w:rsidRPr="00296803" w:rsidRDefault="00296803" w:rsidP="00296803">
      <w:pPr>
        <w:numPr>
          <w:ilvl w:val="0"/>
          <w:numId w:val="118"/>
        </w:numPr>
      </w:pPr>
      <w:r w:rsidRPr="00296803">
        <w:rPr>
          <w:b/>
          <w:bCs/>
        </w:rPr>
        <w:t>수동 체크포인트</w:t>
      </w:r>
      <w:r w:rsidRPr="00296803">
        <w:t>: 중요한 지점에서만</w:t>
      </w:r>
    </w:p>
    <w:p w14:paraId="6A02C547" w14:textId="77777777" w:rsidR="00296803" w:rsidRPr="00296803" w:rsidRDefault="00296803" w:rsidP="00296803">
      <w:pPr>
        <w:numPr>
          <w:ilvl w:val="0"/>
          <w:numId w:val="118"/>
        </w:numPr>
      </w:pPr>
      <w:r w:rsidRPr="00296803">
        <w:rPr>
          <w:b/>
          <w:bCs/>
        </w:rPr>
        <w:t>조건부 체크포인트</w:t>
      </w:r>
      <w:r w:rsidRPr="00296803">
        <w:t>: 특정 조건 만족 시</w:t>
      </w:r>
    </w:p>
    <w:p w14:paraId="0757190D" w14:textId="77777777" w:rsidR="00296803" w:rsidRPr="00296803" w:rsidRDefault="00296803" w:rsidP="00296803">
      <w:pPr>
        <w:numPr>
          <w:ilvl w:val="0"/>
          <w:numId w:val="118"/>
        </w:numPr>
      </w:pPr>
      <w:r w:rsidRPr="00296803">
        <w:rPr>
          <w:b/>
          <w:bCs/>
        </w:rPr>
        <w:t>주기적 체크포인트</w:t>
      </w:r>
      <w:r w:rsidRPr="00296803">
        <w:t>: 시간 간격 기반</w:t>
      </w:r>
    </w:p>
    <w:p w14:paraId="3368BC8C" w14:textId="38CA9408" w:rsidR="00296803" w:rsidRPr="00296803" w:rsidRDefault="00432B6C" w:rsidP="00296803">
      <w:r>
        <w:rPr>
          <w:rFonts w:hint="eastAsia"/>
          <w:b/>
          <w:bCs/>
        </w:rPr>
        <w:t xml:space="preserve">5) </w:t>
      </w:r>
      <w:r w:rsidR="00296803" w:rsidRPr="00296803">
        <w:rPr>
          <w:b/>
          <w:bCs/>
        </w:rPr>
        <w:t>복구 메커니즘</w:t>
      </w:r>
    </w:p>
    <w:p w14:paraId="541622DF" w14:textId="77777777" w:rsidR="00296803" w:rsidRPr="00296803" w:rsidRDefault="00296803" w:rsidP="00296803">
      <w:pPr>
        <w:numPr>
          <w:ilvl w:val="0"/>
          <w:numId w:val="119"/>
        </w:numPr>
      </w:pPr>
      <w:r w:rsidRPr="00296803">
        <w:t>마지막 체크포인트부터 재시작</w:t>
      </w:r>
    </w:p>
    <w:p w14:paraId="7044A0F2" w14:textId="77777777" w:rsidR="00296803" w:rsidRPr="00296803" w:rsidRDefault="00296803" w:rsidP="00296803">
      <w:pPr>
        <w:numPr>
          <w:ilvl w:val="0"/>
          <w:numId w:val="119"/>
        </w:numPr>
      </w:pPr>
      <w:r w:rsidRPr="00296803">
        <w:t>부분 실행 결과 보존</w:t>
      </w:r>
    </w:p>
    <w:p w14:paraId="13DF5F40" w14:textId="77777777" w:rsidR="00296803" w:rsidRPr="00296803" w:rsidRDefault="00296803" w:rsidP="00296803">
      <w:pPr>
        <w:numPr>
          <w:ilvl w:val="0"/>
          <w:numId w:val="119"/>
        </w:numPr>
      </w:pPr>
      <w:r w:rsidRPr="00296803">
        <w:t>상태 일관성 검증</w:t>
      </w:r>
    </w:p>
    <w:p w14:paraId="7B55CD1F" w14:textId="77777777" w:rsidR="00296803" w:rsidRPr="00296803" w:rsidRDefault="00296803" w:rsidP="00296803">
      <w:pPr>
        <w:numPr>
          <w:ilvl w:val="0"/>
          <w:numId w:val="119"/>
        </w:numPr>
      </w:pPr>
      <w:r w:rsidRPr="00296803">
        <w:lastRenderedPageBreak/>
        <w:t>복구 불가능 상황 처리</w:t>
      </w:r>
    </w:p>
    <w:p w14:paraId="25AB2B47" w14:textId="77777777" w:rsidR="00296803" w:rsidRPr="00296803" w:rsidRDefault="00296803" w:rsidP="00296803">
      <w:r w:rsidRPr="00296803">
        <w:rPr>
          <w:b/>
          <w:bCs/>
        </w:rPr>
        <w:t>2. Human-in-the-Loop (HITL)</w:t>
      </w:r>
    </w:p>
    <w:p w14:paraId="32A816F0" w14:textId="31966904" w:rsidR="00296803" w:rsidRPr="00296803" w:rsidRDefault="00432B6C" w:rsidP="00296803">
      <w:r>
        <w:rPr>
          <w:rFonts w:hint="eastAsia"/>
          <w:b/>
          <w:bCs/>
        </w:rPr>
        <w:t xml:space="preserve">1) </w:t>
      </w:r>
      <w:r w:rsidR="00296803" w:rsidRPr="00296803">
        <w:rPr>
          <w:b/>
          <w:bCs/>
        </w:rPr>
        <w:t>HITL의 가치</w:t>
      </w:r>
    </w:p>
    <w:p w14:paraId="7584CE59" w14:textId="77777777" w:rsidR="00296803" w:rsidRPr="00296803" w:rsidRDefault="00296803" w:rsidP="00296803">
      <w:pPr>
        <w:numPr>
          <w:ilvl w:val="0"/>
          <w:numId w:val="120"/>
        </w:numPr>
      </w:pPr>
      <w:r w:rsidRPr="00296803">
        <w:t>AI 결정의 검증과 보완</w:t>
      </w:r>
    </w:p>
    <w:p w14:paraId="02ED3262" w14:textId="77777777" w:rsidR="00296803" w:rsidRPr="00296803" w:rsidRDefault="00296803" w:rsidP="00296803">
      <w:pPr>
        <w:numPr>
          <w:ilvl w:val="0"/>
          <w:numId w:val="120"/>
        </w:numPr>
      </w:pPr>
      <w:r w:rsidRPr="00296803">
        <w:t>도메인 전문가의 개입</w:t>
      </w:r>
    </w:p>
    <w:p w14:paraId="60B28B6D" w14:textId="77777777" w:rsidR="00296803" w:rsidRPr="00296803" w:rsidRDefault="00296803" w:rsidP="00296803">
      <w:pPr>
        <w:numPr>
          <w:ilvl w:val="0"/>
          <w:numId w:val="120"/>
        </w:numPr>
      </w:pPr>
      <w:r w:rsidRPr="00296803">
        <w:t>윤리적/법적 검토</w:t>
      </w:r>
    </w:p>
    <w:p w14:paraId="3C9BCCC9" w14:textId="77777777" w:rsidR="00296803" w:rsidRPr="00296803" w:rsidRDefault="00296803" w:rsidP="00296803">
      <w:pPr>
        <w:numPr>
          <w:ilvl w:val="0"/>
          <w:numId w:val="120"/>
        </w:numPr>
      </w:pPr>
      <w:r w:rsidRPr="00296803">
        <w:t>학습 데이터 생성</w:t>
      </w:r>
    </w:p>
    <w:p w14:paraId="400C12FC" w14:textId="6B2059B7" w:rsidR="00296803" w:rsidRPr="00296803" w:rsidRDefault="00432B6C" w:rsidP="00296803">
      <w:r>
        <w:rPr>
          <w:rFonts w:hint="eastAsia"/>
          <w:b/>
          <w:bCs/>
        </w:rPr>
        <w:t xml:space="preserve">2) </w:t>
      </w:r>
      <w:r w:rsidR="00296803" w:rsidRPr="00296803">
        <w:rPr>
          <w:b/>
          <w:bCs/>
        </w:rPr>
        <w:t>개입 지점 설계</w:t>
      </w:r>
    </w:p>
    <w:p w14:paraId="2A4130D4" w14:textId="77777777" w:rsidR="00296803" w:rsidRPr="00296803" w:rsidRDefault="00296803" w:rsidP="00296803">
      <w:pPr>
        <w:numPr>
          <w:ilvl w:val="0"/>
          <w:numId w:val="121"/>
        </w:numPr>
      </w:pPr>
      <w:r w:rsidRPr="00296803">
        <w:rPr>
          <w:b/>
          <w:bCs/>
        </w:rPr>
        <w:t>Pre-execution</w:t>
      </w:r>
      <w:r w:rsidRPr="00296803">
        <w:t>: 실행 전 승인</w:t>
      </w:r>
    </w:p>
    <w:p w14:paraId="21FB0258" w14:textId="77777777" w:rsidR="00296803" w:rsidRPr="00296803" w:rsidRDefault="00296803" w:rsidP="00296803">
      <w:pPr>
        <w:numPr>
          <w:ilvl w:val="0"/>
          <w:numId w:val="121"/>
        </w:numPr>
      </w:pPr>
      <w:r w:rsidRPr="00296803">
        <w:rPr>
          <w:b/>
          <w:bCs/>
        </w:rPr>
        <w:t>Mid-execution</w:t>
      </w:r>
      <w:r w:rsidRPr="00296803">
        <w:t>: 실행 중 검토</w:t>
      </w:r>
    </w:p>
    <w:p w14:paraId="3595AED4" w14:textId="77777777" w:rsidR="00296803" w:rsidRPr="00296803" w:rsidRDefault="00296803" w:rsidP="00296803">
      <w:pPr>
        <w:numPr>
          <w:ilvl w:val="0"/>
          <w:numId w:val="121"/>
        </w:numPr>
      </w:pPr>
      <w:r w:rsidRPr="00296803">
        <w:rPr>
          <w:b/>
          <w:bCs/>
        </w:rPr>
        <w:t>Post-execution</w:t>
      </w:r>
      <w:r w:rsidRPr="00296803">
        <w:t>: 결과 검토</w:t>
      </w:r>
    </w:p>
    <w:p w14:paraId="4A60D215" w14:textId="77777777" w:rsidR="00296803" w:rsidRPr="00296803" w:rsidRDefault="00296803" w:rsidP="00296803">
      <w:pPr>
        <w:numPr>
          <w:ilvl w:val="0"/>
          <w:numId w:val="121"/>
        </w:numPr>
      </w:pPr>
      <w:r w:rsidRPr="00296803">
        <w:rPr>
          <w:b/>
          <w:bCs/>
        </w:rPr>
        <w:t>Exception-triggered</w:t>
      </w:r>
      <w:r w:rsidRPr="00296803">
        <w:t>: 예외 상황 시</w:t>
      </w:r>
    </w:p>
    <w:p w14:paraId="7F684C03" w14:textId="2D5E72AE" w:rsidR="00296803" w:rsidRPr="00296803" w:rsidRDefault="00432B6C" w:rsidP="00296803">
      <w:r>
        <w:rPr>
          <w:rFonts w:hint="eastAsia"/>
          <w:b/>
          <w:bCs/>
        </w:rPr>
        <w:t xml:space="preserve">3) </w:t>
      </w:r>
      <w:r w:rsidR="00296803" w:rsidRPr="00296803">
        <w:rPr>
          <w:b/>
          <w:bCs/>
        </w:rPr>
        <w:t>인터페이스 유형</w:t>
      </w:r>
    </w:p>
    <w:p w14:paraId="5F390DDE" w14:textId="77777777" w:rsidR="00296803" w:rsidRPr="00296803" w:rsidRDefault="00296803" w:rsidP="00296803">
      <w:pPr>
        <w:numPr>
          <w:ilvl w:val="0"/>
          <w:numId w:val="122"/>
        </w:numPr>
      </w:pPr>
      <w:r w:rsidRPr="00296803">
        <w:rPr>
          <w:b/>
          <w:bCs/>
        </w:rPr>
        <w:t>CLI Interface</w:t>
      </w:r>
      <w:r w:rsidRPr="00296803">
        <w:t>: 개발자/관리자용</w:t>
      </w:r>
    </w:p>
    <w:p w14:paraId="2AD5E460" w14:textId="77777777" w:rsidR="00296803" w:rsidRPr="00296803" w:rsidRDefault="00296803" w:rsidP="00296803">
      <w:pPr>
        <w:numPr>
          <w:ilvl w:val="0"/>
          <w:numId w:val="122"/>
        </w:numPr>
      </w:pPr>
      <w:r w:rsidRPr="00296803">
        <w:rPr>
          <w:b/>
          <w:bCs/>
        </w:rPr>
        <w:t>Web Interface</w:t>
      </w:r>
      <w:r w:rsidRPr="00296803">
        <w:t>: 비즈니스 사용자용</w:t>
      </w:r>
    </w:p>
    <w:p w14:paraId="6AA711D6" w14:textId="77777777" w:rsidR="00296803" w:rsidRPr="00296803" w:rsidRDefault="00296803" w:rsidP="00296803">
      <w:pPr>
        <w:numPr>
          <w:ilvl w:val="0"/>
          <w:numId w:val="122"/>
        </w:numPr>
      </w:pPr>
      <w:r w:rsidRPr="00296803">
        <w:rPr>
          <w:b/>
          <w:bCs/>
        </w:rPr>
        <w:t>API Interface</w:t>
      </w:r>
      <w:r w:rsidRPr="00296803">
        <w:t>: 다른 시스템과 연동</w:t>
      </w:r>
    </w:p>
    <w:p w14:paraId="26642C37" w14:textId="77777777" w:rsidR="00296803" w:rsidRPr="00296803" w:rsidRDefault="00296803" w:rsidP="00296803">
      <w:pPr>
        <w:numPr>
          <w:ilvl w:val="0"/>
          <w:numId w:val="122"/>
        </w:numPr>
      </w:pPr>
      <w:r w:rsidRPr="00296803">
        <w:rPr>
          <w:b/>
          <w:bCs/>
        </w:rPr>
        <w:t>Mobile Interface</w:t>
      </w:r>
      <w:r w:rsidRPr="00296803">
        <w:t>: 모바일 환경</w:t>
      </w:r>
    </w:p>
    <w:p w14:paraId="6C00FBEA" w14:textId="0B7B7173" w:rsidR="00296803" w:rsidRPr="00296803" w:rsidRDefault="00432B6C" w:rsidP="00296803">
      <w:r>
        <w:rPr>
          <w:rFonts w:hint="eastAsia"/>
          <w:b/>
          <w:bCs/>
        </w:rPr>
        <w:t xml:space="preserve">4) </w:t>
      </w:r>
      <w:r w:rsidR="00296803" w:rsidRPr="00296803">
        <w:rPr>
          <w:b/>
          <w:bCs/>
        </w:rPr>
        <w:t>승인 워크플로우</w:t>
      </w:r>
    </w:p>
    <w:p w14:paraId="7CCD3A36" w14:textId="77777777" w:rsidR="00296803" w:rsidRPr="00296803" w:rsidRDefault="00296803" w:rsidP="00296803">
      <w:r w:rsidRPr="00296803">
        <w:t>AI Decision → Human Review → [승인/거부/수정] → Continue/Retry</w:t>
      </w:r>
    </w:p>
    <w:p w14:paraId="683F33B5" w14:textId="7F9656F0" w:rsidR="00296803" w:rsidRPr="00296803" w:rsidRDefault="00432B6C" w:rsidP="00296803">
      <w:r>
        <w:rPr>
          <w:rFonts w:hint="eastAsia"/>
          <w:b/>
          <w:bCs/>
        </w:rPr>
        <w:t xml:space="preserve">5) </w:t>
      </w:r>
      <w:r w:rsidR="00296803" w:rsidRPr="00296803">
        <w:rPr>
          <w:b/>
          <w:bCs/>
        </w:rPr>
        <w:t>타임아웃과 에스컬레이션</w:t>
      </w:r>
    </w:p>
    <w:p w14:paraId="5BAF9DF7" w14:textId="77777777" w:rsidR="00296803" w:rsidRPr="00296803" w:rsidRDefault="00296803" w:rsidP="00296803">
      <w:pPr>
        <w:numPr>
          <w:ilvl w:val="0"/>
          <w:numId w:val="123"/>
        </w:numPr>
      </w:pPr>
      <w:r w:rsidRPr="00296803">
        <w:t>사람 응답 대기 시간 제한</w:t>
      </w:r>
    </w:p>
    <w:p w14:paraId="7B4BE631" w14:textId="77777777" w:rsidR="00296803" w:rsidRPr="00296803" w:rsidRDefault="00296803" w:rsidP="00296803">
      <w:pPr>
        <w:numPr>
          <w:ilvl w:val="0"/>
          <w:numId w:val="123"/>
        </w:numPr>
      </w:pPr>
      <w:r w:rsidRPr="00296803">
        <w:t>무응답 시 기본 액션</w:t>
      </w:r>
    </w:p>
    <w:p w14:paraId="29CAE15C" w14:textId="77777777" w:rsidR="00296803" w:rsidRPr="00296803" w:rsidRDefault="00296803" w:rsidP="00296803">
      <w:pPr>
        <w:numPr>
          <w:ilvl w:val="0"/>
          <w:numId w:val="123"/>
        </w:numPr>
      </w:pPr>
      <w:r w:rsidRPr="00296803">
        <w:t>상급자 에스컬레이션</w:t>
      </w:r>
    </w:p>
    <w:p w14:paraId="67344E20" w14:textId="77777777" w:rsidR="00296803" w:rsidRPr="00296803" w:rsidRDefault="00296803" w:rsidP="00296803">
      <w:pPr>
        <w:numPr>
          <w:ilvl w:val="0"/>
          <w:numId w:val="123"/>
        </w:numPr>
      </w:pPr>
      <w:r w:rsidRPr="00296803">
        <w:t>우선순위 기반 처리</w:t>
      </w:r>
    </w:p>
    <w:p w14:paraId="5CA61B4F" w14:textId="77777777" w:rsidR="00296803" w:rsidRPr="00296803" w:rsidRDefault="00296803" w:rsidP="00296803">
      <w:r w:rsidRPr="00296803">
        <w:rPr>
          <w:b/>
          <w:bCs/>
        </w:rPr>
        <w:t>3. 스트리밍과 실시간 처리</w:t>
      </w:r>
    </w:p>
    <w:p w14:paraId="6B727EF0" w14:textId="01B16A6D" w:rsidR="00296803" w:rsidRPr="00296803" w:rsidRDefault="00432B6C" w:rsidP="00296803">
      <w:r>
        <w:rPr>
          <w:rFonts w:hint="eastAsia"/>
          <w:b/>
          <w:bCs/>
        </w:rPr>
        <w:lastRenderedPageBreak/>
        <w:t xml:space="preserve">1) </w:t>
      </w:r>
      <w:r w:rsidR="00296803" w:rsidRPr="00296803">
        <w:rPr>
          <w:b/>
          <w:bCs/>
        </w:rPr>
        <w:t>스트리밍 실행</w:t>
      </w:r>
    </w:p>
    <w:p w14:paraId="227CA3D7" w14:textId="77777777" w:rsidR="00296803" w:rsidRPr="00296803" w:rsidRDefault="00296803" w:rsidP="00296803">
      <w:pPr>
        <w:numPr>
          <w:ilvl w:val="0"/>
          <w:numId w:val="124"/>
        </w:numPr>
      </w:pPr>
      <w:r w:rsidRPr="00296803">
        <w:t>실시간 상태 업데이트</w:t>
      </w:r>
    </w:p>
    <w:p w14:paraId="22A64341" w14:textId="77777777" w:rsidR="00296803" w:rsidRPr="00296803" w:rsidRDefault="00296803" w:rsidP="00296803">
      <w:pPr>
        <w:numPr>
          <w:ilvl w:val="0"/>
          <w:numId w:val="124"/>
        </w:numPr>
      </w:pPr>
      <w:r w:rsidRPr="00296803">
        <w:t>부분 결과의 점진적 전달</w:t>
      </w:r>
    </w:p>
    <w:p w14:paraId="5F6EC76A" w14:textId="77777777" w:rsidR="00296803" w:rsidRPr="00296803" w:rsidRDefault="00296803" w:rsidP="00296803">
      <w:pPr>
        <w:numPr>
          <w:ilvl w:val="0"/>
          <w:numId w:val="124"/>
        </w:numPr>
      </w:pPr>
      <w:r w:rsidRPr="00296803">
        <w:t>사용자 경험 개선</w:t>
      </w:r>
    </w:p>
    <w:p w14:paraId="37E50D31" w14:textId="77777777" w:rsidR="00296803" w:rsidRPr="00296803" w:rsidRDefault="00296803" w:rsidP="00296803">
      <w:pPr>
        <w:numPr>
          <w:ilvl w:val="0"/>
          <w:numId w:val="124"/>
        </w:numPr>
      </w:pPr>
      <w:r w:rsidRPr="00296803">
        <w:t>긴 실행 작업의 피드백</w:t>
      </w:r>
    </w:p>
    <w:p w14:paraId="6937E8EA" w14:textId="3CA1A744" w:rsidR="00296803" w:rsidRPr="00296803" w:rsidRDefault="00432B6C" w:rsidP="00296803">
      <w:r>
        <w:rPr>
          <w:rFonts w:hint="eastAsia"/>
          <w:b/>
          <w:bCs/>
        </w:rPr>
        <w:t xml:space="preserve">2) </w:t>
      </w:r>
      <w:r w:rsidR="00296803" w:rsidRPr="00296803">
        <w:rPr>
          <w:b/>
          <w:bCs/>
        </w:rPr>
        <w:t>이벤트 시스템</w:t>
      </w:r>
    </w:p>
    <w:p w14:paraId="20EF4A3A" w14:textId="77777777" w:rsidR="00296803" w:rsidRPr="00296803" w:rsidRDefault="00296803" w:rsidP="00296803">
      <w:pPr>
        <w:numPr>
          <w:ilvl w:val="0"/>
          <w:numId w:val="125"/>
        </w:numPr>
      </w:pPr>
      <w:r w:rsidRPr="00296803">
        <w:t>Node 시작/완료 이벤트</w:t>
      </w:r>
    </w:p>
    <w:p w14:paraId="16FF5828" w14:textId="77777777" w:rsidR="00296803" w:rsidRPr="00296803" w:rsidRDefault="00296803" w:rsidP="00296803">
      <w:pPr>
        <w:numPr>
          <w:ilvl w:val="0"/>
          <w:numId w:val="125"/>
        </w:numPr>
      </w:pPr>
      <w:r w:rsidRPr="00296803">
        <w:t>State 변경 이벤트</w:t>
      </w:r>
    </w:p>
    <w:p w14:paraId="5CE5BC23" w14:textId="77777777" w:rsidR="00296803" w:rsidRPr="00296803" w:rsidRDefault="00296803" w:rsidP="00296803">
      <w:pPr>
        <w:numPr>
          <w:ilvl w:val="0"/>
          <w:numId w:val="125"/>
        </w:numPr>
      </w:pPr>
      <w:r w:rsidRPr="00296803">
        <w:t>에러 발생 이벤트</w:t>
      </w:r>
    </w:p>
    <w:p w14:paraId="746F8119" w14:textId="77777777" w:rsidR="00296803" w:rsidRPr="00296803" w:rsidRDefault="00296803" w:rsidP="00296803">
      <w:pPr>
        <w:numPr>
          <w:ilvl w:val="0"/>
          <w:numId w:val="125"/>
        </w:numPr>
      </w:pPr>
      <w:r w:rsidRPr="00296803">
        <w:t>사용자 정의 이벤트</w:t>
      </w:r>
    </w:p>
    <w:p w14:paraId="74B89BFB" w14:textId="14608089" w:rsidR="00296803" w:rsidRPr="00296803" w:rsidRDefault="00432B6C" w:rsidP="00296803">
      <w:r>
        <w:rPr>
          <w:rFonts w:hint="eastAsia"/>
          <w:b/>
          <w:bCs/>
        </w:rPr>
        <w:t xml:space="preserve">3) </w:t>
      </w:r>
      <w:r w:rsidR="00296803" w:rsidRPr="00296803">
        <w:rPr>
          <w:b/>
          <w:bCs/>
        </w:rPr>
        <w:t>웹소켓 통합</w:t>
      </w:r>
    </w:p>
    <w:p w14:paraId="6944EEC8" w14:textId="77777777" w:rsidR="00296803" w:rsidRPr="00296803" w:rsidRDefault="00296803" w:rsidP="00296803">
      <w:pPr>
        <w:numPr>
          <w:ilvl w:val="0"/>
          <w:numId w:val="126"/>
        </w:numPr>
      </w:pPr>
      <w:r w:rsidRPr="00296803">
        <w:t>실시간 양방향 통신</w:t>
      </w:r>
    </w:p>
    <w:p w14:paraId="14895F93" w14:textId="77777777" w:rsidR="00296803" w:rsidRPr="00296803" w:rsidRDefault="00296803" w:rsidP="00296803">
      <w:pPr>
        <w:numPr>
          <w:ilvl w:val="0"/>
          <w:numId w:val="126"/>
        </w:numPr>
      </w:pPr>
      <w:r w:rsidRPr="00296803">
        <w:t>브라우저 기반 모니터링</w:t>
      </w:r>
    </w:p>
    <w:p w14:paraId="752459F9" w14:textId="77777777" w:rsidR="00296803" w:rsidRPr="00296803" w:rsidRDefault="00296803" w:rsidP="00296803">
      <w:pPr>
        <w:numPr>
          <w:ilvl w:val="0"/>
          <w:numId w:val="126"/>
        </w:numPr>
      </w:pPr>
      <w:r w:rsidRPr="00296803">
        <w:t>인터랙티브 디버깅</w:t>
      </w:r>
    </w:p>
    <w:p w14:paraId="0E9CA1EB" w14:textId="77777777" w:rsidR="00296803" w:rsidRPr="00296803" w:rsidRDefault="00296803" w:rsidP="00296803">
      <w:pPr>
        <w:numPr>
          <w:ilvl w:val="0"/>
          <w:numId w:val="126"/>
        </w:numPr>
      </w:pPr>
      <w:r w:rsidRPr="00296803">
        <w:t>협업 환경 지원</w:t>
      </w:r>
    </w:p>
    <w:p w14:paraId="29FC5C9C" w14:textId="77777777" w:rsidR="00296803" w:rsidRPr="00296803" w:rsidRDefault="00296803" w:rsidP="00296803">
      <w:r w:rsidRPr="00296803">
        <w:rPr>
          <w:b/>
          <w:bCs/>
        </w:rPr>
        <w:t>4. 관찰가능성 (Observability)</w:t>
      </w:r>
    </w:p>
    <w:p w14:paraId="517994E7" w14:textId="171843F7" w:rsidR="00296803" w:rsidRPr="00296803" w:rsidRDefault="00432B6C" w:rsidP="00296803">
      <w:r>
        <w:rPr>
          <w:rFonts w:hint="eastAsia"/>
          <w:b/>
          <w:bCs/>
        </w:rPr>
        <w:t xml:space="preserve">1) </w:t>
      </w:r>
      <w:r w:rsidR="00296803" w:rsidRPr="00296803">
        <w:rPr>
          <w:b/>
          <w:bCs/>
        </w:rPr>
        <w:t>로깅과 추적</w:t>
      </w:r>
    </w:p>
    <w:p w14:paraId="40523FA7" w14:textId="77777777" w:rsidR="00296803" w:rsidRPr="00296803" w:rsidRDefault="00296803" w:rsidP="00296803">
      <w:pPr>
        <w:numPr>
          <w:ilvl w:val="0"/>
          <w:numId w:val="127"/>
        </w:numPr>
      </w:pPr>
      <w:r w:rsidRPr="00296803">
        <w:t>구조화된 로그 (JSON)</w:t>
      </w:r>
    </w:p>
    <w:p w14:paraId="2E60CC6D" w14:textId="77777777" w:rsidR="00296803" w:rsidRPr="00296803" w:rsidRDefault="00296803" w:rsidP="00296803">
      <w:pPr>
        <w:numPr>
          <w:ilvl w:val="0"/>
          <w:numId w:val="127"/>
        </w:numPr>
      </w:pPr>
      <w:r w:rsidRPr="00296803">
        <w:t>분산 추적 (Distributed Tracing)</w:t>
      </w:r>
    </w:p>
    <w:p w14:paraId="528F3482" w14:textId="77777777" w:rsidR="00296803" w:rsidRPr="00296803" w:rsidRDefault="00296803" w:rsidP="00296803">
      <w:pPr>
        <w:numPr>
          <w:ilvl w:val="0"/>
          <w:numId w:val="127"/>
        </w:numPr>
      </w:pPr>
      <w:r w:rsidRPr="00296803">
        <w:t>메트릭 수집 (Prometheus)</w:t>
      </w:r>
    </w:p>
    <w:p w14:paraId="5ADE40EF" w14:textId="77777777" w:rsidR="00296803" w:rsidRPr="00296803" w:rsidRDefault="00296803" w:rsidP="00296803">
      <w:pPr>
        <w:numPr>
          <w:ilvl w:val="0"/>
          <w:numId w:val="127"/>
        </w:numPr>
      </w:pPr>
      <w:r w:rsidRPr="00296803">
        <w:t>알림 시스템 (Alertmanager)</w:t>
      </w:r>
    </w:p>
    <w:p w14:paraId="1B6DE545" w14:textId="50164E7D" w:rsidR="00296803" w:rsidRPr="00296803" w:rsidRDefault="00432B6C" w:rsidP="00296803">
      <w:r>
        <w:rPr>
          <w:rFonts w:hint="eastAsia"/>
          <w:b/>
          <w:bCs/>
        </w:rPr>
        <w:t xml:space="preserve">2) </w:t>
      </w:r>
      <w:r w:rsidR="00296803" w:rsidRPr="00296803">
        <w:rPr>
          <w:b/>
          <w:bCs/>
        </w:rPr>
        <w:t>시각화 도구</w:t>
      </w:r>
    </w:p>
    <w:p w14:paraId="620156BD" w14:textId="77777777" w:rsidR="00296803" w:rsidRPr="00296803" w:rsidRDefault="00296803" w:rsidP="00296803">
      <w:pPr>
        <w:numPr>
          <w:ilvl w:val="0"/>
          <w:numId w:val="128"/>
        </w:numPr>
      </w:pPr>
      <w:r w:rsidRPr="00296803">
        <w:t>그래프 실행 시각화</w:t>
      </w:r>
    </w:p>
    <w:p w14:paraId="68698638" w14:textId="77777777" w:rsidR="00296803" w:rsidRPr="00296803" w:rsidRDefault="00296803" w:rsidP="00296803">
      <w:pPr>
        <w:numPr>
          <w:ilvl w:val="0"/>
          <w:numId w:val="128"/>
        </w:numPr>
      </w:pPr>
      <w:r w:rsidRPr="00296803">
        <w:t>성능 대시보드</w:t>
      </w:r>
    </w:p>
    <w:p w14:paraId="334F1253" w14:textId="77777777" w:rsidR="00296803" w:rsidRPr="00296803" w:rsidRDefault="00296803" w:rsidP="00296803">
      <w:pPr>
        <w:numPr>
          <w:ilvl w:val="0"/>
          <w:numId w:val="128"/>
        </w:numPr>
      </w:pPr>
      <w:r w:rsidRPr="00296803">
        <w:t>에러 트렌드 분석</w:t>
      </w:r>
    </w:p>
    <w:p w14:paraId="7B7EB6EA" w14:textId="77777777" w:rsidR="00296803" w:rsidRPr="00296803" w:rsidRDefault="00296803" w:rsidP="00296803">
      <w:pPr>
        <w:numPr>
          <w:ilvl w:val="0"/>
          <w:numId w:val="128"/>
        </w:numPr>
      </w:pPr>
      <w:r w:rsidRPr="00296803">
        <w:lastRenderedPageBreak/>
        <w:t>사용자 행동 분석</w:t>
      </w:r>
    </w:p>
    <w:p w14:paraId="473C3B20" w14:textId="6852C215" w:rsidR="00296803" w:rsidRPr="00296803" w:rsidRDefault="00432B6C" w:rsidP="00296803">
      <w:r>
        <w:rPr>
          <w:rFonts w:hint="eastAsia"/>
          <w:b/>
          <w:bCs/>
        </w:rPr>
        <w:t xml:space="preserve">3) </w:t>
      </w:r>
      <w:r w:rsidR="00296803" w:rsidRPr="00296803">
        <w:rPr>
          <w:b/>
          <w:bCs/>
        </w:rPr>
        <w:t>성능 모니터링</w:t>
      </w:r>
    </w:p>
    <w:p w14:paraId="6CB507E0" w14:textId="77777777" w:rsidR="00296803" w:rsidRPr="00296803" w:rsidRDefault="00296803" w:rsidP="00296803">
      <w:pPr>
        <w:numPr>
          <w:ilvl w:val="0"/>
          <w:numId w:val="129"/>
        </w:numPr>
      </w:pPr>
      <w:r w:rsidRPr="00296803">
        <w:t>노드별 실행 시간</w:t>
      </w:r>
    </w:p>
    <w:p w14:paraId="77FC00A0" w14:textId="77777777" w:rsidR="00296803" w:rsidRPr="00296803" w:rsidRDefault="00296803" w:rsidP="00296803">
      <w:pPr>
        <w:numPr>
          <w:ilvl w:val="0"/>
          <w:numId w:val="129"/>
        </w:numPr>
      </w:pPr>
      <w:r w:rsidRPr="00296803">
        <w:t>메모리 사용량</w:t>
      </w:r>
    </w:p>
    <w:p w14:paraId="19B0FBD4" w14:textId="77777777" w:rsidR="00296803" w:rsidRPr="00296803" w:rsidRDefault="00296803" w:rsidP="00296803">
      <w:pPr>
        <w:numPr>
          <w:ilvl w:val="0"/>
          <w:numId w:val="129"/>
        </w:numPr>
      </w:pPr>
      <w:r w:rsidRPr="00296803">
        <w:t>API 호출 통계</w:t>
      </w:r>
    </w:p>
    <w:p w14:paraId="35B9B7AD" w14:textId="77777777" w:rsidR="00296803" w:rsidRPr="00296803" w:rsidRDefault="00296803" w:rsidP="00296803">
      <w:pPr>
        <w:numPr>
          <w:ilvl w:val="0"/>
          <w:numId w:val="129"/>
        </w:numPr>
      </w:pPr>
      <w:r w:rsidRPr="00296803">
        <w:t>처리량 (Throughput)</w:t>
      </w:r>
    </w:p>
    <w:p w14:paraId="30C84283" w14:textId="77777777" w:rsidR="00296803" w:rsidRPr="00296803" w:rsidRDefault="00296803" w:rsidP="00296803">
      <w:r w:rsidRPr="00296803">
        <w:rPr>
          <w:b/>
          <w:bCs/>
        </w:rPr>
        <w:t>5. 보안과 권한 관리</w:t>
      </w:r>
    </w:p>
    <w:p w14:paraId="0DAC6D31" w14:textId="3C9BDB40" w:rsidR="00296803" w:rsidRPr="00296803" w:rsidRDefault="00432B6C" w:rsidP="00296803">
      <w:r>
        <w:rPr>
          <w:rFonts w:hint="eastAsia"/>
          <w:b/>
          <w:bCs/>
        </w:rPr>
        <w:t xml:space="preserve">1) </w:t>
      </w:r>
      <w:r w:rsidR="00296803" w:rsidRPr="00296803">
        <w:rPr>
          <w:b/>
          <w:bCs/>
        </w:rPr>
        <w:t>접근 제어</w:t>
      </w:r>
    </w:p>
    <w:p w14:paraId="2AE59CDC" w14:textId="77777777" w:rsidR="00296803" w:rsidRPr="00296803" w:rsidRDefault="00296803" w:rsidP="00296803">
      <w:pPr>
        <w:numPr>
          <w:ilvl w:val="0"/>
          <w:numId w:val="130"/>
        </w:numPr>
      </w:pPr>
      <w:r w:rsidRPr="00296803">
        <w:t>사용자 인증과 권한</w:t>
      </w:r>
    </w:p>
    <w:p w14:paraId="45BF7645" w14:textId="77777777" w:rsidR="00296803" w:rsidRPr="00296803" w:rsidRDefault="00296803" w:rsidP="00296803">
      <w:pPr>
        <w:numPr>
          <w:ilvl w:val="0"/>
          <w:numId w:val="130"/>
        </w:numPr>
      </w:pPr>
      <w:r w:rsidRPr="00296803">
        <w:t>노드별 실행 권한</w:t>
      </w:r>
    </w:p>
    <w:p w14:paraId="5D290071" w14:textId="77777777" w:rsidR="00296803" w:rsidRPr="00296803" w:rsidRDefault="00296803" w:rsidP="00296803">
      <w:pPr>
        <w:numPr>
          <w:ilvl w:val="0"/>
          <w:numId w:val="130"/>
        </w:numPr>
      </w:pPr>
      <w:r w:rsidRPr="00296803">
        <w:t>API 키 관리</w:t>
      </w:r>
    </w:p>
    <w:p w14:paraId="0902E4EB" w14:textId="77777777" w:rsidR="00296803" w:rsidRPr="00296803" w:rsidRDefault="00296803" w:rsidP="00296803">
      <w:pPr>
        <w:numPr>
          <w:ilvl w:val="0"/>
          <w:numId w:val="130"/>
        </w:numPr>
      </w:pPr>
      <w:r w:rsidRPr="00296803">
        <w:t>감사 로그</w:t>
      </w:r>
    </w:p>
    <w:p w14:paraId="4F14B422" w14:textId="7FCC1097" w:rsidR="00296803" w:rsidRPr="00296803" w:rsidRDefault="00432B6C" w:rsidP="00296803">
      <w:r>
        <w:rPr>
          <w:rFonts w:hint="eastAsia"/>
          <w:b/>
          <w:bCs/>
        </w:rPr>
        <w:t xml:space="preserve">2) </w:t>
      </w:r>
      <w:r w:rsidR="00296803" w:rsidRPr="00296803">
        <w:rPr>
          <w:b/>
          <w:bCs/>
        </w:rPr>
        <w:t>데이터 보안</w:t>
      </w:r>
    </w:p>
    <w:p w14:paraId="684F4EFF" w14:textId="77777777" w:rsidR="00296803" w:rsidRPr="00296803" w:rsidRDefault="00296803" w:rsidP="00296803">
      <w:pPr>
        <w:numPr>
          <w:ilvl w:val="0"/>
          <w:numId w:val="131"/>
        </w:numPr>
      </w:pPr>
      <w:r w:rsidRPr="00296803">
        <w:t>민감 정보 마스킹</w:t>
      </w:r>
    </w:p>
    <w:p w14:paraId="459673E3" w14:textId="77777777" w:rsidR="00296803" w:rsidRPr="00296803" w:rsidRDefault="00296803" w:rsidP="00296803">
      <w:pPr>
        <w:numPr>
          <w:ilvl w:val="0"/>
          <w:numId w:val="131"/>
        </w:numPr>
      </w:pPr>
      <w:r w:rsidRPr="00296803">
        <w:t>데이터 암호화</w:t>
      </w:r>
    </w:p>
    <w:p w14:paraId="37E8B0D8" w14:textId="77777777" w:rsidR="00296803" w:rsidRPr="00296803" w:rsidRDefault="00296803" w:rsidP="00296803">
      <w:pPr>
        <w:numPr>
          <w:ilvl w:val="0"/>
          <w:numId w:val="131"/>
        </w:numPr>
      </w:pPr>
      <w:r w:rsidRPr="00296803">
        <w:t>전송 구간 보안 (TLS)</w:t>
      </w:r>
    </w:p>
    <w:p w14:paraId="74D51F17" w14:textId="77777777" w:rsidR="00296803" w:rsidRPr="00296803" w:rsidRDefault="00296803" w:rsidP="00296803">
      <w:pPr>
        <w:numPr>
          <w:ilvl w:val="0"/>
          <w:numId w:val="131"/>
        </w:numPr>
      </w:pPr>
      <w:r w:rsidRPr="00296803">
        <w:t>데이터 보존 정책</w:t>
      </w:r>
    </w:p>
    <w:p w14:paraId="2F16A048" w14:textId="77777777" w:rsidR="00296803" w:rsidRPr="00296803" w:rsidRDefault="00296803" w:rsidP="00296803">
      <w:r w:rsidRPr="00296803">
        <w:rPr>
          <w:b/>
          <w:bCs/>
        </w:rPr>
        <w:t>6. 확장성과 성능 최적화</w:t>
      </w:r>
    </w:p>
    <w:p w14:paraId="120FA56D" w14:textId="20A828D7" w:rsidR="00296803" w:rsidRPr="00296803" w:rsidRDefault="00432B6C" w:rsidP="00296803">
      <w:r>
        <w:rPr>
          <w:rFonts w:hint="eastAsia"/>
          <w:b/>
          <w:bCs/>
        </w:rPr>
        <w:t xml:space="preserve">1) </w:t>
      </w:r>
      <w:r w:rsidR="00296803" w:rsidRPr="00296803">
        <w:rPr>
          <w:b/>
          <w:bCs/>
        </w:rPr>
        <w:t>수평 확장</w:t>
      </w:r>
    </w:p>
    <w:p w14:paraId="7D4A1412" w14:textId="77777777" w:rsidR="00296803" w:rsidRPr="00296803" w:rsidRDefault="00296803" w:rsidP="00296803">
      <w:pPr>
        <w:numPr>
          <w:ilvl w:val="0"/>
          <w:numId w:val="132"/>
        </w:numPr>
      </w:pPr>
      <w:r w:rsidRPr="00296803">
        <w:t>여러 서버에서 분산 실행</w:t>
      </w:r>
    </w:p>
    <w:p w14:paraId="1DF0EFB3" w14:textId="77777777" w:rsidR="00296803" w:rsidRPr="00296803" w:rsidRDefault="00296803" w:rsidP="00296803">
      <w:pPr>
        <w:numPr>
          <w:ilvl w:val="0"/>
          <w:numId w:val="132"/>
        </w:numPr>
      </w:pPr>
      <w:r w:rsidRPr="00296803">
        <w:t>로드 밸런싱</w:t>
      </w:r>
    </w:p>
    <w:p w14:paraId="3F2874ED" w14:textId="77777777" w:rsidR="00296803" w:rsidRPr="00296803" w:rsidRDefault="00296803" w:rsidP="00296803">
      <w:pPr>
        <w:numPr>
          <w:ilvl w:val="0"/>
          <w:numId w:val="132"/>
        </w:numPr>
      </w:pPr>
      <w:r w:rsidRPr="00296803">
        <w:t>상태 동기화</w:t>
      </w:r>
    </w:p>
    <w:p w14:paraId="0E1A8C35" w14:textId="77777777" w:rsidR="00296803" w:rsidRPr="00296803" w:rsidRDefault="00296803" w:rsidP="00296803">
      <w:pPr>
        <w:numPr>
          <w:ilvl w:val="0"/>
          <w:numId w:val="132"/>
        </w:numPr>
      </w:pPr>
      <w:r w:rsidRPr="00296803">
        <w:t>장애 격리</w:t>
      </w:r>
    </w:p>
    <w:p w14:paraId="2B817425" w14:textId="4C1D1986" w:rsidR="00296803" w:rsidRPr="00296803" w:rsidRDefault="00432B6C" w:rsidP="00296803">
      <w:r>
        <w:rPr>
          <w:rFonts w:hint="eastAsia"/>
          <w:b/>
          <w:bCs/>
        </w:rPr>
        <w:t xml:space="preserve">2) </w:t>
      </w:r>
      <w:r w:rsidR="00296803" w:rsidRPr="00296803">
        <w:rPr>
          <w:b/>
          <w:bCs/>
        </w:rPr>
        <w:t>성능 튜닝</w:t>
      </w:r>
    </w:p>
    <w:p w14:paraId="20516D56" w14:textId="77777777" w:rsidR="00296803" w:rsidRPr="00296803" w:rsidRDefault="00296803" w:rsidP="00296803">
      <w:pPr>
        <w:numPr>
          <w:ilvl w:val="0"/>
          <w:numId w:val="133"/>
        </w:numPr>
      </w:pPr>
      <w:r w:rsidRPr="00296803">
        <w:t>병렬 처리 최적화</w:t>
      </w:r>
    </w:p>
    <w:p w14:paraId="6EDC3110" w14:textId="77777777" w:rsidR="00296803" w:rsidRPr="00296803" w:rsidRDefault="00296803" w:rsidP="00296803">
      <w:pPr>
        <w:numPr>
          <w:ilvl w:val="0"/>
          <w:numId w:val="133"/>
        </w:numPr>
      </w:pPr>
      <w:r w:rsidRPr="00296803">
        <w:lastRenderedPageBreak/>
        <w:t>캐싱 전략</w:t>
      </w:r>
    </w:p>
    <w:p w14:paraId="10533531" w14:textId="77777777" w:rsidR="00296803" w:rsidRPr="00296803" w:rsidRDefault="00296803" w:rsidP="00296803">
      <w:pPr>
        <w:numPr>
          <w:ilvl w:val="0"/>
          <w:numId w:val="133"/>
        </w:numPr>
      </w:pPr>
      <w:r w:rsidRPr="00296803">
        <w:t>배치 처리</w:t>
      </w:r>
    </w:p>
    <w:p w14:paraId="632C4E5F" w14:textId="77777777" w:rsidR="00296803" w:rsidRPr="00296803" w:rsidRDefault="00296803" w:rsidP="00296803">
      <w:pPr>
        <w:numPr>
          <w:ilvl w:val="0"/>
          <w:numId w:val="133"/>
        </w:numPr>
      </w:pPr>
      <w:r w:rsidRPr="00296803">
        <w:t>리소스 풀링</w:t>
      </w:r>
    </w:p>
    <w:p w14:paraId="35C78DD8" w14:textId="77777777" w:rsidR="00296803" w:rsidRPr="00296803" w:rsidRDefault="00296803" w:rsidP="00296803">
      <w:r w:rsidRPr="00296803">
        <w:rPr>
          <w:b/>
          <w:bCs/>
        </w:rPr>
        <w:t>7. 실전 통합 사례</w:t>
      </w:r>
    </w:p>
    <w:p w14:paraId="4399708F" w14:textId="2682FE19" w:rsidR="00296803" w:rsidRPr="00296803" w:rsidRDefault="00275E92" w:rsidP="00296803">
      <w:r>
        <w:rPr>
          <w:rFonts w:hint="eastAsia"/>
          <w:b/>
          <w:bCs/>
        </w:rPr>
        <w:t xml:space="preserve">1) </w:t>
      </w:r>
      <w:r w:rsidR="00296803" w:rsidRPr="00296803">
        <w:rPr>
          <w:b/>
          <w:bCs/>
        </w:rPr>
        <w:t>기업용 문서 처리 시스템</w:t>
      </w:r>
    </w:p>
    <w:p w14:paraId="707FF6A9" w14:textId="77777777" w:rsidR="00296803" w:rsidRPr="00296803" w:rsidRDefault="00296803" w:rsidP="00296803">
      <w:pPr>
        <w:numPr>
          <w:ilvl w:val="0"/>
          <w:numId w:val="134"/>
        </w:numPr>
      </w:pPr>
      <w:r w:rsidRPr="00296803">
        <w:t>대용량 문서 배치 처리</w:t>
      </w:r>
    </w:p>
    <w:p w14:paraId="7826B3FE" w14:textId="77777777" w:rsidR="00296803" w:rsidRPr="00296803" w:rsidRDefault="00296803" w:rsidP="00296803">
      <w:pPr>
        <w:numPr>
          <w:ilvl w:val="0"/>
          <w:numId w:val="134"/>
        </w:numPr>
      </w:pPr>
      <w:r w:rsidRPr="00296803">
        <w:t>사람 승인이 필요한 민감 문서</w:t>
      </w:r>
    </w:p>
    <w:p w14:paraId="7FD40830" w14:textId="77777777" w:rsidR="00296803" w:rsidRPr="00296803" w:rsidRDefault="00296803" w:rsidP="00296803">
      <w:pPr>
        <w:numPr>
          <w:ilvl w:val="0"/>
          <w:numId w:val="134"/>
        </w:numPr>
      </w:pPr>
      <w:r w:rsidRPr="00296803">
        <w:t>체크포인트를 통한 장애 복구</w:t>
      </w:r>
    </w:p>
    <w:p w14:paraId="044B0F74" w14:textId="77777777" w:rsidR="00296803" w:rsidRPr="00296803" w:rsidRDefault="00296803" w:rsidP="00296803">
      <w:pPr>
        <w:numPr>
          <w:ilvl w:val="0"/>
          <w:numId w:val="134"/>
        </w:numPr>
      </w:pPr>
      <w:r w:rsidRPr="00296803">
        <w:t>진행 상황 실시간 모니터링</w:t>
      </w:r>
    </w:p>
    <w:p w14:paraId="4E9C8BEA" w14:textId="41137EC2" w:rsidR="00296803" w:rsidRPr="00296803" w:rsidRDefault="00275E92" w:rsidP="00296803">
      <w:r>
        <w:rPr>
          <w:rFonts w:hint="eastAsia"/>
          <w:b/>
          <w:bCs/>
        </w:rPr>
        <w:t xml:space="preserve">2) </w:t>
      </w:r>
      <w:r w:rsidR="00296803" w:rsidRPr="00296803">
        <w:rPr>
          <w:b/>
          <w:bCs/>
        </w:rPr>
        <w:t>고객 지원 자동화</w:t>
      </w:r>
    </w:p>
    <w:p w14:paraId="66B06161" w14:textId="77777777" w:rsidR="00296803" w:rsidRPr="00296803" w:rsidRDefault="00296803" w:rsidP="00296803">
      <w:pPr>
        <w:numPr>
          <w:ilvl w:val="0"/>
          <w:numId w:val="135"/>
        </w:numPr>
      </w:pPr>
      <w:r w:rsidRPr="00296803">
        <w:t>AI 에이전트의 1차 대응</w:t>
      </w:r>
    </w:p>
    <w:p w14:paraId="1794AA1F" w14:textId="77777777" w:rsidR="00296803" w:rsidRPr="00296803" w:rsidRDefault="00296803" w:rsidP="00296803">
      <w:pPr>
        <w:numPr>
          <w:ilvl w:val="0"/>
          <w:numId w:val="135"/>
        </w:numPr>
      </w:pPr>
      <w:r w:rsidRPr="00296803">
        <w:t>복잡한 케이스의 사람 에스컬레이션</w:t>
      </w:r>
    </w:p>
    <w:p w14:paraId="3D4F1F9C" w14:textId="77777777" w:rsidR="00296803" w:rsidRPr="00296803" w:rsidRDefault="00296803" w:rsidP="00296803">
      <w:pPr>
        <w:numPr>
          <w:ilvl w:val="0"/>
          <w:numId w:val="135"/>
        </w:numPr>
      </w:pPr>
      <w:r w:rsidRPr="00296803">
        <w:t>대화 상태의 영속적 저장</w:t>
      </w:r>
    </w:p>
    <w:p w14:paraId="1F7C6DEE" w14:textId="77777777" w:rsidR="00296803" w:rsidRPr="00296803" w:rsidRDefault="00296803" w:rsidP="00296803">
      <w:pPr>
        <w:numPr>
          <w:ilvl w:val="0"/>
          <w:numId w:val="135"/>
        </w:numPr>
      </w:pPr>
      <w:r w:rsidRPr="00296803">
        <w:t>고객 만족도 추적</w:t>
      </w:r>
    </w:p>
    <w:p w14:paraId="0391F72A" w14:textId="0BB13766" w:rsidR="00296803" w:rsidRPr="00296803" w:rsidRDefault="00275E92" w:rsidP="00296803">
      <w:r>
        <w:rPr>
          <w:rFonts w:hint="eastAsia"/>
          <w:b/>
          <w:bCs/>
        </w:rPr>
        <w:t xml:space="preserve">3) </w:t>
      </w:r>
      <w:r w:rsidR="00296803" w:rsidRPr="00296803">
        <w:rPr>
          <w:b/>
          <w:bCs/>
        </w:rPr>
        <w:t>컴플라이언스 검토 시스템</w:t>
      </w:r>
    </w:p>
    <w:p w14:paraId="11C3C679" w14:textId="77777777" w:rsidR="00296803" w:rsidRPr="00296803" w:rsidRDefault="00296803" w:rsidP="00296803">
      <w:pPr>
        <w:numPr>
          <w:ilvl w:val="0"/>
          <w:numId w:val="136"/>
        </w:numPr>
      </w:pPr>
      <w:r w:rsidRPr="00296803">
        <w:t>AI의 1차 검토</w:t>
      </w:r>
    </w:p>
    <w:p w14:paraId="1EA1DCFC" w14:textId="77777777" w:rsidR="00296803" w:rsidRPr="00296803" w:rsidRDefault="00296803" w:rsidP="00296803">
      <w:pPr>
        <w:numPr>
          <w:ilvl w:val="0"/>
          <w:numId w:val="136"/>
        </w:numPr>
      </w:pPr>
      <w:r w:rsidRPr="00296803">
        <w:t>법무팀의 2차 검토</w:t>
      </w:r>
    </w:p>
    <w:p w14:paraId="42A77EE5" w14:textId="77777777" w:rsidR="00296803" w:rsidRPr="00296803" w:rsidRDefault="00296803" w:rsidP="00296803">
      <w:pPr>
        <w:numPr>
          <w:ilvl w:val="0"/>
          <w:numId w:val="136"/>
        </w:numPr>
      </w:pPr>
      <w:r w:rsidRPr="00296803">
        <w:t>리스크 레벨별 승인 플로우</w:t>
      </w:r>
    </w:p>
    <w:p w14:paraId="2EBBFEBE" w14:textId="77777777" w:rsidR="00296803" w:rsidRDefault="00296803" w:rsidP="00296803">
      <w:pPr>
        <w:numPr>
          <w:ilvl w:val="0"/>
          <w:numId w:val="136"/>
        </w:numPr>
      </w:pPr>
      <w:r w:rsidRPr="00296803">
        <w:t>감사 추적과 보고</w:t>
      </w:r>
    </w:p>
    <w:p w14:paraId="2F223D89" w14:textId="77777777" w:rsidR="00874F31" w:rsidRPr="00296803" w:rsidRDefault="00874F31" w:rsidP="00296803">
      <w:pPr>
        <w:numPr>
          <w:ilvl w:val="0"/>
          <w:numId w:val="136"/>
        </w:numPr>
      </w:pPr>
    </w:p>
    <w:sectPr w:rsidR="00874F31" w:rsidRPr="0029680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8FD97E" w14:textId="77777777" w:rsidR="00D95F12" w:rsidRDefault="00D95F12" w:rsidP="0043428B">
      <w:pPr>
        <w:spacing w:after="0"/>
      </w:pPr>
      <w:r>
        <w:separator/>
      </w:r>
    </w:p>
  </w:endnote>
  <w:endnote w:type="continuationSeparator" w:id="0">
    <w:p w14:paraId="0955451B" w14:textId="77777777" w:rsidR="00D95F12" w:rsidRDefault="00D95F12" w:rsidP="004342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D13277" w14:textId="77777777" w:rsidR="00D95F12" w:rsidRDefault="00D95F12" w:rsidP="0043428B">
      <w:pPr>
        <w:spacing w:after="0"/>
      </w:pPr>
      <w:r>
        <w:separator/>
      </w:r>
    </w:p>
  </w:footnote>
  <w:footnote w:type="continuationSeparator" w:id="0">
    <w:p w14:paraId="72B685A4" w14:textId="77777777" w:rsidR="00D95F12" w:rsidRDefault="00D95F12" w:rsidP="0043428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92E52"/>
    <w:multiLevelType w:val="multilevel"/>
    <w:tmpl w:val="74B84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D0362"/>
    <w:multiLevelType w:val="multilevel"/>
    <w:tmpl w:val="00923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210C24"/>
    <w:multiLevelType w:val="multilevel"/>
    <w:tmpl w:val="FFCE2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4C0CF4"/>
    <w:multiLevelType w:val="multilevel"/>
    <w:tmpl w:val="526E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C52093"/>
    <w:multiLevelType w:val="multilevel"/>
    <w:tmpl w:val="CD64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5E1A8A"/>
    <w:multiLevelType w:val="multilevel"/>
    <w:tmpl w:val="A6301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A53A7B"/>
    <w:multiLevelType w:val="multilevel"/>
    <w:tmpl w:val="604E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017978"/>
    <w:multiLevelType w:val="multilevel"/>
    <w:tmpl w:val="83200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920FD4"/>
    <w:multiLevelType w:val="multilevel"/>
    <w:tmpl w:val="E45E7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9B538C"/>
    <w:multiLevelType w:val="multilevel"/>
    <w:tmpl w:val="D2BC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AB6448"/>
    <w:multiLevelType w:val="multilevel"/>
    <w:tmpl w:val="BB983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AF0886"/>
    <w:multiLevelType w:val="multilevel"/>
    <w:tmpl w:val="624C5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CC51D1"/>
    <w:multiLevelType w:val="multilevel"/>
    <w:tmpl w:val="17CC6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DB01EA"/>
    <w:multiLevelType w:val="multilevel"/>
    <w:tmpl w:val="13DC2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28672A"/>
    <w:multiLevelType w:val="multilevel"/>
    <w:tmpl w:val="1D046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373126"/>
    <w:multiLevelType w:val="multilevel"/>
    <w:tmpl w:val="64A48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E534952"/>
    <w:multiLevelType w:val="multilevel"/>
    <w:tmpl w:val="0246A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E9F1957"/>
    <w:multiLevelType w:val="multilevel"/>
    <w:tmpl w:val="A3FC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0413EA2"/>
    <w:multiLevelType w:val="multilevel"/>
    <w:tmpl w:val="08FCF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3CD601E"/>
    <w:multiLevelType w:val="multilevel"/>
    <w:tmpl w:val="5EC4E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4314DB7"/>
    <w:multiLevelType w:val="multilevel"/>
    <w:tmpl w:val="31D40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81D5215"/>
    <w:multiLevelType w:val="multilevel"/>
    <w:tmpl w:val="47D2A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85C47B1"/>
    <w:multiLevelType w:val="multilevel"/>
    <w:tmpl w:val="4E403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8B512D6"/>
    <w:multiLevelType w:val="multilevel"/>
    <w:tmpl w:val="7BD63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9DF43DF"/>
    <w:multiLevelType w:val="multilevel"/>
    <w:tmpl w:val="FC1C7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E4E5B12"/>
    <w:multiLevelType w:val="multilevel"/>
    <w:tmpl w:val="F1AE3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E6D7C2C"/>
    <w:multiLevelType w:val="multilevel"/>
    <w:tmpl w:val="D616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05A42E7"/>
    <w:multiLevelType w:val="multilevel"/>
    <w:tmpl w:val="B7BE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069205C"/>
    <w:multiLevelType w:val="multilevel"/>
    <w:tmpl w:val="2C44B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0D95266"/>
    <w:multiLevelType w:val="multilevel"/>
    <w:tmpl w:val="C7F45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179572A"/>
    <w:multiLevelType w:val="multilevel"/>
    <w:tmpl w:val="6EDE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18D4A29"/>
    <w:multiLevelType w:val="multilevel"/>
    <w:tmpl w:val="A2366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20A0F4C"/>
    <w:multiLevelType w:val="multilevel"/>
    <w:tmpl w:val="114CE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21B1C9D"/>
    <w:multiLevelType w:val="multilevel"/>
    <w:tmpl w:val="B63ED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5E15476"/>
    <w:multiLevelType w:val="multilevel"/>
    <w:tmpl w:val="16808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619351B"/>
    <w:multiLevelType w:val="multilevel"/>
    <w:tmpl w:val="03E23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6EF60A6"/>
    <w:multiLevelType w:val="multilevel"/>
    <w:tmpl w:val="F6EA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87F47CD"/>
    <w:multiLevelType w:val="multilevel"/>
    <w:tmpl w:val="9F10D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C393021"/>
    <w:multiLevelType w:val="multilevel"/>
    <w:tmpl w:val="27FAF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C4D3016"/>
    <w:multiLevelType w:val="multilevel"/>
    <w:tmpl w:val="ED38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CD3496B"/>
    <w:multiLevelType w:val="multilevel"/>
    <w:tmpl w:val="9C3A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DFB2D4A"/>
    <w:multiLevelType w:val="multilevel"/>
    <w:tmpl w:val="57BAE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E681701"/>
    <w:multiLevelType w:val="multilevel"/>
    <w:tmpl w:val="83DAD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03E7A1A"/>
    <w:multiLevelType w:val="multilevel"/>
    <w:tmpl w:val="18EE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03F21FF"/>
    <w:multiLevelType w:val="multilevel"/>
    <w:tmpl w:val="B59CA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0492356"/>
    <w:multiLevelType w:val="multilevel"/>
    <w:tmpl w:val="90F6A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22E542A"/>
    <w:multiLevelType w:val="multilevel"/>
    <w:tmpl w:val="3CB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260477A"/>
    <w:multiLevelType w:val="multilevel"/>
    <w:tmpl w:val="9620D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2907F72"/>
    <w:multiLevelType w:val="multilevel"/>
    <w:tmpl w:val="33360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4CC24A5"/>
    <w:multiLevelType w:val="multilevel"/>
    <w:tmpl w:val="1DE4F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55834AD"/>
    <w:multiLevelType w:val="multilevel"/>
    <w:tmpl w:val="1E78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ADA03E8"/>
    <w:multiLevelType w:val="multilevel"/>
    <w:tmpl w:val="F316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B3173FB"/>
    <w:multiLevelType w:val="multilevel"/>
    <w:tmpl w:val="8C5AF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BB301B6"/>
    <w:multiLevelType w:val="multilevel"/>
    <w:tmpl w:val="C040E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CCD32F2"/>
    <w:multiLevelType w:val="multilevel"/>
    <w:tmpl w:val="45740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E6C6B8F"/>
    <w:multiLevelType w:val="multilevel"/>
    <w:tmpl w:val="500C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EB32341"/>
    <w:multiLevelType w:val="multilevel"/>
    <w:tmpl w:val="3C6ED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04C6249"/>
    <w:multiLevelType w:val="multilevel"/>
    <w:tmpl w:val="9838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2212417"/>
    <w:multiLevelType w:val="multilevel"/>
    <w:tmpl w:val="82846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35F5387"/>
    <w:multiLevelType w:val="multilevel"/>
    <w:tmpl w:val="3274D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3AB4A49"/>
    <w:multiLevelType w:val="multilevel"/>
    <w:tmpl w:val="0BE2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3C22E7C"/>
    <w:multiLevelType w:val="multilevel"/>
    <w:tmpl w:val="087E4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405311F"/>
    <w:multiLevelType w:val="multilevel"/>
    <w:tmpl w:val="6590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49137AB"/>
    <w:multiLevelType w:val="multilevel"/>
    <w:tmpl w:val="C6EC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50B0A64"/>
    <w:multiLevelType w:val="multilevel"/>
    <w:tmpl w:val="C4742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8647581"/>
    <w:multiLevelType w:val="multilevel"/>
    <w:tmpl w:val="520C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8DA18D2"/>
    <w:multiLevelType w:val="multilevel"/>
    <w:tmpl w:val="E326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98947A9"/>
    <w:multiLevelType w:val="multilevel"/>
    <w:tmpl w:val="C096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9DC468B"/>
    <w:multiLevelType w:val="multilevel"/>
    <w:tmpl w:val="3188B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A62440B"/>
    <w:multiLevelType w:val="multilevel"/>
    <w:tmpl w:val="2B92D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A9B54F7"/>
    <w:multiLevelType w:val="multilevel"/>
    <w:tmpl w:val="8998F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BB17A93"/>
    <w:multiLevelType w:val="multilevel"/>
    <w:tmpl w:val="59BC0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C4B2CED"/>
    <w:multiLevelType w:val="multilevel"/>
    <w:tmpl w:val="6758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C6D4406"/>
    <w:multiLevelType w:val="multilevel"/>
    <w:tmpl w:val="CB283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DAD30B2"/>
    <w:multiLevelType w:val="multilevel"/>
    <w:tmpl w:val="A6C0A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E1D66A5"/>
    <w:multiLevelType w:val="multilevel"/>
    <w:tmpl w:val="12CC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EDA4380"/>
    <w:multiLevelType w:val="multilevel"/>
    <w:tmpl w:val="7844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FE667E0"/>
    <w:multiLevelType w:val="multilevel"/>
    <w:tmpl w:val="9DB0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0FF10D6"/>
    <w:multiLevelType w:val="multilevel"/>
    <w:tmpl w:val="4EEE5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15A3194"/>
    <w:multiLevelType w:val="multilevel"/>
    <w:tmpl w:val="5D3E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2427CCC"/>
    <w:multiLevelType w:val="multilevel"/>
    <w:tmpl w:val="016CC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249789D"/>
    <w:multiLevelType w:val="multilevel"/>
    <w:tmpl w:val="E6C8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2CE7F75"/>
    <w:multiLevelType w:val="multilevel"/>
    <w:tmpl w:val="DDC0A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38901A7"/>
    <w:multiLevelType w:val="multilevel"/>
    <w:tmpl w:val="0F3E0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42F6537"/>
    <w:multiLevelType w:val="multilevel"/>
    <w:tmpl w:val="9CB09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49932B2"/>
    <w:multiLevelType w:val="multilevel"/>
    <w:tmpl w:val="2486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6425814"/>
    <w:multiLevelType w:val="multilevel"/>
    <w:tmpl w:val="6A34C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7DF4A70"/>
    <w:multiLevelType w:val="multilevel"/>
    <w:tmpl w:val="02722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8A7541E"/>
    <w:multiLevelType w:val="multilevel"/>
    <w:tmpl w:val="B028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96420CB"/>
    <w:multiLevelType w:val="multilevel"/>
    <w:tmpl w:val="703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98333C0"/>
    <w:multiLevelType w:val="multilevel"/>
    <w:tmpl w:val="3B161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9874D33"/>
    <w:multiLevelType w:val="multilevel"/>
    <w:tmpl w:val="BA281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BCD0653"/>
    <w:multiLevelType w:val="multilevel"/>
    <w:tmpl w:val="A6BC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BEA619B"/>
    <w:multiLevelType w:val="multilevel"/>
    <w:tmpl w:val="8D82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C1C6422"/>
    <w:multiLevelType w:val="multilevel"/>
    <w:tmpl w:val="811A3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CF3169B"/>
    <w:multiLevelType w:val="multilevel"/>
    <w:tmpl w:val="D8CCC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D461EFD"/>
    <w:multiLevelType w:val="multilevel"/>
    <w:tmpl w:val="2922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D7E6619"/>
    <w:multiLevelType w:val="multilevel"/>
    <w:tmpl w:val="2EF4A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E287BF5"/>
    <w:multiLevelType w:val="multilevel"/>
    <w:tmpl w:val="72B86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E7569B9"/>
    <w:multiLevelType w:val="multilevel"/>
    <w:tmpl w:val="51CA2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F1C74B2"/>
    <w:multiLevelType w:val="multilevel"/>
    <w:tmpl w:val="658E9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0624977"/>
    <w:multiLevelType w:val="multilevel"/>
    <w:tmpl w:val="3216D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0A97DB6"/>
    <w:multiLevelType w:val="multilevel"/>
    <w:tmpl w:val="2056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3200E78"/>
    <w:multiLevelType w:val="multilevel"/>
    <w:tmpl w:val="AAA2B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33B156F"/>
    <w:multiLevelType w:val="multilevel"/>
    <w:tmpl w:val="DD98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3B44E6F"/>
    <w:multiLevelType w:val="multilevel"/>
    <w:tmpl w:val="5BBCB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3D941B0"/>
    <w:multiLevelType w:val="multilevel"/>
    <w:tmpl w:val="7E307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3F62D5A"/>
    <w:multiLevelType w:val="multilevel"/>
    <w:tmpl w:val="1A66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4207D51"/>
    <w:multiLevelType w:val="multilevel"/>
    <w:tmpl w:val="D2B27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44505A6"/>
    <w:multiLevelType w:val="multilevel"/>
    <w:tmpl w:val="AEDCB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65D38DC"/>
    <w:multiLevelType w:val="multilevel"/>
    <w:tmpl w:val="21704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6674B80"/>
    <w:multiLevelType w:val="multilevel"/>
    <w:tmpl w:val="85BAC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8B71099"/>
    <w:multiLevelType w:val="multilevel"/>
    <w:tmpl w:val="BDC24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8EF7307"/>
    <w:multiLevelType w:val="multilevel"/>
    <w:tmpl w:val="6B7C0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A3D65EF"/>
    <w:multiLevelType w:val="multilevel"/>
    <w:tmpl w:val="9F725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6C0672F3"/>
    <w:multiLevelType w:val="multilevel"/>
    <w:tmpl w:val="4546E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D4A0FF7"/>
    <w:multiLevelType w:val="multilevel"/>
    <w:tmpl w:val="6F8E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DD5659D"/>
    <w:multiLevelType w:val="multilevel"/>
    <w:tmpl w:val="E8861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DF060BD"/>
    <w:multiLevelType w:val="multilevel"/>
    <w:tmpl w:val="E8441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6ED23017"/>
    <w:multiLevelType w:val="multilevel"/>
    <w:tmpl w:val="2B30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1E11732"/>
    <w:multiLevelType w:val="multilevel"/>
    <w:tmpl w:val="32682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2D40492"/>
    <w:multiLevelType w:val="multilevel"/>
    <w:tmpl w:val="04F20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2FF0230"/>
    <w:multiLevelType w:val="multilevel"/>
    <w:tmpl w:val="54605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5533F4A"/>
    <w:multiLevelType w:val="multilevel"/>
    <w:tmpl w:val="7A44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5E344D2"/>
    <w:multiLevelType w:val="multilevel"/>
    <w:tmpl w:val="E3B67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6A26A8E"/>
    <w:multiLevelType w:val="multilevel"/>
    <w:tmpl w:val="3AEE4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7042D3F"/>
    <w:multiLevelType w:val="multilevel"/>
    <w:tmpl w:val="0C8A4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7606029"/>
    <w:multiLevelType w:val="multilevel"/>
    <w:tmpl w:val="AB8E1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95D2700"/>
    <w:multiLevelType w:val="multilevel"/>
    <w:tmpl w:val="E00CD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A8A5788"/>
    <w:multiLevelType w:val="multilevel"/>
    <w:tmpl w:val="6CE2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C330C92"/>
    <w:multiLevelType w:val="multilevel"/>
    <w:tmpl w:val="D80E2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CCA1207"/>
    <w:multiLevelType w:val="multilevel"/>
    <w:tmpl w:val="9F8A1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D765983"/>
    <w:multiLevelType w:val="multilevel"/>
    <w:tmpl w:val="77A6A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7D783A5C"/>
    <w:multiLevelType w:val="multilevel"/>
    <w:tmpl w:val="1CA2F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7D880D96"/>
    <w:multiLevelType w:val="multilevel"/>
    <w:tmpl w:val="B91CF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E060556"/>
    <w:multiLevelType w:val="multilevel"/>
    <w:tmpl w:val="DF067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7E415A2E"/>
    <w:multiLevelType w:val="multilevel"/>
    <w:tmpl w:val="A03C9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FA66A5F"/>
    <w:multiLevelType w:val="multilevel"/>
    <w:tmpl w:val="0248D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9115800">
    <w:abstractNumId w:val="53"/>
  </w:num>
  <w:num w:numId="2" w16cid:durableId="1482307696">
    <w:abstractNumId w:val="130"/>
  </w:num>
  <w:num w:numId="3" w16cid:durableId="1751730439">
    <w:abstractNumId w:val="105"/>
  </w:num>
  <w:num w:numId="4" w16cid:durableId="1709724456">
    <w:abstractNumId w:val="98"/>
  </w:num>
  <w:num w:numId="5" w16cid:durableId="934168459">
    <w:abstractNumId w:val="90"/>
  </w:num>
  <w:num w:numId="6" w16cid:durableId="1627736897">
    <w:abstractNumId w:val="102"/>
  </w:num>
  <w:num w:numId="7" w16cid:durableId="1366978737">
    <w:abstractNumId w:val="45"/>
  </w:num>
  <w:num w:numId="8" w16cid:durableId="1385787260">
    <w:abstractNumId w:val="3"/>
  </w:num>
  <w:num w:numId="9" w16cid:durableId="737434493">
    <w:abstractNumId w:val="56"/>
  </w:num>
  <w:num w:numId="10" w16cid:durableId="1565675282">
    <w:abstractNumId w:val="34"/>
  </w:num>
  <w:num w:numId="11" w16cid:durableId="399140684">
    <w:abstractNumId w:val="26"/>
  </w:num>
  <w:num w:numId="12" w16cid:durableId="2038695635">
    <w:abstractNumId w:val="28"/>
  </w:num>
  <w:num w:numId="13" w16cid:durableId="2027174779">
    <w:abstractNumId w:val="13"/>
  </w:num>
  <w:num w:numId="14" w16cid:durableId="1975023739">
    <w:abstractNumId w:val="27"/>
  </w:num>
  <w:num w:numId="15" w16cid:durableId="230889425">
    <w:abstractNumId w:val="69"/>
  </w:num>
  <w:num w:numId="16" w16cid:durableId="1634483240">
    <w:abstractNumId w:val="108"/>
  </w:num>
  <w:num w:numId="17" w16cid:durableId="1134758407">
    <w:abstractNumId w:val="129"/>
  </w:num>
  <w:num w:numId="18" w16cid:durableId="1477186792">
    <w:abstractNumId w:val="84"/>
  </w:num>
  <w:num w:numId="19" w16cid:durableId="237249783">
    <w:abstractNumId w:val="57"/>
  </w:num>
  <w:num w:numId="20" w16cid:durableId="508519868">
    <w:abstractNumId w:val="87"/>
  </w:num>
  <w:num w:numId="21" w16cid:durableId="2102991302">
    <w:abstractNumId w:val="48"/>
  </w:num>
  <w:num w:numId="22" w16cid:durableId="1472406620">
    <w:abstractNumId w:val="131"/>
  </w:num>
  <w:num w:numId="23" w16cid:durableId="1438716509">
    <w:abstractNumId w:val="32"/>
  </w:num>
  <w:num w:numId="24" w16cid:durableId="2037151348">
    <w:abstractNumId w:val="43"/>
  </w:num>
  <w:num w:numId="25" w16cid:durableId="1581986408">
    <w:abstractNumId w:val="2"/>
  </w:num>
  <w:num w:numId="26" w16cid:durableId="1384329102">
    <w:abstractNumId w:val="6"/>
  </w:num>
  <w:num w:numId="27" w16cid:durableId="154033558">
    <w:abstractNumId w:val="23"/>
  </w:num>
  <w:num w:numId="28" w16cid:durableId="1527477417">
    <w:abstractNumId w:val="7"/>
  </w:num>
  <w:num w:numId="29" w16cid:durableId="42095115">
    <w:abstractNumId w:val="59"/>
  </w:num>
  <w:num w:numId="30" w16cid:durableId="1407264419">
    <w:abstractNumId w:val="50"/>
  </w:num>
  <w:num w:numId="31" w16cid:durableId="1656645135">
    <w:abstractNumId w:val="116"/>
  </w:num>
  <w:num w:numId="32" w16cid:durableId="340090549">
    <w:abstractNumId w:val="9"/>
  </w:num>
  <w:num w:numId="33" w16cid:durableId="967931013">
    <w:abstractNumId w:val="132"/>
  </w:num>
  <w:num w:numId="34" w16cid:durableId="180552697">
    <w:abstractNumId w:val="91"/>
  </w:num>
  <w:num w:numId="35" w16cid:durableId="183054857">
    <w:abstractNumId w:val="36"/>
  </w:num>
  <w:num w:numId="36" w16cid:durableId="1577788258">
    <w:abstractNumId w:val="61"/>
  </w:num>
  <w:num w:numId="37" w16cid:durableId="1602493963">
    <w:abstractNumId w:val="21"/>
  </w:num>
  <w:num w:numId="38" w16cid:durableId="315031748">
    <w:abstractNumId w:val="81"/>
  </w:num>
  <w:num w:numId="39" w16cid:durableId="2028168545">
    <w:abstractNumId w:val="14"/>
  </w:num>
  <w:num w:numId="40" w16cid:durableId="1885020977">
    <w:abstractNumId w:val="15"/>
  </w:num>
  <w:num w:numId="41" w16cid:durableId="222566314">
    <w:abstractNumId w:val="76"/>
  </w:num>
  <w:num w:numId="42" w16cid:durableId="1164585288">
    <w:abstractNumId w:val="137"/>
  </w:num>
  <w:num w:numId="43" w16cid:durableId="809444412">
    <w:abstractNumId w:val="109"/>
  </w:num>
  <w:num w:numId="44" w16cid:durableId="92484244">
    <w:abstractNumId w:val="94"/>
  </w:num>
  <w:num w:numId="45" w16cid:durableId="853835609">
    <w:abstractNumId w:val="33"/>
  </w:num>
  <w:num w:numId="46" w16cid:durableId="1282147404">
    <w:abstractNumId w:val="99"/>
  </w:num>
  <w:num w:numId="47" w16cid:durableId="214005324">
    <w:abstractNumId w:val="125"/>
  </w:num>
  <w:num w:numId="48" w16cid:durableId="622998094">
    <w:abstractNumId w:val="22"/>
  </w:num>
  <w:num w:numId="49" w16cid:durableId="473064343">
    <w:abstractNumId w:val="37"/>
  </w:num>
  <w:num w:numId="50" w16cid:durableId="2008946214">
    <w:abstractNumId w:val="92"/>
  </w:num>
  <w:num w:numId="51" w16cid:durableId="1016688886">
    <w:abstractNumId w:val="119"/>
  </w:num>
  <w:num w:numId="52" w16cid:durableId="1320690494">
    <w:abstractNumId w:val="89"/>
  </w:num>
  <w:num w:numId="53" w16cid:durableId="634141301">
    <w:abstractNumId w:val="51"/>
  </w:num>
  <w:num w:numId="54" w16cid:durableId="1865366099">
    <w:abstractNumId w:val="68"/>
  </w:num>
  <w:num w:numId="55" w16cid:durableId="1697152388">
    <w:abstractNumId w:val="83"/>
  </w:num>
  <w:num w:numId="56" w16cid:durableId="408775399">
    <w:abstractNumId w:val="122"/>
  </w:num>
  <w:num w:numId="57" w16cid:durableId="589238457">
    <w:abstractNumId w:val="136"/>
  </w:num>
  <w:num w:numId="58" w16cid:durableId="1494181730">
    <w:abstractNumId w:val="55"/>
  </w:num>
  <w:num w:numId="59" w16cid:durableId="1038316313">
    <w:abstractNumId w:val="111"/>
  </w:num>
  <w:num w:numId="60" w16cid:durableId="576401057">
    <w:abstractNumId w:val="82"/>
  </w:num>
  <w:num w:numId="61" w16cid:durableId="757795974">
    <w:abstractNumId w:val="1"/>
  </w:num>
  <w:num w:numId="62" w16cid:durableId="678393108">
    <w:abstractNumId w:val="30"/>
  </w:num>
  <w:num w:numId="63" w16cid:durableId="1039011516">
    <w:abstractNumId w:val="107"/>
  </w:num>
  <w:num w:numId="64" w16cid:durableId="734938763">
    <w:abstractNumId w:val="8"/>
  </w:num>
  <w:num w:numId="65" w16cid:durableId="1083529118">
    <w:abstractNumId w:val="20"/>
  </w:num>
  <w:num w:numId="66" w16cid:durableId="841897360">
    <w:abstractNumId w:val="31"/>
  </w:num>
  <w:num w:numId="67" w16cid:durableId="1187334521">
    <w:abstractNumId w:val="67"/>
  </w:num>
  <w:num w:numId="68" w16cid:durableId="553198480">
    <w:abstractNumId w:val="88"/>
  </w:num>
  <w:num w:numId="69" w16cid:durableId="1922987071">
    <w:abstractNumId w:val="135"/>
  </w:num>
  <w:num w:numId="70" w16cid:durableId="1503427307">
    <w:abstractNumId w:val="100"/>
  </w:num>
  <w:num w:numId="71" w16cid:durableId="1017388559">
    <w:abstractNumId w:val="96"/>
  </w:num>
  <w:num w:numId="72" w16cid:durableId="383063895">
    <w:abstractNumId w:val="114"/>
  </w:num>
  <w:num w:numId="73" w16cid:durableId="2002151323">
    <w:abstractNumId w:val="18"/>
  </w:num>
  <w:num w:numId="74" w16cid:durableId="985667263">
    <w:abstractNumId w:val="106"/>
  </w:num>
  <w:num w:numId="75" w16cid:durableId="1116799181">
    <w:abstractNumId w:val="65"/>
  </w:num>
  <w:num w:numId="76" w16cid:durableId="924268658">
    <w:abstractNumId w:val="121"/>
  </w:num>
  <w:num w:numId="77" w16cid:durableId="1322738338">
    <w:abstractNumId w:val="42"/>
  </w:num>
  <w:num w:numId="78" w16cid:durableId="1380203674">
    <w:abstractNumId w:val="49"/>
  </w:num>
  <w:num w:numId="79" w16cid:durableId="214783382">
    <w:abstractNumId w:val="38"/>
  </w:num>
  <w:num w:numId="80" w16cid:durableId="2060199310">
    <w:abstractNumId w:val="47"/>
  </w:num>
  <w:num w:numId="81" w16cid:durableId="1449929149">
    <w:abstractNumId w:val="120"/>
  </w:num>
  <w:num w:numId="82" w16cid:durableId="329870435">
    <w:abstractNumId w:val="4"/>
  </w:num>
  <w:num w:numId="83" w16cid:durableId="855074597">
    <w:abstractNumId w:val="113"/>
  </w:num>
  <w:num w:numId="84" w16cid:durableId="1340498375">
    <w:abstractNumId w:val="77"/>
  </w:num>
  <w:num w:numId="85" w16cid:durableId="1250114792">
    <w:abstractNumId w:val="101"/>
  </w:num>
  <w:num w:numId="86" w16cid:durableId="1099983177">
    <w:abstractNumId w:val="80"/>
  </w:num>
  <w:num w:numId="87" w16cid:durableId="1008337289">
    <w:abstractNumId w:val="95"/>
  </w:num>
  <w:num w:numId="88" w16cid:durableId="766772424">
    <w:abstractNumId w:val="10"/>
  </w:num>
  <w:num w:numId="89" w16cid:durableId="1975870730">
    <w:abstractNumId w:val="12"/>
  </w:num>
  <w:num w:numId="90" w16cid:durableId="296493230">
    <w:abstractNumId w:val="126"/>
  </w:num>
  <w:num w:numId="91" w16cid:durableId="612984069">
    <w:abstractNumId w:val="115"/>
  </w:num>
  <w:num w:numId="92" w16cid:durableId="574319448">
    <w:abstractNumId w:val="41"/>
  </w:num>
  <w:num w:numId="93" w16cid:durableId="391582366">
    <w:abstractNumId w:val="93"/>
  </w:num>
  <w:num w:numId="94" w16cid:durableId="874512493">
    <w:abstractNumId w:val="118"/>
  </w:num>
  <w:num w:numId="95" w16cid:durableId="700399681">
    <w:abstractNumId w:val="123"/>
  </w:num>
  <w:num w:numId="96" w16cid:durableId="965160689">
    <w:abstractNumId w:val="52"/>
  </w:num>
  <w:num w:numId="97" w16cid:durableId="671563449">
    <w:abstractNumId w:val="19"/>
  </w:num>
  <w:num w:numId="98" w16cid:durableId="75055343">
    <w:abstractNumId w:val="127"/>
  </w:num>
  <w:num w:numId="99" w16cid:durableId="1339579904">
    <w:abstractNumId w:val="79"/>
  </w:num>
  <w:num w:numId="100" w16cid:durableId="721683907">
    <w:abstractNumId w:val="103"/>
  </w:num>
  <w:num w:numId="101" w16cid:durableId="29844465">
    <w:abstractNumId w:val="54"/>
  </w:num>
  <w:num w:numId="102" w16cid:durableId="568421948">
    <w:abstractNumId w:val="75"/>
  </w:num>
  <w:num w:numId="103" w16cid:durableId="1427846908">
    <w:abstractNumId w:val="78"/>
  </w:num>
  <w:num w:numId="104" w16cid:durableId="1180898638">
    <w:abstractNumId w:val="35"/>
  </w:num>
  <w:num w:numId="105" w16cid:durableId="1958297351">
    <w:abstractNumId w:val="128"/>
  </w:num>
  <w:num w:numId="106" w16cid:durableId="1730493425">
    <w:abstractNumId w:val="58"/>
  </w:num>
  <w:num w:numId="107" w16cid:durableId="1157577633">
    <w:abstractNumId w:val="70"/>
  </w:num>
  <w:num w:numId="108" w16cid:durableId="327364180">
    <w:abstractNumId w:val="60"/>
  </w:num>
  <w:num w:numId="109" w16cid:durableId="1448501289">
    <w:abstractNumId w:val="16"/>
  </w:num>
  <w:num w:numId="110" w16cid:durableId="1760982510">
    <w:abstractNumId w:val="86"/>
  </w:num>
  <w:num w:numId="111" w16cid:durableId="2024550085">
    <w:abstractNumId w:val="124"/>
  </w:num>
  <w:num w:numId="112" w16cid:durableId="708384020">
    <w:abstractNumId w:val="117"/>
  </w:num>
  <w:num w:numId="113" w16cid:durableId="1630435507">
    <w:abstractNumId w:val="72"/>
  </w:num>
  <w:num w:numId="114" w16cid:durableId="908004004">
    <w:abstractNumId w:val="71"/>
  </w:num>
  <w:num w:numId="115" w16cid:durableId="559436384">
    <w:abstractNumId w:val="110"/>
  </w:num>
  <w:num w:numId="116" w16cid:durableId="160659993">
    <w:abstractNumId w:val="104"/>
  </w:num>
  <w:num w:numId="117" w16cid:durableId="1057555826">
    <w:abstractNumId w:val="97"/>
  </w:num>
  <w:num w:numId="118" w16cid:durableId="183639527">
    <w:abstractNumId w:val="5"/>
  </w:num>
  <w:num w:numId="119" w16cid:durableId="965430954">
    <w:abstractNumId w:val="112"/>
  </w:num>
  <w:num w:numId="120" w16cid:durableId="786200628">
    <w:abstractNumId w:val="24"/>
  </w:num>
  <w:num w:numId="121" w16cid:durableId="62796601">
    <w:abstractNumId w:val="39"/>
  </w:num>
  <w:num w:numId="122" w16cid:durableId="938684889">
    <w:abstractNumId w:val="64"/>
  </w:num>
  <w:num w:numId="123" w16cid:durableId="1503083154">
    <w:abstractNumId w:val="134"/>
  </w:num>
  <w:num w:numId="124" w16cid:durableId="1064795726">
    <w:abstractNumId w:val="40"/>
  </w:num>
  <w:num w:numId="125" w16cid:durableId="1127697281">
    <w:abstractNumId w:val="63"/>
  </w:num>
  <w:num w:numId="126" w16cid:durableId="775637840">
    <w:abstractNumId w:val="85"/>
  </w:num>
  <w:num w:numId="127" w16cid:durableId="1578395965">
    <w:abstractNumId w:val="0"/>
  </w:num>
  <w:num w:numId="128" w16cid:durableId="1634141161">
    <w:abstractNumId w:val="29"/>
  </w:num>
  <w:num w:numId="129" w16cid:durableId="1824156080">
    <w:abstractNumId w:val="62"/>
  </w:num>
  <w:num w:numId="130" w16cid:durableId="807433825">
    <w:abstractNumId w:val="74"/>
  </w:num>
  <w:num w:numId="131" w16cid:durableId="1441299017">
    <w:abstractNumId w:val="44"/>
  </w:num>
  <w:num w:numId="132" w16cid:durableId="405149074">
    <w:abstractNumId w:val="11"/>
  </w:num>
  <w:num w:numId="133" w16cid:durableId="450630748">
    <w:abstractNumId w:val="66"/>
  </w:num>
  <w:num w:numId="134" w16cid:durableId="2124106496">
    <w:abstractNumId w:val="46"/>
  </w:num>
  <w:num w:numId="135" w16cid:durableId="1250888537">
    <w:abstractNumId w:val="133"/>
  </w:num>
  <w:num w:numId="136" w16cid:durableId="1719549517">
    <w:abstractNumId w:val="17"/>
  </w:num>
  <w:num w:numId="137" w16cid:durableId="552159137">
    <w:abstractNumId w:val="73"/>
  </w:num>
  <w:num w:numId="138" w16cid:durableId="587881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803"/>
    <w:rsid w:val="0004567E"/>
    <w:rsid w:val="000733AE"/>
    <w:rsid w:val="000C6971"/>
    <w:rsid w:val="000D2962"/>
    <w:rsid w:val="000D5B69"/>
    <w:rsid w:val="000F22C0"/>
    <w:rsid w:val="00173CAB"/>
    <w:rsid w:val="001C0237"/>
    <w:rsid w:val="00275E92"/>
    <w:rsid w:val="00296803"/>
    <w:rsid w:val="00375789"/>
    <w:rsid w:val="003A59B5"/>
    <w:rsid w:val="00402369"/>
    <w:rsid w:val="00432B6C"/>
    <w:rsid w:val="0043428B"/>
    <w:rsid w:val="00487CA4"/>
    <w:rsid w:val="004D6F5D"/>
    <w:rsid w:val="00546F30"/>
    <w:rsid w:val="005F039A"/>
    <w:rsid w:val="00605E94"/>
    <w:rsid w:val="00623785"/>
    <w:rsid w:val="00690BFE"/>
    <w:rsid w:val="007402E2"/>
    <w:rsid w:val="007B7D79"/>
    <w:rsid w:val="007D7A96"/>
    <w:rsid w:val="00830E7D"/>
    <w:rsid w:val="00874F31"/>
    <w:rsid w:val="008B3808"/>
    <w:rsid w:val="009A0803"/>
    <w:rsid w:val="00A44374"/>
    <w:rsid w:val="00AA286A"/>
    <w:rsid w:val="00B25806"/>
    <w:rsid w:val="00B65A8E"/>
    <w:rsid w:val="00B74189"/>
    <w:rsid w:val="00D56CBB"/>
    <w:rsid w:val="00D745A7"/>
    <w:rsid w:val="00D8662E"/>
    <w:rsid w:val="00D95F12"/>
    <w:rsid w:val="00DA6842"/>
    <w:rsid w:val="00E27413"/>
    <w:rsid w:val="00E9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689F6A"/>
  <w15:chartTrackingRefBased/>
  <w15:docId w15:val="{CDBC547C-6961-4236-A589-3FF61C6B3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962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9680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68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680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9680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9680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9680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9680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9680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9680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9680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29680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29680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29680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29680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29680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29680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29680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29680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29680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2968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9680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29680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968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296803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96803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96803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968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296803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96803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a"/>
    <w:rsid w:val="00296803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  <w14:ligatures w14:val="none"/>
    </w:rPr>
  </w:style>
  <w:style w:type="paragraph" w:customStyle="1" w:styleId="whitespace-normal">
    <w:name w:val="whitespace-normal"/>
    <w:basedOn w:val="a"/>
    <w:rsid w:val="00296803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  <w14:ligatures w14:val="none"/>
    </w:rPr>
  </w:style>
  <w:style w:type="character" w:styleId="aa">
    <w:name w:val="Strong"/>
    <w:basedOn w:val="a0"/>
    <w:uiPriority w:val="22"/>
    <w:qFormat/>
    <w:rsid w:val="00296803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2968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/>
    </w:pPr>
    <w:rPr>
      <w:rFonts w:ascii="굴림체" w:eastAsia="굴림체" w:hAnsi="굴림체" w:cs="굴림체"/>
      <w:kern w:val="0"/>
      <w:sz w:val="24"/>
      <w14:ligatures w14:val="none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296803"/>
    <w:rPr>
      <w:rFonts w:ascii="굴림체" w:eastAsia="굴림체" w:hAnsi="굴림체" w:cs="굴림체"/>
      <w:kern w:val="0"/>
      <w:sz w:val="24"/>
      <w14:ligatures w14:val="none"/>
    </w:rPr>
  </w:style>
  <w:style w:type="character" w:styleId="HTML0">
    <w:name w:val="HTML Code"/>
    <w:basedOn w:val="a0"/>
    <w:uiPriority w:val="99"/>
    <w:semiHidden/>
    <w:unhideWhenUsed/>
    <w:rsid w:val="00296803"/>
    <w:rPr>
      <w:rFonts w:ascii="굴림체" w:eastAsia="굴림체" w:hAnsi="굴림체" w:cs="굴림체"/>
      <w:sz w:val="24"/>
      <w:szCs w:val="24"/>
    </w:rPr>
  </w:style>
  <w:style w:type="character" w:customStyle="1" w:styleId="token">
    <w:name w:val="token"/>
    <w:basedOn w:val="a0"/>
    <w:rsid w:val="00296803"/>
  </w:style>
  <w:style w:type="paragraph" w:styleId="ab">
    <w:name w:val="header"/>
    <w:basedOn w:val="a"/>
    <w:link w:val="Char3"/>
    <w:uiPriority w:val="99"/>
    <w:unhideWhenUsed/>
    <w:rsid w:val="0043428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43428B"/>
  </w:style>
  <w:style w:type="paragraph" w:styleId="ac">
    <w:name w:val="footer"/>
    <w:basedOn w:val="a"/>
    <w:link w:val="Char4"/>
    <w:uiPriority w:val="99"/>
    <w:unhideWhenUsed/>
    <w:rsid w:val="0043428B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434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801D9-E1F2-4D80-BE43-28463F1A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1924</Words>
  <Characters>10969</Characters>
  <Application>Microsoft Office Word</Application>
  <DocSecurity>0</DocSecurity>
  <Lines>91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ㅇㄷㄹ ㄴㅇㄹ</dc:creator>
  <cp:keywords/>
  <dc:description/>
  <cp:lastModifiedBy>ㅇㄷㄹ ㄴㅇㄹ</cp:lastModifiedBy>
  <cp:revision>2</cp:revision>
  <dcterms:created xsi:type="dcterms:W3CDTF">2025-09-28T02:46:00Z</dcterms:created>
  <dcterms:modified xsi:type="dcterms:W3CDTF">2025-09-28T02:46:00Z</dcterms:modified>
</cp:coreProperties>
</file>